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5C7CF" w14:textId="1F3006DE" w:rsidR="000F0604" w:rsidRDefault="00A15009" w:rsidP="00A15009">
      <w:pPr>
        <w:pStyle w:val="1"/>
        <w:numPr>
          <w:ilvl w:val="0"/>
          <w:numId w:val="26"/>
        </w:numPr>
      </w:pPr>
      <w:r>
        <w:rPr>
          <w:rFonts w:hint="eastAsia"/>
        </w:rPr>
        <w:t>MySQL</w:t>
      </w:r>
    </w:p>
    <w:p w14:paraId="10843603" w14:textId="57366DAE" w:rsidR="00804AB6" w:rsidRDefault="00804AB6" w:rsidP="00804AB6">
      <w:pPr>
        <w:pStyle w:val="2"/>
      </w:pPr>
      <w:r>
        <w:rPr>
          <w:rFonts w:hint="eastAsia"/>
        </w:rPr>
        <w:t>1、数据库</w:t>
      </w:r>
    </w:p>
    <w:p w14:paraId="1F032E0F" w14:textId="5E1A9449" w:rsidR="00804AB6" w:rsidRDefault="00804AB6" w:rsidP="008B5A57">
      <w:pPr>
        <w:pStyle w:val="3"/>
        <w:ind w:firstLine="420"/>
      </w:pPr>
      <w:r>
        <w:rPr>
          <w:rFonts w:hint="eastAsia"/>
        </w:rPr>
        <w:t>1、数据库的优势</w:t>
      </w:r>
    </w:p>
    <w:p w14:paraId="3CB799D3" w14:textId="0010992C" w:rsidR="00804AB6" w:rsidRDefault="00804AB6" w:rsidP="00804AB6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、</w:t>
      </w:r>
      <w:r w:rsidR="0051170C">
        <w:rPr>
          <w:rFonts w:hint="eastAsia"/>
        </w:rPr>
        <w:t>持久</w:t>
      </w:r>
      <w:proofErr w:type="gramStart"/>
      <w:r w:rsidR="0051170C">
        <w:rPr>
          <w:rFonts w:hint="eastAsia"/>
        </w:rPr>
        <w:t>化数据</w:t>
      </w:r>
      <w:proofErr w:type="gramEnd"/>
      <w:r w:rsidR="0051170C">
        <w:rPr>
          <w:rFonts w:hint="eastAsia"/>
        </w:rPr>
        <w:t>到本地</w:t>
      </w:r>
    </w:p>
    <w:p w14:paraId="17D0CCCB" w14:textId="50755849" w:rsidR="0051170C" w:rsidRDefault="0051170C" w:rsidP="00804AB6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、可以实现</w:t>
      </w:r>
      <w:proofErr w:type="gramStart"/>
      <w:r>
        <w:rPr>
          <w:rFonts w:hint="eastAsia"/>
        </w:rPr>
        <w:t>结构话</w:t>
      </w:r>
      <w:proofErr w:type="gramEnd"/>
      <w:r>
        <w:rPr>
          <w:rFonts w:hint="eastAsia"/>
        </w:rPr>
        <w:t>查询，方便管理。</w:t>
      </w:r>
    </w:p>
    <w:p w14:paraId="40C8BBB1" w14:textId="02D3C06C" w:rsidR="008429A1" w:rsidRDefault="008429A1" w:rsidP="008B5A57">
      <w:pPr>
        <w:pStyle w:val="3"/>
        <w:ind w:firstLine="420"/>
      </w:pPr>
      <w:r>
        <w:rPr>
          <w:rFonts w:hint="eastAsia"/>
        </w:rPr>
        <w:t>2、数据库的相关概念</w:t>
      </w:r>
    </w:p>
    <w:p w14:paraId="1089AF4D" w14:textId="79415714" w:rsidR="008429A1" w:rsidRDefault="008429A1" w:rsidP="00804AB6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DB</w:t>
      </w:r>
      <w:r>
        <w:rPr>
          <w:rFonts w:hint="eastAsia"/>
        </w:rPr>
        <w:t>(</w:t>
      </w:r>
      <w:r>
        <w:t>database):</w:t>
      </w:r>
      <w:r>
        <w:rPr>
          <w:rFonts w:hint="eastAsia"/>
        </w:rPr>
        <w:t>存储数据的长裤，它保存了一系列有组织的数据。</w:t>
      </w:r>
    </w:p>
    <w:p w14:paraId="5AB6A615" w14:textId="5D888BCE" w:rsidR="008429A1" w:rsidRDefault="008429A1" w:rsidP="00804AB6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DBMS</w:t>
      </w:r>
      <w:r>
        <w:rPr>
          <w:rFonts w:hint="eastAsia"/>
        </w:rPr>
        <w:t>(</w:t>
      </w:r>
      <w:r>
        <w:t>Database Management System)</w:t>
      </w:r>
      <w:r>
        <w:rPr>
          <w:rFonts w:hint="eastAsia"/>
        </w:rPr>
        <w:t>数据库管理系统。数据库是通过D</w:t>
      </w:r>
      <w:r>
        <w:t>BMS</w:t>
      </w:r>
      <w:r>
        <w:rPr>
          <w:rFonts w:hint="eastAsia"/>
        </w:rPr>
        <w:t>创建和操作的容器。</w:t>
      </w:r>
      <w:r w:rsidR="00A23EB2">
        <w:rPr>
          <w:rFonts w:hint="eastAsia"/>
        </w:rPr>
        <w:t>（操作D</w:t>
      </w:r>
      <w:r w:rsidR="00A23EB2">
        <w:t>B</w:t>
      </w:r>
      <w:r w:rsidR="00A23EB2">
        <w:rPr>
          <w:rFonts w:hint="eastAsia"/>
        </w:rPr>
        <w:t>）</w:t>
      </w:r>
    </w:p>
    <w:p w14:paraId="5A6846E2" w14:textId="2A844B2C" w:rsidR="00A23EB2" w:rsidRDefault="00A23EB2" w:rsidP="00804AB6">
      <w:pPr>
        <w:pStyle w:val="a7"/>
        <w:ind w:left="360" w:firstLineChars="0" w:firstLine="0"/>
      </w:pPr>
      <w:r>
        <w:t xml:space="preserve">   </w:t>
      </w:r>
      <w:r>
        <w:rPr>
          <w:rFonts w:hint="eastAsia"/>
        </w:rPr>
        <w:t>常见的数据库库管理系统：</w:t>
      </w:r>
    </w:p>
    <w:p w14:paraId="32BEFC79" w14:textId="45934A1F" w:rsidR="00A23EB2" w:rsidRDefault="00A23EB2" w:rsidP="00A23EB2">
      <w:pPr>
        <w:pStyle w:val="a7"/>
        <w:ind w:left="360"/>
      </w:pPr>
      <w:r>
        <w:rPr>
          <w:rFonts w:hint="eastAsia"/>
        </w:rPr>
        <w:t xml:space="preserve"> </w:t>
      </w:r>
      <w:r>
        <w:t xml:space="preserve">         Oracle（神喻）：甲骨文（最高！）；</w:t>
      </w:r>
      <w:r>
        <w:rPr>
          <w:rFonts w:hint="eastAsia"/>
        </w:rPr>
        <w:t>（价格贵）</w:t>
      </w:r>
    </w:p>
    <w:p w14:paraId="63E87BF5" w14:textId="59972621" w:rsidR="00A23EB2" w:rsidRDefault="00A23EB2" w:rsidP="00A23EB2">
      <w:pPr>
        <w:pStyle w:val="a7"/>
        <w:ind w:leftChars="671" w:left="1409"/>
      </w:pPr>
      <w:r>
        <w:t>DB2:IBM；</w:t>
      </w:r>
      <w:r>
        <w:rPr>
          <w:rFonts w:hint="eastAsia"/>
        </w:rPr>
        <w:t>（处理海量的数据）</w:t>
      </w:r>
    </w:p>
    <w:p w14:paraId="68E84336" w14:textId="5B04ADB5" w:rsidR="00A23EB2" w:rsidRDefault="00A23EB2" w:rsidP="00A23EB2">
      <w:pPr>
        <w:pStyle w:val="a7"/>
        <w:ind w:leftChars="671" w:left="1409"/>
      </w:pPr>
      <w:r>
        <w:t>SQL Server:微软；</w:t>
      </w:r>
      <w:r>
        <w:rPr>
          <w:rFonts w:hint="eastAsia"/>
        </w:rPr>
        <w:t>（只能安装到</w:t>
      </w:r>
      <w:proofErr w:type="spellStart"/>
      <w:r>
        <w:rPr>
          <w:rFonts w:hint="eastAsia"/>
        </w:rPr>
        <w:t>wwindows</w:t>
      </w:r>
      <w:proofErr w:type="spellEnd"/>
      <w:r>
        <w:rPr>
          <w:rFonts w:hint="eastAsia"/>
        </w:rPr>
        <w:t>）</w:t>
      </w:r>
      <w:r>
        <w:tab/>
      </w:r>
    </w:p>
    <w:p w14:paraId="31676D52" w14:textId="77777777" w:rsidR="00A23EB2" w:rsidRDefault="00A23EB2" w:rsidP="00A23EB2">
      <w:pPr>
        <w:pStyle w:val="a7"/>
        <w:ind w:leftChars="671" w:left="1409"/>
      </w:pPr>
      <w:r>
        <w:t>Sybase：赛尔斯；</w:t>
      </w:r>
    </w:p>
    <w:p w14:paraId="67D9C28C" w14:textId="77777777" w:rsidR="00A23EB2" w:rsidRDefault="00A23EB2" w:rsidP="00A23EB2">
      <w:pPr>
        <w:pStyle w:val="a7"/>
        <w:ind w:leftChars="671" w:left="1409"/>
      </w:pPr>
      <w:r>
        <w:t>MySQL:甲骨文；</w:t>
      </w:r>
    </w:p>
    <w:p w14:paraId="280953F2" w14:textId="77777777" w:rsidR="00A23EB2" w:rsidRDefault="00A23EB2" w:rsidP="008B5A57">
      <w:pPr>
        <w:pStyle w:val="a7"/>
        <w:ind w:leftChars="400" w:left="840"/>
      </w:pPr>
      <w:r>
        <w:rPr>
          <w:rFonts w:hint="eastAsia"/>
        </w:rPr>
        <w:t>关系型数据库主要有</w:t>
      </w:r>
      <w:r>
        <w:t xml:space="preserve"> MySQL、 Oracle、 DB2, </w:t>
      </w:r>
      <w:proofErr w:type="spellStart"/>
      <w:r>
        <w:t>Infomix</w:t>
      </w:r>
      <w:proofErr w:type="spellEnd"/>
      <w:r>
        <w:t>、 SQL Server 等数据库。</w:t>
      </w:r>
    </w:p>
    <w:p w14:paraId="3044A30A" w14:textId="08E631A6" w:rsidR="00A23EB2" w:rsidRDefault="00A23EB2" w:rsidP="008B5A57">
      <w:pPr>
        <w:pStyle w:val="a7"/>
        <w:ind w:leftChars="400" w:left="840"/>
      </w:pPr>
      <w:r>
        <w:rPr>
          <w:rFonts w:hint="eastAsia"/>
        </w:rPr>
        <w:t>非关系型数据库主要有</w:t>
      </w:r>
      <w:r>
        <w:t xml:space="preserve"> NoSQL、 </w:t>
      </w:r>
      <w:proofErr w:type="spellStart"/>
      <w:r>
        <w:t>VoltDB</w:t>
      </w:r>
      <w:proofErr w:type="spellEnd"/>
      <w:r>
        <w:t xml:space="preserve"> 等数据库。</w:t>
      </w:r>
    </w:p>
    <w:p w14:paraId="5883ED9D" w14:textId="152F213B" w:rsidR="00A23EB2" w:rsidRDefault="00A23EB2" w:rsidP="00804AB6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 SQL</w:t>
      </w:r>
      <w:r>
        <w:rPr>
          <w:rFonts w:hint="eastAsia"/>
        </w:rPr>
        <w:t>(</w:t>
      </w:r>
      <w:r>
        <w:t>Structure Query Language)</w:t>
      </w:r>
      <w:r>
        <w:rPr>
          <w:rFonts w:hint="eastAsia"/>
        </w:rPr>
        <w:t>结构化查询语言：专门用来和数据库通信的语言。</w:t>
      </w:r>
    </w:p>
    <w:p w14:paraId="4C1AA355" w14:textId="1F59E0E2" w:rsidR="008B5A57" w:rsidRDefault="008B5A57" w:rsidP="008B5A57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不是某个特定数据库供应商转悠的语言，几乎所有的D</w:t>
      </w:r>
      <w:r>
        <w:t>BMS</w:t>
      </w:r>
      <w:r>
        <w:rPr>
          <w:rFonts w:hint="eastAsia"/>
        </w:rPr>
        <w:t>都支持S</w:t>
      </w:r>
      <w:r>
        <w:t>QL</w:t>
      </w:r>
      <w:r>
        <w:rPr>
          <w:rFonts w:hint="eastAsia"/>
        </w:rPr>
        <w:t>。</w:t>
      </w:r>
    </w:p>
    <w:p w14:paraId="56150E59" w14:textId="03F7C0DD" w:rsidR="008B5A57" w:rsidRDefault="008B5A57" w:rsidP="008B5A57">
      <w:pPr>
        <w:pStyle w:val="3"/>
        <w:ind w:firstLine="420"/>
      </w:pPr>
      <w:r>
        <w:rPr>
          <w:rFonts w:hint="eastAsia"/>
        </w:rPr>
        <w:t>3、数据库的特点</w:t>
      </w:r>
    </w:p>
    <w:p w14:paraId="22A1E9F4" w14:textId="0E50F716" w:rsidR="008B5A57" w:rsidRDefault="008B5A57" w:rsidP="008B5A57">
      <w:r>
        <w:rPr>
          <w:rFonts w:hint="eastAsia"/>
        </w:rPr>
        <w:t xml:space="preserve"> </w:t>
      </w:r>
      <w:r>
        <w:t xml:space="preserve">   </w:t>
      </w:r>
      <w:r w:rsidR="000F236E">
        <w:tab/>
      </w:r>
      <w:r>
        <w:rPr>
          <w:rFonts w:hint="eastAsia"/>
        </w:rPr>
        <w:t>1、将数据放到表中，表在放到库中。</w:t>
      </w:r>
    </w:p>
    <w:p w14:paraId="0A4D6481" w14:textId="16B3563C" w:rsidR="008B5A57" w:rsidRDefault="008B5A57" w:rsidP="008B5A5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2、一个数据库中可以有多个表，每个表都有一个名字，用来表示自己。表名具有唯一性。</w:t>
      </w:r>
    </w:p>
    <w:p w14:paraId="3726FF59" w14:textId="3D5251BD" w:rsidR="008B5A57" w:rsidRDefault="008B5A57" w:rsidP="008B5A5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3、表具有一些特性，这些特性定义了数据在表中如何存储，类似java中“类”的设计。</w:t>
      </w:r>
    </w:p>
    <w:p w14:paraId="66342C5A" w14:textId="0069C0DB" w:rsidR="008B5A57" w:rsidRDefault="008B5A57" w:rsidP="008B5A57">
      <w:r>
        <w:rPr>
          <w:rFonts w:hint="eastAsia"/>
        </w:rPr>
        <w:t xml:space="preserve"> </w:t>
      </w:r>
      <w:r>
        <w:t xml:space="preserve">     </w:t>
      </w:r>
      <w:r w:rsidR="000F236E">
        <w:t xml:space="preserve"> </w:t>
      </w:r>
      <w:r>
        <w:t xml:space="preserve"> </w:t>
      </w:r>
      <w:r>
        <w:rPr>
          <w:rFonts w:hint="eastAsia"/>
        </w:rPr>
        <w:t>4、表由列组成，也称之为字段。所有表都是由一个或多个列组成，每一列</w:t>
      </w:r>
      <w:r w:rsidR="000F236E">
        <w:rPr>
          <w:rFonts w:hint="eastAsia"/>
        </w:rPr>
        <w:t>类似java中的属性。</w:t>
      </w:r>
    </w:p>
    <w:p w14:paraId="0768FAC0" w14:textId="6DFB1D45" w:rsidR="000F236E" w:rsidRPr="008B5A57" w:rsidRDefault="000F236E" w:rsidP="008B5A57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5、表中的数据是按行存储，每</w:t>
      </w:r>
      <w:proofErr w:type="gramStart"/>
      <w:r>
        <w:rPr>
          <w:rFonts w:hint="eastAsia"/>
        </w:rPr>
        <w:t>一行雷士</w:t>
      </w:r>
      <w:proofErr w:type="gramEnd"/>
      <w:r>
        <w:rPr>
          <w:rFonts w:hint="eastAsia"/>
        </w:rPr>
        <w:t>java中的“对象”。</w:t>
      </w:r>
    </w:p>
    <w:p w14:paraId="38770DC9" w14:textId="77777777" w:rsidR="005E200E" w:rsidRDefault="005E200E" w:rsidP="003F06C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EF20AD6" w14:textId="15C10900" w:rsidR="005E200E" w:rsidRDefault="005E200E" w:rsidP="003F06C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82FB79" wp14:editId="5E83B57C">
            <wp:extent cx="2604172" cy="17810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357" cy="18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A1C5" w14:textId="1B7C490A" w:rsidR="005E200E" w:rsidRDefault="005E200E" w:rsidP="003F06C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0F5F60" wp14:editId="125E1774">
            <wp:extent cx="2506177" cy="179699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812" cy="18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BCD5" w14:textId="0E5CE3C0" w:rsidR="00AD2EC3" w:rsidRDefault="00847A7E" w:rsidP="0071103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 w:rsidR="00AD2EC3">
        <w:rPr>
          <w:rFonts w:hint="eastAsia"/>
          <w:shd w:val="clear" w:color="auto" w:fill="FFFFFF"/>
        </w:rPr>
        <w:t>MySQL的版本</w:t>
      </w:r>
    </w:p>
    <w:p w14:paraId="33D1BE6B" w14:textId="6696A5C7" w:rsidR="00AD2EC3" w:rsidRPr="00AD2EC3" w:rsidRDefault="00AD2EC3" w:rsidP="00711036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Pr="00AD2EC3">
        <w:rPr>
          <w:rFonts w:hint="eastAsia"/>
          <w:shd w:val="clear" w:color="auto" w:fill="FFFFFF"/>
        </w:rPr>
        <w:t>MySQL</w:t>
      </w:r>
      <w:r w:rsidR="00711036">
        <w:rPr>
          <w:rFonts w:hint="eastAsia"/>
          <w:shd w:val="clear" w:color="auto" w:fill="FFFFFF"/>
        </w:rPr>
        <w:t>的类别</w:t>
      </w:r>
    </w:p>
    <w:p w14:paraId="08050A20" w14:textId="728D5A65" w:rsidR="00AD2EC3" w:rsidRPr="00AD2EC3" w:rsidRDefault="00AD2EC3" w:rsidP="00AD2EC3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MySQL Community Server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：社区版完全免费，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但是官方不提供技术支持．</w:t>
      </w:r>
    </w:p>
    <w:p w14:paraId="03427C95" w14:textId="2557F7F5" w:rsidR="00AD2EC3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/>
          <w:color w:val="333333"/>
          <w:szCs w:val="21"/>
          <w:shd w:val="clear" w:color="auto" w:fill="FFFFFF"/>
        </w:rPr>
        <w:tab/>
        <w:t>MySQL  Server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：企业</w:t>
      </w:r>
      <w:proofErr w:type="gramStart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版能够</w:t>
      </w:r>
      <w:proofErr w:type="gramEnd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为企业提供高性能的数据库应用，以及高稳定性的数据库系统，提供完整的数据库提交、</w:t>
      </w:r>
      <w:proofErr w:type="gramStart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回滚以</w:t>
      </w:r>
      <w:proofErr w:type="gramEnd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及锁机制等功能，但是该版本收费，官方只提供电话支持。</w:t>
      </w:r>
    </w:p>
    <w:p w14:paraId="28D4194F" w14:textId="47022EC4" w:rsidR="00206AF8" w:rsidRDefault="00206AF8" w:rsidP="00206AF8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6AF8">
        <w:rPr>
          <w:rFonts w:ascii="Arial" w:hAnsi="Arial" w:cs="Arial"/>
          <w:color w:val="333333"/>
          <w:szCs w:val="21"/>
          <w:shd w:val="clear" w:color="auto" w:fill="FFFFFF"/>
        </w:rPr>
        <w:t xml:space="preserve">MySQL Cluster 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用于建立数据库集群服务器，需要在以上两个版本的基础上使用。</w:t>
      </w:r>
    </w:p>
    <w:p w14:paraId="59BC95E3" w14:textId="097D261B" w:rsidR="00AD2EC3" w:rsidRDefault="00AD2EC3" w:rsidP="00711036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版本命名规则</w:t>
      </w:r>
    </w:p>
    <w:p w14:paraId="7F660FE8" w14:textId="54350892" w:rsidR="00AD2EC3" w:rsidRDefault="00AD2EC3" w:rsidP="00AD2EC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MySQL 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的命名机制由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3 </w:t>
      </w:r>
      <w:proofErr w:type="gramStart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个</w:t>
      </w:r>
      <w:proofErr w:type="gramEnd"/>
      <w:r w:rsidRPr="00AD2EC3">
        <w:rPr>
          <w:rFonts w:ascii="Arial" w:hAnsi="Arial" w:cs="Arial"/>
          <w:color w:val="333333"/>
          <w:szCs w:val="21"/>
          <w:shd w:val="clear" w:color="auto" w:fill="FFFFFF"/>
        </w:rPr>
        <w:t>数字组成，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例如：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MySQL-5.6.15</w:t>
      </w:r>
    </w:p>
    <w:p w14:paraId="474A1CDE" w14:textId="03EDC96D" w:rsidR="00AD2EC3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</w:t>
      </w:r>
      <w:r w:rsidRPr="00AD2EC3"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个数字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是主版本号，用于描述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格式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，表示所有版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的发行版都有相同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格式。</w:t>
      </w:r>
    </w:p>
    <w:p w14:paraId="545503CF" w14:textId="55D34EAA" w:rsidR="00AD2EC3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二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级别，他与主版本号组合在一起构成了发行序列号。</w:t>
      </w:r>
    </w:p>
    <w:p w14:paraId="2B2FD55E" w14:textId="77777777" w:rsidR="00E139F0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系列的版本号</w:t>
      </w:r>
    </w:p>
    <w:p w14:paraId="3CCB85F0" w14:textId="22A080CA" w:rsidR="00E139F0" w:rsidRDefault="00847A7E" w:rsidP="0071103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proofErr w:type="spellStart"/>
      <w:r w:rsidR="00E139F0">
        <w:rPr>
          <w:shd w:val="clear" w:color="auto" w:fill="FFFFFF"/>
        </w:rPr>
        <w:t>M</w:t>
      </w:r>
      <w:r w:rsidR="00E139F0">
        <w:rPr>
          <w:rFonts w:hint="eastAsia"/>
          <w:shd w:val="clear" w:color="auto" w:fill="FFFFFF"/>
        </w:rPr>
        <w:t>ysql</w:t>
      </w:r>
      <w:proofErr w:type="spellEnd"/>
      <w:r w:rsidR="00E139F0">
        <w:rPr>
          <w:rFonts w:hint="eastAsia"/>
          <w:shd w:val="clear" w:color="auto" w:fill="FFFFFF"/>
        </w:rPr>
        <w:t>的文件的安装和配置</w:t>
      </w:r>
    </w:p>
    <w:p w14:paraId="74422744" w14:textId="244513E9" w:rsidR="001E1AF2" w:rsidRDefault="001E1AF2" w:rsidP="001E1AF2">
      <w:pPr>
        <w:pStyle w:val="3"/>
        <w:numPr>
          <w:ilvl w:val="0"/>
          <w:numId w:val="33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的安装</w:t>
      </w:r>
    </w:p>
    <w:p w14:paraId="3B50C291" w14:textId="77777777" w:rsidR="001E1AF2" w:rsidRPr="001E1AF2" w:rsidRDefault="001E1AF2" w:rsidP="001E1AF2"/>
    <w:p w14:paraId="267DB07E" w14:textId="2AA59417" w:rsidR="00AD2EC3" w:rsidRDefault="00E139F0" w:rsidP="00E139F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点：安装的文件路径不能有中文。</w:t>
      </w:r>
    </w:p>
    <w:p w14:paraId="2D2EFC91" w14:textId="17FDBCEC" w:rsidR="006C3422" w:rsidRDefault="001E1AF2" w:rsidP="00711036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711036">
        <w:rPr>
          <w:rFonts w:hint="eastAsia"/>
          <w:shd w:val="clear" w:color="auto" w:fill="FFFFFF"/>
        </w:rPr>
        <w:t>、</w:t>
      </w:r>
      <w:r w:rsidR="006C3422">
        <w:rPr>
          <w:rFonts w:hint="eastAsia"/>
          <w:shd w:val="clear" w:color="auto" w:fill="FFFFFF"/>
        </w:rPr>
        <w:t>卸载</w:t>
      </w:r>
      <w:proofErr w:type="spellStart"/>
      <w:r w:rsidR="006C3422">
        <w:rPr>
          <w:rFonts w:hint="eastAsia"/>
          <w:shd w:val="clear" w:color="auto" w:fill="FFFFFF"/>
        </w:rPr>
        <w:t>mysql</w:t>
      </w:r>
      <w:proofErr w:type="spellEnd"/>
    </w:p>
    <w:p w14:paraId="4E841164" w14:textId="4C8BC917" w:rsidR="006C3422" w:rsidRPr="006C3422" w:rsidRDefault="006C3422" w:rsidP="00711036">
      <w:pPr>
        <w:ind w:leftChars="400"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停止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B9BF77B" w14:textId="62F01DCB" w:rsidR="006C3422" w:rsidRPr="006C3422" w:rsidRDefault="006C3422" w:rsidP="00711036">
      <w:pPr>
        <w:ind w:leftChars="400"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添加删除程序中卸载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MySQL</w:t>
      </w:r>
    </w:p>
    <w:p w14:paraId="6971EE77" w14:textId="2E9411DB" w:rsidR="006C3422" w:rsidRPr="006C3422" w:rsidRDefault="006C3422" w:rsidP="00711036">
      <w:pPr>
        <w:ind w:leftChars="400"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到安装目录删除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MySQL</w:t>
      </w:r>
    </w:p>
    <w:p w14:paraId="48A43267" w14:textId="6D0D53C4" w:rsidR="00876C18" w:rsidRDefault="006C3422" w:rsidP="00711036">
      <w:pPr>
        <w:ind w:leftChars="400" w:left="84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删除：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: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Documents and Settings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All Users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Application Data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MySQL</w:t>
      </w:r>
    </w:p>
    <w:p w14:paraId="00A303D0" w14:textId="3496C950" w:rsidR="006C3422" w:rsidRPr="006C3422" w:rsidRDefault="006C3422" w:rsidP="00711036">
      <w:pPr>
        <w:ind w:leftChars="400" w:left="84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proofErr w:type="spellEnd"/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MySQL</w:t>
      </w:r>
    </w:p>
    <w:p w14:paraId="08D5F43E" w14:textId="0B7442EC" w:rsidR="006C3422" w:rsidRPr="006C3422" w:rsidRDefault="00876C18" w:rsidP="00711036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6C3422" w:rsidRPr="006C3422">
        <w:rPr>
          <w:rFonts w:ascii="Arial" w:hAnsi="Arial" w:cs="Arial"/>
          <w:color w:val="333333"/>
          <w:szCs w:val="21"/>
          <w:shd w:val="clear" w:color="auto" w:fill="FFFFFF"/>
        </w:rPr>
        <w:t>查看注册表：</w:t>
      </w:r>
    </w:p>
    <w:p w14:paraId="1307B26A" w14:textId="30124A11" w:rsidR="006C3422" w:rsidRPr="006C3422" w:rsidRDefault="00876C18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cm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输入</w:t>
      </w:r>
      <w:r w:rsidR="006C3422" w:rsidRPr="006C3422">
        <w:rPr>
          <w:rFonts w:ascii="Arial" w:hAnsi="Arial" w:cs="Arial"/>
          <w:color w:val="333333"/>
          <w:szCs w:val="21"/>
          <w:shd w:val="clear" w:color="auto" w:fill="FFFFFF"/>
        </w:rPr>
        <w:t>regedit</w:t>
      </w:r>
    </w:p>
    <w:p w14:paraId="29543ADA" w14:textId="32C12BA1" w:rsidR="006C3422" w:rsidRPr="006C3422" w:rsidRDefault="006C342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urrentControlSet</w:t>
      </w:r>
      <w:proofErr w:type="spellEnd"/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1F629114" w14:textId="2449B16A" w:rsidR="006C3422" w:rsidRPr="006C3422" w:rsidRDefault="006C342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1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30374BDC" w14:textId="4E927CC9" w:rsidR="00876C18" w:rsidRDefault="006C342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2</w:t>
      </w:r>
      <w:r w:rsidR="00876C18"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6A91AAE4" w14:textId="77777777" w:rsidR="00711036" w:rsidRDefault="00711036" w:rsidP="00711036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、安装后的文件</w:t>
      </w:r>
    </w:p>
    <w:p w14:paraId="7CBF39A6" w14:textId="5617CFF4" w:rsidR="000111C2" w:rsidRPr="00711036" w:rsidRDefault="000111C2" w:rsidP="00711036">
      <w:pPr>
        <w:pStyle w:val="3"/>
        <w:ind w:firstLineChars="400" w:firstLine="840"/>
        <w:rPr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1.My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安装成功后会在两个目录中存储文件：</w:t>
      </w:r>
    </w:p>
    <w:p w14:paraId="4F1396EE" w14:textId="04B11F0E" w:rsidR="000111C2" w:rsidRPr="000111C2" w:rsidRDefault="000111C2" w:rsidP="00711036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Program 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ile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: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管理程序</w:t>
      </w:r>
    </w:p>
    <w:p w14:paraId="3D920B97" w14:textId="2975A44B" w:rsidR="000111C2" w:rsidRPr="000111C2" w:rsidRDefault="000111C2" w:rsidP="00711036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:DBMs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数据库文件（卸载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时不会删除这个目录，需要自己手动删除）</w:t>
      </w:r>
    </w:p>
    <w:p w14:paraId="26D3859C" w14:textId="77777777" w:rsidR="000111C2" w:rsidRPr="000111C2" w:rsidRDefault="000111C2" w:rsidP="00711036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2.My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重要文件</w:t>
      </w:r>
    </w:p>
    <w:p w14:paraId="1BB97EC7" w14:textId="38A1F0DC" w:rsidR="000111C2" w:rsidRPr="000111C2" w:rsidRDefault="000111C2" w:rsidP="007110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3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I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aql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客户端程序，用来操作服务器。但必须保证服务器已开启才能连接上！</w:t>
      </w:r>
    </w:p>
    <w:p w14:paraId="3641483F" w14:textId="42D1ACF1" w:rsidR="000111C2" w:rsidRPr="000111C2" w:rsidRDefault="000111C2" w:rsidP="007110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d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程序，必须先启动它，客户端才能连接上服务器。</w:t>
      </w:r>
    </w:p>
    <w:p w14:paraId="017D7C52" w14:textId="7DA575A0" w:rsidR="000111C2" w:rsidRPr="000111C2" w:rsidRDefault="000111C2" w:rsidP="007110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.ini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配置文件</w:t>
      </w:r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（里面的默认端口为</w:t>
      </w:r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="00010F7F">
        <w:rPr>
          <w:rFonts w:ascii="Arial" w:hAnsi="Arial" w:cs="Arial"/>
          <w:color w:val="333333"/>
          <w:szCs w:val="21"/>
          <w:shd w:val="clear" w:color="auto" w:fill="FFFFFF"/>
        </w:rPr>
        <w:t>306</w:t>
      </w:r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，如没有必要不要修改）</w:t>
      </w:r>
    </w:p>
    <w:p w14:paraId="7D01E4EA" w14:textId="0AC6820C" w:rsidR="000111C2" w:rsidRPr="000111C2" w:rsidRDefault="000111C2" w:rsidP="00711036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.C:PTOgram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: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L</w:t>
      </w:r>
      <w:proofErr w:type="spellEnd"/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（隐藏目录，都是数据库，一个文件夹都是一个数据库，里面的</w:t>
      </w:r>
      <w:proofErr w:type="spellStart"/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frm</w:t>
      </w:r>
      <w:proofErr w:type="spellEnd"/>
      <w:r w:rsidR="00010F7F">
        <w:rPr>
          <w:rFonts w:ascii="Arial" w:hAnsi="Arial" w:cs="Arial" w:hint="eastAsia"/>
          <w:color w:val="333333"/>
          <w:szCs w:val="21"/>
          <w:shd w:val="clear" w:color="auto" w:fill="FFFFFF"/>
        </w:rPr>
        <w:t>是表。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该目录下的每个目录表示一个数据库，例如该目录下有一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，那么说明你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中有一个名为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bas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CB7EEA7" w14:textId="77777777" w:rsidR="000111C2" w:rsidRPr="000111C2" w:rsidRDefault="000111C2" w:rsidP="00711036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某个数据库目录下会有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0~N</w:t>
      </w:r>
      <w:proofErr w:type="gram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个</w:t>
      </w:r>
      <w:proofErr w:type="gram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扩展名为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文件，每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表示一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tabl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你不要用文本编辑器打开它，它是由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来读写的！</w:t>
      </w:r>
    </w:p>
    <w:p w14:paraId="2E65605E" w14:textId="191E0D09" w:rsidR="000111C2" w:rsidRPr="000111C2" w:rsidRDefault="000111C2" w:rsidP="006C37F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4.my.ini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最为重要的配置文件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端口：默认为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306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没有必要去修改它；</w:t>
      </w:r>
    </w:p>
    <w:p w14:paraId="022EC919" w14:textId="77777777" w:rsidR="000111C2" w:rsidRPr="000111C2" w:rsidRDefault="000111C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配置字符编码：</w:t>
      </w:r>
    </w:p>
    <w:p w14:paraId="57E57A7B" w14:textId="77777777" w:rsidR="000111C2" w:rsidRPr="000111C2" w:rsidRDefault="000111C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client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客户端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efault-character-set=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gbk</w:t>
      </w:r>
      <w:proofErr w:type="spellEnd"/>
    </w:p>
    <w:p w14:paraId="0DAF37E5" w14:textId="23565E5E" w:rsidR="000111C2" w:rsidRPr="000111C2" w:rsidRDefault="000111C2" w:rsidP="00711036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服务器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haracter-set-server=utf8</w:t>
      </w:r>
      <w:r w:rsidR="00711036"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二进制数</w:t>
      </w:r>
      <w:proofErr w:type="gramStart"/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据大小</w:t>
      </w:r>
      <w:proofErr w:type="gramEnd"/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上限：</w:t>
      </w:r>
    </w:p>
    <w:p w14:paraId="15FFF99A" w14:textId="13DFC84C" w:rsidR="000111C2" w:rsidRPr="000111C2" w:rsidRDefault="000111C2" w:rsidP="007110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[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：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axallowe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packet=8M</w:t>
      </w:r>
    </w:p>
    <w:p w14:paraId="1E519634" w14:textId="47DED341" w:rsidR="000111C2" w:rsidRDefault="000111C2" w:rsidP="00711036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Server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5.5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下：有一个目录就有一个数据库！！！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每个数据库目录下，有一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，就说明有一张表！</w:t>
      </w:r>
    </w:p>
    <w:p w14:paraId="4A5B3E27" w14:textId="0858A5A6" w:rsidR="006C37F9" w:rsidRDefault="006C37F9" w:rsidP="006C37F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5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在安装时不</w:t>
      </w:r>
      <w:r w:rsidR="00847A7E">
        <w:rPr>
          <w:rFonts w:ascii="Arial" w:hAnsi="Arial" w:cs="Arial" w:hint="eastAsia"/>
          <w:color w:val="333333"/>
          <w:szCs w:val="21"/>
          <w:shd w:val="clear" w:color="auto" w:fill="FFFFFF"/>
        </w:rPr>
        <w:t>不小心退出了配置，可以在</w:t>
      </w:r>
    </w:p>
    <w:p w14:paraId="5F0FD895" w14:textId="77777777" w:rsidR="00C702F8" w:rsidRDefault="00C702F8" w:rsidP="00C702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F445D85" w14:textId="77777777" w:rsidR="006077C1" w:rsidRDefault="006077C1" w:rsidP="006077C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C4743B" w14:textId="77777777" w:rsidR="006077C1" w:rsidRDefault="006077C1" w:rsidP="006077C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D846D49" w14:textId="77EC61A0" w:rsidR="00C702F8" w:rsidRDefault="00847A7E" w:rsidP="00B26E6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711036">
        <w:rPr>
          <w:rFonts w:hint="eastAsia"/>
          <w:shd w:val="clear" w:color="auto" w:fill="FFFFFF"/>
        </w:rPr>
        <w:t>M</w:t>
      </w:r>
      <w:r w:rsidR="00711036">
        <w:rPr>
          <w:shd w:val="clear" w:color="auto" w:fill="FFFFFF"/>
        </w:rPr>
        <w:t>YSQL</w:t>
      </w:r>
      <w:r w:rsidR="00711036">
        <w:rPr>
          <w:rFonts w:hint="eastAsia"/>
          <w:shd w:val="clear" w:color="auto" w:fill="FFFFFF"/>
        </w:rPr>
        <w:t>启动和登陆</w:t>
      </w:r>
    </w:p>
    <w:p w14:paraId="070B0B31" w14:textId="1A26E9E4" w:rsidR="00796251" w:rsidRPr="00796251" w:rsidRDefault="00796251" w:rsidP="00796251">
      <w:r>
        <w:rPr>
          <w:rFonts w:hint="eastAsia"/>
        </w:rPr>
        <w:t>客户端可以通过命令行或者图形化界面登陆数据库。</w:t>
      </w:r>
    </w:p>
    <w:p w14:paraId="095F7D2B" w14:textId="55545589" w:rsidR="00C702F8" w:rsidRDefault="00B26E6A" w:rsidP="00796251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、</w:t>
      </w:r>
      <w:r w:rsidR="00C702F8">
        <w:rPr>
          <w:rFonts w:hint="eastAsia"/>
          <w:shd w:val="clear" w:color="auto" w:fill="FFFFFF"/>
        </w:rPr>
        <w:t>服务器操作</w:t>
      </w:r>
      <w:r w:rsidR="006077C1">
        <w:rPr>
          <w:rFonts w:hint="eastAsia"/>
          <w:shd w:val="clear" w:color="auto" w:fill="FFFFFF"/>
        </w:rPr>
        <w:t>（该操作必须在管理员模式下）</w:t>
      </w:r>
    </w:p>
    <w:p w14:paraId="4B1558FB" w14:textId="506D641A" w:rsidR="00C702F8" w:rsidRPr="00C702F8" w:rsidRDefault="00C702F8" w:rsidP="00796251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开启服务器（必须保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 w:rsidR="00796251"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net start 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 w:rsidR="00796251"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 w:rsidR="0079625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D037DB6" w14:textId="3BE1B249" w:rsidR="00C702F8" w:rsidRDefault="00C702F8" w:rsidP="00796251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（存在）</w:t>
      </w:r>
    </w:p>
    <w:p w14:paraId="5F8CE95E" w14:textId="13428A6A" w:rsidR="00796251" w:rsidRPr="00C702F8" w:rsidRDefault="00796251" w:rsidP="00796251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+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80</w:t>
      </w:r>
    </w:p>
    <w:p w14:paraId="59FA7181" w14:textId="334DA7A5" w:rsidR="00C702F8" w:rsidRPr="00C702F8" w:rsidRDefault="00C702F8" w:rsidP="00796251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关闭服务器（必须保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 w:rsidR="00796251"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net stop 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="0079625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8B240EC" w14:textId="3F7660E2" w:rsidR="00C702F8" w:rsidRPr="00C702F8" w:rsidRDefault="00C702F8" w:rsidP="00796251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不存在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客户</w:t>
      </w:r>
      <w:proofErr w:type="gramStart"/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登操作</w:t>
      </w:r>
      <w:proofErr w:type="spellStart"/>
      <w:proofErr w:type="gram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cmd</w:t>
      </w:r>
      <w:proofErr w:type="spellEnd"/>
    </w:p>
    <w:p w14:paraId="59715F38" w14:textId="265A1002" w:rsidR="00C702F8" w:rsidRDefault="00796251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登录服务器：</w:t>
      </w:r>
      <w:proofErr w:type="spellStart"/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proofErr w:type="spellStart"/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uroot</w:t>
      </w:r>
      <w:proofErr w:type="spellEnd"/>
      <w:r w:rsid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-p123</w:t>
      </w:r>
      <w:r w:rsid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r w:rsidR="00986BE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hlocalhost</w:t>
      </w:r>
      <w:proofErr w:type="spellEnd"/>
      <w:r w:rsidR="00B01E5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B01E5F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B01E5F">
        <w:rPr>
          <w:rFonts w:ascii="Arial" w:hAnsi="Arial" w:cs="Arial"/>
          <w:color w:val="333333"/>
          <w:szCs w:val="21"/>
          <w:shd w:val="clear" w:color="auto" w:fill="FFFFFF"/>
        </w:rPr>
        <w:t xml:space="preserve">P 3306 </w:t>
      </w:r>
    </w:p>
    <w:p w14:paraId="6824DD63" w14:textId="32ECDFDB" w:rsidR="00640742" w:rsidRPr="00C702F8" w:rsidRDefault="00640742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A2877"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主机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</w:t>
      </w:r>
      <w:r w:rsidR="00CA2877">
        <w:rPr>
          <w:rFonts w:ascii="Arial" w:hAnsi="Arial" w:cs="Arial" w:hint="eastAsia"/>
          <w:color w:val="333333"/>
          <w:szCs w:val="21"/>
          <w:shd w:val="clear" w:color="auto" w:fill="FFFFFF"/>
        </w:rPr>
        <w:t>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密码</w:t>
      </w:r>
      <w:r w:rsidR="00CA2877">
        <w:rPr>
          <w:rFonts w:ascii="Arial" w:hAnsi="Arial" w:cs="Arial" w:hint="eastAsia"/>
          <w:color w:val="333333"/>
          <w:szCs w:val="21"/>
          <w:shd w:val="clear" w:color="auto" w:fill="FFFFFF"/>
        </w:rPr>
        <w:t>（括号可选）</w:t>
      </w:r>
    </w:p>
    <w:p w14:paraId="6D5EDE1A" w14:textId="77777777" w:rsidR="00C702F8" w:rsidRPr="00C702F8" w:rsidRDefault="00C702F8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u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用户名</w:t>
      </w:r>
    </w:p>
    <w:p w14:paraId="6B7B87D3" w14:textId="77777777" w:rsidR="00C702F8" w:rsidRPr="00C702F8" w:rsidRDefault="00C702F8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p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密码</w:t>
      </w:r>
    </w:p>
    <w:p w14:paraId="7D169792" w14:textId="4B69BE4A" w:rsidR="00C702F8" w:rsidRDefault="00C702F8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&gt;-h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P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127.0.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给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</w:p>
    <w:p w14:paraId="32B5F5C0" w14:textId="68E8FE98" w:rsidR="00986BE3" w:rsidRDefault="00986BE3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-P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</w:t>
      </w:r>
    </w:p>
    <w:p w14:paraId="087EC278" w14:textId="3A416CD4" w:rsidR="00B01E5F" w:rsidRDefault="00B01E5F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下的</w:t>
      </w:r>
      <w:r w:rsidRPr="00B01E5F">
        <w:rPr>
          <w:rFonts w:ascii="Arial" w:hAnsi="Arial" w:cs="Arial"/>
          <w:color w:val="333333"/>
          <w:szCs w:val="21"/>
          <w:shd w:val="clear" w:color="auto" w:fill="FFFFFF"/>
        </w:rPr>
        <w:t>MySQL 8.0 Command Line 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录，但该方式只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o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。</w:t>
      </w:r>
    </w:p>
    <w:p w14:paraId="3DB138CB" w14:textId="51F5983E" w:rsidR="00B01E5F" w:rsidRPr="00C702F8" w:rsidRDefault="00B01E5F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</w:p>
    <w:p w14:paraId="794BA3F6" w14:textId="79B5DC1F" w:rsidR="00C702F8" w:rsidRDefault="00847A7E" w:rsidP="00796251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退出服务器：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exit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或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quit</w:t>
      </w:r>
      <w:r w:rsidR="00374AAC">
        <w:rPr>
          <w:rFonts w:ascii="Arial" w:hAnsi="Arial" w:cs="Arial" w:hint="eastAsia"/>
          <w:color w:val="333333"/>
          <w:szCs w:val="21"/>
          <w:shd w:val="clear" w:color="auto" w:fill="FFFFFF"/>
        </w:rPr>
        <w:t>或者</w:t>
      </w:r>
      <w:proofErr w:type="spellStart"/>
      <w:r w:rsidR="00374AAC">
        <w:rPr>
          <w:rFonts w:ascii="Arial" w:hAnsi="Arial" w:cs="Arial" w:hint="eastAsia"/>
          <w:color w:val="333333"/>
          <w:szCs w:val="21"/>
          <w:shd w:val="clear" w:color="auto" w:fill="FFFFFF"/>
        </w:rPr>
        <w:t>ctrl</w:t>
      </w:r>
      <w:r w:rsidR="00374AAC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="00374AAC"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proofErr w:type="spellEnd"/>
      <w:r w:rsid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46C724DF" w14:textId="77777777" w:rsidR="00C702F8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</w:p>
    <w:p w14:paraId="761517A8" w14:textId="197953FA" w:rsidR="00AD2EC3" w:rsidRDefault="00AD2EC3" w:rsidP="00AD2EC3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FD5281B" w14:textId="576E5ACF" w:rsidR="00C702F8" w:rsidRPr="00C702F8" w:rsidRDefault="00847A7E" w:rsidP="0079625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</w:t>
      </w:r>
      <w:r w:rsidR="00C702F8" w:rsidRPr="00C702F8">
        <w:rPr>
          <w:shd w:val="clear" w:color="auto" w:fill="FFFFFF"/>
        </w:rPr>
        <w:t>SQL</w:t>
      </w:r>
      <w:r w:rsidR="00796251">
        <w:rPr>
          <w:rFonts w:hint="eastAsia"/>
          <w:shd w:val="clear" w:color="auto" w:fill="FFFFFF"/>
        </w:rPr>
        <w:t>语言</w:t>
      </w:r>
    </w:p>
    <w:p w14:paraId="3F7082ED" w14:textId="648FF2ED" w:rsidR="00C702F8" w:rsidRPr="00C702F8" w:rsidRDefault="00C702F8" w:rsidP="00183B82">
      <w:pPr>
        <w:pStyle w:val="3"/>
        <w:ind w:firstLine="420"/>
        <w:rPr>
          <w:szCs w:val="21"/>
          <w:shd w:val="clear" w:color="auto" w:fill="FFFFFF"/>
        </w:rPr>
      </w:pPr>
      <w:r w:rsidRPr="00C702F8">
        <w:rPr>
          <w:szCs w:val="21"/>
          <w:shd w:val="clear" w:color="auto" w:fill="FFFFFF"/>
        </w:rPr>
        <w:t>1.</w:t>
      </w:r>
      <w:r w:rsidR="00183B82">
        <w:rPr>
          <w:szCs w:val="21"/>
          <w:shd w:val="clear" w:color="auto" w:fill="FFFFFF"/>
        </w:rPr>
        <w:t>SQL</w:t>
      </w:r>
      <w:r w:rsidRPr="00C702F8">
        <w:rPr>
          <w:szCs w:val="21"/>
          <w:shd w:val="clear" w:color="auto" w:fill="FFFFFF"/>
        </w:rPr>
        <w:t>：结构化查询语言（</w:t>
      </w:r>
      <w:r w:rsidR="00183B82">
        <w:rPr>
          <w:shd w:val="clear" w:color="auto" w:fill="FFFFFF"/>
        </w:rPr>
        <w:t>Structured Query Language</w:t>
      </w:r>
      <w:r w:rsidRPr="00C702F8">
        <w:rPr>
          <w:szCs w:val="21"/>
          <w:shd w:val="clear" w:color="auto" w:fill="FFFFFF"/>
        </w:rPr>
        <w:t>)</w:t>
      </w:r>
    </w:p>
    <w:p w14:paraId="5A5BA63F" w14:textId="6B696B37" w:rsidR="00C702F8" w:rsidRPr="00C702F8" w:rsidRDefault="00C702F8" w:rsidP="00183B82">
      <w:pPr>
        <w:pStyle w:val="3"/>
        <w:ind w:firstLine="420"/>
        <w:rPr>
          <w:shd w:val="clear" w:color="auto" w:fill="FFFFFF"/>
        </w:rPr>
      </w:pPr>
      <w:r w:rsidRPr="00C702F8">
        <w:rPr>
          <w:shd w:val="clear" w:color="auto" w:fill="FFFFFF"/>
        </w:rPr>
        <w:t>2.S</w:t>
      </w:r>
      <w:r w:rsidR="00183B82">
        <w:rPr>
          <w:shd w:val="clear" w:color="auto" w:fill="FFFFFF"/>
        </w:rPr>
        <w:t>QL</w:t>
      </w:r>
      <w:r w:rsidRPr="00C702F8">
        <w:rPr>
          <w:shd w:val="clear" w:color="auto" w:fill="FFFFFF"/>
        </w:rPr>
        <w:t>的作用：客户端使用SQL来操作服务器。</w:t>
      </w:r>
    </w:p>
    <w:p w14:paraId="0905AB29" w14:textId="4E3F1D22" w:rsidR="00C702F8" w:rsidRPr="00C702F8" w:rsidRDefault="00183B82" w:rsidP="00183B82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C702F8"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启动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，连接服务器后，就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C702F8"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了。</w:t>
      </w:r>
    </w:p>
    <w:p w14:paraId="3984096E" w14:textId="1314E6D1" w:rsidR="00C702F8" w:rsidRPr="00C702F8" w:rsidRDefault="00C702F8" w:rsidP="00183B82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将来会使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程序连接服务器，然后使用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。</w:t>
      </w:r>
    </w:p>
    <w:p w14:paraId="196A8A05" w14:textId="49981FFD" w:rsidR="00C702F8" w:rsidRPr="00C702F8" w:rsidRDefault="00C702F8" w:rsidP="00183B82">
      <w:pPr>
        <w:pStyle w:val="3"/>
        <w:ind w:firstLine="420"/>
        <w:rPr>
          <w:shd w:val="clear" w:color="auto" w:fill="FFFFFF"/>
        </w:rPr>
      </w:pPr>
      <w:r w:rsidRPr="00C702F8">
        <w:rPr>
          <w:shd w:val="clear" w:color="auto" w:fill="FFFFFF"/>
        </w:rPr>
        <w:t>3.</w:t>
      </w:r>
      <w:r w:rsidR="00183B82">
        <w:rPr>
          <w:shd w:val="clear" w:color="auto" w:fill="FFFFFF"/>
        </w:rPr>
        <w:t>SQL</w:t>
      </w:r>
      <w:r w:rsidRPr="00C702F8">
        <w:rPr>
          <w:shd w:val="clear" w:color="auto" w:fill="FFFFFF"/>
        </w:rPr>
        <w:t>标准（例如</w:t>
      </w: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99，即1999年制定的标准）</w:t>
      </w:r>
      <w:r w:rsidR="00183B82">
        <w:rPr>
          <w:rFonts w:hint="eastAsia"/>
          <w:shd w:val="clear" w:color="auto" w:fill="FFFFFF"/>
        </w:rPr>
        <w:t>。</w:t>
      </w:r>
    </w:p>
    <w:p w14:paraId="273D991E" w14:textId="292CF0A3" w:rsidR="00C702F8" w:rsidRP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由国际标准化组织（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制定的，对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BM</w:t>
      </w:r>
      <w:r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的统一操作方式（例如相同的语句可以操作：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等）。</w:t>
      </w:r>
    </w:p>
    <w:p w14:paraId="0127C954" w14:textId="18FE4E36" w:rsidR="00C702F8" w:rsidRPr="00C702F8" w:rsidRDefault="00C702F8" w:rsidP="00183B82">
      <w:pPr>
        <w:pStyle w:val="3"/>
        <w:ind w:firstLine="420"/>
        <w:rPr>
          <w:shd w:val="clear" w:color="auto" w:fill="FFFFFF"/>
        </w:rPr>
      </w:pPr>
      <w:r w:rsidRPr="00C702F8">
        <w:rPr>
          <w:shd w:val="clear" w:color="auto" w:fill="FFFFFF"/>
        </w:rPr>
        <w:t>4.</w:t>
      </w: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方言</w:t>
      </w:r>
    </w:p>
    <w:p w14:paraId="6E633C2F" w14:textId="7DC96BF4" w:rsidR="00C702F8" w:rsidRP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某种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EM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只会支持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标准，而且还会有一些自己独有的语法，这就称之为方言！例如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limit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只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中可以使用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008B868" w14:textId="1C8E92F1" w:rsidR="00C702F8" w:rsidRPr="00C702F8" w:rsidRDefault="00183B82" w:rsidP="00183B82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</w:t>
      </w:r>
      <w:r w:rsidR="000B4B9A">
        <w:rPr>
          <w:shd w:val="clear" w:color="auto" w:fill="FFFFFF"/>
        </w:rPr>
        <w:t>SQL</w:t>
      </w:r>
      <w:r w:rsidR="00C702F8" w:rsidRPr="00C702F8">
        <w:rPr>
          <w:shd w:val="clear" w:color="auto" w:fill="FFFFFF"/>
        </w:rPr>
        <w:t>语法</w:t>
      </w:r>
      <w:r>
        <w:rPr>
          <w:rFonts w:hint="eastAsia"/>
          <w:shd w:val="clear" w:color="auto" w:fill="FFFFFF"/>
        </w:rPr>
        <w:t>规则</w:t>
      </w:r>
    </w:p>
    <w:p w14:paraId="1997515D" w14:textId="5F734933" w:rsidR="00C702F8" w:rsidRPr="00C702F8" w:rsidRDefault="00C702F8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可以在单行或多行书写，以分号结尾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D191FB2" w14:textId="6CFA03CD" w:rsidR="00C702F8" w:rsidRPr="00C702F8" w:rsidRDefault="00C702F8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可使用空格和缩进来增强语句的可读性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7E1D15F" w14:textId="4DCA32D9" w:rsidR="00C702F8" w:rsidRDefault="00C702F8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.My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区别大小写，</w:t>
      </w:r>
      <w:r w:rsidR="005F688C">
        <w:rPr>
          <w:rFonts w:ascii="Arial" w:hAnsi="Arial" w:cs="Arial" w:hint="eastAsia"/>
          <w:color w:val="333333"/>
          <w:szCs w:val="21"/>
          <w:shd w:val="clear" w:color="auto" w:fill="FFFFFF"/>
        </w:rPr>
        <w:t>但建议关键字大写，表名，列名小写</w:t>
      </w:r>
      <w:r w:rsidR="00183B8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1089B93" w14:textId="65C6BB2C" w:rsidR="001D1718" w:rsidRDefault="001D1718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82057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820579">
        <w:rPr>
          <w:rFonts w:ascii="Arial" w:hAnsi="Arial" w:cs="Arial" w:hint="eastAsia"/>
          <w:color w:val="333333"/>
          <w:szCs w:val="21"/>
          <w:shd w:val="clear" w:color="auto" w:fill="FFFFFF"/>
        </w:rPr>
        <w:t>注释：</w:t>
      </w:r>
    </w:p>
    <w:p w14:paraId="14077069" w14:textId="6F8E419D" w:rsidR="00820579" w:rsidRDefault="00820579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3F7826EF" w14:textId="7FDF6243" w:rsidR="00820579" w:rsidRDefault="00820579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37C9AA3D" w14:textId="09E01466" w:rsidR="00820579" w:rsidRDefault="00820579" w:rsidP="00183B82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*/</w:t>
      </w:r>
    </w:p>
    <w:p w14:paraId="747B4672" w14:textId="5298F57C" w:rsidR="003A555D" w:rsidRDefault="003A555D" w:rsidP="00183B82">
      <w:pPr>
        <w:ind w:firstLineChars="400" w:firstLine="84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是不区分字符和字符串的。</w:t>
      </w:r>
    </w:p>
    <w:p w14:paraId="63A50B15" w14:textId="23948637" w:rsidR="000463B5" w:rsidRDefault="000463B5" w:rsidP="000463B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查看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版本：</w:t>
      </w:r>
    </w:p>
    <w:p w14:paraId="0EBA7E86" w14:textId="1108CD74" w:rsidR="000463B5" w:rsidRDefault="000463B5" w:rsidP="000463B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SELECT 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version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19BEA087" w14:textId="255DF1CA" w:rsidR="005F688C" w:rsidRDefault="005F688C" w:rsidP="000463B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proofErr w:type="spellStart"/>
      <w:r w:rsidRPr="005F688C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5F688C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–-</w:t>
      </w:r>
      <w:r w:rsidRPr="005F688C">
        <w:rPr>
          <w:rFonts w:ascii="Arial" w:hAnsi="Arial" w:cs="Arial"/>
          <w:color w:val="333333"/>
          <w:szCs w:val="21"/>
          <w:shd w:val="clear" w:color="auto" w:fill="FFFFFF"/>
        </w:rPr>
        <w:t>version</w:t>
      </w:r>
    </w:p>
    <w:p w14:paraId="0C8F935A" w14:textId="5625BCCB" w:rsidR="005F688C" w:rsidRPr="000463B5" w:rsidRDefault="005F688C" w:rsidP="000463B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-V</w:t>
      </w:r>
    </w:p>
    <w:p w14:paraId="02B8B181" w14:textId="77777777" w:rsidR="000B4B9A" w:rsidRDefault="000B4B9A" w:rsidP="00C702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2CF858" w14:textId="77777777" w:rsidR="000B4B9A" w:rsidRDefault="000B4B9A" w:rsidP="00C702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D29FDF5" w14:textId="481FF36E" w:rsidR="00C702F8" w:rsidRPr="001D1718" w:rsidRDefault="00183B82" w:rsidP="00890F7C">
      <w:pPr>
        <w:pStyle w:val="1"/>
      </w:pPr>
      <w:r w:rsidRPr="001D1718">
        <w:t>2、SQL</w:t>
      </w:r>
      <w:r w:rsidR="00C702F8" w:rsidRPr="001D1718">
        <w:t>语句分类</w:t>
      </w:r>
    </w:p>
    <w:p w14:paraId="6F006EAD" w14:textId="17FD42CF" w:rsidR="00C702F8" w:rsidRPr="00C702F8" w:rsidRDefault="00C702F8" w:rsidP="00183B82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AB00B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D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183B82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Defini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定义语言，用来定义数据库对象：库、表、列等</w:t>
      </w:r>
      <w:r w:rsidR="00AB00B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EA2D868" w14:textId="528AFC5E" w:rsidR="00C702F8" w:rsidRP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创建、删除、修改：库、表结构！</w:t>
      </w:r>
      <w:r w:rsidR="000B4B9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71252B02" w14:textId="64739CFF" w:rsid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AB00B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M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183B82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Manipula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操作语言，用来定义数据库记录（数据）：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地等节录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增、</w:t>
      </w:r>
      <w:proofErr w:type="gram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删</w:t>
      </w:r>
      <w:proofErr w:type="gram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、改：</w:t>
      </w:r>
      <w:r w:rsidR="000C038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29B3362C" w14:textId="77777777" w:rsidR="000C038E" w:rsidRPr="00AB00B1" w:rsidRDefault="000C038E" w:rsidP="00183B82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14:paraId="39EFD5E7" w14:textId="201A29D7" w:rsidR="00C702F8" w:rsidRP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AB00B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C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183B82">
        <w:rPr>
          <w:rFonts w:ascii="Arial" w:hAnsi="Arial" w:cs="Arial"/>
          <w:color w:val="333333"/>
          <w:szCs w:val="21"/>
          <w:shd w:val="clear" w:color="auto" w:fill="FFFFFF"/>
        </w:rPr>
        <w:t>Data Control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数据控制语言，用来定义访问权限和安全级别：</w:t>
      </w:r>
    </w:p>
    <w:p w14:paraId="4E326D02" w14:textId="7A30156F" w:rsidR="00C702F8" w:rsidRDefault="00C702F8" w:rsidP="00183B8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AB00B1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QLData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Query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：数据查询语言，用来查询记录（数据）。</w:t>
      </w:r>
    </w:p>
    <w:p w14:paraId="2938A30A" w14:textId="6BE76C32" w:rsidR="000C038E" w:rsidRDefault="000C038E" w:rsidP="00183B82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事物查询语言。</w:t>
      </w:r>
    </w:p>
    <w:p w14:paraId="64E050B7" w14:textId="57D38B82" w:rsidR="000B4B9A" w:rsidRDefault="000B4B9A" w:rsidP="001D1718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DL</w:t>
      </w:r>
      <w:r w:rsidR="001D1718">
        <w:rPr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或表的结构操作</w:t>
      </w:r>
    </w:p>
    <w:p w14:paraId="6DEB25D1" w14:textId="1E1ED129" w:rsidR="000B4B9A" w:rsidRDefault="000B4B9A" w:rsidP="001D1718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ML</w:t>
      </w:r>
      <w:r w:rsidR="001D1718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表的记录进行更新（增、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删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改）</w:t>
      </w:r>
    </w:p>
    <w:p w14:paraId="27D42436" w14:textId="3CE231E5" w:rsidR="000B4B9A" w:rsidRDefault="000B4B9A" w:rsidP="001D1718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QL</w:t>
      </w:r>
      <w:r w:rsidR="001D1718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包的记录的查询</w:t>
      </w:r>
      <w:r w:rsidR="00ED3C20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ED3C20">
        <w:rPr>
          <w:rFonts w:ascii="Arial" w:hAnsi="Arial" w:cs="Arial" w:hint="eastAsia"/>
          <w:color w:val="333333"/>
          <w:szCs w:val="21"/>
          <w:shd w:val="clear" w:color="auto" w:fill="FFFFFF"/>
        </w:rPr>
        <w:t>难点</w:t>
      </w:r>
    </w:p>
    <w:p w14:paraId="12619915" w14:textId="316E1775" w:rsidR="00ED3C20" w:rsidRDefault="000B4B9A" w:rsidP="001D1718">
      <w:pPr>
        <w:pStyle w:val="3"/>
        <w:ind w:firstLine="420"/>
      </w:pPr>
      <w:r w:rsidRPr="001D1718">
        <w:t>DCL:</w:t>
      </w:r>
      <w:r w:rsidRPr="001D1718">
        <w:rPr>
          <w:rFonts w:hint="eastAsia"/>
        </w:rPr>
        <w:t>对用户的创建，及授权。</w:t>
      </w:r>
    </w:p>
    <w:p w14:paraId="3590DC5C" w14:textId="77777777" w:rsidR="0082082F" w:rsidRPr="00ED3C20" w:rsidRDefault="0082082F" w:rsidP="00AB00B1">
      <w:pPr>
        <w:pStyle w:val="2"/>
        <w:rPr>
          <w:shd w:val="clear" w:color="auto" w:fill="FFFFFF"/>
        </w:rPr>
      </w:pPr>
      <w:r w:rsidRPr="00ED3C20">
        <w:rPr>
          <w:shd w:val="clear" w:color="auto" w:fill="FFFFFF"/>
        </w:rPr>
        <w:t>2.数据类型（</w:t>
      </w:r>
      <w:r>
        <w:rPr>
          <w:rFonts w:hint="eastAsia"/>
          <w:shd w:val="clear" w:color="auto" w:fill="FFFFFF"/>
        </w:rPr>
        <w:t>创建表时指</w:t>
      </w:r>
      <w:proofErr w:type="gramStart"/>
      <w:r>
        <w:rPr>
          <w:rFonts w:hint="eastAsia"/>
          <w:shd w:val="clear" w:color="auto" w:fill="FFFFFF"/>
        </w:rPr>
        <w:t>定</w:t>
      </w:r>
      <w:r w:rsidRPr="00ED3C20">
        <w:rPr>
          <w:shd w:val="clear" w:color="auto" w:fill="FFFFFF"/>
        </w:rPr>
        <w:t>列</w:t>
      </w:r>
      <w:proofErr w:type="gramEnd"/>
      <w:r w:rsidRPr="00ED3C20">
        <w:rPr>
          <w:shd w:val="clear" w:color="auto" w:fill="FFFFFF"/>
        </w:rPr>
        <w:t>类型</w:t>
      </w:r>
      <w:r>
        <w:rPr>
          <w:rFonts w:hint="eastAsia"/>
          <w:shd w:val="clear" w:color="auto" w:fill="FFFFFF"/>
        </w:rPr>
        <w:t>）</w:t>
      </w:r>
    </w:p>
    <w:p w14:paraId="116283F3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nt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整型</w:t>
      </w:r>
    </w:p>
    <w:p w14:paraId="0B6CC28B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</w:t>
      </w:r>
      <w:r>
        <w:rPr>
          <w:rFonts w:ascii="Arial" w:hAnsi="Arial" w:cs="Arial"/>
          <w:color w:val="333333"/>
          <w:szCs w:val="21"/>
          <w:shd w:val="clear" w:color="auto" w:fill="FFFFFF"/>
        </w:rPr>
        <w:t>l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le(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）表示最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，其中必须有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小数，即最大值为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999.99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；</w:t>
      </w:r>
    </w:p>
    <w:p w14:paraId="667009FD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ecima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在表单钱方面使用该类型，因为不会出现精度缺失问题；</w:t>
      </w:r>
    </w:p>
    <w:p w14:paraId="733C114A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固定长度字符串类型；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(255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不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则会补足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如果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则会报错。</w:t>
      </w:r>
    </w:p>
    <w:p w14:paraId="627030AD" w14:textId="77777777" w:rsidR="0082082F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可变长度字符串类型；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(65535)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来数据的长度。</w:t>
      </w:r>
    </w:p>
    <w:p w14:paraId="0508532A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要专门一个字节要存储的多长。如果长度大于一个字节，要增加到两个字节。</w:t>
      </w:r>
    </w:p>
    <w:p w14:paraId="2B6B1E78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ext(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ob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字符串类型：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独有的类型，可以存储超大的字符数据。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o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为官方提供</w:t>
      </w:r>
    </w:p>
    <w:p w14:paraId="477C9B83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</w:t>
      </w:r>
    </w:p>
    <w:p w14:paraId="1266DA18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0EC9749B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618B2663" w14:textId="77777777" w:rsidR="0082082F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大</w:t>
      </w:r>
    </w:p>
    <w:p w14:paraId="324C9A21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1BAE6E" wp14:editId="5CFF9E75">
            <wp:extent cx="5274310" cy="995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A89F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b1ob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字节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的二进制字符（大字符）</w:t>
      </w:r>
    </w:p>
    <w:p w14:paraId="036EC44A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很小</w:t>
      </w:r>
    </w:p>
    <w:p w14:paraId="4B6D0D45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31A2E75C" w14:textId="77777777" w:rsidR="0082082F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51927F59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6EC8F1" wp14:editId="161FA89C">
            <wp:extent cx="5274310" cy="3914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BBF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at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日期类型，格式为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yyyy-04-dd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</w:t>
      </w:r>
    </w:p>
    <w:p w14:paraId="4F2E663D" w14:textId="77777777" w:rsidR="0082082F" w:rsidRPr="00ED3C20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类型，格式为：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hh:mm:s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分秒</w:t>
      </w:r>
    </w:p>
    <w:p w14:paraId="421502B5" w14:textId="77777777" w:rsidR="0082082F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stamp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戳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时分秒</w:t>
      </w:r>
    </w:p>
    <w:p w14:paraId="3B15BDB5" w14:textId="77777777" w:rsidR="0082082F" w:rsidRDefault="0082082F" w:rsidP="0082082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942117" wp14:editId="68C666F0">
            <wp:extent cx="5274310" cy="392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313" w14:textId="77777777" w:rsidR="0082082F" w:rsidRPr="0082082F" w:rsidRDefault="0082082F" w:rsidP="0082082F"/>
    <w:p w14:paraId="1ECE2987" w14:textId="3E91CBDF" w:rsidR="00ED3C20" w:rsidRPr="001D1718" w:rsidRDefault="001D1718" w:rsidP="001D1718">
      <w:pPr>
        <w:pStyle w:val="3"/>
        <w:ind w:firstLine="420"/>
      </w:pPr>
      <w:r w:rsidRPr="001D1718">
        <w:t>1、</w:t>
      </w:r>
      <w:r w:rsidR="00ED3C20" w:rsidRPr="001D1718">
        <w:t>DDL</w:t>
      </w:r>
    </w:p>
    <w:p w14:paraId="661BE6A0" w14:textId="77777777" w:rsidR="00ED3C20" w:rsidRPr="00ED3C20" w:rsidRDefault="00ED3C20" w:rsidP="001D1718">
      <w:pPr>
        <w:pStyle w:val="4"/>
        <w:ind w:left="210" w:right="210" w:firstLine="840"/>
        <w:rPr>
          <w:shd w:val="clear" w:color="auto" w:fill="FFFFFF"/>
        </w:rPr>
      </w:pPr>
      <w:r w:rsidRPr="00ED3C20">
        <w:rPr>
          <w:shd w:val="clear" w:color="auto" w:fill="FFFFFF"/>
        </w:rPr>
        <w:t>1.</w:t>
      </w:r>
      <w:r w:rsidRPr="00ED3C20">
        <w:rPr>
          <w:shd w:val="clear" w:color="auto" w:fill="FFFFFF"/>
        </w:rPr>
        <w:t>数据库</w:t>
      </w:r>
    </w:p>
    <w:p w14:paraId="576B6602" w14:textId="3A5E9BEB" w:rsidR="00ED3C20" w:rsidRDefault="00ED3C20" w:rsidP="001D1718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查看所有数据库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SHOW </w:t>
      </w:r>
      <w:r w:rsidRPr="001D1718">
        <w:rPr>
          <w:rFonts w:ascii="Arial" w:hAnsi="Arial" w:cs="Arial"/>
          <w:color w:val="FF0000"/>
          <w:szCs w:val="21"/>
          <w:shd w:val="clear" w:color="auto" w:fill="FFFFFF"/>
        </w:rPr>
        <w:t>DATA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BASES</w:t>
      </w:r>
      <w:r w:rsidR="00187FCE">
        <w:rPr>
          <w:rFonts w:ascii="Arial" w:hAnsi="Arial" w:cs="Arial"/>
          <w:color w:val="333333"/>
          <w:szCs w:val="21"/>
          <w:shd w:val="clear" w:color="auto" w:fill="FFFFFF"/>
        </w:rPr>
        <w:t xml:space="preserve">    1064</w:t>
      </w:r>
      <w:r w:rsidR="00CB59D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CB59DC">
        <w:rPr>
          <w:rFonts w:ascii="Arial" w:hAnsi="Arial" w:cs="Arial" w:hint="eastAsia"/>
          <w:color w:val="333333"/>
          <w:szCs w:val="21"/>
          <w:shd w:val="clear" w:color="auto" w:fill="FFFFFF"/>
        </w:rPr>
        <w:t>表示语法错误</w:t>
      </w:r>
    </w:p>
    <w:p w14:paraId="301BABC3" w14:textId="4F7882B9" w:rsidR="00E04665" w:rsidRDefault="00E04665" w:rsidP="001D1718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15F82A" wp14:editId="14916A64">
            <wp:extent cx="1676545" cy="128789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392B" w14:textId="5AF5276F" w:rsidR="00E04665" w:rsidRPr="00E04665" w:rsidRDefault="00E04665" w:rsidP="00E04665">
      <w:pPr>
        <w:ind w:leftChars="200" w:left="420" w:firstLineChars="500" w:firstLine="105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r w:rsidRPr="00E04665">
        <w:rPr>
          <w:rFonts w:ascii="Arial" w:hAnsi="Arial" w:cs="Arial"/>
          <w:color w:val="FF0000"/>
          <w:szCs w:val="21"/>
          <w:shd w:val="clear" w:color="auto" w:fill="FFFFFF"/>
        </w:rPr>
        <w:t>Mysql</w:t>
      </w:r>
      <w:proofErr w:type="spellEnd"/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:</w:t>
      </w: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保存入库信息</w:t>
      </w:r>
    </w:p>
    <w:p w14:paraId="09F6AC56" w14:textId="3B4BCE0A" w:rsidR="00E04665" w:rsidRPr="00E04665" w:rsidRDefault="00E04665" w:rsidP="00E04665">
      <w:pPr>
        <w:ind w:leftChars="200" w:left="420" w:firstLineChars="500" w:firstLine="105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r w:rsidRPr="00E04665">
        <w:rPr>
          <w:rFonts w:ascii="Arial" w:hAnsi="Arial" w:cs="Arial"/>
          <w:color w:val="FF0000"/>
          <w:szCs w:val="21"/>
          <w:shd w:val="clear" w:color="auto" w:fill="FFFFFF"/>
        </w:rPr>
        <w:t>I</w:t>
      </w: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nformation_</w:t>
      </w:r>
      <w:r w:rsidRPr="00E04665">
        <w:rPr>
          <w:rFonts w:ascii="Arial" w:hAnsi="Arial" w:cs="Arial"/>
          <w:color w:val="FF0000"/>
          <w:szCs w:val="21"/>
          <w:shd w:val="clear" w:color="auto" w:fill="FFFFFF"/>
        </w:rPr>
        <w:t>schema</w:t>
      </w:r>
      <w:proofErr w:type="spellEnd"/>
      <w:r w:rsidRPr="00E04665">
        <w:rPr>
          <w:rFonts w:ascii="Arial" w:hAnsi="Arial" w:cs="Arial"/>
          <w:color w:val="FF0000"/>
          <w:szCs w:val="21"/>
          <w:shd w:val="clear" w:color="auto" w:fill="FFFFFF"/>
        </w:rPr>
        <w:t>:</w:t>
      </w:r>
      <w:proofErr w:type="gramStart"/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源数据</w:t>
      </w:r>
      <w:proofErr w:type="gramEnd"/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信息</w:t>
      </w:r>
    </w:p>
    <w:p w14:paraId="662C3457" w14:textId="6CF92318" w:rsidR="00E04665" w:rsidRPr="00E04665" w:rsidRDefault="00E04665" w:rsidP="00E04665">
      <w:pPr>
        <w:ind w:leftChars="200" w:left="420" w:firstLineChars="500" w:firstLine="105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r w:rsidRPr="00E04665">
        <w:rPr>
          <w:rFonts w:ascii="Arial" w:hAnsi="Arial" w:cs="Arial"/>
          <w:color w:val="FF0000"/>
          <w:szCs w:val="21"/>
          <w:shd w:val="clear" w:color="auto" w:fill="FFFFFF"/>
        </w:rPr>
        <w:t>P</w:t>
      </w: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erformance_</w:t>
      </w:r>
      <w:r w:rsidRPr="00E04665">
        <w:rPr>
          <w:rFonts w:ascii="Arial" w:hAnsi="Arial" w:cs="Arial"/>
          <w:color w:val="FF0000"/>
          <w:szCs w:val="21"/>
          <w:shd w:val="clear" w:color="auto" w:fill="FFFFFF"/>
        </w:rPr>
        <w:t>schema</w:t>
      </w:r>
      <w:proofErr w:type="spellEnd"/>
      <w:r w:rsidRPr="00E04665">
        <w:rPr>
          <w:rFonts w:ascii="Arial" w:hAnsi="Arial" w:cs="Arial"/>
          <w:color w:val="FF0000"/>
          <w:szCs w:val="21"/>
          <w:shd w:val="clear" w:color="auto" w:fill="FFFFFF"/>
        </w:rPr>
        <w:t>:</w:t>
      </w: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性能信息</w:t>
      </w:r>
    </w:p>
    <w:p w14:paraId="2CC42EF4" w14:textId="6D586AAF" w:rsidR="00E04665" w:rsidRPr="00E04665" w:rsidRDefault="00E04665" w:rsidP="00E04665">
      <w:pPr>
        <w:ind w:leftChars="200" w:left="420" w:firstLineChars="500" w:firstLine="1050"/>
        <w:rPr>
          <w:rFonts w:ascii="Arial" w:hAnsi="Arial" w:cs="Arial"/>
          <w:color w:val="FF0000"/>
          <w:szCs w:val="21"/>
          <w:shd w:val="clear" w:color="auto" w:fill="FFFFFF"/>
        </w:rPr>
      </w:pP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test</w:t>
      </w:r>
      <w:r w:rsidRPr="00E04665">
        <w:rPr>
          <w:rFonts w:ascii="Arial" w:hAnsi="Arial" w:cs="Arial" w:hint="eastAsia"/>
          <w:color w:val="FF0000"/>
          <w:szCs w:val="21"/>
          <w:shd w:val="clear" w:color="auto" w:fill="FFFFFF"/>
        </w:rPr>
        <w:t>：测试数据库，没有表</w:t>
      </w:r>
    </w:p>
    <w:p w14:paraId="3B6E3C79" w14:textId="301923A0" w:rsidR="00E04665" w:rsidRDefault="00E04665" w:rsidP="001D1718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48E60CE" w14:textId="68FF959E" w:rsidR="001D1718" w:rsidRDefault="00ED3C20" w:rsidP="001D1718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切换（选择要操作的）数据库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US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数据库名</w:t>
      </w:r>
      <w:r w:rsidR="00CB59D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4E354B6B" w14:textId="525C935E" w:rsidR="00ED3C20" w:rsidRDefault="00CB59DC" w:rsidP="001D1718">
      <w:pPr>
        <w:ind w:leftChars="200" w:left="420" w:firstLineChars="700" w:firstLine="147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成功显示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hanged</w:t>
      </w:r>
    </w:p>
    <w:p w14:paraId="16EB16E9" w14:textId="7B0E95EE" w:rsidR="00CB59DC" w:rsidRPr="00ED3C20" w:rsidRDefault="00CB59DC" w:rsidP="00CB59DC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 w:rsidR="001D1718">
        <w:rPr>
          <w:rFonts w:ascii="Arial" w:hAnsi="Arial" w:cs="Arial"/>
          <w:color w:val="333333"/>
          <w:szCs w:val="21"/>
          <w:shd w:val="clear" w:color="auto" w:fill="FFFFFF"/>
        </w:rPr>
        <w:t xml:space="preserve">       </w:t>
      </w:r>
      <w:r w:rsidR="001D1718">
        <w:rPr>
          <w:rFonts w:ascii="Arial" w:hAnsi="Arial" w:cs="Arial" w:hint="eastAsia"/>
          <w:color w:val="333333"/>
          <w:szCs w:val="21"/>
          <w:shd w:val="clear" w:color="auto" w:fill="FFFFFF"/>
        </w:rPr>
        <w:t>注：操作前要先选择库。</w:t>
      </w:r>
    </w:p>
    <w:p w14:paraId="53D4D5C4" w14:textId="77777777" w:rsidR="001D1718" w:rsidRDefault="00ED3C20" w:rsidP="001D1718">
      <w:pPr>
        <w:ind w:leftChars="700" w:left="147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创建数据库：</w:t>
      </w:r>
    </w:p>
    <w:p w14:paraId="6D9B28E7" w14:textId="1511EF00" w:rsidR="00ED3C20" w:rsidRDefault="00ED3C20" w:rsidP="001D1718">
      <w:pPr>
        <w:ind w:leftChars="700" w:left="147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CREATE DATABASE [IE NOT </w:t>
      </w:r>
      <w:proofErr w:type="gram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EXISTS</w:t>
      </w:r>
      <w:r w:rsidR="000E45A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]</w:t>
      </w:r>
      <w:proofErr w:type="gramEnd"/>
      <w:r w:rsidR="0082082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1D1718"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 w:rsidR="001D1718">
        <w:rPr>
          <w:rFonts w:ascii="Arial" w:hAnsi="Arial" w:cs="Arial"/>
          <w:color w:val="333333"/>
          <w:szCs w:val="21"/>
          <w:shd w:val="clear" w:color="auto" w:fill="FFFFFF"/>
        </w:rPr>
        <w:t>_name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[CHARSET=utf8]</w:t>
      </w:r>
      <w:r w:rsidR="00CB59DC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564B2197" w14:textId="2D5A2F43" w:rsidR="00CB59DC" w:rsidRDefault="00CB59DC" w:rsidP="0082082F">
      <w:pPr>
        <w:ind w:leftChars="200" w:left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</w:t>
      </w:r>
      <w:r w:rsidR="0082082F"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[IF NOT EXISTS]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不存</w:t>
      </w:r>
      <w:r w:rsidR="001D1718">
        <w:rPr>
          <w:rFonts w:ascii="Arial" w:hAnsi="Arial" w:cs="Arial" w:hint="eastAsia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</w:p>
    <w:p w14:paraId="54C39AD5" w14:textId="5E621DBD" w:rsidR="00CB59DC" w:rsidRPr="00ED3C20" w:rsidRDefault="00CB59DC" w:rsidP="0082082F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[CHARSET=utf8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编码方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提供编码时默认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tf8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时指定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tf</w:t>
      </w:r>
      <w:r>
        <w:rPr>
          <w:rFonts w:ascii="Arial" w:hAnsi="Arial" w:cs="Arial"/>
          <w:color w:val="333333"/>
          <w:szCs w:val="21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括号中的内容是可选的</w:t>
      </w:r>
    </w:p>
    <w:p w14:paraId="747D085F" w14:textId="43B2FAB3" w:rsidR="00ED3C20" w:rsidRPr="00ED3C20" w:rsidRDefault="00ED3C20" w:rsidP="001D1718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删除数据库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ROP DATABASE</w:t>
      </w:r>
      <w:r w:rsidR="0082082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[IF EXISTS]</w:t>
      </w:r>
      <w:r w:rsidR="0082082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82082F">
        <w:rPr>
          <w:rFonts w:ascii="Arial" w:hAnsi="Arial" w:cs="Arial" w:hint="eastAsia"/>
          <w:color w:val="333333"/>
          <w:szCs w:val="21"/>
          <w:shd w:val="clear" w:color="auto" w:fill="FFFFFF"/>
        </w:rPr>
        <w:t>database_name</w:t>
      </w:r>
      <w:proofErr w:type="spellEnd"/>
      <w:r w:rsidR="0082082F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14:paraId="7BB7186C" w14:textId="54A736CA" w:rsidR="00ED3C20" w:rsidRPr="00ED3C20" w:rsidRDefault="00ED3C20" w:rsidP="0082082F">
      <w:pPr>
        <w:ind w:leftChars="200" w:left="42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修改数据库编码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ALTER DATABASE </w:t>
      </w:r>
      <w:r w:rsidR="00805DD6">
        <w:rPr>
          <w:rFonts w:ascii="Arial" w:hAnsi="Arial" w:cs="Arial" w:hint="eastAsia"/>
          <w:color w:val="333333"/>
          <w:szCs w:val="21"/>
          <w:shd w:val="clear" w:color="auto" w:fill="FFFFFF"/>
        </w:rPr>
        <w:t>数据库名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CHARACTER SET utf8</w:t>
      </w:r>
      <w:r w:rsidR="00805DD6">
        <w:rPr>
          <w:rFonts w:ascii="Arial" w:hAnsi="Arial" w:cs="Arial" w:hint="eastAsia"/>
          <w:color w:val="333333"/>
          <w:szCs w:val="21"/>
          <w:shd w:val="clear" w:color="auto" w:fill="FFFFFF"/>
        </w:rPr>
        <w:t>（编码格式）</w:t>
      </w:r>
    </w:p>
    <w:p w14:paraId="1CCCCD6E" w14:textId="33403227" w:rsidR="0092127C" w:rsidRDefault="0092127C" w:rsidP="0082082F">
      <w:pPr>
        <w:pStyle w:val="4"/>
        <w:ind w:left="210" w:right="210" w:firstLine="840"/>
        <w:rPr>
          <w:shd w:val="clear" w:color="auto" w:fill="FFFFFF"/>
        </w:rPr>
      </w:pPr>
      <w:r w:rsidRPr="0092127C">
        <w:rPr>
          <w:shd w:val="clear" w:color="auto" w:fill="FFFFFF"/>
        </w:rPr>
        <w:t>3</w:t>
      </w:r>
      <w:r w:rsidR="0082082F">
        <w:rPr>
          <w:rFonts w:hint="eastAsia"/>
          <w:shd w:val="clear" w:color="auto" w:fill="FFFFFF"/>
        </w:rPr>
        <w:t>、</w:t>
      </w:r>
      <w:r w:rsidRPr="0092127C">
        <w:rPr>
          <w:shd w:val="clear" w:color="auto" w:fill="FFFFFF"/>
        </w:rPr>
        <w:t>表</w:t>
      </w:r>
    </w:p>
    <w:p w14:paraId="40D0CB73" w14:textId="77777777" w:rsidR="0082082F" w:rsidRPr="0082082F" w:rsidRDefault="0082082F" w:rsidP="0082082F"/>
    <w:p w14:paraId="77F1AA9B" w14:textId="29817734" w:rsidR="0092127C" w:rsidRPr="0092127C" w:rsidRDefault="0082082F" w:rsidP="0082082F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="0092127C"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创建表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创建表前要指定库）</w:t>
      </w:r>
    </w:p>
    <w:p w14:paraId="0D2AFE9D" w14:textId="117A806F" w:rsidR="0092127C" w:rsidRPr="0092127C" w:rsidRDefault="0092127C" w:rsidP="0082082F">
      <w:pPr>
        <w:ind w:leftChars="500" w:left="105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CREATE TABL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[I</w:t>
      </w:r>
      <w:r>
        <w:rPr>
          <w:rFonts w:ascii="Arial" w:hAnsi="Arial" w:cs="Arial"/>
          <w:color w:val="333333"/>
          <w:szCs w:val="21"/>
          <w:shd w:val="clear" w:color="auto" w:fill="FFFFFF"/>
        </w:rPr>
        <w:t>F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NOT EXISTS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82082F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2082F">
        <w:rPr>
          <w:rFonts w:ascii="Arial" w:hAnsi="Arial" w:cs="Arial"/>
          <w:color w:val="333333"/>
          <w:szCs w:val="21"/>
          <w:shd w:val="clear" w:color="auto" w:fill="FFFFFF"/>
        </w:rPr>
        <w:t>ABLE_NAM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（</w:t>
      </w:r>
    </w:p>
    <w:p w14:paraId="45767BB7" w14:textId="5623ED59" w:rsidR="0092127C" w:rsidRPr="0092127C" w:rsidRDefault="0092127C" w:rsidP="0082082F">
      <w:pPr>
        <w:ind w:leftChars="1000" w:left="210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="008A554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，</w:t>
      </w:r>
      <w:r w:rsidR="007D23A1">
        <w:rPr>
          <w:rFonts w:ascii="Arial" w:hAnsi="Arial" w:cs="Arial" w:hint="eastAsia"/>
          <w:color w:val="333333"/>
          <w:szCs w:val="21"/>
          <w:shd w:val="clear" w:color="auto" w:fill="FFFFFF"/>
        </w:rPr>
        <w:t>（逗号分隔）</w:t>
      </w:r>
    </w:p>
    <w:p w14:paraId="6D74FB89" w14:textId="3B55511D" w:rsidR="0092127C" w:rsidRPr="0092127C" w:rsidRDefault="0092127C" w:rsidP="0082082F">
      <w:pPr>
        <w:ind w:leftChars="1000" w:left="210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="008A554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，</w:t>
      </w:r>
    </w:p>
    <w:p w14:paraId="3BE2B1BA" w14:textId="5315A0F2" w:rsidR="0092127C" w:rsidRDefault="0092127C" w:rsidP="0082082F">
      <w:pPr>
        <w:ind w:leftChars="1000" w:left="210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="008A554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</w:t>
      </w:r>
      <w:r w:rsidR="007D23A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7BDC1F30" w14:textId="36A8F4F6" w:rsidR="0092127C" w:rsidRDefault="0092127C" w:rsidP="0082082F">
      <w:pPr>
        <w:ind w:leftChars="1000" w:left="210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…</w:t>
      </w:r>
    </w:p>
    <w:p w14:paraId="3C4BE3CD" w14:textId="7FCC54D4" w:rsidR="0092127C" w:rsidRDefault="0092127C" w:rsidP="0082082F">
      <w:pPr>
        <w:ind w:leftChars="1000" w:left="210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="008A554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</w:t>
      </w:r>
    </w:p>
    <w:p w14:paraId="0ACA64CD" w14:textId="08172C41" w:rsidR="0092127C" w:rsidRDefault="0092127C" w:rsidP="007D23A1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FB0417" w14:textId="77777777" w:rsidR="00736FE1" w:rsidRDefault="007D23A1" w:rsidP="0082082F">
      <w:pPr>
        <w:ind w:firstLineChars="800" w:firstLine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03C61637" w14:textId="77777777" w:rsidR="00736FE1" w:rsidRDefault="00736FE1" w:rsidP="00E04665">
      <w:pPr>
        <w:ind w:leftChars="500" w:left="1050" w:firstLineChars="150" w:firstLine="31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ATE TABLE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t_stu1(</w:t>
      </w:r>
    </w:p>
    <w:p w14:paraId="2C144F60" w14:textId="4561D857" w:rsidR="00736FE1" w:rsidRDefault="00736FE1" w:rsidP="007D23A1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umber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char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11),</w:t>
      </w:r>
    </w:p>
    <w:p w14:paraId="03DA7D86" w14:textId="39BC1ACE" w:rsidR="00736FE1" w:rsidRDefault="00736FE1" w:rsidP="007D23A1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ame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varchar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50),</w:t>
      </w:r>
    </w:p>
    <w:p w14:paraId="2EDC744E" w14:textId="0ED6BC12" w:rsidR="00736FE1" w:rsidRDefault="00736FE1" w:rsidP="007D23A1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Age int,</w:t>
      </w:r>
    </w:p>
    <w:p w14:paraId="5EF9ACFF" w14:textId="4CDF7176" w:rsidR="00736FE1" w:rsidRDefault="00736FE1" w:rsidP="007D23A1">
      <w:pPr>
        <w:ind w:leftChars="500" w:left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Gender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varchar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10)</w:t>
      </w:r>
    </w:p>
    <w:p w14:paraId="7C097F98" w14:textId="192CEFFE" w:rsidR="007D23A1" w:rsidRPr="0092127C" w:rsidRDefault="00736FE1" w:rsidP="00736FE1">
      <w:pPr>
        <w:ind w:leftChars="800" w:left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02C90943" w14:textId="574072F3" w:rsidR="0092127C" w:rsidRDefault="0082082F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查看当前数据库中所有表名称：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SHOW TABLES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；</w:t>
      </w:r>
      <w:r w:rsidR="00E0466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7CE4A8A2" w14:textId="4C683E1E" w:rsidR="00E04665" w:rsidRPr="0092127C" w:rsidRDefault="008A554A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*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当前的数据库查看别的数据库的表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HOW TABLES FORM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</w:p>
    <w:p w14:paraId="7574F6E6" w14:textId="0B09E7ED" w:rsidR="0092127C" w:rsidRPr="0092127C" w:rsidRDefault="0082082F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="0092127C"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查看指定表的创建语句：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SHOW CREATETABLE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表名（了解）；</w:t>
      </w:r>
    </w:p>
    <w:p w14:paraId="2330D22A" w14:textId="71FDFA47" w:rsidR="0092127C" w:rsidRDefault="0092127C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查看表结构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DESC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；</w:t>
      </w:r>
      <w:r w:rsidR="00736FE1">
        <w:rPr>
          <w:rFonts w:ascii="Arial" w:hAnsi="Arial" w:cs="Arial" w:hint="eastAsia"/>
          <w:color w:val="333333"/>
          <w:szCs w:val="21"/>
          <w:shd w:val="clear" w:color="auto" w:fill="FFFFFF"/>
        </w:rPr>
        <w:t>(description</w:t>
      </w:r>
      <w:r w:rsidR="00736FE1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57CECF1" w14:textId="1C05AA0D" w:rsidR="00736FE1" w:rsidRPr="0092127C" w:rsidRDefault="00736FE1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0597FBB" wp14:editId="2485EC99">
            <wp:extent cx="4200000" cy="12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625C" w14:textId="5D0C2A52" w:rsidR="0092127C" w:rsidRPr="0092127C" w:rsidRDefault="0092127C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删除表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DROP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；</w:t>
      </w:r>
    </w:p>
    <w:p w14:paraId="20F939BE" w14:textId="562A9AFC" w:rsidR="0092127C" w:rsidRPr="0092127C" w:rsidRDefault="0082082F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="0092127C"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修改表：前缀：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ALTERTABLE</w:t>
      </w:r>
      <w:r w:rsidR="0092127C"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</w:p>
    <w:p w14:paraId="1428EB18" w14:textId="77777777" w:rsidR="0092127C" w:rsidRPr="0092127C" w:rsidRDefault="0092127C" w:rsidP="00736FE1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添加列：</w:t>
      </w:r>
    </w:p>
    <w:p w14:paraId="0BEC7425" w14:textId="77777777" w:rsidR="006A7A5F" w:rsidRDefault="006A7A5F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ED1543F" w14:textId="77777777" w:rsidR="006A7A5F" w:rsidRDefault="006A7A5F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0CFAC9F" w14:textId="093058F5" w:rsidR="0092127C" w:rsidRPr="0092127C" w:rsidRDefault="0092127C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DD(</w:t>
      </w:r>
    </w:p>
    <w:p w14:paraId="3A1E0C61" w14:textId="31655A02" w:rsidR="0092127C" w:rsidRDefault="0092127C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="006A7A5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，</w:t>
      </w:r>
    </w:p>
    <w:p w14:paraId="183ACCA8" w14:textId="01CDA768" w:rsidR="006A7A5F" w:rsidRDefault="006A7A5F" w:rsidP="006A7A5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列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，</w:t>
      </w:r>
    </w:p>
    <w:p w14:paraId="5EBFDEA7" w14:textId="499BE220" w:rsidR="006A7A5F" w:rsidRDefault="006A7A5F" w:rsidP="006A7A5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列类型，</w:t>
      </w:r>
    </w:p>
    <w:p w14:paraId="7C3EB8F2" w14:textId="7EBADC39" w:rsidR="006A7A5F" w:rsidRPr="0092127C" w:rsidRDefault="006A7A5F" w:rsidP="006A7A5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….</w:t>
      </w:r>
    </w:p>
    <w:p w14:paraId="4612EAA0" w14:textId="6EAD5A20" w:rsidR="006A7A5F" w:rsidRPr="0092127C" w:rsidRDefault="00493DB0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14:paraId="2DCDBD0F" w14:textId="77777777" w:rsidR="0092127C" w:rsidRPr="0092127C" w:rsidRDefault="0092127C" w:rsidP="0082082F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修改列类型（如果被修改</w:t>
      </w:r>
      <w:proofErr w:type="gramStart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的列已存在</w:t>
      </w:r>
      <w:proofErr w:type="gramEnd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数据，那么新的类型可能会影响到已存在数据）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MODIFY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列名列类型；</w:t>
      </w:r>
    </w:p>
    <w:p w14:paraId="0BB059B3" w14:textId="77777777" w:rsidR="00743A52" w:rsidRDefault="0092127C" w:rsidP="0082082F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修改列名</w:t>
      </w:r>
      <w:r w:rsidR="00743A52">
        <w:rPr>
          <w:rFonts w:ascii="Arial" w:hAnsi="Arial" w:cs="Arial" w:hint="eastAsia"/>
          <w:color w:val="333333"/>
          <w:szCs w:val="21"/>
          <w:shd w:val="clear" w:color="auto" w:fill="FFFFFF"/>
        </w:rPr>
        <w:t>（字段名）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278FAE9" w14:textId="5F96EBED" w:rsidR="00743A52" w:rsidRPr="0092127C" w:rsidRDefault="0092127C" w:rsidP="00743A52">
      <w:pPr>
        <w:ind w:leftChars="300" w:left="63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="00743A5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="00743A5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CHANG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原列名</w:t>
      </w:r>
      <w:r w:rsidR="0082082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新列名</w:t>
      </w:r>
      <w:r w:rsidR="0082082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743A52">
        <w:rPr>
          <w:rFonts w:ascii="Arial" w:hAnsi="Arial" w:cs="Arial" w:hint="eastAsia"/>
          <w:color w:val="333333"/>
          <w:szCs w:val="21"/>
          <w:shd w:val="clear" w:color="auto" w:fill="FFFFFF"/>
        </w:rPr>
        <w:t>新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列类型；</w:t>
      </w:r>
      <w:r w:rsidR="00743A5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06A7F8BF" w14:textId="77777777" w:rsidR="0092127C" w:rsidRPr="0092127C" w:rsidRDefault="0092127C" w:rsidP="0082082F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删除列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列名；</w:t>
      </w:r>
    </w:p>
    <w:p w14:paraId="74C94D64" w14:textId="3BE5D7B0" w:rsidR="0092127C" w:rsidRDefault="0092127C" w:rsidP="0082082F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表名称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proofErr w:type="gramStart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原表名</w:t>
      </w:r>
      <w:proofErr w:type="gramEnd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RENAME</w:t>
      </w:r>
      <w:r w:rsidR="00140AB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TO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新表名；</w:t>
      </w:r>
    </w:p>
    <w:p w14:paraId="46D95340" w14:textId="2E4D4D2C" w:rsidR="00743A52" w:rsidRDefault="00743A52" w:rsidP="00743A52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删除数据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table [if exists] table_name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1,tabl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_name2….;</w:t>
      </w:r>
    </w:p>
    <w:p w14:paraId="44985A08" w14:textId="23C2CA49" w:rsidR="002039E6" w:rsidRDefault="002039E6" w:rsidP="0092127C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B44CC04" w14:textId="5B756F56" w:rsidR="002039E6" w:rsidRDefault="008710FE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QL: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SELECT *FROM 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询表记录</w:t>
      </w:r>
    </w:p>
    <w:p w14:paraId="5A884D1E" w14:textId="0BDDB7DC" w:rsidR="008710FE" w:rsidRDefault="008710FE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14:paraId="1EB03AA1" w14:textId="0FC91528" w:rsidR="008710FE" w:rsidRDefault="008710FE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p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部门表</w:t>
      </w:r>
    </w:p>
    <w:p w14:paraId="303D5E66" w14:textId="4DD0DB16" w:rsidR="008710FE" w:rsidRPr="002039E6" w:rsidRDefault="008710FE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lgrad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14:paraId="1953C11F" w14:textId="01D09C6B" w:rsidR="002039E6" w:rsidRPr="002039E6" w:rsidRDefault="002039E6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D248BEB" w14:textId="2935CB18" w:rsidR="002039E6" w:rsidRPr="002039E6" w:rsidRDefault="004148E4" w:rsidP="004148E4">
      <w:pPr>
        <w:pStyle w:val="3"/>
        <w:ind w:firstLine="420"/>
        <w:rPr>
          <w:shd w:val="clear" w:color="auto" w:fill="FFFFFF"/>
        </w:rPr>
      </w:pPr>
      <w:r w:rsidRPr="004148E4">
        <w:rPr>
          <w:rStyle w:val="30"/>
        </w:rPr>
        <w:t>2、</w:t>
      </w:r>
      <w:r w:rsidR="002039E6" w:rsidRPr="004148E4">
        <w:rPr>
          <w:rStyle w:val="30"/>
        </w:rPr>
        <w:t>DML</w:t>
      </w:r>
      <w:r w:rsidR="002039E6" w:rsidRPr="002039E6">
        <w:rPr>
          <w:shd w:val="clear" w:color="auto" w:fill="FFFFFF"/>
        </w:rPr>
        <w:t>（数据操作语言，它是对表记录的操作（增、</w:t>
      </w:r>
      <w:proofErr w:type="gramStart"/>
      <w:r w:rsidR="002039E6" w:rsidRPr="002039E6">
        <w:rPr>
          <w:shd w:val="clear" w:color="auto" w:fill="FFFFFF"/>
        </w:rPr>
        <w:t>删</w:t>
      </w:r>
      <w:proofErr w:type="gramEnd"/>
      <w:r w:rsidR="002039E6" w:rsidRPr="002039E6">
        <w:rPr>
          <w:shd w:val="clear" w:color="auto" w:fill="FFFFFF"/>
        </w:rPr>
        <w:t>、改）！</w:t>
      </w:r>
    </w:p>
    <w:p w14:paraId="3E187F0D" w14:textId="58D22394" w:rsidR="002039E6" w:rsidRPr="002039E6" w:rsidRDefault="004148E4" w:rsidP="004148E4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插入数据</w:t>
      </w:r>
    </w:p>
    <w:p w14:paraId="4CCEF6E7" w14:textId="61597997" w:rsidR="002039E6" w:rsidRDefault="002039E6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IN</w:t>
      </w:r>
      <w:r w:rsidR="006239AD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ERT INTO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表</w:t>
      </w:r>
      <w:r w:rsidR="004148E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名（列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列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…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VALUE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（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值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...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）；</w:t>
      </w:r>
    </w:p>
    <w:p w14:paraId="7495795F" w14:textId="2907AF6B" w:rsidR="006239AD" w:rsidRDefault="006239AD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中所有的字符串类型，必须使用单引，不能使用双引！日期类型也要用单引</w:t>
      </w:r>
    </w:p>
    <w:p w14:paraId="29701B47" w14:textId="77777777" w:rsidR="006239AD" w:rsidRDefault="006239AD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INSERT INTO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STU(</w:t>
      </w:r>
      <w:proofErr w:type="gramEnd"/>
    </w:p>
    <w:p w14:paraId="5DE29A8B" w14:textId="22321195" w:rsidR="006239AD" w:rsidRDefault="006239AD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 w:rsidR="004148E4"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mb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ender</w:t>
      </w:r>
    </w:p>
    <w:p w14:paraId="55A0FE1A" w14:textId="430B56DC" w:rsidR="006239AD" w:rsidRDefault="006239AD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341A5224" w14:textId="75D94C0E" w:rsidR="006239AD" w:rsidRDefault="006239AD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VALUES(</w:t>
      </w:r>
      <w:proofErr w:type="gramEnd"/>
    </w:p>
    <w:p w14:paraId="28A3CECA" w14:textId="7C9649F6" w:rsidR="006239AD" w:rsidRDefault="006239AD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48E4"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zhangsan’,28,’male’</w:t>
      </w:r>
    </w:p>
    <w:p w14:paraId="32AD6282" w14:textId="472BEE13" w:rsidR="006239AD" w:rsidRDefault="006239AD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7B592D3C" w14:textId="608E18D0" w:rsidR="00C5331C" w:rsidRDefault="00C5331C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看是否添加成功</w:t>
      </w:r>
    </w:p>
    <w:p w14:paraId="465ADB13" w14:textId="458F330D" w:rsidR="00C5331C" w:rsidRPr="002039E6" w:rsidRDefault="00C5331C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elect*from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3AE2EC50" w14:textId="7BA2F6AB" w:rsidR="002039E6" w:rsidRPr="002039E6" w:rsidRDefault="004148E4" w:rsidP="004148E4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在表名后给出要插入的列名，其他没有指定的列等同与插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ull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值。所以插入记录总是插入一行，不可能是半行。</w:t>
      </w:r>
    </w:p>
    <w:p w14:paraId="640E9DEF" w14:textId="1F64F8D1" w:rsidR="00C67A69" w:rsidRDefault="004148E4" w:rsidP="00C5331C">
      <w:pPr>
        <w:ind w:leftChars="300" w:left="630"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VALUES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后给出列值，值的顺序和个数必须与前面指定的列对应</w:t>
      </w:r>
      <w:r w:rsidR="00C5331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78471D48" w14:textId="4EBDD7DA" w:rsidR="002039E6" w:rsidRPr="002039E6" w:rsidRDefault="002039E6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INTERT INTO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 VALUES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（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值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5B3B456C" w14:textId="77777777" w:rsidR="002039E6" w:rsidRPr="002039E6" w:rsidRDefault="002039E6" w:rsidP="00311C27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没有给出要插入的列，那么表示插入所有列。</w:t>
      </w:r>
    </w:p>
    <w:p w14:paraId="0BE31A3A" w14:textId="77777777" w:rsidR="002039E6" w:rsidRPr="002039E6" w:rsidRDefault="002039E6" w:rsidP="00311C27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个数必须是该表列的个数。</w:t>
      </w:r>
    </w:p>
    <w:p w14:paraId="2271DC51" w14:textId="22F62B47" w:rsidR="002039E6" w:rsidRDefault="002039E6" w:rsidP="00311C27">
      <w:pPr>
        <w:ind w:leftChars="600" w:left="126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顺序，必须与表创建时给出的列的顺序相同。</w:t>
      </w:r>
    </w:p>
    <w:p w14:paraId="569D3829" w14:textId="77777777" w:rsidR="00311C27" w:rsidRDefault="00311C27" w:rsidP="00C5331C">
      <w:pPr>
        <w:ind w:leftChars="800" w:left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INSERT INTO STU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VALUES(</w:t>
      </w:r>
      <w:proofErr w:type="gramEnd"/>
    </w:p>
    <w:p w14:paraId="6880530F" w14:textId="77777777" w:rsidR="00311C27" w:rsidRDefault="00311C27" w:rsidP="00C5331C">
      <w:pPr>
        <w:ind w:leftChars="800" w:left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zhangsan’,28,’male’</w:t>
      </w:r>
    </w:p>
    <w:p w14:paraId="58E702EE" w14:textId="7FAA280A" w:rsidR="00311C27" w:rsidRPr="002039E6" w:rsidRDefault="00311C27" w:rsidP="00C5331C">
      <w:pPr>
        <w:ind w:leftChars="800" w:left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051DE094" w14:textId="01A23730" w:rsidR="002039E6" w:rsidRPr="002039E6" w:rsidRDefault="00C5331C" w:rsidP="00C5331C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修改数据</w:t>
      </w:r>
    </w:p>
    <w:p w14:paraId="7B6DFE35" w14:textId="681C7BDD" w:rsidR="004A6A33" w:rsidRDefault="002039E6" w:rsidP="00196C69">
      <w:pPr>
        <w:ind w:leftChars="650" w:left="1470" w:hangingChars="50" w:hanging="10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="00196C6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UPDATE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SET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1=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值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列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2=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列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.</w:t>
      </w:r>
      <w:proofErr w:type="gram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.[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WHERE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条件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335AED">
        <w:rPr>
          <w:rFonts w:ascii="Arial" w:hAnsi="Arial" w:cs="Arial"/>
          <w:color w:val="333333"/>
          <w:szCs w:val="21"/>
          <w:shd w:val="clear" w:color="auto" w:fill="FFFFFF"/>
        </w:rPr>
        <w:br/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U</w:t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 xml:space="preserve">PDATE student SET 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age=1</w:t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196C69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 xml:space="preserve">WHERE 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name=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libin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r</w:t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id=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4A6A33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4A6A33"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 w:rsidR="002D0BFA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14:paraId="278F3293" w14:textId="496D643A" w:rsidR="00196C69" w:rsidRPr="002039E6" w:rsidRDefault="00196C69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UPDATE student SET name=’John’ where name=’Smith’</w:t>
      </w:r>
    </w:p>
    <w:p w14:paraId="555BEBF2" w14:textId="77777777" w:rsidR="002039E6" w:rsidRPr="002039E6" w:rsidRDefault="002039E6" w:rsidP="00196C69">
      <w:pPr>
        <w:ind w:leftChars="300" w:left="630" w:firstLineChars="450" w:firstLine="94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 w:hint="eastAsia"/>
          <w:color w:val="333333"/>
          <w:szCs w:val="21"/>
          <w:shd w:val="clear" w:color="auto" w:fill="FFFFFF"/>
        </w:rPr>
        <w:t>条件（条件可选的）：</w:t>
      </w:r>
    </w:p>
    <w:p w14:paraId="47CA79A7" w14:textId="77777777" w:rsidR="00196C69" w:rsidRDefault="002039E6" w:rsidP="00196C69">
      <w:pPr>
        <w:ind w:leftChars="300" w:left="630" w:firstLineChars="550" w:firstLine="115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条件必须是一个</w:t>
      </w:r>
      <w:proofErr w:type="spell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boolean</w:t>
      </w:r>
      <w:proofErr w:type="spell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类型的值或表达式：</w:t>
      </w:r>
    </w:p>
    <w:p w14:paraId="42779268" w14:textId="7075EB0B" w:rsidR="002039E6" w:rsidRPr="002039E6" w:rsidRDefault="002039E6" w:rsidP="00196C69">
      <w:pPr>
        <w:ind w:leftChars="300" w:left="630" w:firstLineChars="650" w:firstLine="136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 w:rsidR="00C4418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9E1BB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person </w:t>
      </w:r>
      <w:r w:rsidR="009E1BB3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ET gender=</w:t>
      </w:r>
      <w:proofErr w:type="gramStart"/>
      <w:r w:rsidR="009E1BB3"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gram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男</w:t>
      </w:r>
      <w:r w:rsidR="00196C69">
        <w:rPr>
          <w:rFonts w:ascii="Arial" w:hAnsi="Arial" w:cs="Arial"/>
          <w:color w:val="333333"/>
          <w:szCs w:val="21"/>
          <w:shd w:val="clear" w:color="auto" w:fill="FFFFFF"/>
        </w:rPr>
        <w:t>’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age=age+1 WHERE </w:t>
      </w:r>
      <w:proofErr w:type="spellStart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sid</w:t>
      </w:r>
      <w:proofErr w:type="spellEnd"/>
      <w:r w:rsidRPr="002039E6">
        <w:rPr>
          <w:rFonts w:ascii="Arial" w:hAnsi="Arial" w:cs="Arial"/>
          <w:color w:val="333333"/>
          <w:szCs w:val="21"/>
          <w:shd w:val="clear" w:color="auto" w:fill="FFFFFF"/>
        </w:rPr>
        <w:t>='1</w:t>
      </w:r>
      <w:r w:rsidR="00C4418F">
        <w:rPr>
          <w:rFonts w:ascii="Arial" w:hAnsi="Arial" w:cs="Arial"/>
          <w:color w:val="333333"/>
          <w:szCs w:val="21"/>
          <w:shd w:val="clear" w:color="auto" w:fill="FFFFFF"/>
        </w:rPr>
        <w:t>’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；</w:t>
      </w:r>
    </w:p>
    <w:p w14:paraId="4CB1E0C1" w14:textId="77777777" w:rsidR="00196C69" w:rsidRDefault="002039E6" w:rsidP="00196C69">
      <w:pPr>
        <w:ind w:leftChars="300" w:left="63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运算符：</w:t>
      </w:r>
    </w:p>
    <w:p w14:paraId="0038846A" w14:textId="76C70904" w:rsidR="002039E6" w:rsidRDefault="002039E6" w:rsidP="00196C69">
      <w:pPr>
        <w:ind w:leftChars="300" w:left="63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=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l=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lt;&gt;</w:t>
      </w:r>
      <w:r w:rsidR="00C4418F">
        <w:rPr>
          <w:rFonts w:ascii="Arial" w:hAnsi="Arial" w:cs="Arial"/>
          <w:color w:val="333333"/>
          <w:szCs w:val="21"/>
          <w:shd w:val="clear" w:color="auto" w:fill="FFFFFF"/>
        </w:rPr>
        <w:t xml:space="preserve">( </w:t>
      </w:r>
      <w:r w:rsidR="00C4418F">
        <w:rPr>
          <w:rFonts w:ascii="Arial" w:hAnsi="Arial" w:cs="Arial" w:hint="eastAsia"/>
          <w:color w:val="333333"/>
          <w:szCs w:val="21"/>
          <w:shd w:val="clear" w:color="auto" w:fill="FFFFFF"/>
        </w:rPr>
        <w:t>不等于</w:t>
      </w:r>
      <w:r w:rsidR="00C4418F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l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=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lt;=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BETWEEN...AND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IN(...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）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IS NULL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NOT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OR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AND</w:t>
      </w:r>
    </w:p>
    <w:p w14:paraId="7CE9951A" w14:textId="55DEE091" w:rsidR="00C4418F" w:rsidRDefault="00C4418F" w:rsidP="00196C69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BETWEEN...AND</w:t>
      </w:r>
    </w:p>
    <w:p w14:paraId="625A043F" w14:textId="7AB10472" w:rsidR="00C4418F" w:rsidRDefault="00C4418F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196C69"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 student SET age=18 WHERE BETWEEN 18 and 40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修改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Cs w:val="21"/>
          <w:shd w:val="clear" w:color="auto" w:fill="FFFFFF"/>
        </w:rPr>
        <w:t>4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之间。或者是</w:t>
      </w:r>
    </w:p>
    <w:p w14:paraId="49D97FE6" w14:textId="74048C63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 w:rsidR="00196C6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>
        <w:rPr>
          <w:rFonts w:ascii="Arial" w:hAnsi="Arial" w:cs="Arial"/>
          <w:color w:val="333333"/>
          <w:szCs w:val="21"/>
          <w:shd w:val="clear" w:color="auto" w:fill="FFFFFF"/>
        </w:rPr>
        <w:t>= 40;</w:t>
      </w:r>
    </w:p>
    <w:p w14:paraId="64747956" w14:textId="3876A84A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IN(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…)</w:t>
      </w:r>
    </w:p>
    <w:p w14:paraId="399C2402" w14:textId="6D8A9F48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 w:rsidR="00196C6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 student SET age=18 WHERE name IN(‘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’ ,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spellStart"/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lis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’)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条件为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里面的。</w:t>
      </w:r>
    </w:p>
    <w:p w14:paraId="16F8EEB7" w14:textId="7D1CE4E7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t</w:t>
      </w:r>
    </w:p>
    <w:p w14:paraId="588674AB" w14:textId="1D1DE4EB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UPDATE student SET age=18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HERE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t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= 40; </w:t>
      </w:r>
    </w:p>
    <w:p w14:paraId="1EE3CCA3" w14:textId="4A5A6D6C" w:rsidR="00C4418F" w:rsidRDefault="00C4418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满足相反条件的。</w:t>
      </w:r>
    </w:p>
    <w:p w14:paraId="0A24AE84" w14:textId="0177B9EF" w:rsidR="00C4418F" w:rsidRDefault="00DD4C1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S 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ll</w:t>
      </w:r>
    </w:p>
    <w:p w14:paraId="6924A3DE" w14:textId="39CE8674" w:rsidR="00DD4C1F" w:rsidRDefault="00DD4C1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UPDATE student SET age=18 WHERE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=</w:t>
      </w:r>
      <w:r>
        <w:rPr>
          <w:rFonts w:ascii="Arial" w:hAnsi="Arial" w:cs="Arial"/>
          <w:color w:val="333333"/>
          <w:szCs w:val="21"/>
          <w:shd w:val="clear" w:color="auto" w:fill="FFFFFF"/>
        </w:rPr>
        <w:t>NULL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错误的表示方法，</w:t>
      </w:r>
      <w:r w:rsidR="002A4AD3"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返回值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alse</w:t>
      </w:r>
    </w:p>
    <w:p w14:paraId="1BE52F8A" w14:textId="395457A8" w:rsidR="00C4418F" w:rsidRDefault="00DD4C1F" w:rsidP="00C4418F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UPDATE student SET age=18 WHERE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IS NULL;</w:t>
      </w:r>
      <w:r w:rsidR="002A4AD3"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2A4AD3"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 w:rsidR="002A4AD3">
        <w:rPr>
          <w:rFonts w:ascii="Arial" w:hAnsi="Arial" w:cs="Arial" w:hint="eastAsia"/>
          <w:color w:val="333333"/>
          <w:szCs w:val="21"/>
          <w:shd w:val="clear" w:color="auto" w:fill="FFFFFF"/>
        </w:rPr>
        <w:t>的值为</w:t>
      </w:r>
      <w:r w:rsidR="002A4AD3">
        <w:rPr>
          <w:rFonts w:ascii="Arial" w:hAnsi="Arial" w:cs="Arial" w:hint="eastAsia"/>
          <w:color w:val="333333"/>
          <w:szCs w:val="21"/>
          <w:shd w:val="clear" w:color="auto" w:fill="FFFFFF"/>
        </w:rPr>
        <w:t>null</w:t>
      </w:r>
      <w:r w:rsidR="002A4AD3">
        <w:rPr>
          <w:rFonts w:ascii="Arial" w:hAnsi="Arial" w:cs="Arial" w:hint="eastAsia"/>
          <w:color w:val="333333"/>
          <w:szCs w:val="21"/>
          <w:shd w:val="clear" w:color="auto" w:fill="FFFFFF"/>
        </w:rPr>
        <w:t>都会修改</w:t>
      </w:r>
    </w:p>
    <w:p w14:paraId="62D8D8B9" w14:textId="3B22E2D8" w:rsidR="00C4418F" w:rsidRPr="002039E6" w:rsidRDefault="00C4418F" w:rsidP="002039E6">
      <w:pPr>
        <w:ind w:leftChars="300" w:left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133C87D0" w14:textId="61AFA52D" w:rsidR="002039E6" w:rsidRPr="002039E6" w:rsidRDefault="00196C69" w:rsidP="00196C69">
      <w:pPr>
        <w:ind w:leftChars="300" w:left="63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2039E6" w:rsidRPr="002039E6">
        <w:rPr>
          <w:rFonts w:ascii="Arial" w:hAnsi="Arial" w:cs="Arial"/>
          <w:color w:val="333333"/>
          <w:szCs w:val="21"/>
          <w:shd w:val="clear" w:color="auto" w:fill="FFFFFF"/>
        </w:rPr>
        <w:t>删除数据</w:t>
      </w:r>
      <w:r w:rsidR="0009187A">
        <w:rPr>
          <w:rFonts w:ascii="Arial" w:hAnsi="Arial" w:cs="Arial" w:hint="eastAsia"/>
          <w:color w:val="333333"/>
          <w:szCs w:val="21"/>
          <w:shd w:val="clear" w:color="auto" w:fill="FFFFFF"/>
        </w:rPr>
        <w:t>（记录）</w:t>
      </w:r>
    </w:p>
    <w:p w14:paraId="1432FDF9" w14:textId="3C1E1065" w:rsidR="002039E6" w:rsidRPr="002039E6" w:rsidRDefault="002039E6" w:rsidP="00196C69">
      <w:pPr>
        <w:ind w:leftChars="300" w:left="630" w:firstLineChars="450" w:firstLine="94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DELETE FROM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[WHERE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条件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；</w:t>
      </w:r>
    </w:p>
    <w:p w14:paraId="4D6FBE42" w14:textId="04AAF445" w:rsidR="0009187A" w:rsidRDefault="002039E6" w:rsidP="00196C69">
      <w:pPr>
        <w:ind w:leftChars="300" w:left="630" w:firstLineChars="450" w:firstLine="945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*TRUNCATE TABLE 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表名：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TRUNCATE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DDL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语句，它是先删除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该表，再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该表。而且无法回滚！！！</w:t>
      </w:r>
    </w:p>
    <w:p w14:paraId="5E9370B6" w14:textId="6D4348CA" w:rsidR="0009187A" w:rsidRDefault="0009187A" w:rsidP="0009187A">
      <w:pPr>
        <w:pStyle w:val="1"/>
        <w:rPr>
          <w:shd w:val="clear" w:color="auto" w:fill="FFFFFF"/>
        </w:rPr>
      </w:pPr>
      <w:proofErr w:type="spellStart"/>
      <w:r>
        <w:rPr>
          <w:shd w:val="clear" w:color="auto" w:fill="FFFFFF"/>
        </w:rPr>
        <w:t>D</w:t>
      </w:r>
      <w:r>
        <w:rPr>
          <w:rFonts w:hint="eastAsia"/>
          <w:shd w:val="clear" w:color="auto" w:fill="FFFFFF"/>
        </w:rPr>
        <w:t>cl</w:t>
      </w:r>
      <w:proofErr w:type="spellEnd"/>
    </w:p>
    <w:p w14:paraId="494C5B14" w14:textId="011BB9A8" w:rsidR="00AA57B8" w:rsidRDefault="00AA57B8" w:rsidP="00AA57B8">
      <w:r>
        <w:rPr>
          <w:rFonts w:hint="eastAsia"/>
        </w:rPr>
        <w:t>一个项目创建一个用户，一个项目对应的数据库只有一个。</w:t>
      </w:r>
    </w:p>
    <w:p w14:paraId="1FAE168F" w14:textId="26943386" w:rsidR="00AA57B8" w:rsidRPr="00AA57B8" w:rsidRDefault="00AA57B8" w:rsidP="00AA57B8">
      <w:r>
        <w:rPr>
          <w:rFonts w:hint="eastAsia"/>
        </w:rPr>
        <w:t>这个只能对这个数据库有权限，其他的数据库无法操作。</w:t>
      </w:r>
    </w:p>
    <w:p w14:paraId="1190902B" w14:textId="77777777" w:rsidR="0009187A" w:rsidRDefault="0009187A" w:rsidP="0009187A">
      <w:r>
        <w:t>DCL（理解）</w:t>
      </w:r>
    </w:p>
    <w:p w14:paraId="71F77C70" w14:textId="1E8961F7" w:rsidR="0009187A" w:rsidRDefault="0009187A" w:rsidP="0009187A">
      <w:r>
        <w:t>1.创建用户</w:t>
      </w:r>
    </w:p>
    <w:p w14:paraId="3E6DC515" w14:textId="558F3E4A" w:rsidR="0009187A" w:rsidRDefault="0009187A" w:rsidP="0009187A">
      <w:pPr>
        <w:ind w:leftChars="300" w:left="630"/>
      </w:pPr>
      <w:r>
        <w:t>*CREATE USER用户名</w:t>
      </w:r>
      <w:r w:rsidR="00AA57B8">
        <w:rPr>
          <w:rFonts w:hint="eastAsia"/>
        </w:rPr>
        <w:t>@</w:t>
      </w:r>
      <w:proofErr w:type="spellStart"/>
      <w:r w:rsidR="00AA57B8">
        <w:rPr>
          <w:rFonts w:hint="eastAsia"/>
        </w:rPr>
        <w:t>ip</w:t>
      </w:r>
      <w:proofErr w:type="spellEnd"/>
      <w:r w:rsidR="00AA57B8">
        <w:rPr>
          <w:rFonts w:hint="eastAsia"/>
        </w:rPr>
        <w:t xml:space="preserve">地址 </w:t>
      </w:r>
      <w:r>
        <w:t>IDENTIFIED</w:t>
      </w:r>
      <w:r w:rsidR="00AA57B8">
        <w:t xml:space="preserve"> </w:t>
      </w:r>
      <w:r>
        <w:t>BY，</w:t>
      </w:r>
      <w:r w:rsidR="00AA57B8">
        <w:rPr>
          <w:rFonts w:hint="eastAsia"/>
        </w:rPr>
        <w:t>‘</w:t>
      </w:r>
      <w:r>
        <w:t>密码</w:t>
      </w:r>
      <w:r w:rsidR="00AA57B8">
        <w:rPr>
          <w:rFonts w:hint="eastAsia"/>
        </w:rPr>
        <w:t>’</w:t>
      </w:r>
      <w:r>
        <w:t>；</w:t>
      </w:r>
    </w:p>
    <w:p w14:paraId="142E7BCA" w14:textId="307C0B99" w:rsidR="0009187A" w:rsidRDefault="0009187A" w:rsidP="0009187A">
      <w:pPr>
        <w:ind w:leftChars="300" w:left="630"/>
      </w:pPr>
      <w:r>
        <w:t>&gt;用户只能在指定的IP地址上登录</w:t>
      </w:r>
    </w:p>
    <w:p w14:paraId="21D5A980" w14:textId="4BFD1262" w:rsidR="00AA57B8" w:rsidRDefault="00AA57B8" w:rsidP="0009187A">
      <w:pPr>
        <w:ind w:leftChars="300" w:left="630"/>
      </w:pPr>
      <w:r>
        <w:rPr>
          <w:noProof/>
        </w:rPr>
        <w:drawing>
          <wp:inline distT="0" distB="0" distL="0" distR="0" wp14:anchorId="738A07F9" wp14:editId="1160DCA3">
            <wp:extent cx="1971675" cy="781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2A25" w14:textId="4A1E2598" w:rsidR="00AA57B8" w:rsidRDefault="00AA57B8" w:rsidP="00AA57B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创建后只</w:t>
      </w:r>
      <w:r w:rsidR="00C022AF">
        <w:rPr>
          <w:rFonts w:hint="eastAsia"/>
        </w:rPr>
        <w:t>能看见</w:t>
      </w:r>
      <w:r>
        <w:rPr>
          <w:rFonts w:hint="eastAsia"/>
        </w:rPr>
        <w:t>一个库</w:t>
      </w:r>
      <w:r w:rsidR="00C71AE0">
        <w:rPr>
          <w:rFonts w:hint="eastAsia"/>
        </w:rPr>
        <w:t>。</w:t>
      </w:r>
      <w:proofErr w:type="gramStart"/>
      <w:r w:rsidR="00C022AF">
        <w:rPr>
          <w:rFonts w:hint="eastAsia"/>
        </w:rPr>
        <w:t>其他库得授权</w:t>
      </w:r>
      <w:proofErr w:type="gramEnd"/>
    </w:p>
    <w:p w14:paraId="564FC0F5" w14:textId="73557525" w:rsidR="0009187A" w:rsidRDefault="0009187A" w:rsidP="0009187A">
      <w:pPr>
        <w:ind w:leftChars="300" w:left="630"/>
      </w:pPr>
      <w:r>
        <w:t>*CREATE USER用户名</w:t>
      </w:r>
      <w:r w:rsidR="00AA57B8">
        <w:rPr>
          <w:rFonts w:hint="eastAsia"/>
        </w:rPr>
        <w:t xml:space="preserve">@‘%’ </w:t>
      </w:r>
      <w:r>
        <w:t>IDENTIFIED</w:t>
      </w:r>
      <w:r w:rsidR="00AA57B8">
        <w:t xml:space="preserve">  </w:t>
      </w:r>
      <w:r>
        <w:t>BY</w:t>
      </w:r>
      <w:r w:rsidR="00AA57B8">
        <w:t xml:space="preserve"> </w:t>
      </w:r>
      <w:proofErr w:type="gramStart"/>
      <w:r>
        <w:t>’</w:t>
      </w:r>
      <w:proofErr w:type="gramEnd"/>
      <w:r>
        <w:t>密码</w:t>
      </w:r>
      <w:r w:rsidR="00AA57B8">
        <w:rPr>
          <w:rFonts w:hint="eastAsia"/>
        </w:rPr>
        <w:t>‘</w:t>
      </w:r>
      <w:r>
        <w:t>；</w:t>
      </w:r>
    </w:p>
    <w:p w14:paraId="4CAA6945" w14:textId="413B7595" w:rsidR="0009187A" w:rsidRDefault="0009187A" w:rsidP="0009187A">
      <w:pPr>
        <w:ind w:leftChars="300" w:left="630"/>
      </w:pPr>
      <w:r>
        <w:t>&gt;用户可以在任意IP地址上登录</w:t>
      </w:r>
      <w:r w:rsidR="00C71AE0">
        <w:rPr>
          <w:rFonts w:hint="eastAsia"/>
        </w:rPr>
        <w:t>。</w:t>
      </w:r>
    </w:p>
    <w:p w14:paraId="409555FB" w14:textId="77777777" w:rsidR="0009187A" w:rsidRDefault="0009187A" w:rsidP="0009187A">
      <w:r>
        <w:t>2.给用户授权</w:t>
      </w:r>
    </w:p>
    <w:p w14:paraId="15452B48" w14:textId="77777777" w:rsidR="000A79B7" w:rsidRDefault="007163EE" w:rsidP="0009187A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授权格式：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grant 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权限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on 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数据库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.* to 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用户名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@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登录主机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 identified by "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密码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";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　</w:t>
      </w:r>
    </w:p>
    <w:p w14:paraId="59DFB1EB" w14:textId="42AD8146" w:rsidR="0009187A" w:rsidRDefault="0009187A" w:rsidP="0009187A">
      <w:r>
        <w:lastRenderedPageBreak/>
        <w:t>&gt;权限、用户、数据库</w:t>
      </w:r>
    </w:p>
    <w:p w14:paraId="75B97955" w14:textId="77777777" w:rsidR="0009187A" w:rsidRDefault="0009187A" w:rsidP="0009187A">
      <w:r>
        <w:rPr>
          <w:rFonts w:hint="eastAsia"/>
        </w:rPr>
        <w:t>，给用户分派在指定的数据库上的指定的权限</w:t>
      </w:r>
    </w:p>
    <w:p w14:paraId="6770A079" w14:textId="77777777" w:rsidR="0009187A" w:rsidRDefault="0009187A" w:rsidP="0009187A">
      <w:r>
        <w:t>&gt;例如：GRANT CREATE，ALTER，DROP,INSERT,UPDATE,DELETE,SELECT ON mydb1.* TO user1@localhost:</w:t>
      </w:r>
    </w:p>
    <w:p w14:paraId="66C91FB1" w14:textId="77777777" w:rsidR="0009187A" w:rsidRDefault="0009187A" w:rsidP="0009187A">
      <w:r>
        <w:t>*给user1用户分派在mydb1数据库上的create、alter、drop、insert、update、delete、select权限</w:t>
      </w:r>
    </w:p>
    <w:p w14:paraId="4CD1AC0E" w14:textId="77777777" w:rsidR="0009187A" w:rsidRDefault="0009187A" w:rsidP="0009187A">
      <w:r>
        <w:t>*GRANT ALL ON数据库.*TO用户名IP地址；</w:t>
      </w:r>
    </w:p>
    <w:p w14:paraId="22C27E5D" w14:textId="011DCB94" w:rsidR="0009187A" w:rsidRDefault="0009187A" w:rsidP="0009187A">
      <w:r>
        <w:t>&gt;给用户分派指定数据库上的所有权限</w:t>
      </w:r>
    </w:p>
    <w:p w14:paraId="5CB5B5D6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hint="eastAsia"/>
        </w:rPr>
        <w:t>例如：</w:t>
      </w:r>
      <w:r>
        <w:rPr>
          <w:rFonts w:ascii="Verdana" w:hAnsi="Verdana"/>
          <w:color w:val="4B4B4B"/>
          <w:sz w:val="20"/>
          <w:szCs w:val="20"/>
        </w:rPr>
        <w:t xml:space="preserve">　　授权格式：</w:t>
      </w:r>
      <w:r>
        <w:rPr>
          <w:rFonts w:ascii="Verdana" w:hAnsi="Verdana"/>
          <w:color w:val="4B4B4B"/>
          <w:sz w:val="20"/>
          <w:szCs w:val="20"/>
        </w:rPr>
        <w:t xml:space="preserve">grant </w:t>
      </w:r>
      <w:r>
        <w:rPr>
          <w:rFonts w:ascii="Verdana" w:hAnsi="Verdana"/>
          <w:color w:val="4B4B4B"/>
          <w:sz w:val="20"/>
          <w:szCs w:val="20"/>
        </w:rPr>
        <w:t>权限</w:t>
      </w:r>
      <w:r>
        <w:rPr>
          <w:rFonts w:ascii="Verdana" w:hAnsi="Verdana"/>
          <w:color w:val="4B4B4B"/>
          <w:sz w:val="20"/>
          <w:szCs w:val="20"/>
        </w:rPr>
        <w:t xml:space="preserve"> on </w:t>
      </w:r>
      <w:r>
        <w:rPr>
          <w:rFonts w:ascii="Verdana" w:hAnsi="Verdana"/>
          <w:color w:val="4B4B4B"/>
          <w:sz w:val="20"/>
          <w:szCs w:val="20"/>
        </w:rPr>
        <w:t>数据库</w:t>
      </w:r>
      <w:r>
        <w:rPr>
          <w:rFonts w:ascii="Verdana" w:hAnsi="Verdana"/>
          <w:color w:val="4B4B4B"/>
          <w:sz w:val="20"/>
          <w:szCs w:val="20"/>
        </w:rPr>
        <w:t xml:space="preserve">.* to </w:t>
      </w:r>
      <w:r>
        <w:rPr>
          <w:rFonts w:ascii="Verdana" w:hAnsi="Verdana"/>
          <w:color w:val="4B4B4B"/>
          <w:sz w:val="20"/>
          <w:szCs w:val="20"/>
        </w:rPr>
        <w:t>用户名</w:t>
      </w:r>
      <w:r>
        <w:rPr>
          <w:rFonts w:ascii="Verdana" w:hAnsi="Verdana"/>
          <w:color w:val="4B4B4B"/>
          <w:sz w:val="20"/>
          <w:szCs w:val="20"/>
        </w:rPr>
        <w:t>@</w:t>
      </w:r>
      <w:r>
        <w:rPr>
          <w:rFonts w:ascii="Verdana" w:hAnsi="Verdana"/>
          <w:color w:val="4B4B4B"/>
          <w:sz w:val="20"/>
          <w:szCs w:val="20"/>
        </w:rPr>
        <w:t>登录主机</w:t>
      </w:r>
      <w:r>
        <w:rPr>
          <w:rFonts w:ascii="Verdana" w:hAnsi="Verdana"/>
          <w:color w:val="4B4B4B"/>
          <w:sz w:val="20"/>
          <w:szCs w:val="20"/>
        </w:rPr>
        <w:t xml:space="preserve"> identified by "</w:t>
      </w:r>
      <w:r>
        <w:rPr>
          <w:rFonts w:ascii="Verdana" w:hAnsi="Verdana"/>
          <w:color w:val="4B4B4B"/>
          <w:sz w:val="20"/>
          <w:szCs w:val="20"/>
        </w:rPr>
        <w:t>密码</w:t>
      </w:r>
      <w:r>
        <w:rPr>
          <w:rFonts w:ascii="Verdana" w:hAnsi="Verdana"/>
          <w:color w:val="4B4B4B"/>
          <w:sz w:val="20"/>
          <w:szCs w:val="20"/>
        </w:rPr>
        <w:t>";</w:t>
      </w:r>
      <w:r>
        <w:rPr>
          <w:rFonts w:ascii="Verdana" w:hAnsi="Verdana"/>
          <w:color w:val="4B4B4B"/>
          <w:sz w:val="20"/>
          <w:szCs w:val="20"/>
        </w:rPr>
        <w:t xml:space="preserve">　</w:t>
      </w:r>
    </w:p>
    <w:p w14:paraId="420DBFFD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c"/>
          <w:rFonts w:ascii="Verdana" w:hAnsi="Verdana"/>
          <w:color w:val="4B4B4B"/>
          <w:sz w:val="20"/>
          <w:szCs w:val="20"/>
        </w:rPr>
        <w:t xml:space="preserve">　　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2.1 </w:t>
      </w:r>
      <w:r>
        <w:rPr>
          <w:rStyle w:val="ac"/>
          <w:rFonts w:ascii="Verdana" w:hAnsi="Verdana"/>
          <w:color w:val="4B4B4B"/>
          <w:sz w:val="20"/>
          <w:szCs w:val="20"/>
        </w:rPr>
        <w:t>登录</w:t>
      </w:r>
      <w:r>
        <w:rPr>
          <w:rStyle w:val="ac"/>
          <w:rFonts w:ascii="Verdana" w:hAnsi="Verdana"/>
          <w:color w:val="4B4B4B"/>
          <w:sz w:val="20"/>
          <w:szCs w:val="20"/>
        </w:rPr>
        <w:t>MYSQL</w:t>
      </w:r>
      <w:r>
        <w:rPr>
          <w:rStyle w:val="ac"/>
          <w:rFonts w:ascii="Verdana" w:hAnsi="Verdana"/>
          <w:color w:val="4B4B4B"/>
          <w:sz w:val="20"/>
          <w:szCs w:val="20"/>
        </w:rPr>
        <w:t>（有</w:t>
      </w:r>
      <w:r>
        <w:rPr>
          <w:rStyle w:val="ac"/>
          <w:rFonts w:ascii="Verdana" w:hAnsi="Verdana"/>
          <w:color w:val="4B4B4B"/>
          <w:sz w:val="20"/>
          <w:szCs w:val="20"/>
        </w:rPr>
        <w:t>ROOT</w:t>
      </w:r>
      <w:r>
        <w:rPr>
          <w:rStyle w:val="ac"/>
          <w:rFonts w:ascii="Verdana" w:hAnsi="Verdana"/>
          <w:color w:val="4B4B4B"/>
          <w:sz w:val="20"/>
          <w:szCs w:val="20"/>
        </w:rPr>
        <w:t>权限），这里以</w:t>
      </w:r>
      <w:r>
        <w:rPr>
          <w:rStyle w:val="ac"/>
          <w:rFonts w:ascii="Verdana" w:hAnsi="Verdana"/>
          <w:color w:val="4B4B4B"/>
          <w:sz w:val="20"/>
          <w:szCs w:val="20"/>
        </w:rPr>
        <w:t>ROOT</w:t>
      </w:r>
      <w:r>
        <w:rPr>
          <w:rStyle w:val="ac"/>
          <w:rFonts w:ascii="Verdana" w:hAnsi="Verdana"/>
          <w:color w:val="4B4B4B"/>
          <w:sz w:val="20"/>
          <w:szCs w:val="20"/>
        </w:rPr>
        <w:t>身份登录：</w:t>
      </w:r>
    </w:p>
    <w:p w14:paraId="248B204F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r>
        <w:rPr>
          <w:rFonts w:ascii="Verdana" w:hAnsi="Verdana"/>
          <w:color w:val="4B4B4B"/>
          <w:sz w:val="20"/>
          <w:szCs w:val="20"/>
        </w:rPr>
        <w:t>@&gt;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-u root -p</w:t>
      </w:r>
    </w:p>
    <w:p w14:paraId="0863308C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r>
        <w:rPr>
          <w:rFonts w:ascii="Verdana" w:hAnsi="Verdana"/>
          <w:color w:val="4B4B4B"/>
          <w:sz w:val="20"/>
          <w:szCs w:val="20"/>
        </w:rPr>
        <w:t>@&gt;</w:t>
      </w:r>
      <w:r>
        <w:rPr>
          <w:rFonts w:ascii="Verdana" w:hAnsi="Verdana"/>
          <w:color w:val="4B4B4B"/>
          <w:sz w:val="20"/>
          <w:szCs w:val="20"/>
        </w:rPr>
        <w:t>密码</w:t>
      </w:r>
    </w:p>
    <w:p w14:paraId="604A2706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c"/>
          <w:rFonts w:ascii="Verdana" w:hAnsi="Verdana"/>
          <w:color w:val="4B4B4B"/>
          <w:sz w:val="20"/>
          <w:szCs w:val="20"/>
        </w:rPr>
        <w:t xml:space="preserve">　　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2.2 </w:t>
      </w:r>
      <w:r>
        <w:rPr>
          <w:rStyle w:val="ac"/>
          <w:rFonts w:ascii="Verdana" w:hAnsi="Verdana"/>
          <w:color w:val="4B4B4B"/>
          <w:sz w:val="20"/>
          <w:szCs w:val="20"/>
        </w:rPr>
        <w:t>首先为用户创建一个数据库</w:t>
      </w:r>
      <w:r>
        <w:rPr>
          <w:rStyle w:val="ac"/>
          <w:rFonts w:ascii="Verdana" w:hAnsi="Verdana"/>
          <w:color w:val="4B4B4B"/>
          <w:sz w:val="20"/>
          <w:szCs w:val="20"/>
        </w:rPr>
        <w:t>(</w:t>
      </w:r>
      <w:proofErr w:type="spellStart"/>
      <w:r>
        <w:rPr>
          <w:rStyle w:val="ac"/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Style w:val="ac"/>
          <w:rFonts w:ascii="Verdana" w:hAnsi="Verdana"/>
          <w:color w:val="4B4B4B"/>
          <w:sz w:val="20"/>
          <w:szCs w:val="20"/>
        </w:rPr>
        <w:t>)</w:t>
      </w:r>
      <w:r>
        <w:rPr>
          <w:rStyle w:val="ac"/>
          <w:rFonts w:ascii="Verdana" w:hAnsi="Verdana"/>
          <w:color w:val="4B4B4B"/>
          <w:sz w:val="20"/>
          <w:szCs w:val="20"/>
        </w:rPr>
        <w:t>：</w:t>
      </w:r>
    </w:p>
    <w:p w14:paraId="17C80BEA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create database </w:t>
      </w:r>
      <w:proofErr w:type="spellStart"/>
      <w:r>
        <w:rPr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Fonts w:ascii="Verdana" w:hAnsi="Verdana"/>
          <w:color w:val="4B4B4B"/>
          <w:sz w:val="20"/>
          <w:szCs w:val="20"/>
        </w:rPr>
        <w:t>;</w:t>
      </w:r>
    </w:p>
    <w:p w14:paraId="707DD7B6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c"/>
          <w:rFonts w:ascii="Verdana" w:hAnsi="Verdana"/>
          <w:color w:val="4B4B4B"/>
          <w:sz w:val="20"/>
          <w:szCs w:val="20"/>
        </w:rPr>
        <w:t xml:space="preserve">　　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2.3 </w:t>
      </w:r>
      <w:r>
        <w:rPr>
          <w:rStyle w:val="ac"/>
          <w:rFonts w:ascii="Verdana" w:hAnsi="Verdana"/>
          <w:color w:val="4B4B4B"/>
          <w:sz w:val="20"/>
          <w:szCs w:val="20"/>
        </w:rPr>
        <w:t>授权</w:t>
      </w:r>
      <w:r>
        <w:rPr>
          <w:rStyle w:val="ac"/>
          <w:rFonts w:ascii="Verdana" w:hAnsi="Verdana"/>
          <w:color w:val="4B4B4B"/>
          <w:sz w:val="20"/>
          <w:szCs w:val="20"/>
        </w:rPr>
        <w:t>test</w:t>
      </w:r>
      <w:r>
        <w:rPr>
          <w:rStyle w:val="ac"/>
          <w:rFonts w:ascii="Verdana" w:hAnsi="Verdana"/>
          <w:color w:val="4B4B4B"/>
          <w:sz w:val="20"/>
          <w:szCs w:val="20"/>
        </w:rPr>
        <w:t>用户拥有</w:t>
      </w:r>
      <w:proofErr w:type="spellStart"/>
      <w:r>
        <w:rPr>
          <w:rStyle w:val="ac"/>
          <w:rFonts w:ascii="Verdana" w:hAnsi="Verdana"/>
          <w:color w:val="FF0000"/>
          <w:sz w:val="20"/>
          <w:szCs w:val="20"/>
        </w:rPr>
        <w:t>testDB</w:t>
      </w:r>
      <w:proofErr w:type="spellEnd"/>
      <w:r>
        <w:rPr>
          <w:rStyle w:val="ac"/>
          <w:rFonts w:ascii="Verdana" w:hAnsi="Verdana"/>
          <w:color w:val="FF0000"/>
          <w:sz w:val="20"/>
          <w:szCs w:val="20"/>
        </w:rPr>
        <w:t>数据库的所有权限（某个数据库的所有权限）：</w:t>
      </w:r>
    </w:p>
    <w:p w14:paraId="26C95ACD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r>
        <w:rPr>
          <w:rFonts w:ascii="Verdana" w:hAnsi="Verdana"/>
          <w:color w:val="4B4B4B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grant all privileges on </w:t>
      </w:r>
      <w:proofErr w:type="spellStart"/>
      <w:proofErr w:type="gramStart"/>
      <w:r>
        <w:rPr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Fonts w:ascii="Verdana" w:hAnsi="Verdana"/>
          <w:color w:val="4B4B4B"/>
          <w:sz w:val="20"/>
          <w:szCs w:val="20"/>
        </w:rPr>
        <w:t>.*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to </w:t>
      </w:r>
      <w:proofErr w:type="spellStart"/>
      <w:r>
        <w:rPr>
          <w:rFonts w:ascii="Verdana" w:hAnsi="Verdana"/>
          <w:color w:val="4B4B4B"/>
          <w:sz w:val="20"/>
          <w:szCs w:val="20"/>
        </w:rPr>
        <w:t>test@localhos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identified by '1234';</w:t>
      </w:r>
    </w:p>
    <w:p w14:paraId="15AD43B7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>&gt;flush privileges;//</w:t>
      </w:r>
      <w:r>
        <w:rPr>
          <w:rFonts w:ascii="Verdana" w:hAnsi="Verdana"/>
          <w:color w:val="4B4B4B"/>
          <w:sz w:val="20"/>
          <w:szCs w:val="20"/>
        </w:rPr>
        <w:t>刷新系统权限表</w:t>
      </w:r>
    </w:p>
    <w:p w14:paraId="330B83C5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格式：</w:t>
      </w:r>
      <w:r>
        <w:rPr>
          <w:rFonts w:ascii="Verdana" w:hAnsi="Verdana"/>
          <w:color w:val="4B4B4B"/>
          <w:sz w:val="20"/>
          <w:szCs w:val="20"/>
        </w:rPr>
        <w:t>grant </w:t>
      </w:r>
      <w:r>
        <w:rPr>
          <w:rFonts w:ascii="Verdana" w:hAnsi="Verdana"/>
          <w:color w:val="4B4B4B"/>
          <w:sz w:val="20"/>
          <w:szCs w:val="20"/>
        </w:rPr>
        <w:t>权限</w:t>
      </w:r>
      <w:r>
        <w:rPr>
          <w:rFonts w:ascii="Verdana" w:hAnsi="Verdana"/>
          <w:color w:val="4B4B4B"/>
          <w:sz w:val="20"/>
          <w:szCs w:val="20"/>
        </w:rPr>
        <w:t xml:space="preserve"> on </w:t>
      </w:r>
      <w:r>
        <w:rPr>
          <w:rFonts w:ascii="Verdana" w:hAnsi="Verdana"/>
          <w:color w:val="4B4B4B"/>
          <w:sz w:val="20"/>
          <w:szCs w:val="20"/>
        </w:rPr>
        <w:t>数据库</w:t>
      </w:r>
      <w:r>
        <w:rPr>
          <w:rFonts w:ascii="Verdana" w:hAnsi="Verdana"/>
          <w:color w:val="4B4B4B"/>
          <w:sz w:val="20"/>
          <w:szCs w:val="20"/>
        </w:rPr>
        <w:t xml:space="preserve">.* to </w:t>
      </w:r>
      <w:r>
        <w:rPr>
          <w:rFonts w:ascii="Verdana" w:hAnsi="Verdana"/>
          <w:color w:val="4B4B4B"/>
          <w:sz w:val="20"/>
          <w:szCs w:val="20"/>
        </w:rPr>
        <w:t>用户名</w:t>
      </w:r>
      <w:r>
        <w:rPr>
          <w:rFonts w:ascii="Verdana" w:hAnsi="Verdana"/>
          <w:color w:val="4B4B4B"/>
          <w:sz w:val="20"/>
          <w:szCs w:val="20"/>
        </w:rPr>
        <w:t>@</w:t>
      </w:r>
      <w:r>
        <w:rPr>
          <w:rFonts w:ascii="Verdana" w:hAnsi="Verdana"/>
          <w:color w:val="4B4B4B"/>
          <w:sz w:val="20"/>
          <w:szCs w:val="20"/>
        </w:rPr>
        <w:t>登录主机</w:t>
      </w:r>
      <w:r>
        <w:rPr>
          <w:rFonts w:ascii="Verdana" w:hAnsi="Verdana"/>
          <w:color w:val="4B4B4B"/>
          <w:sz w:val="20"/>
          <w:szCs w:val="20"/>
        </w:rPr>
        <w:t xml:space="preserve"> identified by "</w:t>
      </w:r>
      <w:r>
        <w:rPr>
          <w:rFonts w:ascii="Verdana" w:hAnsi="Verdana"/>
          <w:color w:val="4B4B4B"/>
          <w:sz w:val="20"/>
          <w:szCs w:val="20"/>
        </w:rPr>
        <w:t>密码</w:t>
      </w:r>
      <w:r>
        <w:rPr>
          <w:rFonts w:ascii="Verdana" w:hAnsi="Verdana"/>
          <w:color w:val="4B4B4B"/>
          <w:sz w:val="20"/>
          <w:szCs w:val="20"/>
        </w:rPr>
        <w:t>";</w:t>
      </w:r>
      <w:r>
        <w:rPr>
          <w:rFonts w:ascii="Verdana" w:hAnsi="Verdana"/>
          <w:color w:val="4B4B4B"/>
          <w:sz w:val="20"/>
          <w:szCs w:val="20"/>
        </w:rPr>
        <w:t xml:space="preserve">　</w:t>
      </w:r>
    </w:p>
    <w:p w14:paraId="5BCAF08F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c"/>
          <w:rFonts w:ascii="Verdana" w:hAnsi="Verdana"/>
          <w:color w:val="4B4B4B"/>
          <w:sz w:val="20"/>
          <w:szCs w:val="20"/>
        </w:rPr>
        <w:t xml:space="preserve">　　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2.4 </w:t>
      </w:r>
      <w:r>
        <w:rPr>
          <w:rStyle w:val="ac"/>
          <w:rFonts w:ascii="Verdana" w:hAnsi="Verdana"/>
          <w:color w:val="4B4B4B"/>
          <w:sz w:val="20"/>
          <w:szCs w:val="20"/>
        </w:rPr>
        <w:t>如果想指定</w:t>
      </w:r>
      <w:r>
        <w:rPr>
          <w:rStyle w:val="ac"/>
          <w:rFonts w:ascii="Verdana" w:hAnsi="Verdana"/>
          <w:color w:val="FF0000"/>
          <w:sz w:val="20"/>
          <w:szCs w:val="20"/>
        </w:rPr>
        <w:t>部分权限给</w:t>
      </w:r>
      <w:proofErr w:type="gramStart"/>
      <w:r>
        <w:rPr>
          <w:rStyle w:val="ac"/>
          <w:rFonts w:ascii="Verdana" w:hAnsi="Verdana"/>
          <w:color w:val="FF0000"/>
          <w:sz w:val="20"/>
          <w:szCs w:val="20"/>
        </w:rPr>
        <w:t>一</w:t>
      </w:r>
      <w:proofErr w:type="gramEnd"/>
      <w:r>
        <w:rPr>
          <w:rStyle w:val="ac"/>
          <w:rFonts w:ascii="Verdana" w:hAnsi="Verdana"/>
          <w:color w:val="FF0000"/>
          <w:sz w:val="20"/>
          <w:szCs w:val="20"/>
        </w:rPr>
        <w:t>用户，可以这样来写</w:t>
      </w:r>
      <w:r>
        <w:rPr>
          <w:rStyle w:val="ac"/>
          <w:rFonts w:ascii="Verdana" w:hAnsi="Verdana"/>
          <w:color w:val="FF0000"/>
          <w:sz w:val="20"/>
          <w:szCs w:val="20"/>
        </w:rPr>
        <w:t>:</w:t>
      </w:r>
    </w:p>
    <w:p w14:paraId="137B8F8B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grant </w:t>
      </w:r>
      <w:proofErr w:type="spellStart"/>
      <w:proofErr w:type="gramStart"/>
      <w:r>
        <w:rPr>
          <w:rFonts w:ascii="Verdana" w:hAnsi="Verdana"/>
          <w:color w:val="4B4B4B"/>
          <w:sz w:val="20"/>
          <w:szCs w:val="20"/>
        </w:rPr>
        <w:t>select,update</w:t>
      </w:r>
      <w:proofErr w:type="spellEnd"/>
      <w:proofErr w:type="gramEnd"/>
      <w:r>
        <w:rPr>
          <w:rFonts w:ascii="Verdana" w:hAnsi="Verdana"/>
          <w:color w:val="4B4B4B"/>
          <w:sz w:val="20"/>
          <w:szCs w:val="20"/>
        </w:rPr>
        <w:t xml:space="preserve"> on </w:t>
      </w:r>
      <w:proofErr w:type="spellStart"/>
      <w:r>
        <w:rPr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.* to </w:t>
      </w:r>
      <w:proofErr w:type="spellStart"/>
      <w:r>
        <w:rPr>
          <w:rFonts w:ascii="Verdana" w:hAnsi="Verdana"/>
          <w:color w:val="4B4B4B"/>
          <w:sz w:val="20"/>
          <w:szCs w:val="20"/>
        </w:rPr>
        <w:t>test@localhos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identified by '1234';</w:t>
      </w:r>
    </w:p>
    <w:p w14:paraId="063E8910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>&gt;flush privileges; //</w:t>
      </w:r>
      <w:r>
        <w:rPr>
          <w:rFonts w:ascii="Verdana" w:hAnsi="Verdana"/>
          <w:color w:val="4B4B4B"/>
          <w:sz w:val="20"/>
          <w:szCs w:val="20"/>
        </w:rPr>
        <w:t>刷新系统权限表</w:t>
      </w:r>
    </w:p>
    <w:p w14:paraId="281CDBD1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c"/>
          <w:rFonts w:ascii="Verdana" w:hAnsi="Verdana"/>
          <w:color w:val="4B4B4B"/>
          <w:sz w:val="20"/>
          <w:szCs w:val="20"/>
        </w:rPr>
        <w:t xml:space="preserve">　　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2.5 </w:t>
      </w:r>
      <w:r>
        <w:rPr>
          <w:rStyle w:val="ac"/>
          <w:rFonts w:ascii="Verdana" w:hAnsi="Verdana"/>
          <w:color w:val="4B4B4B"/>
          <w:sz w:val="20"/>
          <w:szCs w:val="20"/>
        </w:rPr>
        <w:t>授权</w:t>
      </w:r>
      <w:r>
        <w:rPr>
          <w:rStyle w:val="ac"/>
          <w:rFonts w:ascii="Verdana" w:hAnsi="Verdana"/>
          <w:color w:val="4B4B4B"/>
          <w:sz w:val="20"/>
          <w:szCs w:val="20"/>
        </w:rPr>
        <w:t>test</w:t>
      </w:r>
      <w:r>
        <w:rPr>
          <w:rStyle w:val="ac"/>
          <w:rFonts w:ascii="Verdana" w:hAnsi="Verdana"/>
          <w:color w:val="4B4B4B"/>
          <w:sz w:val="20"/>
          <w:szCs w:val="20"/>
        </w:rPr>
        <w:t>用户拥有</w:t>
      </w:r>
      <w:r>
        <w:rPr>
          <w:rStyle w:val="ac"/>
          <w:rFonts w:ascii="Verdana" w:hAnsi="Verdana"/>
          <w:color w:val="FF0000"/>
          <w:sz w:val="20"/>
          <w:szCs w:val="20"/>
        </w:rPr>
        <w:t>所有数据库的某些权限：</w:t>
      </w:r>
      <w:r>
        <w:rPr>
          <w:rStyle w:val="ac"/>
          <w:rFonts w:ascii="Verdana" w:hAnsi="Verdana"/>
          <w:color w:val="4B4B4B"/>
          <w:sz w:val="20"/>
          <w:szCs w:val="20"/>
        </w:rPr>
        <w:t> </w:t>
      </w:r>
      <w:r>
        <w:rPr>
          <w:rStyle w:val="ac"/>
          <w:rFonts w:ascii="Verdana" w:hAnsi="Verdana"/>
          <w:color w:val="4B4B4B"/>
          <w:sz w:val="20"/>
          <w:szCs w:val="20"/>
        </w:rPr>
        <w:t xml:space="preserve">　</w:t>
      </w:r>
      <w:r>
        <w:rPr>
          <w:rStyle w:val="ac"/>
          <w:rFonts w:ascii="Verdana" w:hAnsi="Verdana"/>
          <w:color w:val="4B4B4B"/>
          <w:sz w:val="20"/>
          <w:szCs w:val="20"/>
        </w:rPr>
        <w:t> </w:t>
      </w:r>
    </w:p>
    <w:p w14:paraId="7629B2D2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grant </w:t>
      </w:r>
      <w:proofErr w:type="spellStart"/>
      <w:proofErr w:type="gramStart"/>
      <w:r>
        <w:rPr>
          <w:rFonts w:ascii="Verdana" w:hAnsi="Verdana"/>
          <w:color w:val="4B4B4B"/>
          <w:sz w:val="20"/>
          <w:szCs w:val="20"/>
        </w:rPr>
        <w:t>select,delete</w:t>
      </w:r>
      <w:proofErr w:type="gramEnd"/>
      <w:r>
        <w:rPr>
          <w:rFonts w:ascii="Verdana" w:hAnsi="Verdana"/>
          <w:color w:val="4B4B4B"/>
          <w:sz w:val="20"/>
          <w:szCs w:val="20"/>
        </w:rPr>
        <w:t>,update,create,drop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on *.* to test</w:t>
      </w:r>
      <w:r>
        <w:rPr>
          <w:rFonts w:ascii="Verdana" w:hAnsi="Verdana"/>
          <w:color w:val="FF0000"/>
          <w:sz w:val="20"/>
          <w:szCs w:val="20"/>
        </w:rPr>
        <w:t>@"%" identified by "1234";</w:t>
      </w:r>
    </w:p>
    <w:p w14:paraId="38BE1096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    //test</w:t>
      </w:r>
      <w:r>
        <w:rPr>
          <w:rFonts w:ascii="Verdana" w:hAnsi="Verdana"/>
          <w:color w:val="4B4B4B"/>
          <w:sz w:val="20"/>
          <w:szCs w:val="20"/>
        </w:rPr>
        <w:t>用户对所有数据库都有</w:t>
      </w:r>
      <w:proofErr w:type="spellStart"/>
      <w:r>
        <w:rPr>
          <w:rFonts w:ascii="Verdana" w:hAnsi="Verdana"/>
          <w:color w:val="4B4B4B"/>
          <w:sz w:val="20"/>
          <w:szCs w:val="20"/>
        </w:rPr>
        <w:t>select,delete,update,create,drop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>权限。</w:t>
      </w:r>
    </w:p>
    <w:p w14:paraId="6E8F0C5A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</w:t>
      </w:r>
      <w:r>
        <w:rPr>
          <w:rFonts w:ascii="Verdana" w:hAnsi="Verdana"/>
          <w:color w:val="4B4B4B"/>
          <w:sz w:val="20"/>
          <w:szCs w:val="20"/>
        </w:rPr>
        <w:t xml:space="preserve"> //</w:t>
      </w:r>
      <w:r>
        <w:rPr>
          <w:rFonts w:ascii="Verdana" w:hAnsi="Verdana"/>
          <w:color w:val="FF0000"/>
          <w:sz w:val="20"/>
          <w:szCs w:val="20"/>
        </w:rPr>
        <w:t xml:space="preserve">@"%" </w:t>
      </w:r>
      <w:r>
        <w:rPr>
          <w:rFonts w:ascii="Verdana" w:hAnsi="Verdana"/>
          <w:color w:val="FF0000"/>
          <w:sz w:val="20"/>
          <w:szCs w:val="20"/>
        </w:rPr>
        <w:t>表示对所有非本地主机授权，不包括</w:t>
      </w:r>
      <w:r>
        <w:rPr>
          <w:rFonts w:ascii="Verdana" w:hAnsi="Verdana"/>
          <w:color w:val="FF0000"/>
          <w:sz w:val="20"/>
          <w:szCs w:val="20"/>
        </w:rPr>
        <w:t>localhost</w:t>
      </w:r>
      <w:r>
        <w:rPr>
          <w:rFonts w:ascii="Verdana" w:hAnsi="Verdana"/>
          <w:color w:val="FF0000"/>
          <w:sz w:val="20"/>
          <w:szCs w:val="20"/>
        </w:rPr>
        <w:t>。（</w:t>
      </w:r>
      <w:r>
        <w:rPr>
          <w:rFonts w:ascii="Verdana" w:hAnsi="Verdana"/>
          <w:color w:val="FF0000"/>
          <w:sz w:val="20"/>
          <w:szCs w:val="20"/>
        </w:rPr>
        <w:t>localhost</w:t>
      </w:r>
      <w:r>
        <w:rPr>
          <w:rFonts w:ascii="Verdana" w:hAnsi="Verdana"/>
          <w:color w:val="FF0000"/>
          <w:sz w:val="20"/>
          <w:szCs w:val="20"/>
        </w:rPr>
        <w:t>地址设为</w:t>
      </w:r>
      <w:r>
        <w:rPr>
          <w:rFonts w:ascii="Verdana" w:hAnsi="Verdana"/>
          <w:color w:val="FF0000"/>
          <w:sz w:val="20"/>
          <w:szCs w:val="20"/>
        </w:rPr>
        <w:t>127.0.0.1</w:t>
      </w:r>
      <w:r>
        <w:rPr>
          <w:rFonts w:ascii="Verdana" w:hAnsi="Verdana"/>
          <w:color w:val="FF0000"/>
          <w:sz w:val="20"/>
          <w:szCs w:val="20"/>
        </w:rPr>
        <w:t>，如果设为真实的本地地址，不知道是否可以，没有验证。）</w:t>
      </w:r>
    </w:p>
    <w:p w14:paraId="00D9CBF0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</w:t>
      </w:r>
      <w:r>
        <w:rPr>
          <w:rFonts w:ascii="Verdana" w:hAnsi="Verdana"/>
          <w:color w:val="4B4B4B"/>
          <w:sz w:val="20"/>
          <w:szCs w:val="20"/>
        </w:rPr>
        <w:t>//</w:t>
      </w:r>
      <w:r>
        <w:rPr>
          <w:rFonts w:ascii="Verdana" w:hAnsi="Verdana"/>
          <w:color w:val="4B4B4B"/>
          <w:sz w:val="20"/>
          <w:szCs w:val="20"/>
        </w:rPr>
        <w:t>对</w:t>
      </w:r>
      <w:r>
        <w:rPr>
          <w:rFonts w:ascii="Verdana" w:hAnsi="Verdana"/>
          <w:color w:val="4B4B4B"/>
          <w:sz w:val="20"/>
          <w:szCs w:val="20"/>
        </w:rPr>
        <w:t>localhost</w:t>
      </w:r>
      <w:r>
        <w:rPr>
          <w:rFonts w:ascii="Verdana" w:hAnsi="Verdana"/>
          <w:color w:val="4B4B4B"/>
          <w:sz w:val="20"/>
          <w:szCs w:val="20"/>
        </w:rPr>
        <w:t>授权：加上一句</w:t>
      </w:r>
      <w:r>
        <w:rPr>
          <w:rFonts w:ascii="Verdana" w:hAnsi="Verdana"/>
          <w:color w:val="4B4B4B"/>
          <w:sz w:val="20"/>
          <w:szCs w:val="20"/>
        </w:rPr>
        <w:t xml:space="preserve">grant all privileges on </w:t>
      </w:r>
      <w:proofErr w:type="spellStart"/>
      <w:r>
        <w:rPr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.* to </w:t>
      </w:r>
      <w:proofErr w:type="spellStart"/>
      <w:r>
        <w:rPr>
          <w:rFonts w:ascii="Verdana" w:hAnsi="Verdana"/>
          <w:color w:val="4B4B4B"/>
          <w:sz w:val="20"/>
          <w:szCs w:val="20"/>
        </w:rPr>
        <w:t>test@localhost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identified by '1234';</w:t>
      </w:r>
      <w:r>
        <w:rPr>
          <w:rFonts w:ascii="Verdana" w:hAnsi="Verdana"/>
          <w:color w:val="4B4B4B"/>
          <w:sz w:val="20"/>
          <w:szCs w:val="20"/>
        </w:rPr>
        <w:t>即可。</w:t>
      </w:r>
    </w:p>
    <w:p w14:paraId="3E7177C0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</w:p>
    <w:p w14:paraId="6F17AC3A" w14:textId="4C449F26" w:rsidR="00A32C34" w:rsidRDefault="00A32C34" w:rsidP="0009187A"/>
    <w:p w14:paraId="1A767122" w14:textId="77777777" w:rsidR="0009187A" w:rsidRDefault="0009187A" w:rsidP="0009187A">
      <w:r>
        <w:t>3.撤销授权</w:t>
      </w:r>
    </w:p>
    <w:p w14:paraId="4CDED36F" w14:textId="77777777" w:rsidR="0009187A" w:rsidRDefault="0009187A" w:rsidP="0009187A">
      <w:r>
        <w:t xml:space="preserve">*REVOKE权限1，…，权限n </w:t>
      </w:r>
      <w:proofErr w:type="spellStart"/>
      <w:r>
        <w:t>oN</w:t>
      </w:r>
      <w:proofErr w:type="spellEnd"/>
      <w:r>
        <w:t>数据库.*FROM用户名自</w:t>
      </w:r>
      <w:proofErr w:type="spellStart"/>
      <w:r>
        <w:t>rB</w:t>
      </w:r>
      <w:proofErr w:type="spellEnd"/>
      <w:r>
        <w:t>地址：</w:t>
      </w:r>
    </w:p>
    <w:p w14:paraId="1B621800" w14:textId="77777777" w:rsidR="0009187A" w:rsidRDefault="0009187A" w:rsidP="0009187A">
      <w:r>
        <w:t>&gt;撤消指定用户在指定数据库上的指定权限</w:t>
      </w:r>
    </w:p>
    <w:p w14:paraId="1D3F8734" w14:textId="77777777" w:rsidR="0009187A" w:rsidRDefault="0009187A" w:rsidP="0009187A">
      <w:r>
        <w:lastRenderedPageBreak/>
        <w:t>&gt;例如：REVOKE CREATE,ALTER，DROP ON mydb1.* FROM user1@localhost:</w:t>
      </w:r>
    </w:p>
    <w:p w14:paraId="29328925" w14:textId="77777777" w:rsidR="0009187A" w:rsidRDefault="0009187A" w:rsidP="0009187A">
      <w:r>
        <w:t>*撤消user1用户在mydb1数据库上的create、alter、</w:t>
      </w:r>
      <w:proofErr w:type="spellStart"/>
      <w:r>
        <w:t>arop</w:t>
      </w:r>
      <w:proofErr w:type="spellEnd"/>
      <w:r>
        <w:t>权限</w:t>
      </w:r>
    </w:p>
    <w:p w14:paraId="12C40D36" w14:textId="77777777" w:rsidR="0009187A" w:rsidRDefault="0009187A" w:rsidP="0009187A">
      <w:r>
        <w:t>4.查看权限</w:t>
      </w:r>
    </w:p>
    <w:p w14:paraId="063B9003" w14:textId="6C2C2072" w:rsidR="0009187A" w:rsidRDefault="0009187A" w:rsidP="0009187A">
      <w:r>
        <w:t>*SHOW GRANTS FOR用户名</w:t>
      </w:r>
      <w:r w:rsidR="000A79B7">
        <w:rPr>
          <w:rFonts w:hint="eastAsia"/>
        </w:rPr>
        <w:t>@</w:t>
      </w:r>
      <w:proofErr w:type="spellStart"/>
      <w:r w:rsidR="000A79B7">
        <w:rPr>
          <w:rFonts w:hint="eastAsia"/>
        </w:rPr>
        <w:t>ip</w:t>
      </w:r>
      <w:proofErr w:type="spellEnd"/>
      <w:r>
        <w:t>地址</w:t>
      </w:r>
    </w:p>
    <w:p w14:paraId="361069D4" w14:textId="77777777" w:rsidR="0009187A" w:rsidRDefault="0009187A" w:rsidP="0009187A">
      <w:r>
        <w:t>&gt;查看指定用户的权限</w:t>
      </w:r>
    </w:p>
    <w:p w14:paraId="13CA9D3F" w14:textId="220BD81F" w:rsidR="0009187A" w:rsidRDefault="0009187A" w:rsidP="0009187A">
      <w:r>
        <w:t>5.删除用户*DROP USER用户</w:t>
      </w:r>
      <w:r w:rsidR="000A79B7">
        <w:rPr>
          <w:rFonts w:hint="eastAsia"/>
        </w:rPr>
        <w:t>名@</w:t>
      </w:r>
      <w:proofErr w:type="spellStart"/>
      <w:r w:rsidR="000A79B7">
        <w:rPr>
          <w:rFonts w:hint="eastAsia"/>
        </w:rPr>
        <w:t>ip</w:t>
      </w:r>
      <w:proofErr w:type="spellEnd"/>
      <w:r>
        <w:t>地址</w:t>
      </w:r>
    </w:p>
    <w:p w14:paraId="6640F4E9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　</w:t>
      </w:r>
      <w:r>
        <w:rPr>
          <w:rFonts w:ascii="Verdana" w:hAnsi="Verdana"/>
          <w:color w:val="4B4B4B"/>
          <w:sz w:val="20"/>
          <w:szCs w:val="20"/>
        </w:rPr>
        <w:t>@&gt;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-u root -p</w:t>
      </w:r>
    </w:p>
    <w:p w14:paraId="65006F4D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</w:t>
      </w:r>
      <w:r>
        <w:rPr>
          <w:rFonts w:ascii="Verdana" w:hAnsi="Verdana"/>
          <w:color w:val="4B4B4B"/>
          <w:sz w:val="20"/>
          <w:szCs w:val="20"/>
        </w:rPr>
        <w:t>@&gt;</w:t>
      </w:r>
      <w:r>
        <w:rPr>
          <w:rFonts w:ascii="Verdana" w:hAnsi="Verdana"/>
          <w:color w:val="4B4B4B"/>
          <w:sz w:val="20"/>
          <w:szCs w:val="20"/>
        </w:rPr>
        <w:t>密码</w:t>
      </w:r>
    </w:p>
    <w:p w14:paraId="5CBAC2F3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>&gt;Delete FROM user Where User='test' and Host='localhost';</w:t>
      </w:r>
    </w:p>
    <w:p w14:paraId="03D5C64A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>&gt;flush privileges;</w:t>
      </w:r>
    </w:p>
    <w:p w14:paraId="3B24A879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drop database </w:t>
      </w:r>
      <w:proofErr w:type="spellStart"/>
      <w:r>
        <w:rPr>
          <w:rFonts w:ascii="Verdana" w:hAnsi="Verdana"/>
          <w:color w:val="4B4B4B"/>
          <w:sz w:val="20"/>
          <w:szCs w:val="20"/>
        </w:rPr>
        <w:t>testDB</w:t>
      </w:r>
      <w:proofErr w:type="spellEnd"/>
      <w:r>
        <w:rPr>
          <w:rFonts w:ascii="Verdana" w:hAnsi="Verdana"/>
          <w:color w:val="4B4B4B"/>
          <w:sz w:val="20"/>
          <w:szCs w:val="20"/>
        </w:rPr>
        <w:t>; //</w:t>
      </w:r>
      <w:r>
        <w:rPr>
          <w:rFonts w:ascii="Verdana" w:hAnsi="Verdana"/>
          <w:color w:val="4B4B4B"/>
          <w:sz w:val="20"/>
          <w:szCs w:val="20"/>
        </w:rPr>
        <w:t>删除用户的数据库</w:t>
      </w:r>
    </w:p>
    <w:p w14:paraId="08600E84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删除账户及权限：</w:t>
      </w:r>
      <w:r>
        <w:rPr>
          <w:rFonts w:ascii="Verdana" w:hAnsi="Verdana"/>
          <w:color w:val="4B4B4B"/>
          <w:sz w:val="20"/>
          <w:szCs w:val="20"/>
        </w:rPr>
        <w:t xml:space="preserve">&gt;drop user </w:t>
      </w:r>
      <w:r>
        <w:rPr>
          <w:rFonts w:ascii="Verdana" w:hAnsi="Verdana"/>
          <w:color w:val="4B4B4B"/>
          <w:sz w:val="20"/>
          <w:szCs w:val="20"/>
        </w:rPr>
        <w:t>用户名</w:t>
      </w:r>
      <w:r>
        <w:rPr>
          <w:rFonts w:ascii="Verdana" w:hAnsi="Verdana"/>
          <w:color w:val="4B4B4B"/>
          <w:sz w:val="20"/>
          <w:szCs w:val="20"/>
        </w:rPr>
        <w:t>@'%';</w:t>
      </w:r>
    </w:p>
    <w:p w14:paraId="68198849" w14:textId="08C5E18C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　　　　</w:t>
      </w:r>
      <w:r>
        <w:rPr>
          <w:rFonts w:ascii="Verdana" w:hAnsi="Verdana"/>
          <w:color w:val="4B4B4B"/>
          <w:sz w:val="20"/>
          <w:szCs w:val="20"/>
        </w:rPr>
        <w:t xml:space="preserve">&gt;drop user </w:t>
      </w:r>
      <w:r>
        <w:rPr>
          <w:rFonts w:ascii="Verdana" w:hAnsi="Verdana"/>
          <w:color w:val="4B4B4B"/>
          <w:sz w:val="20"/>
          <w:szCs w:val="20"/>
        </w:rPr>
        <w:t>用户名</w:t>
      </w:r>
      <w:r>
        <w:rPr>
          <w:rFonts w:ascii="Verdana" w:hAnsi="Verdana"/>
          <w:color w:val="4B4B4B"/>
          <w:sz w:val="20"/>
          <w:szCs w:val="20"/>
        </w:rPr>
        <w:t>@ localhost; </w:t>
      </w:r>
    </w:p>
    <w:p w14:paraId="2A6A657E" w14:textId="3E4F494B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6</w:t>
      </w:r>
      <w:r>
        <w:rPr>
          <w:rFonts w:ascii="Verdana" w:hAnsi="Verdana" w:hint="eastAsia"/>
          <w:color w:val="4B4B4B"/>
          <w:sz w:val="20"/>
          <w:szCs w:val="20"/>
        </w:rPr>
        <w:t>、修改用户密码</w:t>
      </w:r>
    </w:p>
    <w:p w14:paraId="2E647C93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 @&gt;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-u root -p</w:t>
      </w:r>
    </w:p>
    <w:p w14:paraId="600BD7F6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  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r>
        <w:rPr>
          <w:rFonts w:ascii="Verdana" w:hAnsi="Verdana"/>
          <w:color w:val="4B4B4B"/>
          <w:sz w:val="20"/>
          <w:szCs w:val="20"/>
        </w:rPr>
        <w:t>@&gt;</w:t>
      </w:r>
      <w:r>
        <w:rPr>
          <w:rFonts w:ascii="Verdana" w:hAnsi="Verdana"/>
          <w:color w:val="4B4B4B"/>
          <w:sz w:val="20"/>
          <w:szCs w:val="20"/>
        </w:rPr>
        <w:t>密码</w:t>
      </w:r>
    </w:p>
    <w:p w14:paraId="4168D9ED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  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&gt;update </w:t>
      </w:r>
      <w:proofErr w:type="spellStart"/>
      <w:r>
        <w:rPr>
          <w:rFonts w:ascii="Verdana" w:hAnsi="Verdana"/>
          <w:color w:val="4B4B4B"/>
          <w:sz w:val="20"/>
          <w:szCs w:val="20"/>
        </w:rPr>
        <w:t>mysql.user</w:t>
      </w:r>
      <w:proofErr w:type="spellEnd"/>
      <w:r>
        <w:rPr>
          <w:rFonts w:ascii="Verdana" w:hAnsi="Verdana"/>
          <w:color w:val="4B4B4B"/>
          <w:sz w:val="20"/>
          <w:szCs w:val="20"/>
        </w:rPr>
        <w:t xml:space="preserve"> set password=password('</w:t>
      </w:r>
      <w:r>
        <w:rPr>
          <w:rFonts w:ascii="Verdana" w:hAnsi="Verdana"/>
          <w:color w:val="4B4B4B"/>
          <w:sz w:val="20"/>
          <w:szCs w:val="20"/>
        </w:rPr>
        <w:t>新密码</w:t>
      </w:r>
      <w:r>
        <w:rPr>
          <w:rFonts w:ascii="Verdana" w:hAnsi="Verdana"/>
          <w:color w:val="4B4B4B"/>
          <w:sz w:val="20"/>
          <w:szCs w:val="20"/>
        </w:rPr>
        <w:t>') where User="test" and Host="localhost";</w:t>
      </w:r>
    </w:p>
    <w:p w14:paraId="6E7D1F9A" w14:textId="77777777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  </w:t>
      </w:r>
      <w:r>
        <w:rPr>
          <w:rFonts w:ascii="Verdana" w:hAnsi="Verdana"/>
          <w:color w:val="4B4B4B"/>
          <w:sz w:val="20"/>
          <w:szCs w:val="20"/>
        </w:rPr>
        <w:t xml:space="preserve">　　</w:t>
      </w:r>
      <w:proofErr w:type="spellStart"/>
      <w:r>
        <w:rPr>
          <w:rFonts w:ascii="Verdana" w:hAnsi="Verdana"/>
          <w:color w:val="4B4B4B"/>
          <w:sz w:val="20"/>
          <w:szCs w:val="20"/>
        </w:rPr>
        <w:t>mysql</w:t>
      </w:r>
      <w:proofErr w:type="spellEnd"/>
      <w:r>
        <w:rPr>
          <w:rFonts w:ascii="Verdana" w:hAnsi="Verdana"/>
          <w:color w:val="4B4B4B"/>
          <w:sz w:val="20"/>
          <w:szCs w:val="20"/>
        </w:rPr>
        <w:t>&gt;flush privileges;</w:t>
      </w:r>
    </w:p>
    <w:p w14:paraId="02BBA7DA" w14:textId="00F748FD" w:rsidR="00A32C34" w:rsidRDefault="00A32C34" w:rsidP="00A32C34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</w:p>
    <w:p w14:paraId="3B6ED442" w14:textId="402F7D93" w:rsidR="00A32C34" w:rsidRPr="00AB00B1" w:rsidRDefault="00A32C34" w:rsidP="00AB00B1">
      <w:pPr>
        <w:pStyle w:val="2"/>
      </w:pPr>
      <w:proofErr w:type="spellStart"/>
      <w:r w:rsidRPr="00AB00B1">
        <w:rPr>
          <w:rFonts w:hint="eastAsia"/>
        </w:rPr>
        <w:t>dql</w:t>
      </w:r>
      <w:proofErr w:type="spellEnd"/>
    </w:p>
    <w:p w14:paraId="78F13C87" w14:textId="0CBA0347" w:rsidR="00A32C34" w:rsidRPr="00A32C34" w:rsidRDefault="00A32C34" w:rsidP="00A32C34">
      <w:r>
        <w:rPr>
          <w:rFonts w:hint="eastAsia"/>
        </w:rPr>
        <w:t>查询不会对数据库修改</w:t>
      </w:r>
    </w:p>
    <w:p w14:paraId="030370FD" w14:textId="767641CF" w:rsidR="00556F3F" w:rsidRDefault="00556F3F" w:rsidP="00556F3F">
      <w:pPr>
        <w:pStyle w:val="2"/>
      </w:pPr>
      <w:r>
        <w:rPr>
          <w:rFonts w:hint="eastAsia"/>
        </w:rPr>
        <w:t>1、</w:t>
      </w:r>
      <w:r w:rsidR="00A32C34">
        <w:t>字段（列）控制</w:t>
      </w:r>
      <w:r w:rsidR="00F70A1C">
        <w:rPr>
          <w:rFonts w:hint="eastAsia"/>
        </w:rPr>
        <w:t>或者属性</w:t>
      </w:r>
      <w:r>
        <w:rPr>
          <w:rFonts w:hint="eastAsia"/>
        </w:rPr>
        <w:t xml:space="preserve"> </w:t>
      </w:r>
    </w:p>
    <w:p w14:paraId="2544FB26" w14:textId="3FB22C37" w:rsidR="00AB00B1" w:rsidRDefault="00AB00B1" w:rsidP="00556F3F">
      <w:pPr>
        <w:ind w:firstLineChars="350" w:firstLine="735"/>
      </w:pPr>
      <w:r w:rsidRPr="00556F3F">
        <w:t>语法：select 查询</w:t>
      </w:r>
      <w:r w:rsidRPr="00556F3F">
        <w:rPr>
          <w:rFonts w:hint="eastAsia"/>
        </w:rPr>
        <w:t xml:space="preserve">列表 </w:t>
      </w:r>
      <w:r w:rsidRPr="00556F3F">
        <w:t xml:space="preserve">from </w:t>
      </w:r>
      <w:r w:rsidR="005D521E" w:rsidRPr="00556F3F">
        <w:t>表</w:t>
      </w:r>
      <w:r w:rsidR="005D521E" w:rsidRPr="00556F3F">
        <w:rPr>
          <w:rFonts w:hint="eastAsia"/>
        </w:rPr>
        <w:t>名</w:t>
      </w:r>
      <w:r w:rsidR="00F3151E">
        <w:rPr>
          <w:rFonts w:hint="eastAsia"/>
        </w:rPr>
        <w:t>。</w:t>
      </w:r>
    </w:p>
    <w:p w14:paraId="51FBE32F" w14:textId="737549DF" w:rsidR="00556F3F" w:rsidRDefault="00556F3F" w:rsidP="00556F3F">
      <w:pPr>
        <w:ind w:firstLineChars="350" w:firstLine="735"/>
      </w:pPr>
      <w:r>
        <w:rPr>
          <w:rFonts w:hint="eastAsia"/>
        </w:rPr>
        <w:t>查询的内容：表中的字段（属性）、常量、表达式</w:t>
      </w:r>
      <w:r w:rsidR="00F3151E">
        <w:rPr>
          <w:rFonts w:hint="eastAsia"/>
        </w:rPr>
        <w:t>和</w:t>
      </w:r>
      <w:r>
        <w:rPr>
          <w:rFonts w:hint="eastAsia"/>
        </w:rPr>
        <w:t>函数</w:t>
      </w:r>
      <w:r w:rsidR="00F3151E">
        <w:rPr>
          <w:rFonts w:hint="eastAsia"/>
        </w:rPr>
        <w:t>。</w:t>
      </w:r>
    </w:p>
    <w:p w14:paraId="512D255F" w14:textId="4D3151C1" w:rsidR="00556F3F" w:rsidRDefault="00F3151E" w:rsidP="00556F3F">
      <w:pPr>
        <w:ind w:firstLineChars="350" w:firstLine="735"/>
      </w:pPr>
      <w:r>
        <w:rPr>
          <w:rFonts w:hint="eastAsia"/>
        </w:rPr>
        <w:t>查询的结果：是一个 虚拟的表格，不会对表的内容进行修改。</w:t>
      </w:r>
    </w:p>
    <w:p w14:paraId="781A3E1D" w14:textId="001CF8C0" w:rsidR="00F32B5A" w:rsidRDefault="00F32B5A" w:rsidP="00556F3F">
      <w:pPr>
        <w:ind w:firstLineChars="350" w:firstLine="735"/>
      </w:pPr>
      <w:r>
        <w:rPr>
          <w:rFonts w:hint="eastAsia"/>
        </w:rPr>
        <w:t>注意点：1、操作数据之前要先打开相应得库。</w:t>
      </w:r>
    </w:p>
    <w:p w14:paraId="727F951F" w14:textId="1B81EBC7" w:rsidR="00F32B5A" w:rsidRDefault="00F32B5A" w:rsidP="00556F3F">
      <w:pPr>
        <w:ind w:firstLineChars="350" w:firstLine="735"/>
      </w:pPr>
      <w:r>
        <w:tab/>
      </w:r>
      <w:r>
        <w:tab/>
        <w:t xml:space="preserve">   2</w:t>
      </w:r>
      <w:r>
        <w:rPr>
          <w:rFonts w:hint="eastAsia"/>
        </w:rPr>
        <w:t>、`</w:t>
      </w:r>
      <w:r>
        <w:t xml:space="preserve">  </w:t>
      </w:r>
      <w:r>
        <w:rPr>
          <w:rFonts w:hint="eastAsia"/>
        </w:rPr>
        <w:t>符号，数字1旁边的，使用他来表示字段，例如</w:t>
      </w:r>
      <w:r>
        <w:t xml:space="preserve">`name` </w:t>
      </w:r>
      <w:r>
        <w:rPr>
          <w:rFonts w:hint="eastAsia"/>
        </w:rPr>
        <w:t>。目的是有些字段可能与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的关键字相同。</w:t>
      </w:r>
    </w:p>
    <w:p w14:paraId="623EF3D4" w14:textId="3D4E8F66" w:rsidR="003A555D" w:rsidRDefault="003A555D" w:rsidP="00556F3F">
      <w:pPr>
        <w:ind w:firstLineChars="350" w:firstLine="735"/>
        <w:rPr>
          <w:rFonts w:hint="eastAsia"/>
        </w:rPr>
      </w:pPr>
      <w:r>
        <w:tab/>
      </w:r>
      <w:r>
        <w:tab/>
        <w:t xml:space="preserve">   3</w:t>
      </w:r>
      <w:r>
        <w:rPr>
          <w:rFonts w:hint="eastAsia"/>
        </w:rPr>
        <w:t>、</w:t>
      </w:r>
    </w:p>
    <w:p w14:paraId="1387630A" w14:textId="476F2ACE" w:rsidR="00F3151E" w:rsidRDefault="00F3151E" w:rsidP="00F3151E">
      <w:pPr>
        <w:pStyle w:val="3"/>
        <w:numPr>
          <w:ilvl w:val="0"/>
          <w:numId w:val="37"/>
        </w:numPr>
        <w:ind w:firstLineChars="0"/>
      </w:pPr>
      <w:r>
        <w:rPr>
          <w:rFonts w:hint="eastAsia"/>
        </w:rPr>
        <w:t>查询单个字段</w:t>
      </w:r>
    </w:p>
    <w:p w14:paraId="4A841039" w14:textId="07B5F3F5" w:rsidR="00F3151E" w:rsidRDefault="00F3151E" w:rsidP="00F3151E">
      <w:pPr>
        <w:pStyle w:val="a7"/>
        <w:ind w:left="780" w:firstLineChars="0" w:firstLine="0"/>
      </w:pPr>
      <w:r w:rsidRPr="00F3151E">
        <w:t xml:space="preserve">select </w:t>
      </w:r>
      <w:proofErr w:type="spellStart"/>
      <w:r w:rsidRPr="00F3151E">
        <w:t>last_name</w:t>
      </w:r>
      <w:proofErr w:type="spellEnd"/>
      <w:r w:rsidRPr="00F3151E">
        <w:t xml:space="preserve"> from employees;</w:t>
      </w:r>
    </w:p>
    <w:p w14:paraId="6A5CC4CF" w14:textId="00F06FEB" w:rsidR="00F3151E" w:rsidRDefault="00F3151E" w:rsidP="000A62C3">
      <w:pPr>
        <w:pStyle w:val="3"/>
        <w:numPr>
          <w:ilvl w:val="0"/>
          <w:numId w:val="37"/>
        </w:numPr>
        <w:ind w:firstLineChars="0"/>
      </w:pPr>
      <w:r>
        <w:rPr>
          <w:rFonts w:hint="eastAsia"/>
        </w:rPr>
        <w:t>查询表中的多个字段</w:t>
      </w:r>
    </w:p>
    <w:p w14:paraId="4FAB7D3D" w14:textId="019AFBCD" w:rsidR="000A62C3" w:rsidRDefault="000A62C3" w:rsidP="000A62C3">
      <w:pPr>
        <w:pStyle w:val="a7"/>
        <w:ind w:left="780" w:firstLineChars="0" w:firstLine="0"/>
      </w:pPr>
      <w:r w:rsidRPr="000A62C3">
        <w:t xml:space="preserve">SELECT </w:t>
      </w:r>
      <w:proofErr w:type="spellStart"/>
      <w:r w:rsidRPr="000A62C3">
        <w:t>last_</w:t>
      </w:r>
      <w:proofErr w:type="gramStart"/>
      <w:r w:rsidRPr="000A62C3">
        <w:t>name,salary</w:t>
      </w:r>
      <w:proofErr w:type="gramEnd"/>
      <w:r w:rsidRPr="000A62C3">
        <w:t>,email</w:t>
      </w:r>
      <w:proofErr w:type="spellEnd"/>
      <w:r w:rsidRPr="000A62C3">
        <w:t xml:space="preserve"> FROM employees;</w:t>
      </w:r>
      <w:r>
        <w:t xml:space="preserve"> </w:t>
      </w:r>
    </w:p>
    <w:p w14:paraId="31BAA6B7" w14:textId="7F9A005E" w:rsidR="000A62C3" w:rsidRDefault="000A62C3" w:rsidP="000A62C3">
      <w:pPr>
        <w:pStyle w:val="a7"/>
        <w:ind w:left="780" w:firstLineChars="0" w:firstLine="0"/>
      </w:pPr>
      <w:r>
        <w:rPr>
          <w:rFonts w:hint="eastAsia"/>
        </w:rPr>
        <w:lastRenderedPageBreak/>
        <w:t>注：字段之间用</w:t>
      </w:r>
      <w:bookmarkStart w:id="0" w:name="_GoBack"/>
      <w:bookmarkEnd w:id="0"/>
      <w:r>
        <w:rPr>
          <w:rFonts w:hint="eastAsia"/>
        </w:rPr>
        <w:t>逗号隔开，且数量和属性不受限制。</w:t>
      </w:r>
    </w:p>
    <w:p w14:paraId="520D1EF7" w14:textId="298BAD4B" w:rsidR="000A62C3" w:rsidRDefault="000A62C3" w:rsidP="000A62C3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查询表中的所有字段</w:t>
      </w:r>
    </w:p>
    <w:p w14:paraId="11DEC080" w14:textId="15FCC842" w:rsidR="000A62C3" w:rsidRDefault="000A62C3" w:rsidP="000A62C3">
      <w:pPr>
        <w:pStyle w:val="a7"/>
        <w:ind w:left="780" w:firstLineChars="0" w:firstLine="0"/>
      </w:pPr>
      <w:r w:rsidRPr="000A62C3">
        <w:t xml:space="preserve">SELECT </w:t>
      </w:r>
      <w:proofErr w:type="spellStart"/>
      <w:r w:rsidRPr="000A62C3">
        <w:t>last_</w:t>
      </w:r>
      <w:proofErr w:type="gramStart"/>
      <w:r w:rsidRPr="000A62C3">
        <w:t>name,salary</w:t>
      </w:r>
      <w:proofErr w:type="gramEnd"/>
      <w:r w:rsidRPr="000A62C3">
        <w:t>,email</w:t>
      </w:r>
      <w:proofErr w:type="spellEnd"/>
      <w:r w:rsidRPr="000A62C3">
        <w:t xml:space="preserve"> </w:t>
      </w:r>
      <w:r>
        <w:rPr>
          <w:rFonts w:hint="eastAsia"/>
        </w:rPr>
        <w:t>,</w:t>
      </w:r>
      <w:r>
        <w:t>……</w:t>
      </w:r>
      <w:r w:rsidRPr="000A62C3">
        <w:t>FROM employees;</w:t>
      </w:r>
    </w:p>
    <w:p w14:paraId="1D9B5782" w14:textId="75620ACC" w:rsidR="00294694" w:rsidRDefault="00294694" w:rsidP="000A62C3">
      <w:pPr>
        <w:pStyle w:val="a7"/>
        <w:ind w:left="780" w:firstLineChars="0" w:firstLine="0"/>
      </w:pPr>
      <w:r w:rsidRPr="00294694">
        <w:t>SELECT * FROM employees;</w:t>
      </w:r>
      <w:r>
        <w:rPr>
          <w:rFonts w:hint="eastAsia"/>
        </w:rPr>
        <w:t>（*表示所有字段，顺序为数据库存储的顺序。）</w:t>
      </w:r>
    </w:p>
    <w:p w14:paraId="4D4519C9" w14:textId="6FE2C66C" w:rsidR="00A521DE" w:rsidRDefault="00F32B5A" w:rsidP="00F32B5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查询常量值</w:t>
      </w:r>
    </w:p>
    <w:p w14:paraId="7991F7F7" w14:textId="375CD493" w:rsidR="00F32B5A" w:rsidRDefault="00F32B5A" w:rsidP="00F32B5A">
      <w:pPr>
        <w:pStyle w:val="a7"/>
        <w:ind w:left="780" w:firstLineChars="0" w:firstLine="0"/>
      </w:pPr>
      <w:r>
        <w:rPr>
          <w:rFonts w:hint="eastAsia"/>
        </w:rPr>
        <w:t>S</w:t>
      </w:r>
      <w:r>
        <w:t>ELECT 100;</w:t>
      </w:r>
    </w:p>
    <w:p w14:paraId="7F53ECF5" w14:textId="73EC354B" w:rsidR="00F32B5A" w:rsidRDefault="00F32B5A" w:rsidP="00F32B5A">
      <w:pPr>
        <w:pStyle w:val="a7"/>
        <w:ind w:left="780" w:firstLineChars="0" w:firstLine="0"/>
      </w:pPr>
      <w:r>
        <w:t>SELECT</w:t>
      </w:r>
      <w:r w:rsidR="003A555D">
        <w:t xml:space="preserve"> </w:t>
      </w:r>
      <w:r w:rsidR="003A555D">
        <w:rPr>
          <w:rFonts w:hint="eastAsia"/>
        </w:rPr>
        <w:t>‘john’</w:t>
      </w:r>
    </w:p>
    <w:p w14:paraId="47C575AF" w14:textId="79761B8E" w:rsidR="003A555D" w:rsidRDefault="003A555D" w:rsidP="003A555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查询表达式</w:t>
      </w:r>
    </w:p>
    <w:p w14:paraId="247361A7" w14:textId="6929668A" w:rsidR="003A555D" w:rsidRDefault="003A555D" w:rsidP="003A555D">
      <w:pPr>
        <w:ind w:left="420" w:firstLine="420"/>
      </w:pPr>
      <w:r w:rsidRPr="003A555D">
        <w:t>SELECT 100%98;</w:t>
      </w:r>
    </w:p>
    <w:p w14:paraId="33AF5A56" w14:textId="49BE1AD1" w:rsidR="003A555D" w:rsidRDefault="003A555D" w:rsidP="003A555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查询函数</w:t>
      </w:r>
    </w:p>
    <w:p w14:paraId="172CD83A" w14:textId="5679C620" w:rsidR="003A555D" w:rsidRDefault="003A555D" w:rsidP="003A555D">
      <w:pPr>
        <w:pStyle w:val="a7"/>
        <w:ind w:left="780" w:firstLineChars="0" w:firstLine="0"/>
      </w:pPr>
      <w:r w:rsidRPr="003A555D">
        <w:t>SELECT VERSION();</w:t>
      </w:r>
      <w:r>
        <w:rPr>
          <w:rFonts w:hint="eastAsia"/>
        </w:rPr>
        <w:t>调用该方法并得到它的返回值。</w:t>
      </w:r>
    </w:p>
    <w:p w14:paraId="18B293C4" w14:textId="5D4F6845" w:rsidR="003A555D" w:rsidRDefault="003A555D" w:rsidP="003A555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7</w:t>
      </w:r>
      <w:r>
        <w:rPr>
          <w:rFonts w:hint="eastAsia"/>
        </w:rPr>
        <w:t>、起别名</w:t>
      </w:r>
    </w:p>
    <w:p w14:paraId="50E28E1F" w14:textId="77777777" w:rsidR="00294694" w:rsidRDefault="00294694" w:rsidP="000A62C3">
      <w:pPr>
        <w:pStyle w:val="a7"/>
        <w:ind w:left="780" w:firstLineChars="0" w:firstLine="0"/>
        <w:rPr>
          <w:rFonts w:hint="eastAsia"/>
        </w:rPr>
      </w:pPr>
    </w:p>
    <w:p w14:paraId="21BF0C47" w14:textId="77777777" w:rsidR="00294694" w:rsidRPr="000A62C3" w:rsidRDefault="00294694" w:rsidP="000A62C3">
      <w:pPr>
        <w:pStyle w:val="a7"/>
        <w:ind w:left="780" w:firstLineChars="0" w:firstLine="0"/>
        <w:rPr>
          <w:rFonts w:hint="eastAsia"/>
        </w:rPr>
      </w:pPr>
    </w:p>
    <w:p w14:paraId="3E73A1E3" w14:textId="08EDA992" w:rsidR="00A32C34" w:rsidRDefault="00A32C34" w:rsidP="00A32C34">
      <w:pPr>
        <w:rPr>
          <w:rFonts w:hint="eastAsia"/>
        </w:rPr>
      </w:pPr>
      <w:r>
        <w:t>1）查询所有列</w:t>
      </w:r>
      <w:r w:rsidR="00556F3F">
        <w:tab/>
      </w:r>
    </w:p>
    <w:p w14:paraId="7516535C" w14:textId="77777777" w:rsidR="00A32C34" w:rsidRDefault="00A32C34" w:rsidP="00A32C34">
      <w:r>
        <w:t>SELECT*FROM表名；</w:t>
      </w:r>
    </w:p>
    <w:p w14:paraId="7488DEB7" w14:textId="77777777" w:rsidR="00A32C34" w:rsidRDefault="00A32C34" w:rsidP="00A32C34">
      <w:r>
        <w:t>SELECT *FROM emp；</w:t>
      </w:r>
    </w:p>
    <w:p w14:paraId="41D4FAB5" w14:textId="77777777" w:rsidR="00A32C34" w:rsidRDefault="00A32C34" w:rsidP="00A32C34">
      <w:r>
        <w:t>--&gt;其中*表示查询所有列</w:t>
      </w:r>
    </w:p>
    <w:p w14:paraId="22A2BEB5" w14:textId="77777777" w:rsidR="00A32C34" w:rsidRDefault="00A32C34" w:rsidP="00A32C34">
      <w:r>
        <w:t>2）查询指</w:t>
      </w:r>
      <w:proofErr w:type="gramStart"/>
      <w:r>
        <w:t>定列</w:t>
      </w:r>
      <w:proofErr w:type="gramEnd"/>
    </w:p>
    <w:p w14:paraId="587AEE22" w14:textId="213AC580" w:rsidR="00A32C34" w:rsidRDefault="00A32C34" w:rsidP="00A32C34">
      <w:r>
        <w:t>SELECT列1[，列2，..列N]</w:t>
      </w:r>
      <w:r w:rsidR="00F70A1C">
        <w:t xml:space="preserve"> </w:t>
      </w:r>
      <w:r>
        <w:t>FROM表名；</w:t>
      </w:r>
      <w:r w:rsidR="00F70A1C">
        <w:rPr>
          <w:rFonts w:hint="eastAsia"/>
        </w:rPr>
        <w:t>（至少一列）</w:t>
      </w:r>
    </w:p>
    <w:p w14:paraId="7F0E7A05" w14:textId="59DB704C" w:rsidR="00A32C34" w:rsidRDefault="00A32C34" w:rsidP="00A32C34">
      <w:r>
        <w:t xml:space="preserve">SELECT </w:t>
      </w:r>
      <w:proofErr w:type="spellStart"/>
      <w:r>
        <w:t>empno</w:t>
      </w:r>
      <w:proofErr w:type="spellEnd"/>
      <w:r>
        <w:t>，</w:t>
      </w:r>
      <w:proofErr w:type="spellStart"/>
      <w:r>
        <w:t>ename</w:t>
      </w:r>
      <w:proofErr w:type="spellEnd"/>
      <w:r>
        <w:t>，</w:t>
      </w:r>
      <w:proofErr w:type="spellStart"/>
      <w:r>
        <w:t>salcomm</w:t>
      </w:r>
      <w:proofErr w:type="spellEnd"/>
      <w:r>
        <w:t xml:space="preserve"> FR</w:t>
      </w:r>
      <w:r w:rsidR="00065D76">
        <w:t>O</w:t>
      </w:r>
      <w:r>
        <w:t>M表名；</w:t>
      </w:r>
      <w:r w:rsidR="00F70A1C">
        <w:rPr>
          <w:rFonts w:hint="eastAsia"/>
        </w:rPr>
        <w:t>（只看姓名和工资）</w:t>
      </w:r>
    </w:p>
    <w:p w14:paraId="696C12B1" w14:textId="77777777" w:rsidR="00A32C34" w:rsidRDefault="00A32C34" w:rsidP="00A32C34">
      <w:r>
        <w:t>3）完全重复的记录只一次</w:t>
      </w:r>
    </w:p>
    <w:p w14:paraId="7215FA52" w14:textId="75DC9ED0" w:rsidR="00A32C34" w:rsidRDefault="00A32C34" w:rsidP="00A32C34">
      <w:r>
        <w:rPr>
          <w:rFonts w:hint="eastAsia"/>
        </w:rPr>
        <w:t>当</w:t>
      </w:r>
      <w:r w:rsidR="00065D76">
        <w:rPr>
          <w:rFonts w:hint="eastAsia"/>
        </w:rPr>
        <w:t>查询结果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多行记录一模一样时，只显示一行。一般查询所有列时很少会有这种情况，但只查询一列（或几列）时，这</w:t>
      </w:r>
      <w:r w:rsidR="000550D6">
        <w:rPr>
          <w:rFonts w:hint="eastAsia"/>
        </w:rPr>
        <w:t>种</w:t>
      </w:r>
      <w:r>
        <w:rPr>
          <w:rFonts w:hint="eastAsia"/>
        </w:rPr>
        <w:t>可能就大了！</w:t>
      </w:r>
    </w:p>
    <w:p w14:paraId="50311CD1" w14:textId="4ED52216" w:rsidR="00A32C34" w:rsidRDefault="00A32C34" w:rsidP="00A32C34">
      <w:r>
        <w:t>SELECT DISTINCT*|列1，列2，...列N]</w:t>
      </w:r>
      <w:proofErr w:type="spellStart"/>
      <w:r>
        <w:t>FRoM</w:t>
      </w:r>
      <w:proofErr w:type="spellEnd"/>
      <w:r>
        <w:t>表名；</w:t>
      </w:r>
    </w:p>
    <w:p w14:paraId="072B4FAD" w14:textId="2760FCF6" w:rsidR="00A32C34" w:rsidRDefault="00A32C34" w:rsidP="00A32C34">
      <w:r>
        <w:t xml:space="preserve">SELECT DISTINCT </w:t>
      </w:r>
      <w:proofErr w:type="spellStart"/>
      <w:r w:rsidR="000550D6">
        <w:rPr>
          <w:rFonts w:hint="eastAsia"/>
        </w:rPr>
        <w:t>sal</w:t>
      </w:r>
      <w:proofErr w:type="spellEnd"/>
      <w:r>
        <w:t xml:space="preserve"> FROM emp;</w:t>
      </w:r>
    </w:p>
    <w:p w14:paraId="5B3659D5" w14:textId="2BC57A04" w:rsidR="00A32C34" w:rsidRDefault="00A32C34" w:rsidP="00A32C34">
      <w:r>
        <w:t>--&gt;保查询员工表的工资，如果存在相同的工资只显示一次！</w:t>
      </w:r>
    </w:p>
    <w:p w14:paraId="705D7227" w14:textId="77777777" w:rsidR="000550D6" w:rsidRDefault="000550D6" w:rsidP="000550D6">
      <w:r>
        <w:t>4）列运算</w:t>
      </w:r>
    </w:p>
    <w:p w14:paraId="4BF1466A" w14:textId="3BFD1C2F" w:rsidR="000550D6" w:rsidRDefault="000550D6" w:rsidP="000550D6">
      <w:r>
        <w:t>I数量类型的列可以做加、减、乘、除运算</w:t>
      </w:r>
      <w:r w:rsidR="002002B2">
        <w:rPr>
          <w:rFonts w:hint="eastAsia"/>
        </w:rPr>
        <w:t>（不可以使用+来连接</w:t>
      </w:r>
      <w:r w:rsidR="00813844">
        <w:rPr>
          <w:rFonts w:hint="eastAsia"/>
        </w:rPr>
        <w:t>字符串</w:t>
      </w:r>
      <w:r w:rsidR="002002B2">
        <w:rPr>
          <w:rFonts w:hint="eastAsia"/>
        </w:rPr>
        <w:t>）</w:t>
      </w:r>
    </w:p>
    <w:p w14:paraId="3700026E" w14:textId="3446958B" w:rsidR="000550D6" w:rsidRDefault="000550D6" w:rsidP="000550D6">
      <w:r>
        <w:t xml:space="preserve">SELECT </w:t>
      </w:r>
      <w:proofErr w:type="spellStart"/>
      <w:r>
        <w:rPr>
          <w:rFonts w:hint="eastAsia"/>
        </w:rPr>
        <w:t>s</w:t>
      </w:r>
      <w:r>
        <w:t>a</w:t>
      </w:r>
      <w:r>
        <w:rPr>
          <w:rFonts w:hint="eastAsia"/>
        </w:rPr>
        <w:t>l</w:t>
      </w:r>
      <w:proofErr w:type="spellEnd"/>
      <w:r>
        <w:t>*1.5 FROM emp；</w:t>
      </w:r>
      <w:r>
        <w:rPr>
          <w:rFonts w:hint="eastAsia"/>
        </w:rPr>
        <w:t>无法转换成整数的都当成0，例如 name</w:t>
      </w:r>
      <w:r>
        <w:t>+100</w:t>
      </w:r>
      <w:r>
        <w:rPr>
          <w:rFonts w:hint="eastAsia"/>
        </w:rPr>
        <w:t>=</w:t>
      </w:r>
      <w:r>
        <w:t>100</w:t>
      </w:r>
    </w:p>
    <w:p w14:paraId="166A144D" w14:textId="365CAE95" w:rsidR="000550D6" w:rsidRDefault="000550D6" w:rsidP="000550D6">
      <w:r>
        <w:t xml:space="preserve">SELECT </w:t>
      </w:r>
      <w:proofErr w:type="spellStart"/>
      <w:r>
        <w:t>sal+comm</w:t>
      </w:r>
      <w:proofErr w:type="spellEnd"/>
      <w:r>
        <w:t xml:space="preserve"> FROM emp；</w:t>
      </w:r>
      <w:r w:rsidR="00F65997">
        <w:rPr>
          <w:rFonts w:hint="eastAsia"/>
        </w:rPr>
        <w:t>任何结果和null相加都为null</w:t>
      </w:r>
    </w:p>
    <w:p w14:paraId="1CA26505" w14:textId="7DC11E02" w:rsidR="00F65997" w:rsidRDefault="00F65997" w:rsidP="000550D6">
      <w:r>
        <w:t xml:space="preserve">SELECT </w:t>
      </w:r>
      <w:proofErr w:type="spellStart"/>
      <w:r>
        <w:t>sal</w:t>
      </w:r>
      <w:proofErr w:type="spellEnd"/>
      <w:r>
        <w:rPr>
          <w:rFonts w:hint="eastAsia"/>
        </w:rPr>
        <w:t>*</w:t>
      </w:r>
      <w:r>
        <w:t>IFNULL</w:t>
      </w:r>
      <w:r>
        <w:rPr>
          <w:rFonts w:hint="eastAsia"/>
        </w:rPr>
        <w:t>&lt;</w:t>
      </w:r>
      <w:r>
        <w:t xml:space="preserve">comm,0&gt; FROM emp  </w:t>
      </w:r>
      <w:r>
        <w:rPr>
          <w:rFonts w:hint="eastAsia"/>
        </w:rPr>
        <w:t>判断是否为null，如果是，则用0代替。</w:t>
      </w:r>
    </w:p>
    <w:p w14:paraId="7E998C62" w14:textId="77777777" w:rsidR="000550D6" w:rsidRDefault="000550D6" w:rsidP="000550D6">
      <w:r>
        <w:t>II字符串类型可以做连续运算</w:t>
      </w:r>
    </w:p>
    <w:p w14:paraId="63AB9791" w14:textId="61FD4AD6" w:rsidR="000550D6" w:rsidRDefault="000550D6" w:rsidP="000550D6">
      <w:r>
        <w:t>SELECT CONCAT('$'，sa1)</w:t>
      </w:r>
      <w:proofErr w:type="spellStart"/>
      <w:r>
        <w:t>FRoM</w:t>
      </w:r>
      <w:proofErr w:type="spellEnd"/>
      <w:r>
        <w:t xml:space="preserve"> emp；</w:t>
      </w:r>
      <w:r w:rsidR="00813844">
        <w:rPr>
          <w:rFonts w:hint="eastAsia"/>
        </w:rPr>
        <w:t>可以将$符号与</w:t>
      </w:r>
      <w:proofErr w:type="spellStart"/>
      <w:r w:rsidR="00813844">
        <w:rPr>
          <w:rFonts w:hint="eastAsia"/>
        </w:rPr>
        <w:t>sal</w:t>
      </w:r>
      <w:proofErr w:type="spellEnd"/>
      <w:r w:rsidR="00813844">
        <w:rPr>
          <w:rFonts w:hint="eastAsia"/>
        </w:rPr>
        <w:t>连接起来</w:t>
      </w:r>
    </w:p>
    <w:p w14:paraId="48E27B34" w14:textId="28538E42" w:rsidR="000550D6" w:rsidRDefault="000550D6" w:rsidP="000550D6">
      <w:r>
        <w:t>II 转换</w:t>
      </w:r>
      <w:proofErr w:type="spellStart"/>
      <w:r>
        <w:t>NU</w:t>
      </w:r>
      <w:r w:rsidR="00813844">
        <w:t>ll</w:t>
      </w:r>
      <w:proofErr w:type="spellEnd"/>
      <w:r>
        <w:t>值</w:t>
      </w:r>
    </w:p>
    <w:p w14:paraId="339D5874" w14:textId="77777777" w:rsidR="000550D6" w:rsidRDefault="000550D6" w:rsidP="000550D6">
      <w:r>
        <w:rPr>
          <w:rFonts w:hint="eastAsia"/>
        </w:rPr>
        <w:t>有时需要把</w:t>
      </w:r>
      <w:r>
        <w:t>ULL转换成其它值，例如com+1000时，如果com</w:t>
      </w:r>
      <w:proofErr w:type="gramStart"/>
      <w:r>
        <w:t>列存在</w:t>
      </w:r>
      <w:proofErr w:type="gramEnd"/>
      <w:r>
        <w:t>NUL值，那么NULL+1000还是NULI，而我们这时希望把NULL当前o来运算。</w:t>
      </w:r>
    </w:p>
    <w:p w14:paraId="36571675" w14:textId="77777777" w:rsidR="000550D6" w:rsidRDefault="000550D6" w:rsidP="000550D6">
      <w:r>
        <w:t>SELECT IENULI(Comm,0)+1000 FROM emp；</w:t>
      </w:r>
    </w:p>
    <w:p w14:paraId="460568CF" w14:textId="77777777" w:rsidR="000550D6" w:rsidRDefault="000550D6" w:rsidP="000550D6">
      <w:r>
        <w:t>--&gt;TENULI(comm,0):如果comm中存在NULL值，那么当成0来运算。</w:t>
      </w:r>
    </w:p>
    <w:p w14:paraId="5892B307" w14:textId="77777777" w:rsidR="000550D6" w:rsidRDefault="000550D6" w:rsidP="000550D6">
      <w:r>
        <w:t>v 给列起别名</w:t>
      </w:r>
    </w:p>
    <w:p w14:paraId="0EEAE79E" w14:textId="77777777" w:rsidR="000550D6" w:rsidRDefault="000550D6" w:rsidP="000550D6">
      <w:r>
        <w:rPr>
          <w:rFonts w:hint="eastAsia"/>
        </w:rPr>
        <w:t>你也许已经注意到了，当使用列运算后，查询出的结果集中的列名称很不好看，这时我们需要给列名起个别名，这样在结果集中列名就显示别名了</w:t>
      </w:r>
    </w:p>
    <w:p w14:paraId="64C4443B" w14:textId="64A8D121" w:rsidR="000550D6" w:rsidRDefault="000550D6" w:rsidP="000550D6">
      <w:r>
        <w:t>SELECT IFNULL(comm,0)+1000</w:t>
      </w:r>
      <w:r w:rsidR="00813844">
        <w:t xml:space="preserve"> </w:t>
      </w:r>
      <w:r>
        <w:t>As 奖金</w:t>
      </w:r>
      <w:r w:rsidR="00813844">
        <w:t xml:space="preserve">FROM </w:t>
      </w:r>
      <w:r>
        <w:t>emp；</w:t>
      </w:r>
    </w:p>
    <w:p w14:paraId="51E6A705" w14:textId="3B6BC09F" w:rsidR="000550D6" w:rsidRDefault="000550D6" w:rsidP="000550D6">
      <w:r>
        <w:t>-&gt;其中As可以省略</w:t>
      </w:r>
    </w:p>
    <w:p w14:paraId="2FC9613D" w14:textId="5BA433F4" w:rsidR="00813844" w:rsidRDefault="00813844" w:rsidP="000550D6"/>
    <w:p w14:paraId="456A0CD4" w14:textId="107AFE28" w:rsidR="00813844" w:rsidRDefault="00813844" w:rsidP="000550D6"/>
    <w:p w14:paraId="5974EF8A" w14:textId="76166502" w:rsidR="00813844" w:rsidRDefault="00813844" w:rsidP="000550D6"/>
    <w:p w14:paraId="6FCF25F7" w14:textId="77777777" w:rsidR="00853C45" w:rsidRDefault="00853C45" w:rsidP="00853C45">
      <w:r>
        <w:t>2.条件控制</w:t>
      </w:r>
    </w:p>
    <w:p w14:paraId="78F05875" w14:textId="77777777" w:rsidR="00853C45" w:rsidRDefault="00853C45" w:rsidP="00853C45"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件查询</w:t>
      </w:r>
      <w:r>
        <w:t>II</w:t>
      </w:r>
    </w:p>
    <w:p w14:paraId="377E77B7" w14:textId="77777777" w:rsidR="00853C45" w:rsidRDefault="00853C45" w:rsidP="00853C45">
      <w:r>
        <w:rPr>
          <w:rFonts w:hint="eastAsia"/>
        </w:rPr>
        <w:t>与前面介绍的</w:t>
      </w:r>
      <w:r>
        <w:t>UPDATE和DELETE语句一样，</w:t>
      </w:r>
      <w:proofErr w:type="spellStart"/>
      <w:r>
        <w:t>SELECr</w:t>
      </w:r>
      <w:proofErr w:type="spellEnd"/>
      <w:r>
        <w:t>语句也可以使用WHERE子句来控制记录。</w:t>
      </w:r>
    </w:p>
    <w:p w14:paraId="09C38106" w14:textId="77777777" w:rsidR="00853C45" w:rsidRDefault="00853C45" w:rsidP="00853C45">
      <w:r>
        <w:t xml:space="preserve">*SELECT </w:t>
      </w:r>
      <w:proofErr w:type="spellStart"/>
      <w:proofErr w:type="gramStart"/>
      <w:r>
        <w:t>empno,ename</w:t>
      </w:r>
      <w:proofErr w:type="gramEnd"/>
      <w:r>
        <w:t>,sal,comm</w:t>
      </w:r>
      <w:proofErr w:type="spellEnd"/>
      <w:r>
        <w:t xml:space="preserve"> FROM emp WHERE </w:t>
      </w:r>
      <w:proofErr w:type="spellStart"/>
      <w:r>
        <w:t>sal</w:t>
      </w:r>
      <w:proofErr w:type="spellEnd"/>
      <w:r>
        <w:t>&gt;10000 AND comm IS NOT NULL;</w:t>
      </w:r>
    </w:p>
    <w:p w14:paraId="2C3978FB" w14:textId="77777777" w:rsidR="00853C45" w:rsidRDefault="00853C45" w:rsidP="00853C45">
      <w:r>
        <w:t xml:space="preserve">*SELECI </w:t>
      </w:r>
      <w:proofErr w:type="spellStart"/>
      <w:r>
        <w:t>empno,ename,sal</w:t>
      </w:r>
      <w:proofErr w:type="spellEnd"/>
      <w:r>
        <w:t xml:space="preserve"> FROM emp WHERE </w:t>
      </w:r>
      <w:proofErr w:type="spellStart"/>
      <w:r>
        <w:t>sal</w:t>
      </w:r>
      <w:proofErr w:type="spellEnd"/>
      <w:r>
        <w:t xml:space="preserve"> BETWEEN 20000 AND 30000；</w:t>
      </w:r>
    </w:p>
    <w:p w14:paraId="33E2F8B2" w14:textId="77777777" w:rsidR="00853C45" w:rsidRDefault="00853C45" w:rsidP="00853C45">
      <w:r>
        <w:t xml:space="preserve">*SELECI </w:t>
      </w:r>
      <w:proofErr w:type="spellStart"/>
      <w:r>
        <w:t>empno,ename,job</w:t>
      </w:r>
      <w:proofErr w:type="spellEnd"/>
      <w:r>
        <w:t xml:space="preserve"> FROM ep WHERE job IN(1经理，，董事长）；</w:t>
      </w:r>
    </w:p>
    <w:p w14:paraId="256B9165" w14:textId="77777777" w:rsidR="00853C45" w:rsidRDefault="00853C45" w:rsidP="00853C45">
      <w:r>
        <w:t>2）模糊查询</w:t>
      </w:r>
    </w:p>
    <w:p w14:paraId="2AB5832B" w14:textId="77777777" w:rsidR="00853C45" w:rsidRDefault="00853C45" w:rsidP="00853C45">
      <w:r>
        <w:rPr>
          <w:rFonts w:hint="eastAsia"/>
        </w:rPr>
        <w:t>当你想查询姓张，并且姓名一共两个字的员工时，这时就可以使用模糊查询</w:t>
      </w:r>
    </w:p>
    <w:p w14:paraId="1075DA4C" w14:textId="3F78E28B" w:rsidR="00853C45" w:rsidRDefault="00853C45" w:rsidP="00853C45">
      <w:r>
        <w:t xml:space="preserve">*SELECT*FROM emp WHERE </w:t>
      </w:r>
      <w:proofErr w:type="spellStart"/>
      <w:r>
        <w:t>ename</w:t>
      </w:r>
      <w:proofErr w:type="spellEnd"/>
      <w:r>
        <w:t xml:space="preserve"> LIKE</w:t>
      </w:r>
      <w:r w:rsidR="00637C86">
        <w:t xml:space="preserve">  </w:t>
      </w:r>
      <w:proofErr w:type="gramStart"/>
      <w:r w:rsidR="00637C86">
        <w:t>’</w:t>
      </w:r>
      <w:proofErr w:type="gramEnd"/>
      <w:r>
        <w:t>张</w:t>
      </w:r>
      <w:r w:rsidR="00637C86">
        <w:rPr>
          <w:rFonts w:hint="eastAsia"/>
        </w:rPr>
        <w:t>_</w:t>
      </w:r>
      <w:r w:rsidR="00637C86">
        <w:t>’</w:t>
      </w:r>
      <w:r>
        <w:t>；</w:t>
      </w:r>
      <w:r w:rsidR="00637C86">
        <w:rPr>
          <w:rFonts w:hint="eastAsia"/>
        </w:rPr>
        <w:t>匹配的字数为两个人</w:t>
      </w:r>
    </w:p>
    <w:p w14:paraId="144448A3" w14:textId="77777777" w:rsidR="00853C45" w:rsidRDefault="00853C45" w:rsidP="00853C45">
      <w:r>
        <w:t>-&gt;模糊查询需要使用运算符：LIKE，其中_匹配一个任意字符，注意，只匹配一个字符而不是多个。</w:t>
      </w:r>
    </w:p>
    <w:p w14:paraId="1AA36371" w14:textId="77777777" w:rsidR="00853C45" w:rsidRDefault="00853C45" w:rsidP="00853C45">
      <w:r>
        <w:rPr>
          <w:rFonts w:hint="eastAsia"/>
        </w:rPr>
        <w:t>的品工</w:t>
      </w:r>
    </w:p>
    <w:p w14:paraId="092AB1CF" w14:textId="77777777" w:rsidR="00853C45" w:rsidRDefault="00853C45" w:rsidP="00853C45">
      <w:r>
        <w:t>-&gt;上面语句查询的是姓张，名字由两个字组成的</w:t>
      </w:r>
    </w:p>
    <w:p w14:paraId="45F3F7D0" w14:textId="3457D7F5" w:rsidR="00853C45" w:rsidRDefault="00853C45" w:rsidP="00853C45">
      <w:r>
        <w:t xml:space="preserve">*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 LIKE:</w:t>
      </w:r>
      <w:r w:rsidR="002703B3">
        <w:t xml:space="preserve"> </w:t>
      </w:r>
      <w:r>
        <w:t>姓名由3个字组成的员工</w:t>
      </w:r>
      <w:r w:rsidR="002703B3">
        <w:t xml:space="preserve">  </w:t>
      </w:r>
    </w:p>
    <w:p w14:paraId="3B76C772" w14:textId="59111553" w:rsidR="00853C45" w:rsidRDefault="00853C45" w:rsidP="00853C45">
      <w:r>
        <w:rPr>
          <w:rFonts w:hint="eastAsia"/>
        </w:rPr>
        <w:t>如果我们想查询姓张，名字几个字可以的员工时就要使用“</w:t>
      </w:r>
      <w:r w:rsidR="00212120">
        <w:rPr>
          <w:rFonts w:hint="eastAsia"/>
        </w:rPr>
        <w:t>%</w:t>
      </w:r>
      <w:r>
        <w:rPr>
          <w:rFonts w:hint="eastAsia"/>
        </w:rPr>
        <w:t>”了。</w:t>
      </w:r>
    </w:p>
    <w:p w14:paraId="56CE34EF" w14:textId="083195D8" w:rsidR="00853C45" w:rsidRDefault="00853C45" w:rsidP="00853C45">
      <w:r>
        <w:t xml:space="preserve">SELECT*FROM emp WHERE </w:t>
      </w:r>
      <w:proofErr w:type="spellStart"/>
      <w:r>
        <w:t>ename</w:t>
      </w:r>
      <w:proofErr w:type="spellEnd"/>
      <w:r>
        <w:t xml:space="preserve"> LIKE</w:t>
      </w:r>
      <w:r w:rsidR="00212120">
        <w:rPr>
          <w:rFonts w:hint="eastAsia"/>
        </w:rPr>
        <w:t>‘</w:t>
      </w:r>
      <w:r>
        <w:t>张</w:t>
      </w:r>
      <w:r w:rsidR="00212120">
        <w:rPr>
          <w:rFonts w:hint="eastAsia"/>
        </w:rPr>
        <w:t>%’</w:t>
      </w:r>
      <w:r>
        <w:t>；</w:t>
      </w:r>
    </w:p>
    <w:p w14:paraId="3FD18A78" w14:textId="5722B9D0" w:rsidR="00853C45" w:rsidRDefault="00853C45" w:rsidP="00853C45">
      <w:r>
        <w:t>-</w:t>
      </w:r>
      <w:proofErr w:type="gramStart"/>
      <w:r>
        <w:t>一</w:t>
      </w:r>
      <w:proofErr w:type="gramEnd"/>
      <w:r>
        <w:t>&gt;其中匹配</w:t>
      </w:r>
      <w:r w:rsidR="002E653E">
        <w:t>0</w:t>
      </w:r>
      <w:r>
        <w:t>~N个任意字符，所以上面语句查询的是姓张的所有员工。</w:t>
      </w:r>
    </w:p>
    <w:p w14:paraId="64B9E8AC" w14:textId="77777777" w:rsidR="00853C45" w:rsidRDefault="00853C45" w:rsidP="00853C45">
      <w:r>
        <w:t xml:space="preserve">SELECT *FROM emp WHERE </w:t>
      </w:r>
      <w:proofErr w:type="spellStart"/>
      <w:r>
        <w:t>ename</w:t>
      </w:r>
      <w:proofErr w:type="spellEnd"/>
      <w:r>
        <w:t xml:space="preserve"> LIKE1s阿s！；</w:t>
      </w:r>
    </w:p>
    <w:p w14:paraId="4B1FE879" w14:textId="77777777" w:rsidR="00853C45" w:rsidRDefault="00853C45" w:rsidP="00853C45">
      <w:r>
        <w:t>--&gt;千万不要认为上面语句是在查询姓名中间带有阿字的员工，因为a匹配0~N</w:t>
      </w:r>
      <w:proofErr w:type="gramStart"/>
      <w:r>
        <w:t>个</w:t>
      </w:r>
      <w:proofErr w:type="gramEnd"/>
      <w:r>
        <w:t>字符，所以姓名以阿开头和结尾的员工也都会查询到。</w:t>
      </w:r>
    </w:p>
    <w:p w14:paraId="22264991" w14:textId="77777777" w:rsidR="00853C45" w:rsidRDefault="00853C45" w:rsidP="00853C45">
      <w:r>
        <w:t xml:space="preserve">SELECT*FROM emp WHERE </w:t>
      </w:r>
      <w:proofErr w:type="spellStart"/>
      <w:r>
        <w:t>ename</w:t>
      </w:r>
      <w:proofErr w:type="spellEnd"/>
      <w:r>
        <w:t xml:space="preserve"> LIKE's'；</w:t>
      </w:r>
    </w:p>
    <w:p w14:paraId="542E02CC" w14:textId="7214390F" w:rsidR="00813844" w:rsidRDefault="00853C45" w:rsidP="00853C45">
      <w:r>
        <w:t>--&gt;这个条件等同与不存在，但如果姓名为NULL的查询不出来！</w:t>
      </w:r>
    </w:p>
    <w:p w14:paraId="0CDDECF0" w14:textId="38D769A9" w:rsidR="00CF450D" w:rsidRDefault="00CF450D" w:rsidP="00853C45"/>
    <w:p w14:paraId="54A19508" w14:textId="2AFD78CB" w:rsidR="00CF450D" w:rsidRDefault="00CF450D" w:rsidP="00853C45">
      <w:r>
        <w:rPr>
          <w:rFonts w:hint="eastAsia"/>
        </w:rPr>
        <w:t xml:space="preserve">排序 </w:t>
      </w:r>
    </w:p>
    <w:p w14:paraId="6CF23BBD" w14:textId="77777777" w:rsidR="00CF450D" w:rsidRDefault="00CF450D" w:rsidP="00CF450D">
      <w:r>
        <w:rPr>
          <w:rFonts w:hint="eastAsia"/>
        </w:rPr>
        <w:t>二、排序</w:t>
      </w:r>
    </w:p>
    <w:p w14:paraId="23EAA16C" w14:textId="77777777" w:rsidR="00CF450D" w:rsidRDefault="00CF450D" w:rsidP="00CF450D">
      <w:r>
        <w:t>1）升序</w:t>
      </w:r>
    </w:p>
    <w:p w14:paraId="448FAB53" w14:textId="3AACD248" w:rsidR="00CF450D" w:rsidRDefault="00CF450D" w:rsidP="00CF450D">
      <w:r>
        <w:t xml:space="preserve">SELECT * FROM WHERE emp </w:t>
      </w:r>
      <w:r w:rsidRPr="00CF450D">
        <w:rPr>
          <w:color w:val="FF0000"/>
        </w:rPr>
        <w:t>ORDER BY</w:t>
      </w:r>
      <w:r>
        <w:t xml:space="preserve"> </w:t>
      </w:r>
      <w:proofErr w:type="spellStart"/>
      <w:r>
        <w:t>sal</w:t>
      </w:r>
      <w:proofErr w:type="spellEnd"/>
      <w:r>
        <w:t xml:space="preserve"> ASC</w:t>
      </w:r>
      <w:r>
        <w:rPr>
          <w:rFonts w:hint="eastAsia"/>
        </w:rPr>
        <w:t>（排序列）</w:t>
      </w:r>
      <w:r>
        <w:t xml:space="preserve"> 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升序</w:t>
      </w:r>
    </w:p>
    <w:p w14:paraId="4A16917A" w14:textId="41586DA7" w:rsidR="00CF450D" w:rsidRDefault="00CF450D" w:rsidP="00CF450D">
      <w:r>
        <w:t>--&gt;按</w:t>
      </w:r>
      <w:proofErr w:type="spellStart"/>
      <w:r>
        <w:t>sa</w:t>
      </w:r>
      <w:r>
        <w:rPr>
          <w:rFonts w:hint="eastAsia"/>
        </w:rPr>
        <w:t>l</w:t>
      </w:r>
      <w:proofErr w:type="spellEnd"/>
      <w:r>
        <w:t>排序，升序！</w:t>
      </w:r>
    </w:p>
    <w:p w14:paraId="5ED7D90C" w14:textId="77777777" w:rsidR="00CF450D" w:rsidRDefault="00CF450D" w:rsidP="00CF450D">
      <w:r>
        <w:t>--&gt;其中ASC是可以省略的</w:t>
      </w:r>
    </w:p>
    <w:p w14:paraId="19AE987F" w14:textId="77777777" w:rsidR="00CF450D" w:rsidRDefault="00CF450D" w:rsidP="00CF450D">
      <w:r>
        <w:t>2）降序</w:t>
      </w:r>
    </w:p>
    <w:p w14:paraId="5A1D12A2" w14:textId="6AFB7279" w:rsidR="00CF450D" w:rsidRDefault="00CF450D" w:rsidP="00CF450D">
      <w:r>
        <w:t xml:space="preserve">SELECT * FROM WHERE emp ORDER BY </w:t>
      </w:r>
      <w:proofErr w:type="spellStart"/>
      <w:r>
        <w:rPr>
          <w:rFonts w:hint="eastAsia"/>
        </w:rPr>
        <w:t>sal</w:t>
      </w:r>
      <w:proofErr w:type="spellEnd"/>
      <w:r>
        <w:t xml:space="preserve"> DESC;</w:t>
      </w:r>
    </w:p>
    <w:p w14:paraId="2860AA2B" w14:textId="77777777" w:rsidR="00CF450D" w:rsidRDefault="00CF450D" w:rsidP="00CF450D">
      <w:r>
        <w:t>--&gt;按comm排序，降序！</w:t>
      </w:r>
    </w:p>
    <w:p w14:paraId="1F6CFAE1" w14:textId="3C59BAFC" w:rsidR="00CF450D" w:rsidRDefault="00CF450D" w:rsidP="00CF450D">
      <w:r>
        <w:t>--&gt;其中DESC不能省略</w:t>
      </w:r>
    </w:p>
    <w:p w14:paraId="32E1599D" w14:textId="667A951B" w:rsidR="00CF450D" w:rsidRDefault="00CF450D" w:rsidP="00CF450D">
      <w:r>
        <w:t>3）使用多列作为排序条件</w:t>
      </w:r>
      <w:r w:rsidR="00DC7660">
        <w:rPr>
          <w:rFonts w:hint="eastAsia"/>
        </w:rPr>
        <w:t>(排序</w:t>
      </w:r>
      <w:proofErr w:type="gramStart"/>
      <w:r w:rsidR="00DC7660">
        <w:rPr>
          <w:rFonts w:hint="eastAsia"/>
        </w:rPr>
        <w:t>列存在</w:t>
      </w:r>
      <w:proofErr w:type="gramEnd"/>
      <w:r w:rsidR="00DC7660">
        <w:rPr>
          <w:rFonts w:hint="eastAsia"/>
        </w:rPr>
        <w:t>相同值</w:t>
      </w:r>
      <w:r w:rsidR="00DC7660">
        <w:t>)</w:t>
      </w:r>
    </w:p>
    <w:p w14:paraId="590FD604" w14:textId="312B1332" w:rsidR="00CF450D" w:rsidRDefault="00CF450D" w:rsidP="00CF450D">
      <w:r>
        <w:t xml:space="preserve">SELECT * FROM WHERE emp ORDER BY </w:t>
      </w:r>
      <w:proofErr w:type="spellStart"/>
      <w:r>
        <w:t>sal</w:t>
      </w:r>
      <w:proofErr w:type="spellEnd"/>
      <w:r>
        <w:t xml:space="preserve"> ASC</w:t>
      </w:r>
      <w:r w:rsidR="00727F72">
        <w:t xml:space="preserve"> </w:t>
      </w:r>
      <w:r w:rsidR="00727F72">
        <w:rPr>
          <w:rFonts w:hint="eastAsia"/>
        </w:rPr>
        <w:t>，</w:t>
      </w:r>
      <w:r>
        <w:t xml:space="preserve">comm </w:t>
      </w:r>
      <w:proofErr w:type="spellStart"/>
      <w:r>
        <w:t>DESC:</w:t>
      </w:r>
      <w:r w:rsidR="00727F72">
        <w:rPr>
          <w:rFonts w:hint="eastAsia"/>
        </w:rPr>
        <w:t>sal</w:t>
      </w:r>
      <w:proofErr w:type="spellEnd"/>
      <w:r w:rsidR="00727F72">
        <w:rPr>
          <w:rFonts w:hint="eastAsia"/>
        </w:rPr>
        <w:t>升序，当然</w:t>
      </w:r>
      <w:proofErr w:type="spellStart"/>
      <w:r w:rsidR="00727F72">
        <w:rPr>
          <w:rFonts w:hint="eastAsia"/>
        </w:rPr>
        <w:t>sal</w:t>
      </w:r>
      <w:proofErr w:type="spellEnd"/>
      <w:r w:rsidR="00727F72">
        <w:rPr>
          <w:rFonts w:hint="eastAsia"/>
        </w:rPr>
        <w:t>相同时，comm使用降序排</w:t>
      </w:r>
    </w:p>
    <w:p w14:paraId="5C8C2CDE" w14:textId="08A23A56" w:rsidR="002703B3" w:rsidRDefault="002703B3" w:rsidP="00CF450D"/>
    <w:p w14:paraId="0BFD41D2" w14:textId="30BD6C1C" w:rsidR="002703B3" w:rsidRDefault="002703B3" w:rsidP="002703B3">
      <w:r>
        <w:rPr>
          <w:rFonts w:hint="eastAsia"/>
        </w:rPr>
        <w:t>练习：</w:t>
      </w:r>
      <w:r>
        <w:t xml:space="preserve"> 1. 查询出部门编号为30的所有员工  </w:t>
      </w:r>
    </w:p>
    <w:p w14:paraId="0DD2DEDF" w14:textId="77777777" w:rsidR="002703B3" w:rsidRDefault="002703B3" w:rsidP="002703B3">
      <w:r>
        <w:t>SELECT *</w:t>
      </w:r>
    </w:p>
    <w:p w14:paraId="6DBCD2B9" w14:textId="77777777" w:rsidR="002703B3" w:rsidRDefault="002703B3" w:rsidP="002703B3">
      <w:r>
        <w:t>FROM emp</w:t>
      </w:r>
    </w:p>
    <w:p w14:paraId="7FECE882" w14:textId="77777777" w:rsidR="002703B3" w:rsidRDefault="002703B3" w:rsidP="002703B3">
      <w:r>
        <w:lastRenderedPageBreak/>
        <w:t xml:space="preserve">WHERE </w:t>
      </w:r>
      <w:proofErr w:type="spellStart"/>
      <w:r>
        <w:t>deptno</w:t>
      </w:r>
      <w:proofErr w:type="spellEnd"/>
      <w:r>
        <w:t>=30;</w:t>
      </w:r>
    </w:p>
    <w:p w14:paraId="3EA0B33F" w14:textId="77777777" w:rsidR="002703B3" w:rsidRDefault="002703B3" w:rsidP="002703B3"/>
    <w:p w14:paraId="360940A5" w14:textId="29C72967" w:rsidR="002703B3" w:rsidRDefault="002703B3" w:rsidP="002703B3">
      <w:r>
        <w:t xml:space="preserve"> 2. 查询所有销售员的姓名、编号和部门编号。  </w:t>
      </w:r>
    </w:p>
    <w:p w14:paraId="1C01BBBB" w14:textId="77777777" w:rsidR="002703B3" w:rsidRDefault="002703B3" w:rsidP="002703B3"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deptno</w:t>
      </w:r>
      <w:proofErr w:type="spellEnd"/>
    </w:p>
    <w:p w14:paraId="098BBAD8" w14:textId="77777777" w:rsidR="002703B3" w:rsidRDefault="002703B3" w:rsidP="002703B3">
      <w:r>
        <w:t>FROM emp</w:t>
      </w:r>
    </w:p>
    <w:p w14:paraId="508BB600" w14:textId="77777777" w:rsidR="002703B3" w:rsidRDefault="002703B3" w:rsidP="002703B3">
      <w:r>
        <w:t>WHERE job='销售员';</w:t>
      </w:r>
    </w:p>
    <w:p w14:paraId="1AD20D6C" w14:textId="77777777" w:rsidR="002703B3" w:rsidRDefault="002703B3" w:rsidP="002703B3"/>
    <w:p w14:paraId="07599F89" w14:textId="103720EF" w:rsidR="002703B3" w:rsidRDefault="002703B3" w:rsidP="002703B3">
      <w:r>
        <w:t xml:space="preserve"> 3. 找出奖金高于工资的员工。  </w:t>
      </w:r>
    </w:p>
    <w:p w14:paraId="144A0032" w14:textId="77777777" w:rsidR="002703B3" w:rsidRDefault="002703B3" w:rsidP="002703B3">
      <w:r>
        <w:t>SELECT *</w:t>
      </w:r>
    </w:p>
    <w:p w14:paraId="75F64531" w14:textId="77777777" w:rsidR="002703B3" w:rsidRDefault="002703B3" w:rsidP="002703B3">
      <w:r>
        <w:t>FROM emp</w:t>
      </w:r>
    </w:p>
    <w:p w14:paraId="03C97080" w14:textId="77777777" w:rsidR="002703B3" w:rsidRDefault="002703B3" w:rsidP="002703B3">
      <w:r>
        <w:t xml:space="preserve">WHERE comm &gt; </w:t>
      </w:r>
      <w:proofErr w:type="spellStart"/>
      <w:r>
        <w:t>sal</w:t>
      </w:r>
      <w:proofErr w:type="spellEnd"/>
    </w:p>
    <w:p w14:paraId="61ED902D" w14:textId="77777777" w:rsidR="002703B3" w:rsidRDefault="002703B3" w:rsidP="002703B3"/>
    <w:p w14:paraId="71C0F898" w14:textId="7EA29F59" w:rsidR="002703B3" w:rsidRDefault="002703B3" w:rsidP="002703B3">
      <w:r>
        <w:t xml:space="preserve"> 4. 找出奖金高于工资60%的员工。  </w:t>
      </w:r>
    </w:p>
    <w:p w14:paraId="130DCECA" w14:textId="77777777" w:rsidR="002703B3" w:rsidRDefault="002703B3" w:rsidP="002703B3">
      <w:r>
        <w:t>SELECT *</w:t>
      </w:r>
    </w:p>
    <w:p w14:paraId="13C2E0B2" w14:textId="77777777" w:rsidR="002703B3" w:rsidRDefault="002703B3" w:rsidP="002703B3">
      <w:r>
        <w:t>FROM emp</w:t>
      </w:r>
    </w:p>
    <w:p w14:paraId="3632C0D1" w14:textId="77777777" w:rsidR="002703B3" w:rsidRDefault="002703B3" w:rsidP="002703B3">
      <w:r>
        <w:t xml:space="preserve">WHERE comm &gt; </w:t>
      </w:r>
      <w:proofErr w:type="spellStart"/>
      <w:r>
        <w:t>sal</w:t>
      </w:r>
      <w:proofErr w:type="spellEnd"/>
      <w:r>
        <w:t>*0.6;</w:t>
      </w:r>
    </w:p>
    <w:p w14:paraId="541BD596" w14:textId="77777777" w:rsidR="002703B3" w:rsidRDefault="002703B3" w:rsidP="002703B3"/>
    <w:p w14:paraId="4ADDB628" w14:textId="776392B9" w:rsidR="002703B3" w:rsidRDefault="002703B3" w:rsidP="002703B3">
      <w:r>
        <w:t xml:space="preserve"> 5. 找出部门编号为10中所有经理，和部门编号为20中所有销售员的详细资料。  </w:t>
      </w:r>
    </w:p>
    <w:p w14:paraId="36A1EE21" w14:textId="77777777" w:rsidR="002703B3" w:rsidRDefault="002703B3" w:rsidP="002703B3">
      <w:r>
        <w:t>SELECT *</w:t>
      </w:r>
    </w:p>
    <w:p w14:paraId="7D393A68" w14:textId="77777777" w:rsidR="002703B3" w:rsidRDefault="002703B3" w:rsidP="002703B3">
      <w:r>
        <w:t>FROM emp</w:t>
      </w:r>
    </w:p>
    <w:p w14:paraId="1782A07E" w14:textId="77777777" w:rsidR="002703B3" w:rsidRDefault="002703B3" w:rsidP="002703B3">
      <w:r>
        <w:t>WHERE (</w:t>
      </w:r>
      <w:proofErr w:type="spellStart"/>
      <w:r>
        <w:t>deptno</w:t>
      </w:r>
      <w:proofErr w:type="spellEnd"/>
      <w:r>
        <w:t>=10 AND job='经理') OR (</w:t>
      </w:r>
      <w:proofErr w:type="spellStart"/>
      <w:r>
        <w:t>deptno</w:t>
      </w:r>
      <w:proofErr w:type="spellEnd"/>
      <w:r>
        <w:t>=20 AND job='销售员')</w:t>
      </w:r>
    </w:p>
    <w:p w14:paraId="0953CD3B" w14:textId="77777777" w:rsidR="002703B3" w:rsidRDefault="002703B3" w:rsidP="002703B3"/>
    <w:p w14:paraId="6EF50089" w14:textId="33C2748B" w:rsidR="002703B3" w:rsidRDefault="002703B3" w:rsidP="002703B3">
      <w:r>
        <w:t xml:space="preserve"> 6. 找出部门编号为10中所有经理，部门编号为20中所有销售员，还有即不是经理又不是</w:t>
      </w:r>
      <w:proofErr w:type="gramStart"/>
      <w:r>
        <w:t>销售员但其</w:t>
      </w:r>
      <w:proofErr w:type="gramEnd"/>
      <w:r>
        <w:t xml:space="preserve">工资大或等于20000的所有员工详细资料。  </w:t>
      </w:r>
    </w:p>
    <w:p w14:paraId="48227923" w14:textId="77777777" w:rsidR="002703B3" w:rsidRDefault="002703B3" w:rsidP="002703B3">
      <w:r>
        <w:t>SELECT *</w:t>
      </w:r>
    </w:p>
    <w:p w14:paraId="6D8E06CF" w14:textId="77777777" w:rsidR="002703B3" w:rsidRDefault="002703B3" w:rsidP="002703B3">
      <w:r>
        <w:t>FROM emp</w:t>
      </w:r>
    </w:p>
    <w:p w14:paraId="7CA81DE5" w14:textId="77777777" w:rsidR="002703B3" w:rsidRDefault="002703B3" w:rsidP="002703B3">
      <w:r>
        <w:t>WHERE (</w:t>
      </w:r>
      <w:proofErr w:type="spellStart"/>
      <w:r>
        <w:t>deptno</w:t>
      </w:r>
      <w:proofErr w:type="spellEnd"/>
      <w:r>
        <w:t>=10 AND job='经理') OR (</w:t>
      </w:r>
      <w:proofErr w:type="spellStart"/>
      <w:r>
        <w:t>deptno</w:t>
      </w:r>
      <w:proofErr w:type="spellEnd"/>
      <w:r>
        <w:t xml:space="preserve">=20 AND job='销售员') OR (job NOT IN ('经理', '销售员') AND </w:t>
      </w:r>
      <w:proofErr w:type="spellStart"/>
      <w:r>
        <w:t>sal</w:t>
      </w:r>
      <w:proofErr w:type="spellEnd"/>
      <w:r>
        <w:t xml:space="preserve"> &gt;= 20000)</w:t>
      </w:r>
    </w:p>
    <w:p w14:paraId="588FCD35" w14:textId="77777777" w:rsidR="002703B3" w:rsidRDefault="002703B3" w:rsidP="002703B3"/>
    <w:p w14:paraId="1FC03D34" w14:textId="33CEB22F" w:rsidR="002703B3" w:rsidRDefault="002703B3" w:rsidP="002703B3">
      <w:r>
        <w:t xml:space="preserve"> 8. 无奖金或奖金低于1000的员工。  </w:t>
      </w:r>
    </w:p>
    <w:p w14:paraId="2CF8AA4A" w14:textId="77777777" w:rsidR="002703B3" w:rsidRDefault="002703B3" w:rsidP="002703B3">
      <w:r>
        <w:t>SELECT *</w:t>
      </w:r>
    </w:p>
    <w:p w14:paraId="5AA9ADC6" w14:textId="77777777" w:rsidR="002703B3" w:rsidRDefault="002703B3" w:rsidP="002703B3">
      <w:r>
        <w:t>FROM emp</w:t>
      </w:r>
    </w:p>
    <w:p w14:paraId="3A7C7D6A" w14:textId="77777777" w:rsidR="002703B3" w:rsidRDefault="002703B3" w:rsidP="002703B3">
      <w:r>
        <w:t>WHERE comm IS NULL OR comm &lt; 1000</w:t>
      </w:r>
    </w:p>
    <w:p w14:paraId="54E42858" w14:textId="77777777" w:rsidR="002703B3" w:rsidRDefault="002703B3" w:rsidP="002703B3"/>
    <w:p w14:paraId="4FEC93D5" w14:textId="79ECD910" w:rsidR="002703B3" w:rsidRDefault="002703B3" w:rsidP="002703B3">
      <w:r>
        <w:t xml:space="preserve"> 9. 查询名字由三个字组成的员工。  </w:t>
      </w:r>
    </w:p>
    <w:p w14:paraId="41F02061" w14:textId="77777777" w:rsidR="002703B3" w:rsidRDefault="002703B3" w:rsidP="002703B3">
      <w:r>
        <w:t>SELECT *</w:t>
      </w:r>
    </w:p>
    <w:p w14:paraId="34170673" w14:textId="77777777" w:rsidR="002703B3" w:rsidRDefault="002703B3" w:rsidP="002703B3">
      <w:r>
        <w:t>FROM emp</w:t>
      </w:r>
    </w:p>
    <w:p w14:paraId="725F421D" w14:textId="77777777" w:rsidR="002703B3" w:rsidRDefault="002703B3" w:rsidP="002703B3">
      <w:r>
        <w:t xml:space="preserve">WHERE </w:t>
      </w:r>
      <w:proofErr w:type="spellStart"/>
      <w:r>
        <w:t>ename</w:t>
      </w:r>
      <w:proofErr w:type="spellEnd"/>
      <w:r>
        <w:t xml:space="preserve"> LIKE '___'</w:t>
      </w:r>
    </w:p>
    <w:p w14:paraId="4B7858A8" w14:textId="77777777" w:rsidR="002703B3" w:rsidRDefault="002703B3" w:rsidP="002703B3"/>
    <w:p w14:paraId="62EE0443" w14:textId="38BDE5B6" w:rsidR="002703B3" w:rsidRDefault="002703B3" w:rsidP="002703B3">
      <w:r>
        <w:t xml:space="preserve"> 10.查询2000年入职的员工。  </w:t>
      </w:r>
    </w:p>
    <w:p w14:paraId="6026795F" w14:textId="77777777" w:rsidR="002703B3" w:rsidRDefault="002703B3" w:rsidP="002703B3">
      <w:r>
        <w:t>SELECT *</w:t>
      </w:r>
    </w:p>
    <w:p w14:paraId="3F0B1518" w14:textId="77777777" w:rsidR="002703B3" w:rsidRDefault="002703B3" w:rsidP="002703B3">
      <w:r>
        <w:t>FROM emp</w:t>
      </w:r>
    </w:p>
    <w:p w14:paraId="2734FC8E" w14:textId="77777777" w:rsidR="002703B3" w:rsidRDefault="002703B3" w:rsidP="002703B3">
      <w:r>
        <w:t xml:space="preserve">WHERE </w:t>
      </w:r>
      <w:proofErr w:type="spellStart"/>
      <w:r>
        <w:t>hiredate</w:t>
      </w:r>
      <w:proofErr w:type="spellEnd"/>
      <w:r>
        <w:t xml:space="preserve"> LIKE '2000-%'  模糊查询 </w:t>
      </w:r>
    </w:p>
    <w:p w14:paraId="36C9AE53" w14:textId="77777777" w:rsidR="002703B3" w:rsidRDefault="002703B3" w:rsidP="002703B3"/>
    <w:p w14:paraId="72317EB7" w14:textId="091826B4" w:rsidR="002703B3" w:rsidRDefault="002703B3" w:rsidP="002703B3">
      <w:r>
        <w:lastRenderedPageBreak/>
        <w:t xml:space="preserve"> 11. 查询所有员工详细信息，用编号升序排序  </w:t>
      </w:r>
    </w:p>
    <w:p w14:paraId="6FD72724" w14:textId="77777777" w:rsidR="002703B3" w:rsidRDefault="002703B3" w:rsidP="002703B3">
      <w:r>
        <w:t xml:space="preserve">SELECT * </w:t>
      </w:r>
    </w:p>
    <w:p w14:paraId="2C05893D" w14:textId="77777777" w:rsidR="002703B3" w:rsidRDefault="002703B3" w:rsidP="002703B3">
      <w:r>
        <w:t>FROM emp</w:t>
      </w:r>
    </w:p>
    <w:p w14:paraId="6B6EB80F" w14:textId="77777777" w:rsidR="002703B3" w:rsidRDefault="002703B3" w:rsidP="002703B3">
      <w:r>
        <w:t xml:space="preserve">ORDER BY </w:t>
      </w:r>
      <w:proofErr w:type="spellStart"/>
      <w:r>
        <w:t>empno</w:t>
      </w:r>
      <w:proofErr w:type="spellEnd"/>
    </w:p>
    <w:p w14:paraId="1197FB8E" w14:textId="77777777" w:rsidR="002703B3" w:rsidRDefault="002703B3" w:rsidP="002703B3"/>
    <w:p w14:paraId="0E9A43D7" w14:textId="2E76C492" w:rsidR="002703B3" w:rsidRDefault="002703B3" w:rsidP="002703B3">
      <w:r>
        <w:t xml:space="preserve"> 12. 查询所有员工详细信息，用工资降序排序，如果工资相同使用入职日期升序排序  </w:t>
      </w:r>
    </w:p>
    <w:p w14:paraId="4F294CFF" w14:textId="77777777" w:rsidR="002703B3" w:rsidRDefault="002703B3" w:rsidP="002703B3">
      <w:r>
        <w:t>SELECT *</w:t>
      </w:r>
    </w:p>
    <w:p w14:paraId="7E7BADD2" w14:textId="77777777" w:rsidR="002703B3" w:rsidRDefault="002703B3" w:rsidP="002703B3">
      <w:r>
        <w:t>FROM emp</w:t>
      </w:r>
    </w:p>
    <w:p w14:paraId="52A4A81E" w14:textId="453E7CB2" w:rsidR="002703B3" w:rsidRDefault="002703B3" w:rsidP="002703B3">
      <w:r>
        <w:t xml:space="preserve">ORDER BY </w:t>
      </w:r>
      <w:proofErr w:type="spellStart"/>
      <w:r>
        <w:t>sal</w:t>
      </w:r>
      <w:proofErr w:type="spellEnd"/>
      <w:r>
        <w:t xml:space="preserve"> DESC, </w:t>
      </w:r>
      <w:proofErr w:type="spellStart"/>
      <w:r>
        <w:t>hiredate</w:t>
      </w:r>
      <w:proofErr w:type="spellEnd"/>
      <w:r>
        <w:t xml:space="preserve"> ASC</w:t>
      </w:r>
    </w:p>
    <w:p w14:paraId="0CD826DF" w14:textId="77777777" w:rsidR="002703B3" w:rsidRDefault="002703B3" w:rsidP="002703B3"/>
    <w:p w14:paraId="08A04341" w14:textId="03A407B1" w:rsidR="002703B3" w:rsidRDefault="002703B3" w:rsidP="002703B3">
      <w:r>
        <w:t xml:space="preserve"> 13.查询每个部门的平均工资  </w:t>
      </w:r>
    </w:p>
    <w:p w14:paraId="0740D6C7" w14:textId="77777777" w:rsidR="002703B3" w:rsidRDefault="002703B3" w:rsidP="002703B3">
      <w:r>
        <w:t xml:space="preserve">SELECT </w:t>
      </w:r>
      <w:proofErr w:type="spellStart"/>
      <w:proofErr w:type="gramStart"/>
      <w:r>
        <w:t>deptno,AVG</w:t>
      </w:r>
      <w:proofErr w:type="spellEnd"/>
      <w:proofErr w:type="gramEnd"/>
      <w:r>
        <w:t>(3al)</w:t>
      </w:r>
    </w:p>
    <w:p w14:paraId="5D7C52AE" w14:textId="77777777" w:rsidR="002703B3" w:rsidRDefault="002703B3" w:rsidP="002703B3">
      <w:r>
        <w:t>FROM emp</w:t>
      </w:r>
    </w:p>
    <w:p w14:paraId="057CB482" w14:textId="77777777" w:rsidR="002703B3" w:rsidRDefault="002703B3" w:rsidP="002703B3">
      <w:r>
        <w:t xml:space="preserve">GROUP BY </w:t>
      </w:r>
      <w:proofErr w:type="spellStart"/>
      <w:r>
        <w:t>deptno</w:t>
      </w:r>
      <w:proofErr w:type="spellEnd"/>
    </w:p>
    <w:p w14:paraId="559CDA27" w14:textId="77777777" w:rsidR="002703B3" w:rsidRDefault="002703B3" w:rsidP="002703B3"/>
    <w:p w14:paraId="1C2583CB" w14:textId="780BA104" w:rsidR="002703B3" w:rsidRDefault="002703B3" w:rsidP="002703B3">
      <w:r>
        <w:t xml:space="preserve"> 14.查询每个部门</w:t>
      </w:r>
      <w:proofErr w:type="gramStart"/>
      <w:r>
        <w:t>的底员数量</w:t>
      </w:r>
      <w:proofErr w:type="gramEnd"/>
      <w:r>
        <w:t xml:space="preserve">。  </w:t>
      </w:r>
    </w:p>
    <w:p w14:paraId="663DCECC" w14:textId="77777777" w:rsidR="002703B3" w:rsidRDefault="002703B3" w:rsidP="002703B3">
      <w:r>
        <w:t xml:space="preserve">SELECT </w:t>
      </w:r>
      <w:proofErr w:type="spellStart"/>
      <w:proofErr w:type="gramStart"/>
      <w:r>
        <w:t>deptno,COUNT</w:t>
      </w:r>
      <w:proofErr w:type="spellEnd"/>
      <w:proofErr w:type="gramEnd"/>
      <w:r>
        <w:t>(*)</w:t>
      </w:r>
    </w:p>
    <w:p w14:paraId="6C334FF5" w14:textId="77777777" w:rsidR="002703B3" w:rsidRDefault="002703B3" w:rsidP="002703B3">
      <w:r>
        <w:t>FROM emp</w:t>
      </w:r>
    </w:p>
    <w:p w14:paraId="078F60C5" w14:textId="77777777" w:rsidR="002703B3" w:rsidRDefault="002703B3" w:rsidP="002703B3">
      <w:r>
        <w:t xml:space="preserve">GROUP BY </w:t>
      </w:r>
      <w:proofErr w:type="spellStart"/>
      <w:r>
        <w:t>deptno</w:t>
      </w:r>
      <w:proofErr w:type="spellEnd"/>
    </w:p>
    <w:p w14:paraId="63542746" w14:textId="77777777" w:rsidR="002703B3" w:rsidRDefault="002703B3" w:rsidP="002703B3"/>
    <w:p w14:paraId="2280154C" w14:textId="1592B80F" w:rsidR="002703B3" w:rsidRDefault="002703B3" w:rsidP="002703B3">
      <w:r>
        <w:t xml:space="preserve"> 15.查询每种工作的最高工资、最低工资、人数  </w:t>
      </w:r>
    </w:p>
    <w:p w14:paraId="26BDD323" w14:textId="77777777" w:rsidR="002703B3" w:rsidRDefault="002703B3" w:rsidP="002703B3">
      <w:r>
        <w:t xml:space="preserve">SELECT </w:t>
      </w:r>
      <w:proofErr w:type="spellStart"/>
      <w:proofErr w:type="gramStart"/>
      <w:r>
        <w:t>job,MAX</w:t>
      </w:r>
      <w:proofErr w:type="spellEnd"/>
      <w:proofErr w:type="gramEnd"/>
      <w:r>
        <w:t>(3al),MIN(</w:t>
      </w:r>
      <w:proofErr w:type="spellStart"/>
      <w:r>
        <w:t>sal</w:t>
      </w:r>
      <w:proofErr w:type="spellEnd"/>
      <w:r>
        <w:t>),COUNT(*)</w:t>
      </w:r>
    </w:p>
    <w:p w14:paraId="5B59A6FA" w14:textId="77777777" w:rsidR="002703B3" w:rsidRDefault="002703B3" w:rsidP="002703B3">
      <w:r>
        <w:t>FROM emp</w:t>
      </w:r>
    </w:p>
    <w:p w14:paraId="09428DA3" w14:textId="76951086" w:rsidR="002703B3" w:rsidRDefault="002703B3" w:rsidP="002703B3">
      <w:r>
        <w:t>GROUP BY job</w:t>
      </w:r>
    </w:p>
    <w:p w14:paraId="4FA7D1B3" w14:textId="7424A4F4" w:rsidR="00A67D02" w:rsidRDefault="00A67D02" w:rsidP="002703B3"/>
    <w:p w14:paraId="3CD9182E" w14:textId="6EBA40EB" w:rsidR="00A67D02" w:rsidRDefault="00A67D02" w:rsidP="00A67D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查看M</w:t>
      </w:r>
      <w:r>
        <w:t>YSQL</w:t>
      </w:r>
      <w:r>
        <w:rPr>
          <w:rFonts w:hint="eastAsia"/>
        </w:rPr>
        <w:t>数据库的编码</w:t>
      </w:r>
    </w:p>
    <w:p w14:paraId="65184274" w14:textId="0C93394A" w:rsidR="00A67D02" w:rsidRDefault="00A67D02" w:rsidP="00A67D02">
      <w:pPr>
        <w:pStyle w:val="a7"/>
        <w:ind w:left="360" w:firstLineChars="0" w:firstLine="0"/>
      </w:pPr>
      <w:r>
        <w:t xml:space="preserve"> </w:t>
      </w:r>
      <w:r w:rsidRPr="00A67D02">
        <w:t xml:space="preserve"> </w:t>
      </w:r>
      <w:r>
        <w:t xml:space="preserve">   </w:t>
      </w:r>
      <w:r w:rsidRPr="00A67D02">
        <w:t>SHOW VARIABLES LIKE 'char%';</w:t>
      </w:r>
    </w:p>
    <w:p w14:paraId="07098236" w14:textId="668775C8" w:rsidR="00A67D02" w:rsidRDefault="00A67D02" w:rsidP="00A67D0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7AC11CD" wp14:editId="14F71904">
            <wp:extent cx="5274310" cy="143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D3D6" w14:textId="77777777" w:rsidR="00A67D02" w:rsidRDefault="00A67D02" w:rsidP="00A67D02">
      <w:pPr>
        <w:pStyle w:val="a7"/>
        <w:ind w:left="360"/>
      </w:pPr>
      <w:proofErr w:type="spellStart"/>
      <w:r>
        <w:t>character_set_client</w:t>
      </w:r>
      <w:proofErr w:type="spellEnd"/>
      <w:r>
        <w:t>=utf8,无论客户端发送的是什么编码的数据，mysq1都当成是utf8的数据！</w:t>
      </w:r>
    </w:p>
    <w:p w14:paraId="0240B0DB" w14:textId="77777777" w:rsidR="00A67D02" w:rsidRDefault="00A67D02" w:rsidP="00A67D02">
      <w:pPr>
        <w:pStyle w:val="a7"/>
        <w:ind w:left="360"/>
      </w:pPr>
      <w:r>
        <w:t>&gt;</w:t>
      </w:r>
      <w:proofErr w:type="gramStart"/>
      <w:r>
        <w:t>若客卢端</w:t>
      </w:r>
      <w:proofErr w:type="gramEnd"/>
      <w:r>
        <w:t>发送的是GBK</w:t>
      </w:r>
    </w:p>
    <w:p w14:paraId="06CD7B8F" w14:textId="77777777" w:rsidR="00A67D02" w:rsidRDefault="00A67D02" w:rsidP="00A67D02">
      <w:pPr>
        <w:pStyle w:val="a7"/>
        <w:ind w:left="360"/>
      </w:pPr>
      <w:r>
        <w:t>&gt;服务器会当成utf8对待</w:t>
      </w:r>
    </w:p>
    <w:p w14:paraId="1409C0B2" w14:textId="77777777" w:rsidR="00A67D02" w:rsidRDefault="00A67D02" w:rsidP="00A67D02">
      <w:pPr>
        <w:pStyle w:val="a7"/>
        <w:ind w:left="360"/>
      </w:pPr>
      <w:r>
        <w:t>&gt;总结：必然乱码！</w:t>
      </w:r>
    </w:p>
    <w:p w14:paraId="5532296C" w14:textId="77777777" w:rsidR="00A67D02" w:rsidRDefault="00A67D02" w:rsidP="00A67D02">
      <w:pPr>
        <w:pStyle w:val="a7"/>
        <w:ind w:left="360"/>
      </w:pPr>
      <w:r>
        <w:rPr>
          <w:rFonts w:hint="eastAsia"/>
        </w:rPr>
        <w:t>处理问题的手段有两种；</w:t>
      </w:r>
    </w:p>
    <w:p w14:paraId="006BEABE" w14:textId="77777777" w:rsidR="00A67D02" w:rsidRDefault="00A67D02" w:rsidP="00A67D02">
      <w:pPr>
        <w:pStyle w:val="a7"/>
        <w:ind w:left="360"/>
      </w:pPr>
      <w:r>
        <w:t>&gt;让客户端发送ut8的数据（行不通）</w:t>
      </w:r>
    </w:p>
    <w:p w14:paraId="75BE76DC" w14:textId="349C117E" w:rsidR="00A67D02" w:rsidRDefault="00A67D02" w:rsidP="00A67D02">
      <w:pPr>
        <w:pStyle w:val="a7"/>
        <w:ind w:left="360"/>
      </w:pPr>
      <w:r>
        <w:t>&gt;把</w:t>
      </w:r>
      <w:proofErr w:type="spellStart"/>
      <w:r>
        <w:t>character_set_client</w:t>
      </w:r>
      <w:proofErr w:type="spellEnd"/>
      <w:r>
        <w:t>修改为</w:t>
      </w:r>
      <w:proofErr w:type="spellStart"/>
      <w:r>
        <w:t>gbk</w:t>
      </w:r>
      <w:proofErr w:type="spellEnd"/>
    </w:p>
    <w:p w14:paraId="6257D1AF" w14:textId="650BA0FB" w:rsidR="00E2189B" w:rsidRDefault="00E2189B" w:rsidP="00A67D02">
      <w:pPr>
        <w:pStyle w:val="a7"/>
        <w:ind w:left="360"/>
      </w:pPr>
      <w:r w:rsidRPr="00E2189B">
        <w:t xml:space="preserve">set character </w:t>
      </w:r>
      <w:proofErr w:type="spellStart"/>
      <w:r w:rsidRPr="00E2189B">
        <w:t>setclient</w:t>
      </w:r>
      <w:proofErr w:type="spellEnd"/>
      <w:r w:rsidRPr="00E2189B">
        <w:t>=</w:t>
      </w:r>
      <w:proofErr w:type="spellStart"/>
      <w:r w:rsidRPr="00E2189B">
        <w:t>gbk</w:t>
      </w:r>
      <w:proofErr w:type="spellEnd"/>
      <w:r w:rsidRPr="00E2189B">
        <w:t>；--&gt;只在当前窗口内有效，也就是说，关闭窗口后，再</w:t>
      </w:r>
      <w:r w:rsidRPr="00E2189B">
        <w:lastRenderedPageBreak/>
        <w:t>打开，又回到utf8了。</w:t>
      </w:r>
    </w:p>
    <w:p w14:paraId="0A2BA051" w14:textId="46B202D1" w:rsidR="00E2189B" w:rsidRDefault="00E2189B" w:rsidP="00A67D02">
      <w:pPr>
        <w:pStyle w:val="a7"/>
        <w:ind w:left="360"/>
      </w:pPr>
    </w:p>
    <w:p w14:paraId="4B1FFD72" w14:textId="77777777" w:rsidR="00E2189B" w:rsidRDefault="00E2189B" w:rsidP="00E2189B">
      <w:pPr>
        <w:pStyle w:val="a7"/>
        <w:ind w:left="360"/>
      </w:pPr>
      <w:r>
        <w:t>character set results=utf8,把数据用什么编码发送给客户端！</w:t>
      </w:r>
    </w:p>
    <w:p w14:paraId="254AED3D" w14:textId="77777777" w:rsidR="00E2189B" w:rsidRDefault="00E2189B" w:rsidP="00E2189B">
      <w:pPr>
        <w:pStyle w:val="a7"/>
        <w:ind w:left="360"/>
      </w:pPr>
      <w:r>
        <w:t>&gt;若服务器发送给客户端的是utf8的数据</w:t>
      </w:r>
    </w:p>
    <w:p w14:paraId="467BFA14" w14:textId="77777777" w:rsidR="00E2189B" w:rsidRDefault="00E2189B" w:rsidP="00E2189B">
      <w:pPr>
        <w:pStyle w:val="a7"/>
        <w:ind w:left="360"/>
      </w:pPr>
      <w:r>
        <w:t>&gt;客户端会把它当成</w:t>
      </w:r>
      <w:proofErr w:type="spellStart"/>
      <w:r>
        <w:t>gbk</w:t>
      </w:r>
      <w:proofErr w:type="spellEnd"/>
      <w:r>
        <w:t>，因为我们的小黑屏，只能显示</w:t>
      </w:r>
      <w:proofErr w:type="spellStart"/>
      <w:r>
        <w:t>gbk</w:t>
      </w:r>
      <w:proofErr w:type="spellEnd"/>
    </w:p>
    <w:p w14:paraId="1D359E98" w14:textId="77777777" w:rsidR="00E2189B" w:rsidRDefault="00E2189B" w:rsidP="00E2189B">
      <w:pPr>
        <w:pStyle w:val="a7"/>
        <w:ind w:left="360"/>
      </w:pPr>
      <w:r>
        <w:t>&gt;总结：必然乱码！</w:t>
      </w:r>
    </w:p>
    <w:p w14:paraId="2D11F214" w14:textId="77777777" w:rsidR="00E2189B" w:rsidRDefault="00E2189B" w:rsidP="00E2189B">
      <w:pPr>
        <w:pStyle w:val="a7"/>
        <w:ind w:left="360"/>
      </w:pPr>
      <w:r>
        <w:rPr>
          <w:rFonts w:hint="eastAsia"/>
        </w:rPr>
        <w:t>处理问题的手段有两种：</w:t>
      </w:r>
    </w:p>
    <w:p w14:paraId="2480C056" w14:textId="77777777" w:rsidR="00E2189B" w:rsidRDefault="00E2189B" w:rsidP="00E2189B">
      <w:pPr>
        <w:pStyle w:val="a7"/>
        <w:ind w:left="360"/>
      </w:pPr>
      <w:r>
        <w:t>&gt;让服务器发送</w:t>
      </w:r>
      <w:proofErr w:type="spellStart"/>
      <w:r>
        <w:t>gbk</w:t>
      </w:r>
      <w:proofErr w:type="spellEnd"/>
      <w:r>
        <w:t xml:space="preserve">的数据：set </w:t>
      </w:r>
      <w:proofErr w:type="spellStart"/>
      <w:r>
        <w:t>character_set_results</w:t>
      </w:r>
      <w:proofErr w:type="spellEnd"/>
      <w:r>
        <w:t>=</w:t>
      </w:r>
      <w:proofErr w:type="spellStart"/>
      <w:r>
        <w:t>gbk</w:t>
      </w:r>
      <w:proofErr w:type="spellEnd"/>
    </w:p>
    <w:p w14:paraId="3622D907" w14:textId="36F05E1F" w:rsidR="00E2189B" w:rsidRDefault="00E2189B" w:rsidP="00E2189B">
      <w:pPr>
        <w:pStyle w:val="a7"/>
        <w:ind w:left="360"/>
      </w:pPr>
      <w:r>
        <w:t>&gt;让小黑</w:t>
      </w:r>
      <w:proofErr w:type="gramStart"/>
      <w:r>
        <w:t>屏使用</w:t>
      </w:r>
      <w:proofErr w:type="gramEnd"/>
      <w:r>
        <w:t>utf8来解读（行不通）</w:t>
      </w:r>
    </w:p>
    <w:p w14:paraId="1BF18578" w14:textId="1B9A09F6" w:rsidR="00E2189B" w:rsidRDefault="00E2189B" w:rsidP="00E2189B">
      <w:pPr>
        <w:pStyle w:val="a7"/>
        <w:ind w:left="360"/>
      </w:pPr>
    </w:p>
    <w:p w14:paraId="5E907F2B" w14:textId="77777777" w:rsidR="00E2189B" w:rsidRDefault="00E2189B" w:rsidP="00E2189B">
      <w:pPr>
        <w:pStyle w:val="a7"/>
        <w:ind w:left="357"/>
        <w:jc w:val="left"/>
      </w:pPr>
      <w:r>
        <w:t>my.ini</w:t>
      </w:r>
    </w:p>
    <w:p w14:paraId="686B8CBB" w14:textId="77777777" w:rsidR="00E2189B" w:rsidRDefault="00E2189B" w:rsidP="00E2189B">
      <w:pPr>
        <w:pStyle w:val="a7"/>
        <w:ind w:left="357"/>
        <w:jc w:val="left"/>
      </w:pPr>
      <w:r>
        <w:rPr>
          <w:rFonts w:hint="eastAsia"/>
        </w:rPr>
        <w:t>在总配置文件中进行配置，可以一劳永逸</w:t>
      </w:r>
    </w:p>
    <w:p w14:paraId="0102C24C" w14:textId="77777777" w:rsidR="00E2189B" w:rsidRDefault="00E2189B" w:rsidP="00E2189B">
      <w:pPr>
        <w:pStyle w:val="a7"/>
        <w:ind w:left="357"/>
        <w:jc w:val="left"/>
      </w:pPr>
      <w:r>
        <w:t>[client]</w:t>
      </w:r>
    </w:p>
    <w:p w14:paraId="61E48159" w14:textId="77777777" w:rsidR="00E2189B" w:rsidRDefault="00E2189B" w:rsidP="00E2189B">
      <w:pPr>
        <w:pStyle w:val="a7"/>
        <w:ind w:left="357"/>
        <w:jc w:val="left"/>
      </w:pPr>
      <w:r>
        <w:t>port=3306</w:t>
      </w:r>
    </w:p>
    <w:p w14:paraId="164325D4" w14:textId="77777777" w:rsidR="00E2189B" w:rsidRDefault="00E2189B" w:rsidP="00E2189B">
      <w:pPr>
        <w:pStyle w:val="a7"/>
        <w:ind w:left="357"/>
        <w:jc w:val="left"/>
      </w:pPr>
      <w:r>
        <w:t>[mysq1]</w:t>
      </w:r>
    </w:p>
    <w:p w14:paraId="7F7CF323" w14:textId="3B3D42AA" w:rsidR="00E2189B" w:rsidRDefault="00E2189B" w:rsidP="00E2189B">
      <w:pPr>
        <w:pStyle w:val="a7"/>
        <w:ind w:left="357" w:firstLineChars="0" w:firstLine="0"/>
        <w:jc w:val="left"/>
      </w:pPr>
      <w:r>
        <w:t>default-character-set=</w:t>
      </w:r>
      <w:proofErr w:type="spellStart"/>
      <w:r>
        <w:t>gbk</w:t>
      </w:r>
      <w:proofErr w:type="spellEnd"/>
      <w:r>
        <w:t>/*它可以一劳永逸！它可以修改三个变量：client、results、</w:t>
      </w:r>
      <w:proofErr w:type="spellStart"/>
      <w:r>
        <w:t>condection</w:t>
      </w:r>
      <w:proofErr w:type="spellEnd"/>
      <w:r>
        <w:t>*/</w:t>
      </w:r>
    </w:p>
    <w:p w14:paraId="0F60EE47" w14:textId="77777777" w:rsidR="00CC27CC" w:rsidRDefault="00CC27CC" w:rsidP="00CC27CC">
      <w:pPr>
        <w:jc w:val="left"/>
      </w:pPr>
    </w:p>
    <w:p w14:paraId="009B3480" w14:textId="1D442DA3" w:rsidR="00E2189B" w:rsidRDefault="00CC27CC" w:rsidP="00CC27CC">
      <w:pPr>
        <w:jc w:val="left"/>
      </w:pPr>
      <w:proofErr w:type="spellStart"/>
      <w:r>
        <w:rPr>
          <w:rFonts w:hint="eastAsia"/>
        </w:rPr>
        <w:t>mysql</w:t>
      </w:r>
      <w:proofErr w:type="spellEnd"/>
      <w:r w:rsidR="00E2189B">
        <w:rPr>
          <w:rFonts w:hint="eastAsia"/>
        </w:rPr>
        <w:t>数据的备份和恢复</w:t>
      </w:r>
    </w:p>
    <w:p w14:paraId="139EAD50" w14:textId="5B92F0EC" w:rsidR="00CC27CC" w:rsidRDefault="00CC27CC" w:rsidP="00CC27CC">
      <w:pPr>
        <w:jc w:val="left"/>
      </w:pPr>
      <w:r>
        <w:t>1.数据库导出SQL脚</w:t>
      </w:r>
      <w:r>
        <w:rPr>
          <w:rFonts w:hint="eastAsia"/>
        </w:rPr>
        <w:t>本 （不用登陆数据库）</w:t>
      </w:r>
    </w:p>
    <w:p w14:paraId="496B99F3" w14:textId="77777777" w:rsidR="00CC27CC" w:rsidRDefault="00CC27CC" w:rsidP="00CC27CC">
      <w:pPr>
        <w:jc w:val="left"/>
      </w:pPr>
      <w:r>
        <w:t>&gt;</w:t>
      </w:r>
      <w:proofErr w:type="spellStart"/>
      <w:r>
        <w:t>myaqldump</w:t>
      </w:r>
      <w:proofErr w:type="spellEnd"/>
      <w:r>
        <w:t xml:space="preserve"> -u用户名-p密码数据库名生成的脚本文件路径</w:t>
      </w:r>
    </w:p>
    <w:p w14:paraId="3FFDC87C" w14:textId="4B3B048D" w:rsidR="00CC27CC" w:rsidRDefault="00CC27CC" w:rsidP="00CC27CC">
      <w:pPr>
        <w:jc w:val="left"/>
      </w:pPr>
      <w:r>
        <w:rPr>
          <w:rFonts w:hint="eastAsia"/>
        </w:rPr>
        <w:t>例如：</w:t>
      </w:r>
      <w:r>
        <w:t>mysqldump-uroot-p123mydb1&gt;c:</w:t>
      </w:r>
      <w:r w:rsidR="0067159B">
        <w:rPr>
          <w:rFonts w:hint="eastAsia"/>
        </w:rPr>
        <w:t>/</w:t>
      </w:r>
      <w:r>
        <w:t>mydb1.sg1(与mysgl.exe和mysqld.exe一样，</w:t>
      </w:r>
      <w:r w:rsidR="0067159B">
        <w:rPr>
          <w:rFonts w:hint="eastAsia"/>
        </w:rPr>
        <w:t>、</w:t>
      </w:r>
      <w:r>
        <w:t>都在bin目录下）</w:t>
      </w:r>
    </w:p>
    <w:p w14:paraId="06010249" w14:textId="77777777" w:rsidR="00CC27CC" w:rsidRDefault="00CC27CC" w:rsidP="00CC27CC">
      <w:pPr>
        <w:jc w:val="left"/>
      </w:pPr>
      <w:r>
        <w:t>&gt;注意，不要打分号，不要登录mysq1，直接在</w:t>
      </w:r>
      <w:proofErr w:type="spellStart"/>
      <w:r>
        <w:t>cmd</w:t>
      </w:r>
      <w:proofErr w:type="spellEnd"/>
      <w:r>
        <w:t>下运行</w:t>
      </w:r>
    </w:p>
    <w:p w14:paraId="5B979B1B" w14:textId="2F316CD2" w:rsidR="00CC27CC" w:rsidRDefault="00CC27CC" w:rsidP="00CC27CC">
      <w:pPr>
        <w:jc w:val="left"/>
      </w:pPr>
      <w:r>
        <w:t>&gt;注意，生成的脚本文件中不包含create database语句</w:t>
      </w:r>
    </w:p>
    <w:p w14:paraId="16287B06" w14:textId="1E0C835F" w:rsidR="00CC27CC" w:rsidRDefault="00CC27CC" w:rsidP="00CC27CC">
      <w:pPr>
        <w:jc w:val="left"/>
      </w:pPr>
      <w:r>
        <w:rPr>
          <w:rFonts w:hint="eastAsia"/>
        </w:rPr>
        <w:t>2、</w:t>
      </w:r>
      <w:r w:rsidR="0067159B">
        <w:rPr>
          <w:rFonts w:hint="eastAsia"/>
        </w:rPr>
        <w:t>恢复数据库内容，如果将数据库删掉，可以将数据库的内容恢复，无法恢复数据库</w:t>
      </w:r>
    </w:p>
    <w:p w14:paraId="7E053FF5" w14:textId="77777777" w:rsidR="0067159B" w:rsidRDefault="0067159B" w:rsidP="0067159B">
      <w:pPr>
        <w:jc w:val="left"/>
      </w:pPr>
      <w:r>
        <w:rPr>
          <w:rFonts w:hint="eastAsia"/>
        </w:rPr>
        <w:t xml:space="preserve"> </w:t>
      </w:r>
      <w:r>
        <w:t xml:space="preserve">    2.执行</w:t>
      </w:r>
      <w:proofErr w:type="spellStart"/>
      <w:r>
        <w:t>sQ</w:t>
      </w:r>
      <w:proofErr w:type="spellEnd"/>
      <w:r>
        <w:t>脚本</w:t>
      </w:r>
    </w:p>
    <w:p w14:paraId="2A73A49F" w14:textId="77777777" w:rsidR="0067159B" w:rsidRDefault="0067159B" w:rsidP="0067159B">
      <w:pPr>
        <w:jc w:val="left"/>
      </w:pPr>
      <w:r>
        <w:rPr>
          <w:rFonts w:hint="eastAsia"/>
        </w:rPr>
        <w:t>第一种方式</w:t>
      </w:r>
    </w:p>
    <w:p w14:paraId="317F431A" w14:textId="77777777" w:rsidR="0067159B" w:rsidRDefault="0067159B" w:rsidP="0067159B">
      <w:pPr>
        <w:jc w:val="left"/>
      </w:pPr>
      <w:r>
        <w:t>&gt;myaq1-u用户名-p密码数据库&lt;脚本文件路径</w:t>
      </w:r>
    </w:p>
    <w:p w14:paraId="7A3E0007" w14:textId="77777777" w:rsidR="0067159B" w:rsidRDefault="0067159B" w:rsidP="0067159B">
      <w:pPr>
        <w:jc w:val="left"/>
      </w:pPr>
      <w:r>
        <w:t>&gt;例如：</w:t>
      </w:r>
    </w:p>
    <w:p w14:paraId="3794069A" w14:textId="77777777" w:rsidR="0067159B" w:rsidRDefault="0067159B" w:rsidP="0067159B">
      <w:pPr>
        <w:jc w:val="left"/>
      </w:pPr>
      <w:r>
        <w:t>*先删除mydb1库，再重新创建mydb1库</w:t>
      </w:r>
    </w:p>
    <w:p w14:paraId="44CE17BD" w14:textId="7113A1F5" w:rsidR="0067159B" w:rsidRDefault="0067159B" w:rsidP="0067159B">
      <w:pPr>
        <w:jc w:val="left"/>
      </w:pPr>
      <w:r>
        <w:t>*mysq1-uroot-p123 mydb1&lt;C:\mydbl.sql</w:t>
      </w:r>
    </w:p>
    <w:p w14:paraId="317186AD" w14:textId="77777777" w:rsidR="0067159B" w:rsidRDefault="0067159B" w:rsidP="0067159B">
      <w:pPr>
        <w:jc w:val="left"/>
      </w:pPr>
      <w:r>
        <w:t>&gt;注意，不要打分号，不要登录mysq1，直接在</w:t>
      </w:r>
      <w:proofErr w:type="spellStart"/>
      <w:r>
        <w:t>cmd</w:t>
      </w:r>
      <w:proofErr w:type="spellEnd"/>
      <w:r>
        <w:t>下运行</w:t>
      </w:r>
    </w:p>
    <w:p w14:paraId="6B486C98" w14:textId="77777777" w:rsidR="0067159B" w:rsidRDefault="0067159B" w:rsidP="0067159B">
      <w:pPr>
        <w:jc w:val="left"/>
      </w:pPr>
      <w:r>
        <w:rPr>
          <w:rFonts w:hint="eastAsia"/>
        </w:rPr>
        <w:t>第二种方式</w:t>
      </w:r>
      <w:r>
        <w:t>I</w:t>
      </w:r>
    </w:p>
    <w:p w14:paraId="547AE393" w14:textId="77777777" w:rsidR="0067159B" w:rsidRDefault="0067159B" w:rsidP="0067159B">
      <w:pPr>
        <w:jc w:val="left"/>
      </w:pPr>
      <w:r>
        <w:t>&gt;登录mysq1</w:t>
      </w:r>
    </w:p>
    <w:p w14:paraId="09796F06" w14:textId="77777777" w:rsidR="0067159B" w:rsidRDefault="0067159B" w:rsidP="0067159B">
      <w:pPr>
        <w:jc w:val="left"/>
      </w:pPr>
      <w:r>
        <w:t>&gt;source SQL脚本路径</w:t>
      </w:r>
    </w:p>
    <w:p w14:paraId="12A4ECE2" w14:textId="77777777" w:rsidR="0067159B" w:rsidRDefault="0067159B" w:rsidP="0067159B">
      <w:pPr>
        <w:jc w:val="left"/>
      </w:pPr>
      <w:r>
        <w:t>&gt;例如：</w:t>
      </w:r>
    </w:p>
    <w:p w14:paraId="5C205A50" w14:textId="77777777" w:rsidR="0067159B" w:rsidRDefault="0067159B" w:rsidP="0067159B">
      <w:pPr>
        <w:jc w:val="left"/>
      </w:pPr>
      <w:r>
        <w:t>*先删除mydb1库，再重新创建mydb1库</w:t>
      </w:r>
    </w:p>
    <w:p w14:paraId="6035A273" w14:textId="77777777" w:rsidR="0067159B" w:rsidRDefault="0067159B" w:rsidP="0067159B">
      <w:pPr>
        <w:jc w:val="left"/>
      </w:pPr>
      <w:r>
        <w:t>*切换到mydb1库</w:t>
      </w:r>
    </w:p>
    <w:p w14:paraId="61189A2B" w14:textId="19393542" w:rsidR="0067159B" w:rsidRDefault="0067159B" w:rsidP="0067159B">
      <w:pPr>
        <w:jc w:val="left"/>
      </w:pPr>
      <w:r>
        <w:t>*source c:\\mydb1.sq1</w:t>
      </w:r>
    </w:p>
    <w:p w14:paraId="42BCE531" w14:textId="63B155D3" w:rsidR="0067159B" w:rsidRDefault="0067159B" w:rsidP="0067159B">
      <w:pPr>
        <w:jc w:val="left"/>
      </w:pPr>
    </w:p>
    <w:p w14:paraId="37783EE1" w14:textId="77777777" w:rsidR="0067159B" w:rsidRDefault="0067159B" w:rsidP="0067159B">
      <w:pPr>
        <w:jc w:val="left"/>
      </w:pPr>
      <w:r>
        <w:t>mysq1dump-uroot-p123 mydb3&gt;c:/a.sq1--&gt;备份</w:t>
      </w:r>
    </w:p>
    <w:p w14:paraId="1B111808" w14:textId="77777777" w:rsidR="0067159B" w:rsidRDefault="0067159B" w:rsidP="0067159B">
      <w:pPr>
        <w:jc w:val="left"/>
      </w:pPr>
      <w:r>
        <w:t>mysq1-uroot-p123 mydb3&lt;c:/a.sql--&gt;恢复</w:t>
      </w:r>
    </w:p>
    <w:p w14:paraId="2536755E" w14:textId="45BACF6C" w:rsidR="0067159B" w:rsidRDefault="0067159B" w:rsidP="0067159B">
      <w:pPr>
        <w:jc w:val="left"/>
      </w:pPr>
      <w:r>
        <w:t>source c:/a.sql--&gt;恢复</w:t>
      </w:r>
    </w:p>
    <w:p w14:paraId="2AB432C9" w14:textId="5E0D069C" w:rsidR="0067159B" w:rsidRDefault="0067159B" w:rsidP="0067159B">
      <w:pPr>
        <w:jc w:val="left"/>
      </w:pPr>
    </w:p>
    <w:p w14:paraId="34C3745A" w14:textId="495366D4" w:rsidR="0067159B" w:rsidRDefault="0067159B" w:rsidP="0067159B">
      <w:pPr>
        <w:jc w:val="left"/>
      </w:pPr>
    </w:p>
    <w:p w14:paraId="040E42F4" w14:textId="241F57C2" w:rsidR="0067159B" w:rsidRDefault="0067159B" w:rsidP="0067159B">
      <w:pPr>
        <w:jc w:val="left"/>
      </w:pPr>
      <w:r>
        <w:rPr>
          <w:rFonts w:hint="eastAsia"/>
        </w:rPr>
        <w:t>约束：</w:t>
      </w:r>
    </w:p>
    <w:p w14:paraId="0422F85E" w14:textId="32F861EE" w:rsidR="0067159B" w:rsidRDefault="0067159B" w:rsidP="0067159B">
      <w:pPr>
        <w:jc w:val="left"/>
      </w:pPr>
      <w:r>
        <w:t>1.主键约束（唯一标识</w:t>
      </w:r>
      <w:r>
        <w:rPr>
          <w:rFonts w:hint="eastAsia"/>
        </w:rPr>
        <w:t xml:space="preserve"> 例如身份证</w:t>
      </w:r>
      <w:r>
        <w:t>）</w:t>
      </w:r>
    </w:p>
    <w:p w14:paraId="4C9EDD0E" w14:textId="03DBFCB8" w:rsidR="0067159B" w:rsidRDefault="0067159B" w:rsidP="0067159B">
      <w:pPr>
        <w:jc w:val="left"/>
      </w:pPr>
      <w:r>
        <w:t>****非空***</w:t>
      </w:r>
      <w:r>
        <w:rPr>
          <w:rFonts w:hint="eastAsia"/>
        </w:rPr>
        <w:t>表示不能卫龙</w:t>
      </w:r>
    </w:p>
    <w:p w14:paraId="059330B1" w14:textId="5D0D4977" w:rsidR="0067159B" w:rsidRDefault="0067159B" w:rsidP="0067159B">
      <w:pPr>
        <w:jc w:val="left"/>
      </w:pPr>
      <w:r>
        <w:t xml:space="preserve">****唯一*** </w:t>
      </w:r>
      <w:r>
        <w:rPr>
          <w:rFonts w:hint="eastAsia"/>
        </w:rPr>
        <w:t>表示不能相同</w:t>
      </w:r>
    </w:p>
    <w:p w14:paraId="7ABF982A" w14:textId="3642CE85" w:rsidR="0067159B" w:rsidRDefault="0067159B" w:rsidP="0067159B">
      <w:pPr>
        <w:jc w:val="left"/>
      </w:pPr>
      <w:r>
        <w:t>****被引用****</w:t>
      </w:r>
      <w:r w:rsidR="00260EAD">
        <w:t xml:space="preserve"> </w:t>
      </w:r>
      <w:proofErr w:type="gramStart"/>
      <w:r w:rsidR="00260EAD">
        <w:rPr>
          <w:rFonts w:hint="eastAsia"/>
        </w:rPr>
        <w:t>外键引用</w:t>
      </w:r>
      <w:proofErr w:type="gramEnd"/>
      <w:r w:rsidR="00260EAD">
        <w:rPr>
          <w:rFonts w:hint="eastAsia"/>
        </w:rPr>
        <w:t xml:space="preserve"> </w:t>
      </w:r>
      <w:r w:rsidR="00260EAD">
        <w:t xml:space="preserve"> </w:t>
      </w:r>
      <w:r w:rsidR="00260EAD">
        <w:rPr>
          <w:rFonts w:hint="eastAsia"/>
        </w:rPr>
        <w:t>不是主键不能被引用，不具有唯一</w:t>
      </w:r>
    </w:p>
    <w:p w14:paraId="233D875C" w14:textId="77777777" w:rsidR="0067159B" w:rsidRDefault="0067159B" w:rsidP="0067159B">
      <w:pPr>
        <w:jc w:val="left"/>
      </w:pPr>
      <w:r>
        <w:t>*当表的某一列被指定为主键后，该列就不能为空，不能有重复值出现。</w:t>
      </w:r>
    </w:p>
    <w:p w14:paraId="0A7E90E5" w14:textId="77777777" w:rsidR="0067159B" w:rsidRDefault="0067159B" w:rsidP="0067159B">
      <w:pPr>
        <w:jc w:val="left"/>
      </w:pPr>
      <w:r>
        <w:t>*创建表时指定主键的两种方式：</w:t>
      </w:r>
    </w:p>
    <w:p w14:paraId="348944B5" w14:textId="77777777" w:rsidR="0067159B" w:rsidRDefault="0067159B" w:rsidP="00CF7B81">
      <w:pPr>
        <w:ind w:leftChars="300" w:left="630"/>
        <w:jc w:val="left"/>
      </w:pPr>
      <w:r>
        <w:t xml:space="preserve">CREATE TABLE </w:t>
      </w:r>
      <w:proofErr w:type="spellStart"/>
      <w:proofErr w:type="gramStart"/>
      <w:r>
        <w:t>stu</w:t>
      </w:r>
      <w:proofErr w:type="spellEnd"/>
      <w:r>
        <w:t>(</w:t>
      </w:r>
      <w:proofErr w:type="gramEnd"/>
    </w:p>
    <w:p w14:paraId="111DB158" w14:textId="106E23A5" w:rsidR="0067159B" w:rsidRDefault="0067159B" w:rsidP="00CF7B81">
      <w:pPr>
        <w:ind w:leftChars="300" w:left="630"/>
        <w:jc w:val="left"/>
      </w:pPr>
      <w:proofErr w:type="spellStart"/>
      <w:r>
        <w:t>sid</w:t>
      </w:r>
      <w:proofErr w:type="spellEnd"/>
      <w:r>
        <w:t xml:space="preserve"> CHAR(6）</w:t>
      </w:r>
      <w:r w:rsidR="00CF7B81">
        <w:rPr>
          <w:rFonts w:hint="eastAsia"/>
        </w:rPr>
        <w:t xml:space="preserve"> </w:t>
      </w:r>
      <w:r w:rsidR="00CF7B81">
        <w:t xml:space="preserve">  </w:t>
      </w:r>
      <w:r>
        <w:t>PRIMARY KEY</w:t>
      </w:r>
      <w:r w:rsidR="00CF7B81">
        <w:rPr>
          <w:rFonts w:hint="eastAsia"/>
        </w:rPr>
        <w:t>，/</w:t>
      </w:r>
      <w:r w:rsidR="00CF7B81">
        <w:t>/</w:t>
      </w:r>
      <w:r w:rsidR="00CF7B81">
        <w:rPr>
          <w:rFonts w:hint="eastAsia"/>
        </w:rPr>
        <w:t>在指</w:t>
      </w:r>
      <w:proofErr w:type="gramStart"/>
      <w:r w:rsidR="00CF7B81">
        <w:rPr>
          <w:rFonts w:hint="eastAsia"/>
        </w:rPr>
        <w:t>定列</w:t>
      </w:r>
      <w:proofErr w:type="gramEnd"/>
      <w:r w:rsidR="00CF7B81">
        <w:rPr>
          <w:rFonts w:hint="eastAsia"/>
        </w:rPr>
        <w:t>后加</w:t>
      </w:r>
      <w:r w:rsidR="00CF7B81">
        <w:t>PRIMARY KEY</w:t>
      </w:r>
      <w:r w:rsidR="00222C19">
        <w:t xml:space="preserve"> </w:t>
      </w:r>
      <w:r w:rsidR="00222C19">
        <w:rPr>
          <w:rFonts w:hint="eastAsia"/>
        </w:rPr>
        <w:t>该列为主键列</w:t>
      </w:r>
    </w:p>
    <w:p w14:paraId="3B292B6D" w14:textId="77777777" w:rsidR="0067159B" w:rsidRDefault="0067159B" w:rsidP="00CF7B81">
      <w:pPr>
        <w:ind w:leftChars="300" w:left="630"/>
        <w:jc w:val="left"/>
      </w:pPr>
      <w:proofErr w:type="spellStart"/>
      <w:r>
        <w:t>sname</w:t>
      </w:r>
      <w:proofErr w:type="spellEnd"/>
      <w:r>
        <w:t xml:space="preserve"> VARCHAR(20)，</w:t>
      </w:r>
    </w:p>
    <w:p w14:paraId="3573BFC0" w14:textId="402DCED9" w:rsidR="0067159B" w:rsidRDefault="0067159B" w:rsidP="00CF7B81">
      <w:pPr>
        <w:ind w:leftChars="300" w:left="630"/>
        <w:jc w:val="left"/>
      </w:pPr>
      <w:r>
        <w:t>age</w:t>
      </w:r>
      <w:r w:rsidR="00CF7B81">
        <w:t xml:space="preserve">  </w:t>
      </w:r>
      <w:r>
        <w:t>INT，</w:t>
      </w:r>
    </w:p>
    <w:p w14:paraId="349009B5" w14:textId="790E7397" w:rsidR="0067159B" w:rsidRDefault="0067159B" w:rsidP="00CF7B81">
      <w:pPr>
        <w:ind w:leftChars="300" w:left="630"/>
        <w:jc w:val="left"/>
      </w:pPr>
      <w:r>
        <w:t xml:space="preserve">gender </w:t>
      </w:r>
      <w:proofErr w:type="gramStart"/>
      <w:r>
        <w:t>VARCHAR(</w:t>
      </w:r>
      <w:proofErr w:type="gramEnd"/>
      <w:r>
        <w:t>10)</w:t>
      </w:r>
    </w:p>
    <w:p w14:paraId="3A755E51" w14:textId="02BF34D8" w:rsidR="00CF7B81" w:rsidRDefault="00CF7B81" w:rsidP="00CF7B81">
      <w:pPr>
        <w:ind w:leftChars="300" w:left="630"/>
        <w:jc w:val="left"/>
      </w:pPr>
      <w:r>
        <w:rPr>
          <w:rFonts w:hint="eastAsia"/>
        </w:rPr>
        <w:t>）；</w:t>
      </w:r>
    </w:p>
    <w:p w14:paraId="7C5B0647" w14:textId="46A50CD6" w:rsidR="00E31BD2" w:rsidRDefault="009C6686" w:rsidP="00CF7B81">
      <w:pPr>
        <w:ind w:leftChars="300" w:left="630"/>
        <w:jc w:val="left"/>
      </w:pPr>
      <w:r>
        <w:rPr>
          <w:rFonts w:hint="eastAsia"/>
        </w:rPr>
        <w:t>例如：</w:t>
      </w:r>
    </w:p>
    <w:p w14:paraId="42579520" w14:textId="160DA7A7" w:rsidR="00E31BD2" w:rsidRDefault="00E31BD2" w:rsidP="00CF7B81">
      <w:pPr>
        <w:ind w:leftChars="300" w:left="630"/>
        <w:jc w:val="left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  <w:r>
        <w:t xml:space="preserve"> </w:t>
      </w:r>
      <w:proofErr w:type="spellStart"/>
      <w:r>
        <w:rPr>
          <w:rFonts w:hint="eastAsia"/>
        </w:rPr>
        <w:t>stu</w:t>
      </w:r>
      <w:proofErr w:type="spellEnd"/>
      <w:r>
        <w:t xml:space="preserve"> </w:t>
      </w:r>
      <w:r>
        <w:rPr>
          <w:rFonts w:hint="eastAsia"/>
        </w:rPr>
        <w:t>values（1，‘hello’）；</w:t>
      </w:r>
    </w:p>
    <w:p w14:paraId="6B8F47E0" w14:textId="4721EF6D" w:rsidR="009C6686" w:rsidRDefault="009C6686" w:rsidP="009C6686">
      <w:pPr>
        <w:ind w:leftChars="300" w:left="630"/>
        <w:jc w:val="left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  <w:r>
        <w:t xml:space="preserve"> </w:t>
      </w:r>
      <w:proofErr w:type="spellStart"/>
      <w:r>
        <w:rPr>
          <w:rFonts w:hint="eastAsia"/>
        </w:rPr>
        <w:t>stu</w:t>
      </w:r>
      <w:proofErr w:type="spellEnd"/>
      <w:r>
        <w:t xml:space="preserve"> </w:t>
      </w:r>
      <w:r>
        <w:rPr>
          <w:rFonts w:hint="eastAsia"/>
        </w:rPr>
        <w:t>values（1，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hi‘’）；/</w:t>
      </w:r>
      <w:r>
        <w:t>/</w:t>
      </w:r>
      <w:proofErr w:type="spellStart"/>
      <w:r>
        <w:t>dumlicate</w:t>
      </w:r>
      <w:proofErr w:type="spellEnd"/>
      <w:r>
        <w:t xml:space="preserve">  </w:t>
      </w:r>
      <w:r>
        <w:rPr>
          <w:rFonts w:hint="eastAsia"/>
        </w:rPr>
        <w:t>在唯一的字段插入重复的值。且该值不能为null。</w:t>
      </w:r>
    </w:p>
    <w:p w14:paraId="14D1403F" w14:textId="38652397" w:rsidR="0067159B" w:rsidRDefault="0067159B" w:rsidP="0067159B">
      <w:pPr>
        <w:jc w:val="left"/>
      </w:pPr>
      <w:r>
        <w:rPr>
          <w:rFonts w:hint="eastAsia"/>
        </w:rPr>
        <w:t>指定</w:t>
      </w:r>
      <w:proofErr w:type="spellStart"/>
      <w:r>
        <w:t>sid</w:t>
      </w:r>
      <w:proofErr w:type="spellEnd"/>
      <w:r>
        <w:t>列为主键列，即为</w:t>
      </w:r>
      <w:proofErr w:type="spellStart"/>
      <w:r>
        <w:t>sid</w:t>
      </w:r>
      <w:proofErr w:type="spellEnd"/>
      <w:r>
        <w:t>列添加主键约束</w:t>
      </w:r>
    </w:p>
    <w:p w14:paraId="1B1319A5" w14:textId="08DA1B93" w:rsidR="00CF7B81" w:rsidRDefault="00CF7B81" w:rsidP="0067159B">
      <w:pPr>
        <w:jc w:val="left"/>
      </w:pPr>
      <w:proofErr w:type="gramStart"/>
      <w:r>
        <w:rPr>
          <w:rFonts w:hint="eastAsia"/>
        </w:rPr>
        <w:t>且创建</w:t>
      </w:r>
      <w:proofErr w:type="gramEnd"/>
      <w:r>
        <w:rPr>
          <w:rFonts w:hint="eastAsia"/>
        </w:rPr>
        <w:t>的主键的值不能重复。</w:t>
      </w:r>
    </w:p>
    <w:p w14:paraId="326087D6" w14:textId="04311410" w:rsidR="00CF7B81" w:rsidRDefault="00CF7B81" w:rsidP="0067159B">
      <w:pPr>
        <w:jc w:val="left"/>
      </w:pPr>
      <w:r>
        <w:rPr>
          <w:rFonts w:hint="eastAsia"/>
        </w:rPr>
        <w:t>另一种创建的方法</w:t>
      </w:r>
    </w:p>
    <w:p w14:paraId="3A9A5C0C" w14:textId="77777777" w:rsidR="0067159B" w:rsidRDefault="0067159B" w:rsidP="00CF7B81">
      <w:pPr>
        <w:ind w:leftChars="400" w:left="840"/>
        <w:jc w:val="left"/>
      </w:pPr>
      <w:r>
        <w:t xml:space="preserve">CREATE TABLE </w:t>
      </w:r>
      <w:proofErr w:type="spellStart"/>
      <w:proofErr w:type="gramStart"/>
      <w:r>
        <w:t>stu</w:t>
      </w:r>
      <w:proofErr w:type="spellEnd"/>
      <w:r>
        <w:t>(</w:t>
      </w:r>
      <w:proofErr w:type="gramEnd"/>
    </w:p>
    <w:p w14:paraId="4ECA03D0" w14:textId="77777777" w:rsidR="0067159B" w:rsidRDefault="0067159B" w:rsidP="00CF7B81">
      <w:pPr>
        <w:ind w:leftChars="400" w:left="840"/>
        <w:jc w:val="left"/>
      </w:pPr>
      <w:proofErr w:type="spellStart"/>
      <w:r>
        <w:t>sid</w:t>
      </w:r>
      <w:proofErr w:type="spellEnd"/>
      <w:r>
        <w:t xml:space="preserve"> CHAR(6），</w:t>
      </w:r>
    </w:p>
    <w:p w14:paraId="37011908" w14:textId="77777777" w:rsidR="0067159B" w:rsidRDefault="0067159B" w:rsidP="00CF7B81">
      <w:pPr>
        <w:ind w:leftChars="400" w:left="840"/>
        <w:jc w:val="left"/>
      </w:pPr>
      <w:proofErr w:type="spellStart"/>
      <w:r>
        <w:t>sname</w:t>
      </w:r>
      <w:proofErr w:type="spellEnd"/>
      <w:r>
        <w:t xml:space="preserve"> VARCHAR(20)，</w:t>
      </w:r>
    </w:p>
    <w:p w14:paraId="402A12E9" w14:textId="77777777" w:rsidR="0067159B" w:rsidRDefault="0067159B" w:rsidP="00CF7B81">
      <w:pPr>
        <w:ind w:leftChars="400" w:left="840"/>
        <w:jc w:val="left"/>
      </w:pPr>
      <w:proofErr w:type="spellStart"/>
      <w:r>
        <w:t>ageINT</w:t>
      </w:r>
      <w:proofErr w:type="spellEnd"/>
      <w:r>
        <w:t>，</w:t>
      </w:r>
    </w:p>
    <w:p w14:paraId="292447AB" w14:textId="77777777" w:rsidR="0067159B" w:rsidRDefault="0067159B" w:rsidP="00CF7B81">
      <w:pPr>
        <w:ind w:leftChars="400" w:left="840"/>
        <w:jc w:val="left"/>
      </w:pPr>
      <w:r>
        <w:t>gender VARCHAR(10)，</w:t>
      </w:r>
    </w:p>
    <w:p w14:paraId="6FDE287C" w14:textId="27E53812" w:rsidR="0067159B" w:rsidRDefault="0067159B" w:rsidP="00CF7B81">
      <w:pPr>
        <w:ind w:leftChars="400" w:left="840"/>
        <w:jc w:val="left"/>
      </w:pPr>
      <w:r>
        <w:t>PRIMARY KEY(</w:t>
      </w:r>
      <w:proofErr w:type="spellStart"/>
      <w:r>
        <w:t>sid</w:t>
      </w:r>
      <w:proofErr w:type="spellEnd"/>
      <w:r>
        <w:t>)</w:t>
      </w:r>
      <w:r w:rsidR="00CF7B81">
        <w:t xml:space="preserve"> //</w:t>
      </w:r>
      <w:r w:rsidR="00CF7B81">
        <w:rPr>
          <w:rFonts w:hint="eastAsia"/>
        </w:rPr>
        <w:t>主键是</w:t>
      </w:r>
      <w:proofErr w:type="spellStart"/>
      <w:r w:rsidR="00CF7B81">
        <w:rPr>
          <w:rFonts w:hint="eastAsia"/>
        </w:rPr>
        <w:t>sid</w:t>
      </w:r>
      <w:proofErr w:type="spellEnd"/>
    </w:p>
    <w:p w14:paraId="1CE4D098" w14:textId="5B068CEE" w:rsidR="00CF7B81" w:rsidRDefault="00CF7B81" w:rsidP="00CF7B81">
      <w:pPr>
        <w:ind w:leftChars="400" w:left="840"/>
        <w:jc w:val="left"/>
      </w:pPr>
      <w:r>
        <w:rPr>
          <w:rFonts w:hint="eastAsia"/>
        </w:rPr>
        <w:t>）；</w:t>
      </w:r>
    </w:p>
    <w:p w14:paraId="38C4142F" w14:textId="77777777" w:rsidR="0067159B" w:rsidRDefault="0067159B" w:rsidP="0067159B">
      <w:pPr>
        <w:jc w:val="left"/>
      </w:pPr>
      <w:r>
        <w:rPr>
          <w:rFonts w:hint="eastAsia"/>
        </w:rPr>
        <w:t>指定</w:t>
      </w:r>
      <w:proofErr w:type="spellStart"/>
      <w:r>
        <w:t>sid</w:t>
      </w:r>
      <w:proofErr w:type="spellEnd"/>
      <w:r>
        <w:t>列为主键列，即为</w:t>
      </w:r>
      <w:proofErr w:type="spellStart"/>
      <w:r>
        <w:t>sid</w:t>
      </w:r>
      <w:proofErr w:type="spellEnd"/>
      <w:r>
        <w:t>列添加主键约束</w:t>
      </w:r>
    </w:p>
    <w:p w14:paraId="2D7E7F45" w14:textId="77777777" w:rsidR="00516C2D" w:rsidRDefault="0067159B" w:rsidP="0067159B">
      <w:pPr>
        <w:jc w:val="left"/>
      </w:pPr>
      <w:r>
        <w:t>*修改表时指定主键：</w:t>
      </w:r>
    </w:p>
    <w:p w14:paraId="4A8DE8CD" w14:textId="4128D810" w:rsidR="00516C2D" w:rsidRDefault="00516C2D" w:rsidP="00516C2D">
      <w:pPr>
        <w:ind w:firstLineChars="400" w:firstLine="840"/>
        <w:jc w:val="left"/>
      </w:pPr>
      <w:r>
        <w:rPr>
          <w:rFonts w:hint="eastAsia"/>
        </w:rPr>
        <w:t>’</w:t>
      </w:r>
      <w:r w:rsidR="0067159B">
        <w:t xml:space="preserve">ALTER TABLE </w:t>
      </w:r>
      <w:proofErr w:type="spellStart"/>
      <w:r w:rsidR="0067159B">
        <w:t>stu</w:t>
      </w:r>
      <w:proofErr w:type="spellEnd"/>
    </w:p>
    <w:p w14:paraId="5E876306" w14:textId="636514D2" w:rsidR="00A32E3E" w:rsidRDefault="00516C2D" w:rsidP="00A32E3E">
      <w:pPr>
        <w:ind w:firstLineChars="400" w:firstLine="840"/>
        <w:jc w:val="left"/>
      </w:pPr>
      <w:r>
        <w:rPr>
          <w:rFonts w:hint="eastAsia"/>
        </w:rPr>
        <w:t>’</w:t>
      </w:r>
      <w:r w:rsidR="0067159B">
        <w:t>ADD PRIMARY KEY(</w:t>
      </w:r>
      <w:proofErr w:type="spellStart"/>
      <w:r w:rsidR="0067159B">
        <w:t>sid</w:t>
      </w:r>
      <w:proofErr w:type="spellEnd"/>
      <w:r w:rsidR="0067159B">
        <w:t>)；</w:t>
      </w:r>
      <w:r w:rsidR="00A32E3E">
        <w:rPr>
          <w:rFonts w:hint="eastAsia"/>
        </w:rPr>
        <w:t xml:space="preserve"> </w:t>
      </w:r>
    </w:p>
    <w:p w14:paraId="37DCAF74" w14:textId="1ACF2398" w:rsidR="00A32E3E" w:rsidRDefault="00A32E3E" w:rsidP="00A32E3E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如：</w:t>
      </w:r>
    </w:p>
    <w:p w14:paraId="61767089" w14:textId="0BC69A04" w:rsidR="0067159B" w:rsidRDefault="0067159B" w:rsidP="0067159B">
      <w:pPr>
        <w:jc w:val="left"/>
      </w:pPr>
      <w:r>
        <w:t>*</w:t>
      </w:r>
      <w:r w:rsidR="00B15E37">
        <w:rPr>
          <w:rFonts w:hint="eastAsia"/>
        </w:rPr>
        <w:t>删</w:t>
      </w:r>
      <w:r>
        <w:t>除主键：ALTER TABLE Stu DROP PRIMARY KEY；</w:t>
      </w:r>
      <w:r w:rsidR="00B15E37">
        <w:rPr>
          <w:rFonts w:hint="eastAsia"/>
        </w:rPr>
        <w:t xml:space="preserve"> 不用指定主键名，因为只有一个主键</w:t>
      </w:r>
    </w:p>
    <w:p w14:paraId="08E0A645" w14:textId="7E19E3B8" w:rsidR="0072442A" w:rsidRDefault="0072442A" w:rsidP="0067159B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主键自增长</w:t>
      </w:r>
    </w:p>
    <w:p w14:paraId="34674B53" w14:textId="7F9C77BB" w:rsidR="0072442A" w:rsidRDefault="0072442A" w:rsidP="0072442A">
      <w:pPr>
        <w:jc w:val="left"/>
      </w:pPr>
      <w:r>
        <w:t>*因</w:t>
      </w:r>
      <w:proofErr w:type="gramStart"/>
      <w:r>
        <w:t>为主键列的</w:t>
      </w:r>
      <w:proofErr w:type="gramEnd"/>
      <w:r>
        <w:t>特性是：必须唯一、不能为空，所以我们通常会指定</w:t>
      </w:r>
      <w:proofErr w:type="gramStart"/>
      <w:r>
        <w:t>主键类为</w:t>
      </w:r>
      <w:proofErr w:type="gramEnd"/>
      <w:r>
        <w:t>整型，然后设置其自动增长，这样可以保证在插入数据时</w:t>
      </w:r>
      <w:proofErr w:type="gramStart"/>
      <w:r>
        <w:t>主键列</w:t>
      </w:r>
      <w:proofErr w:type="gramEnd"/>
      <w:r>
        <w:t>的唯一和非空特性。</w:t>
      </w:r>
    </w:p>
    <w:p w14:paraId="79C18937" w14:textId="77777777" w:rsidR="0072442A" w:rsidRDefault="0072442A" w:rsidP="0072442A">
      <w:pPr>
        <w:jc w:val="left"/>
      </w:pPr>
      <w:r>
        <w:t>*创建表时指定主键自增长</w:t>
      </w:r>
    </w:p>
    <w:p w14:paraId="10B9E98F" w14:textId="77777777" w:rsidR="0072442A" w:rsidRDefault="0072442A" w:rsidP="00020FF0">
      <w:pPr>
        <w:ind w:leftChars="500" w:left="1050"/>
        <w:jc w:val="left"/>
      </w:pPr>
      <w:r>
        <w:t xml:space="preserve">CREATE TABLE </w:t>
      </w:r>
      <w:proofErr w:type="spellStart"/>
      <w:proofErr w:type="gramStart"/>
      <w:r>
        <w:t>stu</w:t>
      </w:r>
      <w:proofErr w:type="spellEnd"/>
      <w:r>
        <w:t>(</w:t>
      </w:r>
      <w:proofErr w:type="gramEnd"/>
    </w:p>
    <w:p w14:paraId="4741E00D" w14:textId="77777777" w:rsidR="0072442A" w:rsidRDefault="0072442A" w:rsidP="00020FF0">
      <w:pPr>
        <w:ind w:leftChars="500" w:left="1050"/>
        <w:jc w:val="left"/>
      </w:pPr>
      <w:proofErr w:type="spellStart"/>
      <w:r>
        <w:t>sid</w:t>
      </w:r>
      <w:proofErr w:type="spellEnd"/>
      <w:r>
        <w:t xml:space="preserve"> INT </w:t>
      </w:r>
      <w:r w:rsidRPr="00020FF0">
        <w:rPr>
          <w:color w:val="FF0000"/>
        </w:rPr>
        <w:t>PRIMARY KEY AUTO INCREMENT,</w:t>
      </w:r>
    </w:p>
    <w:p w14:paraId="453D290A" w14:textId="77777777" w:rsidR="0072442A" w:rsidRDefault="0072442A" w:rsidP="00020FF0">
      <w:pPr>
        <w:ind w:leftChars="500" w:left="1050"/>
        <w:jc w:val="left"/>
      </w:pPr>
      <w:proofErr w:type="spellStart"/>
      <w:r>
        <w:t>sname</w:t>
      </w:r>
      <w:proofErr w:type="spellEnd"/>
      <w:r>
        <w:t xml:space="preserve"> VARCHAR(20)，</w:t>
      </w:r>
    </w:p>
    <w:p w14:paraId="565C4810" w14:textId="77777777" w:rsidR="0072442A" w:rsidRDefault="0072442A" w:rsidP="00020FF0">
      <w:pPr>
        <w:ind w:leftChars="500" w:left="1050"/>
        <w:jc w:val="left"/>
      </w:pPr>
      <w:r>
        <w:t>age</w:t>
      </w:r>
    </w:p>
    <w:p w14:paraId="2D456914" w14:textId="77777777" w:rsidR="0072442A" w:rsidRDefault="0072442A" w:rsidP="00020FF0">
      <w:pPr>
        <w:ind w:leftChars="500" w:left="1050"/>
        <w:jc w:val="left"/>
      </w:pPr>
      <w:r>
        <w:t>INT，</w:t>
      </w:r>
    </w:p>
    <w:p w14:paraId="5ADCE0E2" w14:textId="77777777" w:rsidR="0072442A" w:rsidRDefault="0072442A" w:rsidP="00020FF0">
      <w:pPr>
        <w:ind w:leftChars="500" w:left="1050"/>
        <w:jc w:val="left"/>
      </w:pPr>
      <w:r>
        <w:lastRenderedPageBreak/>
        <w:t>gender VARCHAR(10）</w:t>
      </w:r>
    </w:p>
    <w:p w14:paraId="66AC15EA" w14:textId="77777777" w:rsidR="0072442A" w:rsidRDefault="0072442A" w:rsidP="0072442A">
      <w:pPr>
        <w:jc w:val="left"/>
      </w:pPr>
      <w:r>
        <w:t>*修改表时设置主键自增长：ALTER TABLE 3tu CHANGE</w:t>
      </w:r>
      <w:proofErr w:type="gramStart"/>
      <w:r>
        <w:t xml:space="preserve"> </w:t>
      </w:r>
      <w:proofErr w:type="spellStart"/>
      <w:r>
        <w:t>sid</w:t>
      </w:r>
      <w:proofErr w:type="spellEnd"/>
      <w:r>
        <w:t xml:space="preserve"> </w:t>
      </w:r>
      <w:proofErr w:type="spellStart"/>
      <w:r>
        <w:t>sid</w:t>
      </w:r>
      <w:proofErr w:type="spellEnd"/>
      <w:proofErr w:type="gramEnd"/>
      <w:r>
        <w:t xml:space="preserve"> INT AUTO INCREMENT；</w:t>
      </w:r>
    </w:p>
    <w:p w14:paraId="72D1ADB6" w14:textId="77777777" w:rsidR="0072442A" w:rsidRDefault="0072442A" w:rsidP="0072442A">
      <w:pPr>
        <w:jc w:val="left"/>
      </w:pPr>
      <w:r>
        <w:t xml:space="preserve">*修改表时删除主键自增长：ALTER TABLE Stu CHANGE </w:t>
      </w:r>
      <w:proofErr w:type="spellStart"/>
      <w:r>
        <w:t>sid</w:t>
      </w:r>
      <w:proofErr w:type="spellEnd"/>
      <w:r>
        <w:t xml:space="preserve"> 3id INT；</w:t>
      </w:r>
    </w:p>
    <w:p w14:paraId="71021B0C" w14:textId="77777777" w:rsidR="0072442A" w:rsidRDefault="0072442A" w:rsidP="0072442A">
      <w:pPr>
        <w:jc w:val="left"/>
      </w:pPr>
      <w:r>
        <w:rPr>
          <w:rFonts w:hint="eastAsia"/>
        </w:rPr>
        <w:t>测试主键自增长：</w:t>
      </w:r>
    </w:p>
    <w:p w14:paraId="78D485FB" w14:textId="77777777" w:rsidR="0072442A" w:rsidRDefault="0072442A" w:rsidP="0072442A">
      <w:pPr>
        <w:jc w:val="left"/>
      </w:pPr>
      <w:r>
        <w:t>&gt;INSERT INTO Stu VALUES(NULL,'zhangSan',23,'male')；</w:t>
      </w:r>
    </w:p>
    <w:p w14:paraId="0AE9BE4D" w14:textId="179548C6" w:rsidR="0072442A" w:rsidRDefault="0072442A" w:rsidP="0072442A">
      <w:pPr>
        <w:jc w:val="left"/>
      </w:pPr>
      <w:r>
        <w:t xml:space="preserve">&gt;INSERT INTO </w:t>
      </w:r>
      <w:proofErr w:type="spellStart"/>
      <w:r>
        <w:t>stu</w:t>
      </w:r>
      <w:proofErr w:type="spellEnd"/>
      <w:r>
        <w:t>(</w:t>
      </w:r>
      <w:proofErr w:type="spellStart"/>
      <w:proofErr w:type="gramStart"/>
      <w:r>
        <w:t>sname,age</w:t>
      </w:r>
      <w:proofErr w:type="gramEnd"/>
      <w:r>
        <w:t>,gender</w:t>
      </w:r>
      <w:proofErr w:type="spellEnd"/>
      <w:r>
        <w:t>)VALUES('zhangSan',23,'male');</w:t>
      </w:r>
    </w:p>
    <w:p w14:paraId="5515A381" w14:textId="3A2E61F5" w:rsidR="00A32E3E" w:rsidRDefault="00A32E3E" w:rsidP="0072442A">
      <w:pPr>
        <w:jc w:val="left"/>
      </w:pPr>
    </w:p>
    <w:p w14:paraId="53C4832F" w14:textId="3EE91614" w:rsidR="00A32E3E" w:rsidRDefault="00A32E3E" w:rsidP="00A32E3E">
      <w:pPr>
        <w:jc w:val="left"/>
      </w:pPr>
      <w:r>
        <w:t>3.非空</w:t>
      </w:r>
      <w:r>
        <w:rPr>
          <w:rFonts w:hint="eastAsia"/>
        </w:rPr>
        <w:t>约</w:t>
      </w:r>
      <w:r>
        <w:t>束</w:t>
      </w:r>
    </w:p>
    <w:p w14:paraId="34E98E32" w14:textId="61B845D1" w:rsidR="00A32E3E" w:rsidRDefault="00A32E3E" w:rsidP="00A32E3E">
      <w:pPr>
        <w:jc w:val="left"/>
      </w:pPr>
      <w:r>
        <w:t>*因为某些</w:t>
      </w:r>
      <w:proofErr w:type="gramStart"/>
      <w:r>
        <w:t>列不能</w:t>
      </w:r>
      <w:proofErr w:type="gramEnd"/>
      <w:r>
        <w:t>设置为</w:t>
      </w:r>
      <w:proofErr w:type="spellStart"/>
      <w:r w:rsidR="00B95BE4">
        <w:t>N</w:t>
      </w:r>
      <w:r>
        <w:t>UL</w:t>
      </w:r>
      <w:r w:rsidR="00B95BE4">
        <w:rPr>
          <w:rFonts w:hint="eastAsia"/>
        </w:rPr>
        <w:t>l</w:t>
      </w:r>
      <w:proofErr w:type="spellEnd"/>
      <w:r>
        <w:t>值，所以可以对列添加非空约束。</w:t>
      </w:r>
    </w:p>
    <w:p w14:paraId="7F00F21F" w14:textId="77777777" w:rsidR="00A32E3E" w:rsidRDefault="00A32E3E" w:rsidP="00A32E3E">
      <w:pPr>
        <w:jc w:val="left"/>
      </w:pPr>
      <w:r>
        <w:t>*例如：</w:t>
      </w:r>
    </w:p>
    <w:p w14:paraId="625586EC" w14:textId="77777777" w:rsidR="00A32E3E" w:rsidRDefault="00A32E3E" w:rsidP="00525D96">
      <w:pPr>
        <w:ind w:leftChars="200" w:left="420"/>
        <w:jc w:val="left"/>
      </w:pPr>
      <w:r>
        <w:t xml:space="preserve">CREATE TABLE </w:t>
      </w:r>
      <w:proofErr w:type="spellStart"/>
      <w:r>
        <w:t>stu</w:t>
      </w:r>
      <w:proofErr w:type="spellEnd"/>
      <w:r>
        <w:t>（</w:t>
      </w:r>
    </w:p>
    <w:p w14:paraId="1CC5C9F1" w14:textId="77777777" w:rsidR="00525D96" w:rsidRDefault="00A32E3E" w:rsidP="00525D96">
      <w:pPr>
        <w:ind w:leftChars="400" w:left="840"/>
        <w:jc w:val="left"/>
      </w:pPr>
      <w:proofErr w:type="spellStart"/>
      <w:r>
        <w:t>sid</w:t>
      </w:r>
      <w:proofErr w:type="spellEnd"/>
      <w:r>
        <w:t xml:space="preserve"> INT PRIMARY EY AUTO INCREMENT，</w:t>
      </w:r>
    </w:p>
    <w:p w14:paraId="5045C7C8" w14:textId="416E6C56" w:rsidR="00525D96" w:rsidRDefault="00A32E3E" w:rsidP="00525D96">
      <w:pPr>
        <w:ind w:leftChars="400" w:left="840"/>
        <w:jc w:val="left"/>
      </w:pPr>
      <w:proofErr w:type="spellStart"/>
      <w:r>
        <w:t>sname</w:t>
      </w:r>
      <w:proofErr w:type="spellEnd"/>
      <w:r>
        <w:t xml:space="preserve"> VARCHAR（20）</w:t>
      </w:r>
      <w:r w:rsidRPr="00502633">
        <w:rPr>
          <w:color w:val="FF0000"/>
        </w:rPr>
        <w:t>NOT NULL</w:t>
      </w:r>
      <w:r>
        <w:t>，</w:t>
      </w:r>
      <w:r w:rsidR="00502633">
        <w:rPr>
          <w:rFonts w:hint="eastAsia"/>
        </w:rPr>
        <w:t>/</w:t>
      </w:r>
      <w:r w:rsidR="00502633">
        <w:t>/</w:t>
      </w:r>
      <w:r w:rsidR="00502633">
        <w:rPr>
          <w:rFonts w:hint="eastAsia"/>
        </w:rPr>
        <w:t>加个not</w:t>
      </w:r>
      <w:r w:rsidR="00502633">
        <w:t xml:space="preserve"> </w:t>
      </w:r>
      <w:r w:rsidR="00502633">
        <w:rPr>
          <w:rFonts w:hint="eastAsia"/>
        </w:rPr>
        <w:t>null</w:t>
      </w:r>
    </w:p>
    <w:p w14:paraId="0625E8B9" w14:textId="6AE0E1DD" w:rsidR="00A32E3E" w:rsidRDefault="00A32E3E" w:rsidP="00525D96">
      <w:pPr>
        <w:ind w:leftChars="400" w:left="840"/>
        <w:jc w:val="left"/>
      </w:pPr>
      <w:proofErr w:type="spellStart"/>
      <w:r>
        <w:t>ageINT</w:t>
      </w:r>
      <w:proofErr w:type="spellEnd"/>
      <w:r>
        <w:t>，gender VARCHAR（10）</w:t>
      </w:r>
    </w:p>
    <w:p w14:paraId="775DC4A4" w14:textId="77777777" w:rsidR="00A32E3E" w:rsidRDefault="00A32E3E" w:rsidP="00525D96">
      <w:pPr>
        <w:ind w:leftChars="200" w:left="420"/>
        <w:jc w:val="left"/>
      </w:pPr>
      <w:r>
        <w:rPr>
          <w:rFonts w:hint="eastAsia"/>
        </w:rPr>
        <w:t>）；</w:t>
      </w:r>
    </w:p>
    <w:p w14:paraId="2070C288" w14:textId="634DB3B3" w:rsidR="00A32E3E" w:rsidRDefault="00A32E3E" w:rsidP="00A32E3E">
      <w:pPr>
        <w:jc w:val="left"/>
      </w:pPr>
      <w:r>
        <w:t>*对</w:t>
      </w:r>
      <w:proofErr w:type="spellStart"/>
      <w:r>
        <w:t>sname</w:t>
      </w:r>
      <w:proofErr w:type="spellEnd"/>
      <w:r>
        <w:t>列设置了非空约束</w:t>
      </w:r>
    </w:p>
    <w:p w14:paraId="7C0A7E63" w14:textId="77777777" w:rsidR="00502633" w:rsidRDefault="00502633" w:rsidP="00502633">
      <w:r>
        <w:t>4.唯一约束</w:t>
      </w:r>
    </w:p>
    <w:p w14:paraId="399F8BC2" w14:textId="1A9CA3FB" w:rsidR="00502633" w:rsidRDefault="00502633" w:rsidP="00502633">
      <w:r>
        <w:t>*</w:t>
      </w:r>
      <w:r>
        <w:rPr>
          <w:rFonts w:hint="eastAsia"/>
        </w:rPr>
        <w:t>数据</w:t>
      </w:r>
      <w:r>
        <w:t>库某些</w:t>
      </w:r>
      <w:proofErr w:type="gramStart"/>
      <w:r>
        <w:t>列不能</w:t>
      </w:r>
      <w:proofErr w:type="gramEnd"/>
      <w:r>
        <w:t>设置重复的值，所以可以对列添加唯一约束。</w:t>
      </w:r>
    </w:p>
    <w:p w14:paraId="38C16B9E" w14:textId="77777777" w:rsidR="00502633" w:rsidRDefault="00502633" w:rsidP="00502633">
      <w:r>
        <w:t>*例如：</w:t>
      </w:r>
    </w:p>
    <w:p w14:paraId="6F4A5394" w14:textId="77777777" w:rsidR="00502633" w:rsidRDefault="00502633" w:rsidP="00502633">
      <w:pPr>
        <w:ind w:leftChars="300" w:left="630"/>
      </w:pPr>
      <w:r>
        <w:t xml:space="preserve">CREATE TABLE </w:t>
      </w:r>
      <w:proofErr w:type="spellStart"/>
      <w:r>
        <w:t>stu</w:t>
      </w:r>
      <w:proofErr w:type="spellEnd"/>
      <w:r>
        <w:t>（</w:t>
      </w:r>
    </w:p>
    <w:p w14:paraId="1A3E7477" w14:textId="77777777" w:rsidR="00502633" w:rsidRDefault="00502633" w:rsidP="00502633">
      <w:pPr>
        <w:ind w:leftChars="500" w:left="1050"/>
      </w:pPr>
      <w:proofErr w:type="spellStart"/>
      <w:r>
        <w:t>sid</w:t>
      </w:r>
      <w:proofErr w:type="spellEnd"/>
      <w:r>
        <w:t xml:space="preserve"> INT PRIMARY KEY AUTO INCREMENT，</w:t>
      </w:r>
    </w:p>
    <w:p w14:paraId="43CB4302" w14:textId="4A9892C2" w:rsidR="00502633" w:rsidRDefault="00502633" w:rsidP="00502633">
      <w:pPr>
        <w:ind w:leftChars="500" w:left="1050"/>
      </w:pPr>
      <w:proofErr w:type="spellStart"/>
      <w:r>
        <w:t>Bnamel</w:t>
      </w:r>
      <w:proofErr w:type="spellEnd"/>
      <w:r>
        <w:t xml:space="preserve"> VARCHAR（20）NOT NULL UNIQUE，</w:t>
      </w:r>
      <w:r>
        <w:rPr>
          <w:rFonts w:hint="eastAsia"/>
        </w:rPr>
        <w:t>非空和唯一同时加到统一字段</w:t>
      </w:r>
    </w:p>
    <w:p w14:paraId="1175440A" w14:textId="6906C548" w:rsidR="00502633" w:rsidRDefault="00502633" w:rsidP="00502633">
      <w:pPr>
        <w:ind w:leftChars="500" w:left="1050"/>
      </w:pPr>
      <w:proofErr w:type="spellStart"/>
      <w:r>
        <w:t>ageINT</w:t>
      </w:r>
      <w:proofErr w:type="spellEnd"/>
      <w:r>
        <w:t>，gender VARCHAR（10）</w:t>
      </w:r>
    </w:p>
    <w:p w14:paraId="5ABFDD11" w14:textId="77777777" w:rsidR="00502633" w:rsidRDefault="00502633" w:rsidP="00502633">
      <w:pPr>
        <w:ind w:leftChars="300" w:left="630"/>
      </w:pPr>
      <w:r>
        <w:rPr>
          <w:rFonts w:hint="eastAsia"/>
        </w:rPr>
        <w:t>）；</w:t>
      </w:r>
    </w:p>
    <w:p w14:paraId="1DD1C7FC" w14:textId="5A42F903" w:rsidR="005716CA" w:rsidRDefault="00502633" w:rsidP="00502633">
      <w:r>
        <w:t>*对name列设置了非空约束</w:t>
      </w:r>
    </w:p>
    <w:p w14:paraId="5657CE71" w14:textId="0197A38A" w:rsidR="00502633" w:rsidRDefault="00502633" w:rsidP="00502633"/>
    <w:p w14:paraId="31699A7C" w14:textId="034A0566" w:rsidR="00502633" w:rsidRDefault="00502633" w:rsidP="00502633">
      <w:r>
        <w:rPr>
          <w:rFonts w:hint="eastAsia"/>
        </w:rPr>
        <w:t>5、概念模型</w:t>
      </w:r>
    </w:p>
    <w:p w14:paraId="49BDD83F" w14:textId="251589D6" w:rsidR="00502633" w:rsidRDefault="00502633" w:rsidP="00502633">
      <w:r>
        <w:t>I</w:t>
      </w:r>
      <w:r>
        <w:rPr>
          <w:rFonts w:hint="eastAsia"/>
        </w:rPr>
        <w:t>s-a</w:t>
      </w:r>
    </w:p>
    <w:p w14:paraId="619ACC09" w14:textId="251589D6" w:rsidR="00502633" w:rsidRDefault="00502633" w:rsidP="00502633">
      <w:r>
        <w:t>has a（关联）</w:t>
      </w:r>
    </w:p>
    <w:p w14:paraId="0A926A16" w14:textId="77777777" w:rsidR="00502633" w:rsidRDefault="00502633" w:rsidP="00502633">
      <w:pPr>
        <w:ind w:leftChars="200" w:left="420"/>
      </w:pPr>
      <w:r>
        <w:t>&gt;1对1</w:t>
      </w:r>
    </w:p>
    <w:p w14:paraId="2DFC884A" w14:textId="77777777" w:rsidR="00502633" w:rsidRDefault="00502633" w:rsidP="00502633">
      <w:pPr>
        <w:ind w:leftChars="200" w:left="420"/>
      </w:pPr>
      <w:r>
        <w:t>&gt;1对多</w:t>
      </w:r>
    </w:p>
    <w:p w14:paraId="4C053E7F" w14:textId="77777777" w:rsidR="00502633" w:rsidRDefault="00502633" w:rsidP="00502633">
      <w:pPr>
        <w:ind w:leftChars="200" w:left="420"/>
      </w:pPr>
      <w:r>
        <w:t>&gt;多对多</w:t>
      </w:r>
    </w:p>
    <w:p w14:paraId="7F9E94BF" w14:textId="003B7026" w:rsidR="00502633" w:rsidRDefault="00502633" w:rsidP="00502633">
      <w:r>
        <w:t>use a</w:t>
      </w:r>
    </w:p>
    <w:p w14:paraId="50E32054" w14:textId="77777777" w:rsidR="00502633" w:rsidRDefault="00502633" w:rsidP="00502633">
      <w:r>
        <w:rPr>
          <w:rFonts w:hint="eastAsia"/>
        </w:rPr>
        <w:t>当我们要完成一个软件系统时，需要把系统中的实体抽取出来，形成概念模型。</w:t>
      </w:r>
    </w:p>
    <w:p w14:paraId="2F7209DF" w14:textId="77777777" w:rsidR="00502633" w:rsidRDefault="00502633" w:rsidP="00502633">
      <w:r>
        <w:rPr>
          <w:rFonts w:hint="eastAsia"/>
        </w:rPr>
        <w:t>例如部门、员工都是系统中的实体</w:t>
      </w:r>
    </w:p>
    <w:p w14:paraId="345C0E68" w14:textId="19460D1E" w:rsidR="00502633" w:rsidRDefault="00502633" w:rsidP="00502633">
      <w:r>
        <w:rPr>
          <w:rFonts w:hint="eastAsia"/>
        </w:rPr>
        <w:t>。概念模型中的实体最终会成为</w:t>
      </w:r>
      <w:r>
        <w:t>Java中的类、数据库中表。</w:t>
      </w:r>
    </w:p>
    <w:p w14:paraId="4AA18818" w14:textId="77777777" w:rsidR="00502633" w:rsidRDefault="00502633" w:rsidP="00502633">
      <w:r>
        <w:rPr>
          <w:rFonts w:hint="eastAsia"/>
        </w:rPr>
        <w:t>实体之间还存在着关系，关系有三种：</w:t>
      </w:r>
    </w:p>
    <w:p w14:paraId="31EED22B" w14:textId="77777777" w:rsidR="00502633" w:rsidRDefault="00502633" w:rsidP="00502633">
      <w:r>
        <w:t>*1对多：例如每个员工都从属一个部门，而一个部门可以有多个员工，其中员工是多方，而部门是一方。*1对1：例如老公和老婆就是一对一的关系，一个老公只能有一个老婆，而一个老婆只能有一个老公。</w:t>
      </w:r>
    </w:p>
    <w:p w14:paraId="3201801B" w14:textId="77777777" w:rsidR="00502633" w:rsidRDefault="00502633" w:rsidP="00502633">
      <w:r>
        <w:t>*多对多：老师与学生的关系就是多对多，一个老师可以有多个学生，一个学生可以有多个老师。</w:t>
      </w:r>
    </w:p>
    <w:p w14:paraId="7E9C6665" w14:textId="77777777" w:rsidR="00502633" w:rsidRDefault="00502633" w:rsidP="00502633">
      <w:r>
        <w:rPr>
          <w:rFonts w:hint="eastAsia"/>
        </w:rPr>
        <w:t>概念模型在</w:t>
      </w:r>
      <w:r>
        <w:t>Java中成为实体类（</w:t>
      </w:r>
      <w:proofErr w:type="spellStart"/>
      <w:r>
        <w:t>javaBean</w:t>
      </w:r>
      <w:proofErr w:type="spellEnd"/>
      <w:r>
        <w:t>）</w:t>
      </w:r>
    </w:p>
    <w:p w14:paraId="01A0A5A6" w14:textId="73A38CA3" w:rsidR="00502633" w:rsidRDefault="00502633" w:rsidP="00502633">
      <w:r>
        <w:rPr>
          <w:rFonts w:hint="eastAsia"/>
        </w:rPr>
        <w:t>类就使用成员变量来完成关系，一般都是双向关联！多对</w:t>
      </w:r>
      <w:proofErr w:type="gramStart"/>
      <w:r>
        <w:rPr>
          <w:rFonts w:hint="eastAsia"/>
        </w:rPr>
        <w:t>一双问</w:t>
      </w:r>
      <w:proofErr w:type="gramEnd"/>
      <w:r>
        <w:rPr>
          <w:rFonts w:hint="eastAsia"/>
        </w:rPr>
        <w:t>中关联，即员工关联部门，</w:t>
      </w:r>
      <w:r>
        <w:rPr>
          <w:rFonts w:hint="eastAsia"/>
        </w:rPr>
        <w:lastRenderedPageBreak/>
        <w:t>部门也关联员工</w:t>
      </w:r>
    </w:p>
    <w:p w14:paraId="3F3EC511" w14:textId="661B0519" w:rsidR="00E4083C" w:rsidRDefault="00AF6EC0" w:rsidP="00AF6EC0">
      <w:r>
        <w:t>class Employee{//多方关联一方</w:t>
      </w:r>
    </w:p>
    <w:p w14:paraId="45103676" w14:textId="51E96A05" w:rsidR="00E4083C" w:rsidRDefault="00AF6EC0" w:rsidP="00AF6EC0">
      <w:r>
        <w:t xml:space="preserve">private Department </w:t>
      </w:r>
      <w:proofErr w:type="spellStart"/>
      <w:r>
        <w:t>department</w:t>
      </w:r>
      <w:proofErr w:type="spellEnd"/>
      <w:r>
        <w:t>；</w:t>
      </w:r>
    </w:p>
    <w:p w14:paraId="029513DE" w14:textId="77A46745" w:rsidR="00E4083C" w:rsidRDefault="00E4083C" w:rsidP="00AF6EC0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}</w:t>
      </w:r>
    </w:p>
    <w:p w14:paraId="7658BE55" w14:textId="77777777" w:rsidR="00E4083C" w:rsidRDefault="00AF6EC0" w:rsidP="00AF6EC0">
      <w:r>
        <w:t>class Department{//一方关联多方</w:t>
      </w:r>
    </w:p>
    <w:p w14:paraId="0F5595ED" w14:textId="77777777" w:rsidR="008A23EB" w:rsidRDefault="00AF6EC0" w:rsidP="00AF6EC0">
      <w:r>
        <w:t>private List&lt;Employee&gt;</w:t>
      </w:r>
      <w:proofErr w:type="spellStart"/>
      <w:r>
        <w:t>employeeslI</w:t>
      </w:r>
      <w:proofErr w:type="spellEnd"/>
    </w:p>
    <w:p w14:paraId="639A3244" w14:textId="4DD3B852" w:rsidR="00AF6EC0" w:rsidRDefault="00AF6EC0" w:rsidP="00AF6EC0">
      <w:r>
        <w:t>class Husband{</w:t>
      </w:r>
      <w:r w:rsidR="001D5C4B">
        <w:rPr>
          <w:rFonts w:hint="eastAsia"/>
        </w:rPr>
        <w:t>/</w:t>
      </w:r>
      <w:r w:rsidR="001D5C4B">
        <w:t>/d</w:t>
      </w:r>
      <w:r w:rsidR="001D5C4B">
        <w:rPr>
          <w:rFonts w:hint="eastAsia"/>
        </w:rPr>
        <w:t>一对一关系</w:t>
      </w:r>
    </w:p>
    <w:p w14:paraId="3CFAC233" w14:textId="19A17AE0" w:rsidR="008A23EB" w:rsidRDefault="00E4083C" w:rsidP="00AF6EC0">
      <w:r>
        <w:rPr>
          <w:rFonts w:hint="eastAsia"/>
        </w:rPr>
        <w:t xml:space="preserve"> </w:t>
      </w:r>
      <w:r>
        <w:t xml:space="preserve">   </w:t>
      </w:r>
      <w:r w:rsidR="008A23EB">
        <w:t xml:space="preserve"> </w:t>
      </w:r>
      <w:r w:rsidR="00AF6EC0">
        <w:t xml:space="preserve">private Wife </w:t>
      </w:r>
      <w:proofErr w:type="spellStart"/>
      <w:r w:rsidR="00AF6EC0">
        <w:t>wife</w:t>
      </w:r>
      <w:proofErr w:type="spellEnd"/>
      <w:r w:rsidR="00AF6EC0">
        <w:t>；</w:t>
      </w:r>
    </w:p>
    <w:p w14:paraId="62F3AD07" w14:textId="370A57A1" w:rsidR="008A23EB" w:rsidRDefault="008A23EB" w:rsidP="00AF6EC0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}</w:t>
      </w:r>
    </w:p>
    <w:p w14:paraId="2D8734C5" w14:textId="58E897D9" w:rsidR="00AF6EC0" w:rsidRDefault="00AF6EC0" w:rsidP="00AF6EC0">
      <w:r>
        <w:t>class Wife{</w:t>
      </w:r>
      <w:r w:rsidR="001D5C4B">
        <w:rPr>
          <w:rFonts w:hint="eastAsia"/>
        </w:rPr>
        <w:t>/</w:t>
      </w:r>
      <w:r w:rsidR="001D5C4B">
        <w:t>/</w:t>
      </w:r>
      <w:r w:rsidR="001D5C4B">
        <w:rPr>
          <w:rFonts w:hint="eastAsia"/>
        </w:rPr>
        <w:t>一对一关系</w:t>
      </w:r>
    </w:p>
    <w:p w14:paraId="370029C8" w14:textId="22D084FF" w:rsidR="00AF6EC0" w:rsidRDefault="00AF6EC0" w:rsidP="00AF6EC0">
      <w:r>
        <w:t>private Husband</w:t>
      </w:r>
      <w:r w:rsidR="008A23EB">
        <w:t xml:space="preserve"> </w:t>
      </w:r>
      <w:r>
        <w:t>class Student</w:t>
      </w:r>
    </w:p>
    <w:p w14:paraId="348AE562" w14:textId="00080C72" w:rsidR="008A23EB" w:rsidRDefault="008A23EB" w:rsidP="00AF6EC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}</w:t>
      </w:r>
    </w:p>
    <w:p w14:paraId="07B17A88" w14:textId="5187B879" w:rsidR="008A23EB" w:rsidRDefault="001D5C4B" w:rsidP="00AF6EC0">
      <w:r>
        <w:t>C</w:t>
      </w:r>
      <w:r>
        <w:rPr>
          <w:rFonts w:hint="eastAsia"/>
        </w:rPr>
        <w:t>lass</w:t>
      </w:r>
      <w:r>
        <w:t xml:space="preserve"> </w:t>
      </w:r>
      <w:proofErr w:type="gramStart"/>
      <w:r>
        <w:t>S</w:t>
      </w:r>
      <w:r>
        <w:rPr>
          <w:rFonts w:hint="eastAsia"/>
        </w:rPr>
        <w:t>tudent{</w:t>
      </w:r>
      <w:proofErr w:type="gramEnd"/>
    </w:p>
    <w:p w14:paraId="68446F69" w14:textId="5EBCE8ED" w:rsidR="001D5C4B" w:rsidRDefault="00AF6EC0" w:rsidP="001D5C4B">
      <w:pPr>
        <w:ind w:firstLine="420"/>
      </w:pPr>
      <w:r>
        <w:t xml:space="preserve">private List&lt;Teacher&gt; teachers </w:t>
      </w:r>
    </w:p>
    <w:p w14:paraId="1040A651" w14:textId="3E618A4D" w:rsidR="001D5C4B" w:rsidRDefault="001D5C4B" w:rsidP="001D5C4B">
      <w:pPr>
        <w:ind w:firstLine="420"/>
      </w:pPr>
      <w:r>
        <w:rPr>
          <w:rFonts w:hint="eastAsia"/>
        </w:rPr>
        <w:t>}</w:t>
      </w:r>
    </w:p>
    <w:p w14:paraId="1C4FAAAF" w14:textId="13683270" w:rsidR="00AF6EC0" w:rsidRDefault="00AF6EC0" w:rsidP="00AF6EC0">
      <w:r>
        <w:t>class Teacher{</w:t>
      </w:r>
      <w:r w:rsidR="001D5C4B">
        <w:rPr>
          <w:rFonts w:hint="eastAsia"/>
        </w:rPr>
        <w:t>/</w:t>
      </w:r>
      <w:r w:rsidR="001D5C4B">
        <w:t>/</w:t>
      </w:r>
      <w:r w:rsidR="001D5C4B">
        <w:rPr>
          <w:rFonts w:hint="eastAsia"/>
        </w:rPr>
        <w:t>多对多关系</w:t>
      </w:r>
    </w:p>
    <w:p w14:paraId="645744D8" w14:textId="2472F3C6" w:rsidR="00AF6EC0" w:rsidRDefault="00AF6EC0" w:rsidP="001D5C4B">
      <w:pPr>
        <w:ind w:firstLine="420"/>
      </w:pPr>
      <w:r>
        <w:t>private List&lt;Student&gt;students；</w:t>
      </w:r>
    </w:p>
    <w:p w14:paraId="68FECA98" w14:textId="6C05CAC9" w:rsidR="001D5C4B" w:rsidRDefault="001D5C4B" w:rsidP="001D5C4B">
      <w:pPr>
        <w:ind w:firstLine="420"/>
      </w:pPr>
      <w:r>
        <w:rPr>
          <w:rFonts w:hint="eastAsia"/>
        </w:rPr>
        <w:t>}</w:t>
      </w:r>
    </w:p>
    <w:p w14:paraId="50FC5A96" w14:textId="77777777" w:rsidR="00392772" w:rsidRDefault="00392772" w:rsidP="00392772">
      <w:r>
        <w:t>6.</w:t>
      </w:r>
      <w:proofErr w:type="gramStart"/>
      <w:r>
        <w:t>外键约束</w:t>
      </w:r>
      <w:proofErr w:type="gramEnd"/>
    </w:p>
    <w:p w14:paraId="7C2C141D" w14:textId="712B9EC1" w:rsidR="00392772" w:rsidRDefault="00392772" w:rsidP="00392772">
      <w:r>
        <w:t>.</w:t>
      </w:r>
      <w:proofErr w:type="gramStart"/>
      <w:r>
        <w:t>外键必须</w:t>
      </w:r>
      <w:proofErr w:type="gramEnd"/>
      <w:r>
        <w:t>是另一表的主键的值（</w:t>
      </w:r>
      <w:proofErr w:type="gramStart"/>
      <w:r>
        <w:t>外键</w:t>
      </w:r>
      <w:proofErr w:type="gramEnd"/>
      <w:r>
        <w:t>要</w:t>
      </w:r>
      <w:r w:rsidR="00885DCE">
        <w:rPr>
          <w:rFonts w:hint="eastAsia"/>
        </w:rPr>
        <w:t>引</w:t>
      </w:r>
      <w:r>
        <w:t>用主键！）</w:t>
      </w:r>
    </w:p>
    <w:p w14:paraId="23633D9F" w14:textId="77777777" w:rsidR="00885DCE" w:rsidRDefault="00392772" w:rsidP="00392772">
      <w:r>
        <w:t>*</w:t>
      </w:r>
      <w:proofErr w:type="gramStart"/>
      <w:r>
        <w:t>外键可以</w:t>
      </w:r>
      <w:proofErr w:type="gramEnd"/>
      <w:r>
        <w:t>重复</w:t>
      </w:r>
    </w:p>
    <w:p w14:paraId="79A25F89" w14:textId="17843A97" w:rsidR="00392772" w:rsidRDefault="00392772" w:rsidP="00392772">
      <w:r>
        <w:t>*</w:t>
      </w:r>
      <w:proofErr w:type="gramStart"/>
      <w:r>
        <w:t>外键可以</w:t>
      </w:r>
      <w:proofErr w:type="gramEnd"/>
      <w:r>
        <w:t>为空</w:t>
      </w:r>
    </w:p>
    <w:p w14:paraId="01D71379" w14:textId="77777777" w:rsidR="003F5FFC" w:rsidRDefault="003F5FFC" w:rsidP="003F5FFC">
      <w:r>
        <w:t xml:space="preserve">CREATE TABLE </w:t>
      </w:r>
      <w:proofErr w:type="gramStart"/>
      <w:r>
        <w:t>emp(</w:t>
      </w:r>
      <w:proofErr w:type="gramEnd"/>
    </w:p>
    <w:p w14:paraId="3312AECC" w14:textId="77777777" w:rsidR="003F5FFC" w:rsidRDefault="003F5FFC" w:rsidP="003F5FFC">
      <w:proofErr w:type="spellStart"/>
      <w:r>
        <w:t>empno</w:t>
      </w:r>
      <w:proofErr w:type="spellEnd"/>
      <w:r>
        <w:t xml:space="preserve"> INT PRIVMARY KEY AUTO_INCREMENT,</w:t>
      </w:r>
    </w:p>
    <w:p w14:paraId="6EC89788" w14:textId="77777777" w:rsidR="003F5FFC" w:rsidRDefault="003F5FFC" w:rsidP="003F5FFC"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06A41EE" w14:textId="77777777" w:rsidR="003F5FFC" w:rsidRDefault="003F5FFC" w:rsidP="003F5FFC">
      <w:proofErr w:type="spellStart"/>
      <w:r>
        <w:t>dno</w:t>
      </w:r>
      <w:proofErr w:type="spellEnd"/>
      <w:r>
        <w:t xml:space="preserve"> INT,</w:t>
      </w:r>
    </w:p>
    <w:p w14:paraId="46C87026" w14:textId="6E359D42" w:rsidR="00E018F5" w:rsidRDefault="003F5FFC" w:rsidP="003F5FFC">
      <w:r>
        <w:t xml:space="preserve">CONSTRAINT </w:t>
      </w:r>
      <w:proofErr w:type="spellStart"/>
      <w:r>
        <w:t>fk_emp_dept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dno</w:t>
      </w:r>
      <w:proofErr w:type="spellEnd"/>
      <w:r>
        <w:t>)REFERENCES dept(</w:t>
      </w:r>
      <w:proofErr w:type="spellStart"/>
      <w:r>
        <w:t>deptno</w:t>
      </w:r>
      <w:proofErr w:type="spellEnd"/>
      <w:r>
        <w:t>)</w:t>
      </w:r>
    </w:p>
    <w:p w14:paraId="19DEF14D" w14:textId="6A67F090" w:rsidR="003F5FFC" w:rsidRDefault="003F5FFC" w:rsidP="003F5FFC">
      <w:r>
        <w:rPr>
          <w:rFonts w:hint="eastAsia"/>
        </w:rPr>
        <w:t>7、建立关系模型中的三种关系</w:t>
      </w:r>
    </w:p>
    <w:p w14:paraId="3084BF0C" w14:textId="0E1D0FF4" w:rsidR="003F5FFC" w:rsidRDefault="003F5FFC" w:rsidP="003F5FFC">
      <w:r>
        <w:t>1</w:t>
      </w:r>
      <w:r>
        <w:rPr>
          <w:rFonts w:hint="eastAsia"/>
        </w:rPr>
        <w:t>-</w:t>
      </w:r>
      <w:r>
        <w:t>1</w:t>
      </w:r>
    </w:p>
    <w:p w14:paraId="0BF9C222" w14:textId="5BF1A082" w:rsidR="007969C6" w:rsidRDefault="007969C6" w:rsidP="003F5FFC">
      <w:r>
        <w:rPr>
          <w:rFonts w:hint="eastAsia"/>
        </w:rPr>
        <w:t>主表：</w:t>
      </w:r>
    </w:p>
    <w:p w14:paraId="0A00BF0A" w14:textId="15A10B9D" w:rsidR="0039368B" w:rsidRDefault="0039368B" w:rsidP="0039368B">
      <w:r>
        <w:t xml:space="preserve">CREATE TABLE </w:t>
      </w:r>
      <w:proofErr w:type="spellStart"/>
      <w:proofErr w:type="gramStart"/>
      <w:r>
        <w:t>h</w:t>
      </w:r>
      <w:r>
        <w:rPr>
          <w:rFonts w:hint="eastAsia"/>
        </w:rPr>
        <w:t>u</w:t>
      </w:r>
      <w:r>
        <w:t>shand</w:t>
      </w:r>
      <w:proofErr w:type="spellEnd"/>
      <w:r>
        <w:t>(</w:t>
      </w:r>
      <w:proofErr w:type="gramEnd"/>
    </w:p>
    <w:p w14:paraId="59AD9D3A" w14:textId="77777777" w:rsidR="0039368B" w:rsidRDefault="0039368B" w:rsidP="0039368B">
      <w:r>
        <w:t>hid INT PRIMARY KEY AUTO_INCREMENT,</w:t>
      </w:r>
    </w:p>
    <w:p w14:paraId="7475958E" w14:textId="77777777" w:rsidR="0039368B" w:rsidRDefault="0039368B" w:rsidP="0039368B">
      <w:proofErr w:type="spellStart"/>
      <w:r>
        <w:t>h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78734A56" w14:textId="77777777" w:rsidR="00C818CF" w:rsidRDefault="0039368B" w:rsidP="00C818CF">
      <w:r>
        <w:t>);</w:t>
      </w:r>
      <w:r w:rsidR="00C818CF" w:rsidRPr="00C818CF">
        <w:t xml:space="preserve"> </w:t>
      </w:r>
    </w:p>
    <w:p w14:paraId="5A7EFAA4" w14:textId="67FD38A7" w:rsidR="00C818CF" w:rsidRDefault="00C818CF" w:rsidP="00C818CF">
      <w:r>
        <w:t xml:space="preserve">INSERT INTO </w:t>
      </w:r>
      <w:proofErr w:type="spellStart"/>
      <w:r>
        <w:t>hasband</w:t>
      </w:r>
      <w:proofErr w:type="spellEnd"/>
      <w:r>
        <w:t xml:space="preserve"> VALUES（NULL，'刘备</w:t>
      </w:r>
      <w:proofErr w:type="gramStart"/>
      <w:r>
        <w:t>’</w:t>
      </w:r>
      <w:proofErr w:type="gramEnd"/>
      <w:r>
        <w:t>）；</w:t>
      </w:r>
    </w:p>
    <w:p w14:paraId="54625A3E" w14:textId="77777777" w:rsidR="00C818CF" w:rsidRDefault="00C818CF" w:rsidP="00C818CF">
      <w:r>
        <w:t xml:space="preserve">INSERT INTO </w:t>
      </w:r>
      <w:proofErr w:type="spellStart"/>
      <w:r>
        <w:t>hasband</w:t>
      </w:r>
      <w:proofErr w:type="spellEnd"/>
      <w:r>
        <w:t xml:space="preserve"> VALUES（NULL，'关羽</w:t>
      </w:r>
      <w:proofErr w:type="gramStart"/>
      <w:r>
        <w:t>’</w:t>
      </w:r>
      <w:proofErr w:type="gramEnd"/>
      <w:r>
        <w:t>）；</w:t>
      </w:r>
    </w:p>
    <w:p w14:paraId="2A281F15" w14:textId="5C2CCF3E" w:rsidR="0039368B" w:rsidRDefault="00C818CF" w:rsidP="00C818CF">
      <w:r>
        <w:t xml:space="preserve">INSERT INTO </w:t>
      </w:r>
      <w:proofErr w:type="spellStart"/>
      <w:r>
        <w:t>hasband</w:t>
      </w:r>
      <w:proofErr w:type="spellEnd"/>
      <w:r>
        <w:t xml:space="preserve"> VALUES（NULL，'张飞'）；</w:t>
      </w:r>
    </w:p>
    <w:p w14:paraId="25D168FF" w14:textId="23D5ACD2" w:rsidR="00C818CF" w:rsidRDefault="007969C6" w:rsidP="0039368B">
      <w:r>
        <w:rPr>
          <w:rFonts w:hint="eastAsia"/>
        </w:rPr>
        <w:t>从表：</w:t>
      </w:r>
    </w:p>
    <w:p w14:paraId="528B5A8E" w14:textId="77777777" w:rsidR="00D2525E" w:rsidRDefault="00D2525E" w:rsidP="00D2525E">
      <w:r>
        <w:t xml:space="preserve">CREATE TABLE </w:t>
      </w:r>
      <w:proofErr w:type="gramStart"/>
      <w:r>
        <w:t>wife(</w:t>
      </w:r>
      <w:proofErr w:type="gramEnd"/>
    </w:p>
    <w:p w14:paraId="471DDA8B" w14:textId="77777777" w:rsidR="00D2525E" w:rsidRDefault="00D2525E" w:rsidP="00D2525E">
      <w:pPr>
        <w:ind w:leftChars="200" w:left="420"/>
      </w:pPr>
      <w:proofErr w:type="spellStart"/>
      <w:r>
        <w:t>Wif</w:t>
      </w:r>
      <w:proofErr w:type="spellEnd"/>
      <w:r>
        <w:t xml:space="preserve"> INT PRIMARY KEY AUTO_INCREMENT,</w:t>
      </w:r>
    </w:p>
    <w:p w14:paraId="7CCB5211" w14:textId="01DCD663" w:rsidR="00D2525E" w:rsidRDefault="00D2525E" w:rsidP="00BC1245">
      <w:pPr>
        <w:ind w:leftChars="200" w:left="420"/>
      </w:pPr>
      <w:proofErr w:type="spellStart"/>
      <w:r>
        <w:t>w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F1847FF" w14:textId="4AD9A3A3" w:rsidR="00D2525E" w:rsidRDefault="00D2525E" w:rsidP="00D2525E">
      <w:pPr>
        <w:ind w:leftChars="200" w:left="420"/>
      </w:pPr>
      <w:r>
        <w:t xml:space="preserve">CONSTRAINT </w:t>
      </w:r>
      <w:proofErr w:type="spellStart"/>
      <w:r>
        <w:t>fk_wife</w:t>
      </w:r>
      <w:proofErr w:type="spellEnd"/>
      <w:r>
        <w:t xml:space="preserve"> </w:t>
      </w:r>
      <w:proofErr w:type="spellStart"/>
      <w:r>
        <w:t>hasban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rPr>
          <w:rFonts w:hint="eastAsia"/>
        </w:rPr>
        <w:t>wif</w:t>
      </w:r>
      <w:proofErr w:type="spellEnd"/>
      <w:r>
        <w:t xml:space="preserve">)REFERENCES </w:t>
      </w:r>
      <w:proofErr w:type="spellStart"/>
      <w:r>
        <w:t>hasband</w:t>
      </w:r>
      <w:proofErr w:type="spellEnd"/>
      <w:r>
        <w:t xml:space="preserve"> (hid)</w:t>
      </w:r>
    </w:p>
    <w:p w14:paraId="15B6C53C" w14:textId="77777777" w:rsidR="00D2525E" w:rsidRDefault="00D2525E" w:rsidP="00D2525E">
      <w:r>
        <w:t xml:space="preserve">);  </w:t>
      </w:r>
    </w:p>
    <w:p w14:paraId="5753BD45" w14:textId="73710EAD" w:rsidR="00D2525E" w:rsidRDefault="00D2525E" w:rsidP="00D2525E">
      <w:pPr>
        <w:ind w:firstLineChars="100" w:firstLine="210"/>
      </w:pPr>
      <w:proofErr w:type="spellStart"/>
      <w:r>
        <w:rPr>
          <w:rFonts w:hint="eastAsia"/>
        </w:rPr>
        <w:t>wid</w:t>
      </w:r>
      <w:proofErr w:type="spellEnd"/>
      <w:r>
        <w:rPr>
          <w:rFonts w:hint="eastAsia"/>
        </w:rPr>
        <w:t>：非空，唯一，引用hid</w:t>
      </w:r>
    </w:p>
    <w:p w14:paraId="4DB357CE" w14:textId="60282C42" w:rsidR="00D2525E" w:rsidRDefault="00D2525E" w:rsidP="00D2525E">
      <w:r>
        <w:rPr>
          <w:rFonts w:hint="eastAsia"/>
        </w:rPr>
        <w:lastRenderedPageBreak/>
        <w:t xml:space="preserve"> </w:t>
      </w:r>
      <w:r>
        <w:t xml:space="preserve">INSERT INTO </w:t>
      </w:r>
      <w:r>
        <w:rPr>
          <w:rFonts w:hint="eastAsia"/>
        </w:rPr>
        <w:t>wife</w:t>
      </w:r>
      <w:r>
        <w:t xml:space="preserve"> VALUES（1，'</w:t>
      </w:r>
      <w:r>
        <w:rPr>
          <w:rFonts w:hint="eastAsia"/>
        </w:rPr>
        <w:t>杨贵妃</w:t>
      </w:r>
      <w:proofErr w:type="gramStart"/>
      <w:r>
        <w:t>’</w:t>
      </w:r>
      <w:proofErr w:type="gramEnd"/>
      <w:r>
        <w:t>）；</w:t>
      </w:r>
    </w:p>
    <w:p w14:paraId="2AC62BDD" w14:textId="37A597FF" w:rsidR="00D92ED0" w:rsidRDefault="00D2525E" w:rsidP="00D2525E">
      <w:r>
        <w:t xml:space="preserve">INSERT INTO </w:t>
      </w:r>
      <w:r>
        <w:rPr>
          <w:rFonts w:hint="eastAsia"/>
        </w:rPr>
        <w:t>wife</w:t>
      </w:r>
      <w:r>
        <w:t xml:space="preserve"> VALUES（2，'</w:t>
      </w:r>
      <w:r>
        <w:rPr>
          <w:rFonts w:hint="eastAsia"/>
        </w:rPr>
        <w:t>妲己</w:t>
      </w:r>
      <w:proofErr w:type="gramStart"/>
      <w:r>
        <w:t>’</w:t>
      </w:r>
      <w:proofErr w:type="gramEnd"/>
      <w:r>
        <w:t>）；</w:t>
      </w:r>
    </w:p>
    <w:p w14:paraId="66C4DCDD" w14:textId="124BCDAC" w:rsidR="00D92ED0" w:rsidRDefault="00D92ED0" w:rsidP="00D2525E">
      <w:r>
        <w:rPr>
          <w:rFonts w:hint="eastAsia"/>
        </w:rPr>
        <w:t>从表的主键即是外键</w:t>
      </w:r>
    </w:p>
    <w:p w14:paraId="3AC94652" w14:textId="77777777" w:rsidR="00D92ED0" w:rsidRDefault="00D92ED0" w:rsidP="00D2525E"/>
    <w:p w14:paraId="28D8630B" w14:textId="77777777" w:rsidR="00D92ED0" w:rsidRDefault="00D92ED0" w:rsidP="00D2525E"/>
    <w:p w14:paraId="34860F59" w14:textId="105C5891" w:rsidR="00BC1245" w:rsidRDefault="00BC1245" w:rsidP="00D2525E">
      <w:r>
        <w:rPr>
          <w:rFonts w:hint="eastAsia"/>
        </w:rPr>
        <w:t>多对多</w:t>
      </w:r>
    </w:p>
    <w:p w14:paraId="5B18DB47" w14:textId="77777777" w:rsidR="005C1186" w:rsidRDefault="005C1186" w:rsidP="005C1186">
      <w:r>
        <w:t>CREATE TABLE student</w:t>
      </w:r>
    </w:p>
    <w:p w14:paraId="63A109B5" w14:textId="479BF68D" w:rsidR="005C1186" w:rsidRDefault="005C1186" w:rsidP="005C1186">
      <w:r>
        <w:rPr>
          <w:rFonts w:hint="eastAsia"/>
        </w:rPr>
        <w:t xml:space="preserve">（ </w:t>
      </w:r>
      <w:r>
        <w:t xml:space="preserve"> </w:t>
      </w:r>
      <w:proofErr w:type="spellStart"/>
      <w:r>
        <w:rPr>
          <w:rFonts w:hint="eastAsia"/>
        </w:rPr>
        <w:t>s</w:t>
      </w:r>
      <w:r>
        <w:t>id</w:t>
      </w:r>
      <w:proofErr w:type="spellEnd"/>
      <w:r>
        <w:t xml:space="preserve"> INT PRIMARY KEY AUTO_INCREMENT,</w:t>
      </w:r>
      <w:r>
        <w:rPr>
          <w:rFonts w:hint="eastAsia"/>
        </w:rPr>
        <w:t>主键</w:t>
      </w:r>
    </w:p>
    <w:p w14:paraId="41BE75A9" w14:textId="6E0CB00A" w:rsidR="00D92ED0" w:rsidRDefault="005C1186" w:rsidP="005C1186">
      <w:pPr>
        <w:ind w:firstLineChars="150" w:firstLine="315"/>
      </w:pP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77CA6963" w14:textId="6B5CA73E" w:rsidR="005C1186" w:rsidRDefault="005C1186" w:rsidP="005C1186">
      <w:pPr>
        <w:ind w:firstLineChars="50" w:firstLine="105"/>
      </w:pPr>
      <w:r>
        <w:rPr>
          <w:rFonts w:hint="eastAsia"/>
        </w:rPr>
        <w:t>)</w:t>
      </w:r>
    </w:p>
    <w:p w14:paraId="3295E2CB" w14:textId="77777777" w:rsidR="005C1186" w:rsidRDefault="005C1186" w:rsidP="005C1186">
      <w:r>
        <w:t xml:space="preserve">CREATE TABLE </w:t>
      </w:r>
      <w:proofErr w:type="gramStart"/>
      <w:r>
        <w:t>teacher(</w:t>
      </w:r>
      <w:proofErr w:type="gramEnd"/>
    </w:p>
    <w:p w14:paraId="3B2A46A2" w14:textId="454E6413" w:rsidR="005C1186" w:rsidRDefault="005C1186" w:rsidP="005C1186">
      <w:proofErr w:type="spellStart"/>
      <w:r>
        <w:t>tid</w:t>
      </w:r>
      <w:proofErr w:type="spellEnd"/>
      <w:r>
        <w:t xml:space="preserve"> INT PRIMARY KEY AUTO_INCREMENT,</w:t>
      </w:r>
      <w:r>
        <w:rPr>
          <w:rFonts w:hint="eastAsia"/>
        </w:rPr>
        <w:t>主键</w:t>
      </w:r>
    </w:p>
    <w:p w14:paraId="7EED53BC" w14:textId="5FFD9A0E" w:rsidR="005C1186" w:rsidRDefault="005C1186" w:rsidP="005C1186">
      <w:proofErr w:type="spellStart"/>
      <w:r>
        <w:t>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1F0BF603" w14:textId="28E98C49" w:rsidR="005C1186" w:rsidRDefault="005C1186" w:rsidP="005C1186">
      <w:r>
        <w:rPr>
          <w:rFonts w:hint="eastAsia"/>
        </w:rPr>
        <w:t>)</w:t>
      </w:r>
    </w:p>
    <w:p w14:paraId="02CF12E2" w14:textId="75356B98" w:rsidR="00BA3C42" w:rsidRDefault="00BA3C42" w:rsidP="00BA3C42">
      <w:r>
        <w:t xml:space="preserve">CREATE TABLE </w:t>
      </w:r>
      <w:proofErr w:type="spellStart"/>
      <w:r>
        <w:rPr>
          <w:rFonts w:hint="eastAsia"/>
        </w:rPr>
        <w:t>s</w:t>
      </w:r>
      <w:r>
        <w:t>tu_</w:t>
      </w:r>
      <w:proofErr w:type="gramStart"/>
      <w:r>
        <w:t>tea</w:t>
      </w:r>
      <w:proofErr w:type="spellEnd"/>
      <w:r>
        <w:t>(</w:t>
      </w:r>
      <w:proofErr w:type="gramEnd"/>
    </w:p>
    <w:p w14:paraId="5D14120F" w14:textId="40ACEC5D" w:rsidR="00BA3C42" w:rsidRDefault="00BA3C42" w:rsidP="00BA3C42">
      <w:proofErr w:type="spellStart"/>
      <w:r>
        <w:rPr>
          <w:rFonts w:hint="eastAsia"/>
        </w:rPr>
        <w:t>s</w:t>
      </w:r>
      <w:r>
        <w:t>id</w:t>
      </w:r>
      <w:proofErr w:type="spellEnd"/>
      <w:r>
        <w:t xml:space="preserve"> INT,</w:t>
      </w:r>
    </w:p>
    <w:p w14:paraId="6605BEDD" w14:textId="77777777" w:rsidR="00BA3C42" w:rsidRDefault="00BA3C42" w:rsidP="00BA3C42">
      <w:proofErr w:type="spellStart"/>
      <w:r>
        <w:t>tid</w:t>
      </w:r>
      <w:proofErr w:type="spellEnd"/>
      <w:r>
        <w:t xml:space="preserve"> INT,</w:t>
      </w:r>
    </w:p>
    <w:p w14:paraId="057806F8" w14:textId="3A7620DD" w:rsidR="00BA3C42" w:rsidRDefault="00BA3C42" w:rsidP="00BA3C42">
      <w:r>
        <w:t xml:space="preserve">CONSTRAINT </w:t>
      </w:r>
      <w:proofErr w:type="spellStart"/>
      <w:r>
        <w:t>fk</w:t>
      </w:r>
      <w:proofErr w:type="spellEnd"/>
      <w:r>
        <w:t xml:space="preserve"> student FOREIGN KEY(</w:t>
      </w:r>
      <w:proofErr w:type="spellStart"/>
      <w:r w:rsidR="00E60E72">
        <w:rPr>
          <w:rFonts w:hint="eastAsia"/>
        </w:rPr>
        <w:t>si</w:t>
      </w:r>
      <w:r>
        <w:t>d</w:t>
      </w:r>
      <w:proofErr w:type="spellEnd"/>
      <w:r>
        <w:t xml:space="preserve">)REFERENCES </w:t>
      </w:r>
      <w:proofErr w:type="spellStart"/>
      <w:r>
        <w:t>atudent</w:t>
      </w:r>
      <w:proofErr w:type="spellEnd"/>
      <w:r>
        <w:t>(</w:t>
      </w:r>
      <w:r w:rsidR="00E60E72">
        <w:rPr>
          <w:rFonts w:hint="eastAsia"/>
        </w:rPr>
        <w:t>收、</w:t>
      </w:r>
      <w:r>
        <w:t>id),</w:t>
      </w:r>
    </w:p>
    <w:p w14:paraId="68B01409" w14:textId="77777777" w:rsidR="00BA3C42" w:rsidRDefault="00BA3C42" w:rsidP="00BA3C42">
      <w:r>
        <w:t xml:space="preserve">CONSTRAINT </w:t>
      </w:r>
      <w:proofErr w:type="spellStart"/>
      <w:r>
        <w:t>fk</w:t>
      </w:r>
      <w:proofErr w:type="spellEnd"/>
      <w:r>
        <w:t xml:space="preserve"> teacher FOREIGN </w:t>
      </w:r>
      <w:proofErr w:type="gramStart"/>
      <w:r>
        <w:t>KEY(</w:t>
      </w:r>
      <w:proofErr w:type="spellStart"/>
      <w:proofErr w:type="gramEnd"/>
      <w:r>
        <w:t>tid</w:t>
      </w:r>
      <w:proofErr w:type="spellEnd"/>
      <w:r>
        <w:t>) REFERENCES teacher(</w:t>
      </w:r>
      <w:proofErr w:type="spellStart"/>
      <w:r>
        <w:t>tid</w:t>
      </w:r>
      <w:proofErr w:type="spellEnd"/>
      <w:r>
        <w:t>)</w:t>
      </w:r>
    </w:p>
    <w:p w14:paraId="534CE993" w14:textId="2E0DB828" w:rsidR="00D2525E" w:rsidRDefault="00BA3C42" w:rsidP="00BA3C42">
      <w:r>
        <w:t>);</w:t>
      </w:r>
    </w:p>
    <w:p w14:paraId="5F5E98FE" w14:textId="4B202688" w:rsidR="002D35AF" w:rsidRDefault="002D35AF" w:rsidP="00BA3C42"/>
    <w:p w14:paraId="3E93DA56" w14:textId="77777777" w:rsidR="002D35AF" w:rsidRDefault="002D35AF" w:rsidP="002D35AF">
      <w:r>
        <w:t>INSERT INTO student VALUES（NULL，'刘德华）；</w:t>
      </w:r>
    </w:p>
    <w:p w14:paraId="492BEFD5" w14:textId="77777777" w:rsidR="002D35AF" w:rsidRDefault="002D35AF" w:rsidP="002D35AF">
      <w:r>
        <w:t>INSERT INTO student VALUES（NULL，'</w:t>
      </w:r>
      <w:proofErr w:type="gramStart"/>
      <w:r>
        <w:t>梁期伟</w:t>
      </w:r>
      <w:proofErr w:type="gramEnd"/>
      <w:r>
        <w:t>’）；</w:t>
      </w:r>
    </w:p>
    <w:p w14:paraId="359C9479" w14:textId="3748DDC1" w:rsidR="002D35AF" w:rsidRDefault="002D35AF" w:rsidP="002D35AF">
      <w:r>
        <w:t xml:space="preserve">INSERT INTO </w:t>
      </w:r>
      <w:r>
        <w:rPr>
          <w:rFonts w:hint="eastAsia"/>
        </w:rPr>
        <w:t>s</w:t>
      </w:r>
      <w:r>
        <w:t>tudent VALUES（NULL，黄日华）；</w:t>
      </w:r>
    </w:p>
    <w:p w14:paraId="52F8B47B" w14:textId="77777777" w:rsidR="002D35AF" w:rsidRDefault="002D35AF" w:rsidP="002D35AF">
      <w:r>
        <w:t>INSERT INTO student VALUES（NULL，'</w:t>
      </w:r>
      <w:proofErr w:type="gramStart"/>
      <w:r>
        <w:t>首侨伟</w:t>
      </w:r>
      <w:proofErr w:type="gramEnd"/>
      <w:r>
        <w:t>’）；</w:t>
      </w:r>
    </w:p>
    <w:p w14:paraId="2A30BA50" w14:textId="77777777" w:rsidR="002D35AF" w:rsidRDefault="002D35AF" w:rsidP="002D35AF">
      <w:r>
        <w:t>INSERT INTO student VALUES（NULL，'汤朕业）；</w:t>
      </w:r>
    </w:p>
    <w:p w14:paraId="2A684A8F" w14:textId="77777777" w:rsidR="002D35AF" w:rsidRDefault="002D35AF" w:rsidP="002D35AF">
      <w:r>
        <w:t>INSERT INTO teacher VALUES（NULL，'崔老师）；</w:t>
      </w:r>
    </w:p>
    <w:p w14:paraId="7E010BF7" w14:textId="77777777" w:rsidR="002D35AF" w:rsidRDefault="002D35AF" w:rsidP="002D35AF">
      <w:r>
        <w:t>INSERT INTO teacher VALUES（NULL，'刘老师</w:t>
      </w:r>
      <w:proofErr w:type="gramStart"/>
      <w:r>
        <w:t>’</w:t>
      </w:r>
      <w:proofErr w:type="gramEnd"/>
      <w:r>
        <w:t>）；</w:t>
      </w:r>
    </w:p>
    <w:p w14:paraId="2B731C94" w14:textId="016FF854" w:rsidR="002D35AF" w:rsidRDefault="002D35AF" w:rsidP="002D35AF">
      <w:r>
        <w:t>INSERT INTO teacher VALUES（NULL，'石老师1）；</w:t>
      </w:r>
    </w:p>
    <w:p w14:paraId="3F965F5F" w14:textId="06D5837A" w:rsidR="002D35AF" w:rsidRDefault="002D35AF" w:rsidP="002D35AF"/>
    <w:p w14:paraId="7AB07CA7" w14:textId="77777777" w:rsidR="002D35AF" w:rsidRDefault="002D35AF" w:rsidP="002D35AF">
      <w:r>
        <w:t xml:space="preserve">INSERT INTO </w:t>
      </w:r>
      <w:proofErr w:type="spellStart"/>
      <w:r>
        <w:t>stu</w:t>
      </w:r>
      <w:proofErr w:type="spellEnd"/>
      <w:r>
        <w:t xml:space="preserve">_ tea </w:t>
      </w:r>
      <w:proofErr w:type="gramStart"/>
      <w:r>
        <w:t>VALUES(</w:t>
      </w:r>
      <w:proofErr w:type="gramEnd"/>
      <w:r>
        <w:t>1,2);</w:t>
      </w:r>
    </w:p>
    <w:p w14:paraId="5FAB0E73" w14:textId="77777777" w:rsidR="002D35AF" w:rsidRDefault="002D35AF" w:rsidP="002D35AF">
      <w:r>
        <w:t xml:space="preserve">INSERT INTO </w:t>
      </w:r>
      <w:proofErr w:type="spellStart"/>
      <w:r>
        <w:t>stu_tea</w:t>
      </w:r>
      <w:proofErr w:type="spellEnd"/>
      <w:r>
        <w:t xml:space="preserve"> </w:t>
      </w:r>
      <w:proofErr w:type="gramStart"/>
      <w:r>
        <w:t>VALUES(</w:t>
      </w:r>
      <w:proofErr w:type="gramEnd"/>
      <w:r>
        <w:t>2,2);</w:t>
      </w:r>
    </w:p>
    <w:p w14:paraId="48219498" w14:textId="453B996A" w:rsidR="002D35AF" w:rsidRDefault="002D35AF" w:rsidP="002D35AF">
      <w:r>
        <w:t xml:space="preserve">INSERT INTO </w:t>
      </w:r>
      <w:proofErr w:type="spellStart"/>
      <w:r>
        <w:t>stu_tea</w:t>
      </w:r>
      <w:proofErr w:type="spellEnd"/>
      <w:r>
        <w:t xml:space="preserve"> </w:t>
      </w:r>
      <w:proofErr w:type="gramStart"/>
      <w:r>
        <w:t>VALUES(</w:t>
      </w:r>
      <w:proofErr w:type="gramEnd"/>
      <w:r>
        <w:t>3,2);</w:t>
      </w:r>
    </w:p>
    <w:p w14:paraId="1A7955FF" w14:textId="3BE4CCFC" w:rsidR="002D35AF" w:rsidRDefault="002D35AF" w:rsidP="002D35AF">
      <w:pPr>
        <w:pStyle w:val="3"/>
        <w:ind w:firstLine="420"/>
      </w:pPr>
    </w:p>
    <w:p w14:paraId="5398C5F9" w14:textId="154C861C" w:rsidR="002D35AF" w:rsidRDefault="002D35AF" w:rsidP="002D35AF">
      <w:pPr>
        <w:pStyle w:val="2"/>
      </w:pPr>
      <w:r>
        <w:rPr>
          <w:rFonts w:hint="eastAsia"/>
        </w:rPr>
        <w:t>多表查询</w:t>
      </w:r>
    </w:p>
    <w:p w14:paraId="0AA68C12" w14:textId="77777777" w:rsidR="002E7558" w:rsidRDefault="002E7558" w:rsidP="002E7558">
      <w:pPr>
        <w:pStyle w:val="3"/>
        <w:ind w:firstLine="420"/>
      </w:pPr>
      <w:r>
        <w:rPr>
          <w:rFonts w:hint="eastAsia"/>
        </w:rPr>
        <w:t>合并结果集（合并两张表格）</w:t>
      </w:r>
    </w:p>
    <w:p w14:paraId="32583AE6" w14:textId="77777777" w:rsidR="002E7558" w:rsidRDefault="002E7558" w:rsidP="002E7558">
      <w:pPr>
        <w:ind w:leftChars="200" w:left="420"/>
      </w:pPr>
      <w:r>
        <w:t>*要求</w:t>
      </w:r>
      <w:r>
        <w:rPr>
          <w:rFonts w:hint="eastAsia"/>
        </w:rPr>
        <w:t>被</w:t>
      </w:r>
      <w:r>
        <w:t>合并的表中，列的类型和列数相同</w:t>
      </w:r>
      <w:r>
        <w:rPr>
          <w:rFonts w:hint="eastAsia"/>
        </w:rPr>
        <w:t>（实质为查询的两个结果集相同）</w:t>
      </w:r>
    </w:p>
    <w:p w14:paraId="7DD85168" w14:textId="77777777" w:rsidR="002E7558" w:rsidRDefault="002E7558" w:rsidP="002E7558">
      <w:pPr>
        <w:ind w:leftChars="200" w:left="420"/>
      </w:pPr>
      <w:r>
        <w:t>*UNION，去除重复行</w:t>
      </w:r>
    </w:p>
    <w:p w14:paraId="6EB80A66" w14:textId="77777777" w:rsidR="002E7558" w:rsidRDefault="002E7558" w:rsidP="002E7558">
      <w:pPr>
        <w:ind w:leftChars="200" w:left="420"/>
      </w:pPr>
      <w:r>
        <w:t xml:space="preserve">UNION ALL </w:t>
      </w:r>
      <w:r>
        <w:rPr>
          <w:rFonts w:hint="eastAsia"/>
        </w:rPr>
        <w:t>保留重复行</w:t>
      </w:r>
    </w:p>
    <w:p w14:paraId="2573E291" w14:textId="77777777" w:rsidR="002E7558" w:rsidRDefault="002E7558" w:rsidP="002E7558">
      <w:pPr>
        <w:ind w:leftChars="200" w:left="420"/>
      </w:pPr>
      <w:r>
        <w:t>SELECT *FROM ab</w:t>
      </w:r>
    </w:p>
    <w:p w14:paraId="69C7A3B9" w14:textId="77777777" w:rsidR="002E7558" w:rsidRDefault="002E7558" w:rsidP="002E7558">
      <w:pPr>
        <w:ind w:leftChars="200" w:left="420"/>
      </w:pPr>
      <w:r>
        <w:t>UNION ALL</w:t>
      </w:r>
    </w:p>
    <w:p w14:paraId="2AE0E240" w14:textId="77777777" w:rsidR="002E7558" w:rsidRDefault="002E7558" w:rsidP="002E7558">
      <w:pPr>
        <w:ind w:leftChars="200" w:left="420"/>
      </w:pPr>
      <w:r>
        <w:t>SELECT *FROM cd;</w:t>
      </w:r>
    </w:p>
    <w:p w14:paraId="10547643" w14:textId="77777777" w:rsidR="002E7558" w:rsidRDefault="002E7558" w:rsidP="002E7558">
      <w:pPr>
        <w:ind w:leftChars="200" w:left="420"/>
      </w:pPr>
    </w:p>
    <w:p w14:paraId="1349A6FC" w14:textId="77777777" w:rsidR="002E7558" w:rsidRDefault="002E7558" w:rsidP="002E7558">
      <w:pPr>
        <w:ind w:leftChars="200" w:left="420"/>
      </w:pPr>
      <w:r>
        <w:t>SELECT *FROM ab</w:t>
      </w:r>
    </w:p>
    <w:p w14:paraId="0B97BF55" w14:textId="77777777" w:rsidR="002E7558" w:rsidRDefault="002E7558" w:rsidP="002E7558">
      <w:pPr>
        <w:ind w:leftChars="200" w:left="420"/>
      </w:pPr>
      <w:r>
        <w:t xml:space="preserve">UNION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去掉all后，完全相同的结果集会被去掉</w:t>
      </w:r>
    </w:p>
    <w:p w14:paraId="5793D2AE" w14:textId="77777777" w:rsidR="002E7558" w:rsidRDefault="002E7558" w:rsidP="002E7558">
      <w:pPr>
        <w:ind w:leftChars="200" w:left="420"/>
      </w:pPr>
      <w:r>
        <w:t>SELECT *FROM cd;</w:t>
      </w:r>
    </w:p>
    <w:p w14:paraId="5D063CE5" w14:textId="77777777" w:rsidR="002E7558" w:rsidRDefault="002E7558" w:rsidP="002E7558">
      <w:pPr>
        <w:ind w:leftChars="200" w:left="420"/>
      </w:pPr>
    </w:p>
    <w:p w14:paraId="535AF54E" w14:textId="77777777" w:rsidR="002E7558" w:rsidRDefault="002E7558" w:rsidP="002E7558">
      <w:r>
        <w:t>*UNIONALL，</w:t>
      </w:r>
      <w:proofErr w:type="gramStart"/>
      <w:r>
        <w:t>不</w:t>
      </w:r>
      <w:proofErr w:type="gramEnd"/>
      <w:r>
        <w:t>去除重复行</w:t>
      </w:r>
    </w:p>
    <w:p w14:paraId="7A982D8F" w14:textId="2CEFD158" w:rsidR="002D35AF" w:rsidRDefault="002D35AF" w:rsidP="00EB7125">
      <w:pPr>
        <w:pStyle w:val="3"/>
        <w:ind w:firstLine="420"/>
        <w:rPr>
          <w:rStyle w:val="30"/>
        </w:rPr>
      </w:pPr>
      <w:r w:rsidRPr="00EB7125">
        <w:rPr>
          <w:rStyle w:val="30"/>
        </w:rPr>
        <w:t>连接查询</w:t>
      </w:r>
      <w:r w:rsidR="00EB7125">
        <w:rPr>
          <w:rStyle w:val="30"/>
          <w:rFonts w:hint="eastAsia"/>
        </w:rPr>
        <w:t>：一次性查询多个表</w:t>
      </w:r>
    </w:p>
    <w:p w14:paraId="073ED9F7" w14:textId="7426F4D1" w:rsidR="00EB7125" w:rsidRPr="00EB7125" w:rsidRDefault="00EB7125" w:rsidP="00EB7125">
      <w:r>
        <w:rPr>
          <w:rFonts w:hint="eastAsia"/>
        </w:rPr>
        <w:t xml:space="preserve"> </w:t>
      </w:r>
      <w:r>
        <w:t xml:space="preserve">    </w:t>
      </w:r>
    </w:p>
    <w:p w14:paraId="17A2D3B1" w14:textId="77777777" w:rsidR="00EB7125" w:rsidRPr="00EB7125" w:rsidRDefault="00EB7125" w:rsidP="00EB7125"/>
    <w:p w14:paraId="34CA65E3" w14:textId="09832ACF" w:rsidR="002D35AF" w:rsidRDefault="002D35AF" w:rsidP="002D35AF">
      <w:r>
        <w:rPr>
          <w:rFonts w:hint="eastAsia"/>
        </w:rPr>
        <w:t>子查询：查询里面包查询</w:t>
      </w:r>
    </w:p>
    <w:p w14:paraId="30E0BF83" w14:textId="47193C48" w:rsidR="003D6258" w:rsidRDefault="003D6258" w:rsidP="003230AD">
      <w:pPr>
        <w:pStyle w:val="1"/>
      </w:pPr>
      <w:r>
        <w:t>1</w:t>
      </w:r>
      <w:r>
        <w:rPr>
          <w:rFonts w:hint="eastAsia"/>
        </w:rPr>
        <w:t>、</w:t>
      </w:r>
      <w:r>
        <w:t>.内连接</w:t>
      </w:r>
    </w:p>
    <w:p w14:paraId="391FC2C8" w14:textId="77777777" w:rsidR="003D6258" w:rsidRDefault="003D6258" w:rsidP="003230AD">
      <w:pPr>
        <w:pStyle w:val="2"/>
      </w:pPr>
      <w:r>
        <w:t>*方言：SELECT*FROM表1别名1，表2别名2WHERE别名1.xx=别名2.xx</w:t>
      </w:r>
    </w:p>
    <w:p w14:paraId="1280435B" w14:textId="4515CF51" w:rsidR="003D6258" w:rsidRDefault="003D6258" w:rsidP="003D6258">
      <w:r>
        <w:t>*标准：SELECT*FROM表1别名1NNER JOIN表2别名2</w:t>
      </w:r>
      <w:r w:rsidR="009632E6">
        <w:t xml:space="preserve"> O</w:t>
      </w:r>
      <w:r>
        <w:t>N别名1.xx=别名2.xx</w:t>
      </w:r>
    </w:p>
    <w:p w14:paraId="5DA4C596" w14:textId="77777777" w:rsidR="003D6258" w:rsidRDefault="003D6258" w:rsidP="003D6258">
      <w:r>
        <w:t>*自然：SETECT*FROM表1别名1NATURAL JOIN表2别名2</w:t>
      </w:r>
    </w:p>
    <w:p w14:paraId="70108B84" w14:textId="177D448C" w:rsidR="000A62C3" w:rsidRDefault="003D6258" w:rsidP="003D6258">
      <w:r>
        <w:t>*内连接查询出的所有记录都满足条件</w:t>
      </w:r>
    </w:p>
    <w:p w14:paraId="3BBB7A9D" w14:textId="225BA504" w:rsidR="000A62C3" w:rsidRDefault="000A62C3" w:rsidP="003D6258"/>
    <w:p w14:paraId="30D644F9" w14:textId="44E97AB7" w:rsidR="000A62C3" w:rsidRDefault="000A62C3" w:rsidP="003D6258">
      <w:r>
        <w:rPr>
          <w:rFonts w:hint="eastAsia"/>
        </w:rPr>
        <w:t>附录：</w:t>
      </w:r>
      <w:proofErr w:type="spellStart"/>
      <w:r>
        <w:t>SQLyog</w:t>
      </w:r>
      <w:proofErr w:type="spellEnd"/>
      <w:r>
        <w:rPr>
          <w:rFonts w:hint="eastAsia"/>
        </w:rPr>
        <w:t>中的快捷键</w:t>
      </w:r>
    </w:p>
    <w:p w14:paraId="4C15A714" w14:textId="51D9DF2A" w:rsidR="00B41409" w:rsidRPr="002D35AF" w:rsidRDefault="00B41409" w:rsidP="003D6258">
      <w:pPr>
        <w:rPr>
          <w:rFonts w:hint="eastAsia"/>
        </w:rPr>
      </w:pPr>
      <w:r>
        <w:t xml:space="preserve">F12  </w:t>
      </w:r>
      <w:r>
        <w:rPr>
          <w:rFonts w:hint="eastAsia"/>
        </w:rPr>
        <w:t>对编写的命令格式化</w:t>
      </w:r>
    </w:p>
    <w:sectPr w:rsidR="00B41409" w:rsidRPr="002D3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31230" w14:textId="77777777" w:rsidR="00C007B1" w:rsidRDefault="00C007B1" w:rsidP="005507A5">
      <w:r>
        <w:separator/>
      </w:r>
    </w:p>
  </w:endnote>
  <w:endnote w:type="continuationSeparator" w:id="0">
    <w:p w14:paraId="12E3F2FB" w14:textId="77777777" w:rsidR="00C007B1" w:rsidRDefault="00C007B1" w:rsidP="005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8E33" w14:textId="77777777" w:rsidR="00C007B1" w:rsidRDefault="00C007B1" w:rsidP="005507A5">
      <w:r>
        <w:separator/>
      </w:r>
    </w:p>
  </w:footnote>
  <w:footnote w:type="continuationSeparator" w:id="0">
    <w:p w14:paraId="60FB69F4" w14:textId="77777777" w:rsidR="00C007B1" w:rsidRDefault="00C007B1" w:rsidP="0055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D30"/>
    <w:multiLevelType w:val="hybridMultilevel"/>
    <w:tmpl w:val="1AEE9FCE"/>
    <w:lvl w:ilvl="0" w:tplc="B6B0FE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D61DFE"/>
    <w:multiLevelType w:val="hybridMultilevel"/>
    <w:tmpl w:val="7FBE3C14"/>
    <w:lvl w:ilvl="0" w:tplc="113EC7AA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 w15:restartNumberingAfterBreak="0">
    <w:nsid w:val="0919380D"/>
    <w:multiLevelType w:val="hybridMultilevel"/>
    <w:tmpl w:val="4AFAC778"/>
    <w:lvl w:ilvl="0" w:tplc="CCDA5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C817DB"/>
    <w:multiLevelType w:val="hybridMultilevel"/>
    <w:tmpl w:val="8FEA9394"/>
    <w:lvl w:ilvl="0" w:tplc="B72A3B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40623"/>
    <w:multiLevelType w:val="hybridMultilevel"/>
    <w:tmpl w:val="2BA6CBAE"/>
    <w:lvl w:ilvl="0" w:tplc="925A33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976A1"/>
    <w:multiLevelType w:val="hybridMultilevel"/>
    <w:tmpl w:val="43D22C22"/>
    <w:lvl w:ilvl="0" w:tplc="524A7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D052DD"/>
    <w:multiLevelType w:val="hybridMultilevel"/>
    <w:tmpl w:val="FBA0B52C"/>
    <w:lvl w:ilvl="0" w:tplc="C76E7E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3DF"/>
    <w:multiLevelType w:val="hybridMultilevel"/>
    <w:tmpl w:val="1C4A9DF8"/>
    <w:lvl w:ilvl="0" w:tplc="F1D8A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862B6"/>
    <w:multiLevelType w:val="hybridMultilevel"/>
    <w:tmpl w:val="6ADCF640"/>
    <w:lvl w:ilvl="0" w:tplc="9006A4D8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00AA2"/>
    <w:multiLevelType w:val="hybridMultilevel"/>
    <w:tmpl w:val="C388CA80"/>
    <w:lvl w:ilvl="0" w:tplc="7F94CB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D7865"/>
    <w:multiLevelType w:val="hybridMultilevel"/>
    <w:tmpl w:val="D638BABC"/>
    <w:lvl w:ilvl="0" w:tplc="A9524580">
      <w:start w:val="1"/>
      <w:numFmt w:val="decimal"/>
      <w:lvlText w:val="%1、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11" w15:restartNumberingAfterBreak="0">
    <w:nsid w:val="2ED13448"/>
    <w:multiLevelType w:val="hybridMultilevel"/>
    <w:tmpl w:val="5CCA350C"/>
    <w:lvl w:ilvl="0" w:tplc="E5441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046DCD"/>
    <w:multiLevelType w:val="hybridMultilevel"/>
    <w:tmpl w:val="6308ABDC"/>
    <w:lvl w:ilvl="0" w:tplc="CA2CA5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1511CE4"/>
    <w:multiLevelType w:val="hybridMultilevel"/>
    <w:tmpl w:val="172A0514"/>
    <w:lvl w:ilvl="0" w:tplc="33F0D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503273"/>
    <w:multiLevelType w:val="hybridMultilevel"/>
    <w:tmpl w:val="64CA2358"/>
    <w:lvl w:ilvl="0" w:tplc="2DB4D37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36F33CA0"/>
    <w:multiLevelType w:val="hybridMultilevel"/>
    <w:tmpl w:val="873C67BA"/>
    <w:lvl w:ilvl="0" w:tplc="428E9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6B5124"/>
    <w:multiLevelType w:val="hybridMultilevel"/>
    <w:tmpl w:val="3C3AE594"/>
    <w:lvl w:ilvl="0" w:tplc="E1BEF0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D64EA"/>
    <w:multiLevelType w:val="hybridMultilevel"/>
    <w:tmpl w:val="00DAFE3A"/>
    <w:lvl w:ilvl="0" w:tplc="7ECCFDF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1C5917"/>
    <w:multiLevelType w:val="hybridMultilevel"/>
    <w:tmpl w:val="D794C588"/>
    <w:lvl w:ilvl="0" w:tplc="10609C9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594569"/>
    <w:multiLevelType w:val="hybridMultilevel"/>
    <w:tmpl w:val="946A3198"/>
    <w:lvl w:ilvl="0" w:tplc="E13A23EC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20" w15:restartNumberingAfterBreak="0">
    <w:nsid w:val="4B071975"/>
    <w:multiLevelType w:val="hybridMultilevel"/>
    <w:tmpl w:val="1AF485BA"/>
    <w:lvl w:ilvl="0" w:tplc="D0D071C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 w15:restartNumberingAfterBreak="0">
    <w:nsid w:val="4B956238"/>
    <w:multiLevelType w:val="hybridMultilevel"/>
    <w:tmpl w:val="3132B5EC"/>
    <w:lvl w:ilvl="0" w:tplc="285A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C4079"/>
    <w:multiLevelType w:val="hybridMultilevel"/>
    <w:tmpl w:val="5DCE2BDE"/>
    <w:lvl w:ilvl="0" w:tplc="C79E8232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3" w15:restartNumberingAfterBreak="0">
    <w:nsid w:val="4F583155"/>
    <w:multiLevelType w:val="hybridMultilevel"/>
    <w:tmpl w:val="CEBC9D84"/>
    <w:lvl w:ilvl="0" w:tplc="0EB450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55920D39"/>
    <w:multiLevelType w:val="hybridMultilevel"/>
    <w:tmpl w:val="5A56FDE6"/>
    <w:lvl w:ilvl="0" w:tplc="BEB013A8">
      <w:start w:val="1"/>
      <w:numFmt w:val="decimal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25" w15:restartNumberingAfterBreak="0">
    <w:nsid w:val="55C11CCA"/>
    <w:multiLevelType w:val="hybridMultilevel"/>
    <w:tmpl w:val="84EA63A0"/>
    <w:lvl w:ilvl="0" w:tplc="577235E2">
      <w:start w:val="1"/>
      <w:numFmt w:val="decimal"/>
      <w:lvlText w:val="%1、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6" w15:restartNumberingAfterBreak="0">
    <w:nsid w:val="5BDF4F5C"/>
    <w:multiLevelType w:val="hybridMultilevel"/>
    <w:tmpl w:val="15AA774E"/>
    <w:lvl w:ilvl="0" w:tplc="04882ED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60E61364"/>
    <w:multiLevelType w:val="hybridMultilevel"/>
    <w:tmpl w:val="305C8A72"/>
    <w:lvl w:ilvl="0" w:tplc="5142B0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8" w15:restartNumberingAfterBreak="0">
    <w:nsid w:val="62563B1C"/>
    <w:multiLevelType w:val="hybridMultilevel"/>
    <w:tmpl w:val="34063B26"/>
    <w:lvl w:ilvl="0" w:tplc="86BA38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3DF206A"/>
    <w:multiLevelType w:val="hybridMultilevel"/>
    <w:tmpl w:val="11E85B9A"/>
    <w:lvl w:ilvl="0" w:tplc="B24A407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6A1EC5"/>
    <w:multiLevelType w:val="hybridMultilevel"/>
    <w:tmpl w:val="FCD62CD2"/>
    <w:lvl w:ilvl="0" w:tplc="FADC68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6CB93B9B"/>
    <w:multiLevelType w:val="hybridMultilevel"/>
    <w:tmpl w:val="56DCAB4A"/>
    <w:lvl w:ilvl="0" w:tplc="56846F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145853"/>
    <w:multiLevelType w:val="hybridMultilevel"/>
    <w:tmpl w:val="4E0C9BD8"/>
    <w:lvl w:ilvl="0" w:tplc="99A03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5172D4"/>
    <w:multiLevelType w:val="hybridMultilevel"/>
    <w:tmpl w:val="37A637FE"/>
    <w:lvl w:ilvl="0" w:tplc="356A8600">
      <w:start w:val="1"/>
      <w:numFmt w:val="decimal"/>
      <w:lvlText w:val="%1、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34" w15:restartNumberingAfterBreak="0">
    <w:nsid w:val="76283673"/>
    <w:multiLevelType w:val="hybridMultilevel"/>
    <w:tmpl w:val="DF36CD38"/>
    <w:lvl w:ilvl="0" w:tplc="9FB8071A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5" w15:restartNumberingAfterBreak="0">
    <w:nsid w:val="7A1666AB"/>
    <w:multiLevelType w:val="hybridMultilevel"/>
    <w:tmpl w:val="73BED6AE"/>
    <w:lvl w:ilvl="0" w:tplc="4044C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A58514F"/>
    <w:multiLevelType w:val="hybridMultilevel"/>
    <w:tmpl w:val="D7E4E738"/>
    <w:lvl w:ilvl="0" w:tplc="872C1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27"/>
  </w:num>
  <w:num w:numId="5">
    <w:abstractNumId w:val="25"/>
  </w:num>
  <w:num w:numId="6">
    <w:abstractNumId w:val="33"/>
  </w:num>
  <w:num w:numId="7">
    <w:abstractNumId w:val="17"/>
  </w:num>
  <w:num w:numId="8">
    <w:abstractNumId w:val="3"/>
  </w:num>
  <w:num w:numId="9">
    <w:abstractNumId w:val="20"/>
  </w:num>
  <w:num w:numId="10">
    <w:abstractNumId w:val="11"/>
  </w:num>
  <w:num w:numId="11">
    <w:abstractNumId w:val="19"/>
  </w:num>
  <w:num w:numId="12">
    <w:abstractNumId w:val="8"/>
  </w:num>
  <w:num w:numId="13">
    <w:abstractNumId w:val="29"/>
  </w:num>
  <w:num w:numId="14">
    <w:abstractNumId w:val="21"/>
  </w:num>
  <w:num w:numId="15">
    <w:abstractNumId w:val="28"/>
  </w:num>
  <w:num w:numId="16">
    <w:abstractNumId w:val="26"/>
  </w:num>
  <w:num w:numId="17">
    <w:abstractNumId w:val="6"/>
  </w:num>
  <w:num w:numId="18">
    <w:abstractNumId w:val="14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30"/>
  </w:num>
  <w:num w:numId="24">
    <w:abstractNumId w:val="4"/>
  </w:num>
  <w:num w:numId="25">
    <w:abstractNumId w:val="13"/>
  </w:num>
  <w:num w:numId="26">
    <w:abstractNumId w:val="18"/>
  </w:num>
  <w:num w:numId="27">
    <w:abstractNumId w:val="15"/>
  </w:num>
  <w:num w:numId="28">
    <w:abstractNumId w:val="0"/>
  </w:num>
  <w:num w:numId="29">
    <w:abstractNumId w:val="36"/>
  </w:num>
  <w:num w:numId="30">
    <w:abstractNumId w:val="7"/>
  </w:num>
  <w:num w:numId="31">
    <w:abstractNumId w:val="1"/>
  </w:num>
  <w:num w:numId="32">
    <w:abstractNumId w:val="34"/>
  </w:num>
  <w:num w:numId="33">
    <w:abstractNumId w:val="2"/>
  </w:num>
  <w:num w:numId="34">
    <w:abstractNumId w:val="9"/>
  </w:num>
  <w:num w:numId="35">
    <w:abstractNumId w:val="10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10F7F"/>
    <w:rsid w:val="000111C2"/>
    <w:rsid w:val="00020FF0"/>
    <w:rsid w:val="000422EA"/>
    <w:rsid w:val="00042F1F"/>
    <w:rsid w:val="00044304"/>
    <w:rsid w:val="000463B5"/>
    <w:rsid w:val="000550D6"/>
    <w:rsid w:val="0006048B"/>
    <w:rsid w:val="00061BD9"/>
    <w:rsid w:val="00064BD3"/>
    <w:rsid w:val="00065D76"/>
    <w:rsid w:val="00066475"/>
    <w:rsid w:val="0007411A"/>
    <w:rsid w:val="0009187A"/>
    <w:rsid w:val="000A1454"/>
    <w:rsid w:val="000A62C3"/>
    <w:rsid w:val="000A6D26"/>
    <w:rsid w:val="000A79B7"/>
    <w:rsid w:val="000B00B2"/>
    <w:rsid w:val="000B4B9A"/>
    <w:rsid w:val="000B5A80"/>
    <w:rsid w:val="000C038E"/>
    <w:rsid w:val="000C289C"/>
    <w:rsid w:val="000C52F9"/>
    <w:rsid w:val="000D7B3B"/>
    <w:rsid w:val="000E3F1E"/>
    <w:rsid w:val="000E452D"/>
    <w:rsid w:val="000E45AA"/>
    <w:rsid w:val="000E5D17"/>
    <w:rsid w:val="000F0604"/>
    <w:rsid w:val="000F15D0"/>
    <w:rsid w:val="000F236E"/>
    <w:rsid w:val="001005C2"/>
    <w:rsid w:val="001007AD"/>
    <w:rsid w:val="00104884"/>
    <w:rsid w:val="001074EE"/>
    <w:rsid w:val="001121DF"/>
    <w:rsid w:val="00114DF8"/>
    <w:rsid w:val="00122AAB"/>
    <w:rsid w:val="00130CE3"/>
    <w:rsid w:val="00135637"/>
    <w:rsid w:val="00136FE5"/>
    <w:rsid w:val="00140AB8"/>
    <w:rsid w:val="001410DF"/>
    <w:rsid w:val="001441F2"/>
    <w:rsid w:val="00155DDC"/>
    <w:rsid w:val="00162AF2"/>
    <w:rsid w:val="00163EB3"/>
    <w:rsid w:val="0017097E"/>
    <w:rsid w:val="00177547"/>
    <w:rsid w:val="00183B82"/>
    <w:rsid w:val="00184164"/>
    <w:rsid w:val="00187FCE"/>
    <w:rsid w:val="0019575B"/>
    <w:rsid w:val="00196C69"/>
    <w:rsid w:val="001A7029"/>
    <w:rsid w:val="001A7C84"/>
    <w:rsid w:val="001C3DA9"/>
    <w:rsid w:val="001C4B27"/>
    <w:rsid w:val="001C6B4C"/>
    <w:rsid w:val="001D1718"/>
    <w:rsid w:val="001D54FE"/>
    <w:rsid w:val="001D5C4B"/>
    <w:rsid w:val="001E0D3B"/>
    <w:rsid w:val="001E1AF2"/>
    <w:rsid w:val="001E5D67"/>
    <w:rsid w:val="001F3BC7"/>
    <w:rsid w:val="001F5388"/>
    <w:rsid w:val="002002B2"/>
    <w:rsid w:val="002039E6"/>
    <w:rsid w:val="002048C1"/>
    <w:rsid w:val="00206AF8"/>
    <w:rsid w:val="00212120"/>
    <w:rsid w:val="00222C19"/>
    <w:rsid w:val="00247353"/>
    <w:rsid w:val="00260EAD"/>
    <w:rsid w:val="00262FB4"/>
    <w:rsid w:val="0026312E"/>
    <w:rsid w:val="002703B3"/>
    <w:rsid w:val="0028681B"/>
    <w:rsid w:val="00293DF2"/>
    <w:rsid w:val="00294694"/>
    <w:rsid w:val="002A4AD3"/>
    <w:rsid w:val="002A6812"/>
    <w:rsid w:val="002C2D1A"/>
    <w:rsid w:val="002C5E4F"/>
    <w:rsid w:val="002D0BFA"/>
    <w:rsid w:val="002D35AF"/>
    <w:rsid w:val="002E653E"/>
    <w:rsid w:val="002E7558"/>
    <w:rsid w:val="002F0580"/>
    <w:rsid w:val="00307CE9"/>
    <w:rsid w:val="00311C27"/>
    <w:rsid w:val="003124E5"/>
    <w:rsid w:val="00321135"/>
    <w:rsid w:val="00322763"/>
    <w:rsid w:val="003230AD"/>
    <w:rsid w:val="00333502"/>
    <w:rsid w:val="00334777"/>
    <w:rsid w:val="00334D02"/>
    <w:rsid w:val="003352C1"/>
    <w:rsid w:val="00335AED"/>
    <w:rsid w:val="00350FDB"/>
    <w:rsid w:val="003549D1"/>
    <w:rsid w:val="00362C1C"/>
    <w:rsid w:val="00365937"/>
    <w:rsid w:val="00374AAC"/>
    <w:rsid w:val="00382E93"/>
    <w:rsid w:val="00392772"/>
    <w:rsid w:val="0039368B"/>
    <w:rsid w:val="003A43C7"/>
    <w:rsid w:val="003A555D"/>
    <w:rsid w:val="003B0B3D"/>
    <w:rsid w:val="003B1A96"/>
    <w:rsid w:val="003C269E"/>
    <w:rsid w:val="003C4E1B"/>
    <w:rsid w:val="003C53F0"/>
    <w:rsid w:val="003D54D5"/>
    <w:rsid w:val="003D6258"/>
    <w:rsid w:val="003E0BA9"/>
    <w:rsid w:val="003E176D"/>
    <w:rsid w:val="003E4EFC"/>
    <w:rsid w:val="003F06C8"/>
    <w:rsid w:val="003F1187"/>
    <w:rsid w:val="003F2BBD"/>
    <w:rsid w:val="003F5DFF"/>
    <w:rsid w:val="003F5FFC"/>
    <w:rsid w:val="003F68C5"/>
    <w:rsid w:val="00400DFF"/>
    <w:rsid w:val="0040462F"/>
    <w:rsid w:val="00404C3F"/>
    <w:rsid w:val="004148E4"/>
    <w:rsid w:val="004175E2"/>
    <w:rsid w:val="00425340"/>
    <w:rsid w:val="0044422A"/>
    <w:rsid w:val="004475D4"/>
    <w:rsid w:val="00455D48"/>
    <w:rsid w:val="00456FAF"/>
    <w:rsid w:val="004820D0"/>
    <w:rsid w:val="004821A5"/>
    <w:rsid w:val="004828CD"/>
    <w:rsid w:val="00491CB4"/>
    <w:rsid w:val="00493DB0"/>
    <w:rsid w:val="0049495F"/>
    <w:rsid w:val="004A00C8"/>
    <w:rsid w:val="004A0A78"/>
    <w:rsid w:val="004A3B3F"/>
    <w:rsid w:val="004A6497"/>
    <w:rsid w:val="004A673F"/>
    <w:rsid w:val="004A6A33"/>
    <w:rsid w:val="004A771A"/>
    <w:rsid w:val="004B35D7"/>
    <w:rsid w:val="004B3C33"/>
    <w:rsid w:val="004D751A"/>
    <w:rsid w:val="004F114B"/>
    <w:rsid w:val="00502633"/>
    <w:rsid w:val="00506546"/>
    <w:rsid w:val="00506A43"/>
    <w:rsid w:val="0051170C"/>
    <w:rsid w:val="00516C2D"/>
    <w:rsid w:val="00525D96"/>
    <w:rsid w:val="005330C8"/>
    <w:rsid w:val="00542259"/>
    <w:rsid w:val="005507A5"/>
    <w:rsid w:val="00550E1F"/>
    <w:rsid w:val="0055239A"/>
    <w:rsid w:val="00554967"/>
    <w:rsid w:val="00556F3F"/>
    <w:rsid w:val="005716CA"/>
    <w:rsid w:val="005963C9"/>
    <w:rsid w:val="005A6D21"/>
    <w:rsid w:val="005B2598"/>
    <w:rsid w:val="005B31D1"/>
    <w:rsid w:val="005C06F7"/>
    <w:rsid w:val="005C0ED5"/>
    <w:rsid w:val="005C1186"/>
    <w:rsid w:val="005C4DE3"/>
    <w:rsid w:val="005D0422"/>
    <w:rsid w:val="005D521E"/>
    <w:rsid w:val="005D7BBF"/>
    <w:rsid w:val="005E057D"/>
    <w:rsid w:val="005E200E"/>
    <w:rsid w:val="005E20F8"/>
    <w:rsid w:val="005F688C"/>
    <w:rsid w:val="006077C1"/>
    <w:rsid w:val="0061106D"/>
    <w:rsid w:val="00616595"/>
    <w:rsid w:val="00622440"/>
    <w:rsid w:val="00622CDE"/>
    <w:rsid w:val="006234B6"/>
    <w:rsid w:val="006239AD"/>
    <w:rsid w:val="00635EF1"/>
    <w:rsid w:val="00637C86"/>
    <w:rsid w:val="00640742"/>
    <w:rsid w:val="00664386"/>
    <w:rsid w:val="00664577"/>
    <w:rsid w:val="00666975"/>
    <w:rsid w:val="0067159B"/>
    <w:rsid w:val="006756BA"/>
    <w:rsid w:val="00675803"/>
    <w:rsid w:val="00687650"/>
    <w:rsid w:val="00691ADE"/>
    <w:rsid w:val="00692BE4"/>
    <w:rsid w:val="006A1F5B"/>
    <w:rsid w:val="006A4E15"/>
    <w:rsid w:val="006A7A5F"/>
    <w:rsid w:val="006C1891"/>
    <w:rsid w:val="006C3422"/>
    <w:rsid w:val="006C37F9"/>
    <w:rsid w:val="006C644A"/>
    <w:rsid w:val="006D3212"/>
    <w:rsid w:val="006D3527"/>
    <w:rsid w:val="00700A5A"/>
    <w:rsid w:val="007019DA"/>
    <w:rsid w:val="007109EC"/>
    <w:rsid w:val="00711036"/>
    <w:rsid w:val="007163EE"/>
    <w:rsid w:val="00717EB3"/>
    <w:rsid w:val="0072442A"/>
    <w:rsid w:val="00727F72"/>
    <w:rsid w:val="00731D82"/>
    <w:rsid w:val="00732E49"/>
    <w:rsid w:val="00732F51"/>
    <w:rsid w:val="00736FE1"/>
    <w:rsid w:val="00742670"/>
    <w:rsid w:val="00743A52"/>
    <w:rsid w:val="00744E4A"/>
    <w:rsid w:val="0074615D"/>
    <w:rsid w:val="00751E8C"/>
    <w:rsid w:val="007628D1"/>
    <w:rsid w:val="007706FB"/>
    <w:rsid w:val="0078127F"/>
    <w:rsid w:val="00781895"/>
    <w:rsid w:val="0079567D"/>
    <w:rsid w:val="00796251"/>
    <w:rsid w:val="007969C6"/>
    <w:rsid w:val="007A6CEF"/>
    <w:rsid w:val="007B71B8"/>
    <w:rsid w:val="007C134D"/>
    <w:rsid w:val="007C5F67"/>
    <w:rsid w:val="007D1408"/>
    <w:rsid w:val="007D23A1"/>
    <w:rsid w:val="007E2ECA"/>
    <w:rsid w:val="007F16B2"/>
    <w:rsid w:val="007F5435"/>
    <w:rsid w:val="00804AB6"/>
    <w:rsid w:val="00805DD6"/>
    <w:rsid w:val="00813844"/>
    <w:rsid w:val="00820579"/>
    <w:rsid w:val="0082082F"/>
    <w:rsid w:val="00826D7C"/>
    <w:rsid w:val="008403A0"/>
    <w:rsid w:val="008429A1"/>
    <w:rsid w:val="00847A7E"/>
    <w:rsid w:val="00852AE7"/>
    <w:rsid w:val="00853C45"/>
    <w:rsid w:val="00862606"/>
    <w:rsid w:val="008660CE"/>
    <w:rsid w:val="008710FE"/>
    <w:rsid w:val="00871623"/>
    <w:rsid w:val="00872245"/>
    <w:rsid w:val="00876C18"/>
    <w:rsid w:val="00882180"/>
    <w:rsid w:val="00885DCE"/>
    <w:rsid w:val="00890F7C"/>
    <w:rsid w:val="00894827"/>
    <w:rsid w:val="00897A4E"/>
    <w:rsid w:val="008A1D02"/>
    <w:rsid w:val="008A23EB"/>
    <w:rsid w:val="008A554A"/>
    <w:rsid w:val="008A6AA8"/>
    <w:rsid w:val="008B5A57"/>
    <w:rsid w:val="008C34CF"/>
    <w:rsid w:val="008C4E75"/>
    <w:rsid w:val="008D3B74"/>
    <w:rsid w:val="008F1785"/>
    <w:rsid w:val="00900A6A"/>
    <w:rsid w:val="00902D93"/>
    <w:rsid w:val="0092127C"/>
    <w:rsid w:val="00921755"/>
    <w:rsid w:val="00925F85"/>
    <w:rsid w:val="009347B7"/>
    <w:rsid w:val="00944FA9"/>
    <w:rsid w:val="00951934"/>
    <w:rsid w:val="009632E6"/>
    <w:rsid w:val="009821A9"/>
    <w:rsid w:val="0098359D"/>
    <w:rsid w:val="00985AC9"/>
    <w:rsid w:val="00986BE3"/>
    <w:rsid w:val="00990A43"/>
    <w:rsid w:val="00992C0C"/>
    <w:rsid w:val="00995898"/>
    <w:rsid w:val="009C3106"/>
    <w:rsid w:val="009C6686"/>
    <w:rsid w:val="009D099F"/>
    <w:rsid w:val="009D0B85"/>
    <w:rsid w:val="009D6912"/>
    <w:rsid w:val="009E1BB3"/>
    <w:rsid w:val="009E29D5"/>
    <w:rsid w:val="009F37DA"/>
    <w:rsid w:val="00A0189E"/>
    <w:rsid w:val="00A10E4A"/>
    <w:rsid w:val="00A15009"/>
    <w:rsid w:val="00A1701B"/>
    <w:rsid w:val="00A23EB2"/>
    <w:rsid w:val="00A31CA1"/>
    <w:rsid w:val="00A32C34"/>
    <w:rsid w:val="00A32E3E"/>
    <w:rsid w:val="00A34C40"/>
    <w:rsid w:val="00A521DE"/>
    <w:rsid w:val="00A67D02"/>
    <w:rsid w:val="00A67F20"/>
    <w:rsid w:val="00A85CBF"/>
    <w:rsid w:val="00A874B8"/>
    <w:rsid w:val="00AA0CD9"/>
    <w:rsid w:val="00AA3C3A"/>
    <w:rsid w:val="00AA57B8"/>
    <w:rsid w:val="00AB00B1"/>
    <w:rsid w:val="00AB11BA"/>
    <w:rsid w:val="00AB4A6A"/>
    <w:rsid w:val="00AC61B1"/>
    <w:rsid w:val="00AD2EC3"/>
    <w:rsid w:val="00AF6EC0"/>
    <w:rsid w:val="00B0110E"/>
    <w:rsid w:val="00B01E5F"/>
    <w:rsid w:val="00B15E37"/>
    <w:rsid w:val="00B20BE5"/>
    <w:rsid w:val="00B245A8"/>
    <w:rsid w:val="00B26E6A"/>
    <w:rsid w:val="00B33E61"/>
    <w:rsid w:val="00B41409"/>
    <w:rsid w:val="00B52635"/>
    <w:rsid w:val="00B741E0"/>
    <w:rsid w:val="00B95BE4"/>
    <w:rsid w:val="00BA2313"/>
    <w:rsid w:val="00BA3C42"/>
    <w:rsid w:val="00BA522B"/>
    <w:rsid w:val="00BB013A"/>
    <w:rsid w:val="00BB07BB"/>
    <w:rsid w:val="00BC1245"/>
    <w:rsid w:val="00BC45CA"/>
    <w:rsid w:val="00BC6A21"/>
    <w:rsid w:val="00BD2964"/>
    <w:rsid w:val="00BE126F"/>
    <w:rsid w:val="00BE282F"/>
    <w:rsid w:val="00BE5CC3"/>
    <w:rsid w:val="00BE75CD"/>
    <w:rsid w:val="00BF3A75"/>
    <w:rsid w:val="00BF517C"/>
    <w:rsid w:val="00BF6F92"/>
    <w:rsid w:val="00C007B1"/>
    <w:rsid w:val="00C022AF"/>
    <w:rsid w:val="00C1080D"/>
    <w:rsid w:val="00C22C47"/>
    <w:rsid w:val="00C4418F"/>
    <w:rsid w:val="00C473E5"/>
    <w:rsid w:val="00C506A9"/>
    <w:rsid w:val="00C5331C"/>
    <w:rsid w:val="00C539EF"/>
    <w:rsid w:val="00C637B0"/>
    <w:rsid w:val="00C67A69"/>
    <w:rsid w:val="00C702F8"/>
    <w:rsid w:val="00C71AE0"/>
    <w:rsid w:val="00C72712"/>
    <w:rsid w:val="00C818CF"/>
    <w:rsid w:val="00C85144"/>
    <w:rsid w:val="00C864F6"/>
    <w:rsid w:val="00CA2877"/>
    <w:rsid w:val="00CB1035"/>
    <w:rsid w:val="00CB59DC"/>
    <w:rsid w:val="00CC27CC"/>
    <w:rsid w:val="00CD1000"/>
    <w:rsid w:val="00CE53B0"/>
    <w:rsid w:val="00CF450D"/>
    <w:rsid w:val="00CF7B81"/>
    <w:rsid w:val="00D0027E"/>
    <w:rsid w:val="00D03473"/>
    <w:rsid w:val="00D13773"/>
    <w:rsid w:val="00D151D7"/>
    <w:rsid w:val="00D226CC"/>
    <w:rsid w:val="00D2525E"/>
    <w:rsid w:val="00D4098F"/>
    <w:rsid w:val="00D61D31"/>
    <w:rsid w:val="00D678A9"/>
    <w:rsid w:val="00D7232D"/>
    <w:rsid w:val="00D739EE"/>
    <w:rsid w:val="00D91660"/>
    <w:rsid w:val="00D920F8"/>
    <w:rsid w:val="00D92ED0"/>
    <w:rsid w:val="00D936D5"/>
    <w:rsid w:val="00DA7ED1"/>
    <w:rsid w:val="00DB6D9B"/>
    <w:rsid w:val="00DC3866"/>
    <w:rsid w:val="00DC51AC"/>
    <w:rsid w:val="00DC6F47"/>
    <w:rsid w:val="00DC7660"/>
    <w:rsid w:val="00DD1331"/>
    <w:rsid w:val="00DD4C1F"/>
    <w:rsid w:val="00E00F1C"/>
    <w:rsid w:val="00E018F5"/>
    <w:rsid w:val="00E04665"/>
    <w:rsid w:val="00E05B9D"/>
    <w:rsid w:val="00E105FE"/>
    <w:rsid w:val="00E139F0"/>
    <w:rsid w:val="00E2189B"/>
    <w:rsid w:val="00E31BD2"/>
    <w:rsid w:val="00E4083C"/>
    <w:rsid w:val="00E51558"/>
    <w:rsid w:val="00E53B9B"/>
    <w:rsid w:val="00E60E72"/>
    <w:rsid w:val="00E62BE7"/>
    <w:rsid w:val="00E64F45"/>
    <w:rsid w:val="00E736D2"/>
    <w:rsid w:val="00E9179B"/>
    <w:rsid w:val="00E92466"/>
    <w:rsid w:val="00EB3276"/>
    <w:rsid w:val="00EB7125"/>
    <w:rsid w:val="00EC4DC3"/>
    <w:rsid w:val="00ED3C20"/>
    <w:rsid w:val="00ED6806"/>
    <w:rsid w:val="00ED6E46"/>
    <w:rsid w:val="00EE0FCC"/>
    <w:rsid w:val="00EE2475"/>
    <w:rsid w:val="00EE30BA"/>
    <w:rsid w:val="00F01DAF"/>
    <w:rsid w:val="00F02970"/>
    <w:rsid w:val="00F04464"/>
    <w:rsid w:val="00F07A14"/>
    <w:rsid w:val="00F10DF4"/>
    <w:rsid w:val="00F25E26"/>
    <w:rsid w:val="00F300AC"/>
    <w:rsid w:val="00F3151E"/>
    <w:rsid w:val="00F32B5A"/>
    <w:rsid w:val="00F40EEB"/>
    <w:rsid w:val="00F45E2E"/>
    <w:rsid w:val="00F63C3D"/>
    <w:rsid w:val="00F657E1"/>
    <w:rsid w:val="00F65997"/>
    <w:rsid w:val="00F6733D"/>
    <w:rsid w:val="00F67FA7"/>
    <w:rsid w:val="00F70A1C"/>
    <w:rsid w:val="00F7724A"/>
    <w:rsid w:val="00F83B7B"/>
    <w:rsid w:val="00FB4C7A"/>
    <w:rsid w:val="00FC7C22"/>
    <w:rsid w:val="00FD3E09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285C1FA4-3D85-46EC-9B6B-2C80BC8A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D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0F7C"/>
    <w:pPr>
      <w:keepNext/>
      <w:keepLines/>
      <w:spacing w:before="340" w:after="33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D26"/>
    <w:pPr>
      <w:keepNext/>
      <w:keepLines/>
      <w:spacing w:before="140" w:after="14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CEF"/>
    <w:pPr>
      <w:keepNext/>
      <w:keepLines/>
      <w:ind w:firstLineChars="200" w:firstLine="20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422A"/>
    <w:pPr>
      <w:keepNext/>
      <w:keepLines/>
      <w:spacing w:line="377" w:lineRule="auto"/>
      <w:ind w:leftChars="100" w:left="100" w:rightChars="100" w:right="100" w:firstLineChars="400" w:firstLine="400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7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7A5"/>
    <w:rPr>
      <w:sz w:val="18"/>
      <w:szCs w:val="18"/>
    </w:rPr>
  </w:style>
  <w:style w:type="paragraph" w:styleId="a7">
    <w:name w:val="List Paragraph"/>
    <w:basedOn w:val="a"/>
    <w:uiPriority w:val="34"/>
    <w:qFormat/>
    <w:rsid w:val="005507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678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8A9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AA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90F7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A6D2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A6CEF"/>
    <w:rPr>
      <w:bCs/>
      <w:szCs w:val="32"/>
    </w:rPr>
  </w:style>
  <w:style w:type="character" w:customStyle="1" w:styleId="40">
    <w:name w:val="标题 4 字符"/>
    <w:basedOn w:val="a0"/>
    <w:link w:val="4"/>
    <w:uiPriority w:val="9"/>
    <w:rsid w:val="0044422A"/>
    <w:rPr>
      <w:rFonts w:asciiTheme="majorHAnsi" w:hAnsiTheme="majorHAnsi" w:cstheme="majorBidi"/>
      <w:bCs/>
      <w:szCs w:val="28"/>
    </w:rPr>
  </w:style>
  <w:style w:type="paragraph" w:styleId="ab">
    <w:name w:val="Normal (Web)"/>
    <w:basedOn w:val="a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32C34"/>
    <w:rPr>
      <w:b/>
      <w:bCs/>
    </w:rPr>
  </w:style>
  <w:style w:type="paragraph" w:styleId="ad">
    <w:name w:val="No Spacing"/>
    <w:uiPriority w:val="1"/>
    <w:qFormat/>
    <w:rsid w:val="00804AB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3D52-0752-415C-82C8-C972564B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2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222</cp:revision>
  <dcterms:created xsi:type="dcterms:W3CDTF">2018-05-03T08:05:00Z</dcterms:created>
  <dcterms:modified xsi:type="dcterms:W3CDTF">2018-08-20T00:54:00Z</dcterms:modified>
</cp:coreProperties>
</file>